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9F91" w14:textId="56EDD425" w:rsidR="00A150A7" w:rsidRPr="00BD7706" w:rsidRDefault="00A150A7" w:rsidP="00A150A7">
      <w:pPr>
        <w:pStyle w:val="Header"/>
        <w:spacing w:beforeLines="1" w:before="2" w:afterLines="1" w:after="2"/>
        <w:ind w:right="360" w:firstLine="360"/>
        <w:jc w:val="center"/>
        <w:rPr>
          <w:rFonts w:asciiTheme="majorHAnsi" w:hAnsiTheme="majorHAnsi"/>
          <w:b/>
          <w:bCs/>
          <w:sz w:val="32"/>
          <w:szCs w:val="32"/>
        </w:rPr>
      </w:pPr>
      <w:r w:rsidRPr="00BD7706">
        <w:rPr>
          <w:rFonts w:asciiTheme="majorHAnsi" w:hAnsiTheme="majorHAnsi"/>
          <w:b/>
          <w:bCs/>
          <w:sz w:val="32"/>
          <w:szCs w:val="32"/>
        </w:rPr>
        <w:t xml:space="preserve">Avon Township Supervisors Meeting – </w:t>
      </w:r>
      <w:r w:rsidR="002A0D65">
        <w:rPr>
          <w:rFonts w:asciiTheme="majorHAnsi" w:hAnsiTheme="majorHAnsi"/>
          <w:b/>
          <w:bCs/>
          <w:sz w:val="32"/>
          <w:szCs w:val="32"/>
        </w:rPr>
        <w:t>January 7</w:t>
      </w:r>
      <w:r w:rsidR="00F654AF">
        <w:rPr>
          <w:rFonts w:asciiTheme="majorHAnsi" w:hAnsiTheme="majorHAnsi"/>
          <w:b/>
          <w:bCs/>
          <w:sz w:val="32"/>
          <w:szCs w:val="32"/>
        </w:rPr>
        <w:t>,</w:t>
      </w:r>
      <w:r w:rsidRPr="00BD7706">
        <w:rPr>
          <w:rFonts w:asciiTheme="majorHAnsi" w:hAnsiTheme="majorHAnsi"/>
          <w:b/>
          <w:bCs/>
          <w:sz w:val="32"/>
          <w:szCs w:val="32"/>
        </w:rPr>
        <w:t xml:space="preserve"> 202</w:t>
      </w:r>
      <w:r w:rsidR="002A0D65">
        <w:rPr>
          <w:rFonts w:asciiTheme="majorHAnsi" w:hAnsiTheme="majorHAnsi"/>
          <w:b/>
          <w:bCs/>
          <w:sz w:val="32"/>
          <w:szCs w:val="32"/>
        </w:rPr>
        <w:t>6</w:t>
      </w:r>
    </w:p>
    <w:p w14:paraId="62AF6D8B" w14:textId="1588977A" w:rsidR="00A150A7" w:rsidRPr="002D6B88" w:rsidRDefault="00321F90" w:rsidP="00A150A7">
      <w:pPr>
        <w:pStyle w:val="Header"/>
        <w:spacing w:beforeLines="1" w:before="2" w:afterLines="1" w:after="2"/>
        <w:jc w:val="center"/>
        <w:rPr>
          <w:rFonts w:asciiTheme="majorHAnsi" w:hAnsiTheme="majorHAnsi"/>
          <w:b/>
          <w:sz w:val="32"/>
          <w:szCs w:val="32"/>
        </w:rPr>
      </w:pPr>
      <w:r w:rsidRPr="002D6B88">
        <w:rPr>
          <w:rFonts w:asciiTheme="majorHAnsi" w:hAnsiTheme="majorHAnsi"/>
          <w:b/>
          <w:i/>
          <w:iCs/>
          <w:sz w:val="32"/>
          <w:szCs w:val="32"/>
        </w:rPr>
        <w:t>Tentative</w:t>
      </w:r>
      <w:r>
        <w:rPr>
          <w:rFonts w:asciiTheme="majorHAnsi" w:hAnsiTheme="majorHAnsi"/>
          <w:b/>
          <w:sz w:val="32"/>
          <w:szCs w:val="32"/>
        </w:rPr>
        <w:t xml:space="preserve"> </w:t>
      </w:r>
      <w:r w:rsidR="00A150A7" w:rsidRPr="002D6B88">
        <w:rPr>
          <w:rFonts w:asciiTheme="majorHAnsi" w:hAnsiTheme="majorHAnsi"/>
          <w:b/>
          <w:sz w:val="32"/>
          <w:szCs w:val="32"/>
        </w:rPr>
        <w:t>Agenda</w:t>
      </w:r>
      <w:r w:rsidR="00864D67" w:rsidRPr="002D6B88">
        <w:rPr>
          <w:rFonts w:asciiTheme="majorHAnsi" w:hAnsiTheme="majorHAnsi"/>
          <w:b/>
          <w:sz w:val="32"/>
          <w:szCs w:val="32"/>
        </w:rPr>
        <w:t xml:space="preserve"> Packet</w:t>
      </w:r>
    </w:p>
    <w:p w14:paraId="7F0A4E9A" w14:textId="77777777" w:rsidR="00A150A7" w:rsidRPr="00FA23D3" w:rsidRDefault="00A150A7" w:rsidP="00A150A7">
      <w:pPr>
        <w:rPr>
          <w:rFonts w:asciiTheme="majorHAnsi" w:hAnsiTheme="majorHAnsi" w:cstheme="majorHAnsi"/>
          <w:sz w:val="20"/>
          <w:szCs w:val="20"/>
        </w:rPr>
      </w:pPr>
    </w:p>
    <w:p w14:paraId="4976535F" w14:textId="73BB6F3F"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 xml:space="preserve">Call to order – 7:00 PM; Avon Township Hall, Queens Road, Avon (MN).  </w:t>
      </w:r>
      <w:r w:rsidR="00840A29" w:rsidRPr="003064F9">
        <w:rPr>
          <w:rFonts w:asciiTheme="majorHAnsi" w:hAnsiTheme="majorHAnsi" w:cstheme="majorHAnsi"/>
          <w:sz w:val="22"/>
          <w:szCs w:val="22"/>
        </w:rPr>
        <w:t>Also, available via Zoom (</w:t>
      </w:r>
      <w:r w:rsidR="00840A29" w:rsidRPr="003064F9">
        <w:rPr>
          <w:rFonts w:asciiTheme="majorHAnsi" w:hAnsiTheme="majorHAnsi" w:cstheme="majorHAnsi"/>
          <w:i/>
          <w:iCs/>
          <w:sz w:val="22"/>
          <w:szCs w:val="22"/>
        </w:rPr>
        <w:t xml:space="preserve">see </w:t>
      </w:r>
      <w:r w:rsidR="0072589C" w:rsidRPr="003064F9">
        <w:rPr>
          <w:rFonts w:asciiTheme="majorHAnsi" w:hAnsiTheme="majorHAnsi" w:cstheme="majorHAnsi"/>
          <w:i/>
          <w:iCs/>
          <w:sz w:val="22"/>
          <w:szCs w:val="22"/>
        </w:rPr>
        <w:t>foot</w:t>
      </w:r>
      <w:r w:rsidR="00840A29" w:rsidRPr="003064F9">
        <w:rPr>
          <w:rFonts w:asciiTheme="majorHAnsi" w:hAnsiTheme="majorHAnsi" w:cstheme="majorHAnsi"/>
          <w:i/>
          <w:iCs/>
          <w:sz w:val="22"/>
          <w:szCs w:val="22"/>
        </w:rPr>
        <w:t>note below</w:t>
      </w:r>
      <w:r w:rsidR="00840A29" w:rsidRPr="003064F9">
        <w:rPr>
          <w:rFonts w:asciiTheme="majorHAnsi" w:hAnsiTheme="majorHAnsi" w:cstheme="majorHAnsi"/>
          <w:sz w:val="22"/>
          <w:szCs w:val="22"/>
        </w:rPr>
        <w:t>)</w:t>
      </w:r>
    </w:p>
    <w:p w14:paraId="5B692CDD" w14:textId="533D147E"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 xml:space="preserve">Pledge of Allegiance </w:t>
      </w:r>
    </w:p>
    <w:p w14:paraId="6CEB13D1" w14:textId="77777777"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Roll Call</w:t>
      </w:r>
    </w:p>
    <w:p w14:paraId="11642A98" w14:textId="0DB87EDC"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Approval of agenda</w:t>
      </w:r>
    </w:p>
    <w:p w14:paraId="562F9FAB" w14:textId="37A9687E" w:rsidR="0061277B" w:rsidRPr="003064F9" w:rsidRDefault="00A150A7" w:rsidP="00341EC6">
      <w:pPr>
        <w:pStyle w:val="ListParagraph"/>
        <w:numPr>
          <w:ilvl w:val="0"/>
          <w:numId w:val="2"/>
        </w:numPr>
        <w:rPr>
          <w:rFonts w:asciiTheme="majorHAnsi" w:hAnsiTheme="majorHAnsi" w:cstheme="majorHAnsi"/>
          <w:sz w:val="22"/>
          <w:szCs w:val="22"/>
        </w:rPr>
      </w:pPr>
      <w:r w:rsidRPr="003064F9">
        <w:rPr>
          <w:rFonts w:asciiTheme="majorHAnsi" w:hAnsiTheme="majorHAnsi" w:cstheme="majorHAnsi"/>
          <w:sz w:val="22"/>
          <w:szCs w:val="22"/>
        </w:rPr>
        <w:t>Approval of minutes</w:t>
      </w:r>
      <w:r w:rsidR="00A57374" w:rsidRPr="003064F9">
        <w:rPr>
          <w:rFonts w:asciiTheme="majorHAnsi" w:hAnsiTheme="majorHAnsi" w:cstheme="majorHAnsi"/>
          <w:sz w:val="22"/>
          <w:szCs w:val="22"/>
        </w:rPr>
        <w:t xml:space="preserve"> –</w:t>
      </w:r>
      <w:r w:rsidR="00BE1533" w:rsidRPr="003064F9">
        <w:rPr>
          <w:rFonts w:asciiTheme="majorHAnsi" w:hAnsiTheme="majorHAnsi" w:cstheme="majorHAnsi"/>
          <w:sz w:val="22"/>
          <w:szCs w:val="22"/>
        </w:rPr>
        <w:t xml:space="preserve"> </w:t>
      </w:r>
      <w:r w:rsidR="002A0D65">
        <w:rPr>
          <w:rFonts w:asciiTheme="majorHAnsi" w:hAnsiTheme="majorHAnsi" w:cstheme="majorHAnsi"/>
          <w:sz w:val="22"/>
          <w:szCs w:val="22"/>
        </w:rPr>
        <w:t>December 3</w:t>
      </w:r>
      <w:r w:rsidR="00143DAE">
        <w:rPr>
          <w:rFonts w:asciiTheme="majorHAnsi" w:hAnsiTheme="majorHAnsi" w:cstheme="majorHAnsi"/>
          <w:sz w:val="22"/>
          <w:szCs w:val="22"/>
        </w:rPr>
        <w:t>, 2025</w:t>
      </w:r>
    </w:p>
    <w:p w14:paraId="2EF865DE" w14:textId="6CDC7A45" w:rsidR="00A150A7" w:rsidRPr="003064F9" w:rsidRDefault="00A150A7" w:rsidP="00341EC6">
      <w:pPr>
        <w:numPr>
          <w:ilvl w:val="0"/>
          <w:numId w:val="2"/>
        </w:numPr>
        <w:rPr>
          <w:rFonts w:asciiTheme="majorHAnsi" w:hAnsiTheme="majorHAnsi" w:cstheme="majorHAnsi"/>
          <w:i/>
          <w:iCs/>
          <w:sz w:val="22"/>
          <w:szCs w:val="22"/>
        </w:rPr>
      </w:pPr>
      <w:r w:rsidRPr="003064F9">
        <w:rPr>
          <w:rFonts w:asciiTheme="majorHAnsi" w:hAnsiTheme="majorHAnsi" w:cstheme="majorHAnsi"/>
          <w:sz w:val="22"/>
          <w:szCs w:val="22"/>
        </w:rPr>
        <w:t>Public Hearing</w:t>
      </w:r>
      <w:r w:rsidR="007B010E">
        <w:rPr>
          <w:rFonts w:asciiTheme="majorHAnsi" w:hAnsiTheme="majorHAnsi" w:cstheme="majorHAnsi"/>
          <w:sz w:val="22"/>
          <w:szCs w:val="22"/>
        </w:rPr>
        <w:t xml:space="preserve">s – </w:t>
      </w:r>
      <w:r w:rsidR="007B010E" w:rsidRPr="007B010E">
        <w:rPr>
          <w:rFonts w:asciiTheme="majorHAnsi" w:hAnsiTheme="majorHAnsi" w:cstheme="majorHAnsi"/>
          <w:i/>
          <w:iCs/>
          <w:sz w:val="22"/>
          <w:szCs w:val="22"/>
        </w:rPr>
        <w:t>none scheduled</w:t>
      </w:r>
    </w:p>
    <w:p w14:paraId="019EDCF2" w14:textId="6F723F96" w:rsidR="00D04BF4" w:rsidRPr="00666B9A" w:rsidRDefault="00D04BF4"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 xml:space="preserve">Public </w:t>
      </w:r>
      <w:r w:rsidRPr="00666B9A">
        <w:rPr>
          <w:rFonts w:asciiTheme="majorHAnsi" w:hAnsiTheme="majorHAnsi" w:cstheme="majorHAnsi"/>
          <w:sz w:val="22"/>
          <w:szCs w:val="22"/>
        </w:rPr>
        <w:t>Comments</w:t>
      </w:r>
      <w:r w:rsidR="00EF684F" w:rsidRPr="00666B9A">
        <w:rPr>
          <w:rFonts w:asciiTheme="majorHAnsi" w:hAnsiTheme="majorHAnsi" w:cstheme="majorHAnsi"/>
          <w:sz w:val="22"/>
          <w:szCs w:val="22"/>
        </w:rPr>
        <w:t xml:space="preserve"> </w:t>
      </w:r>
    </w:p>
    <w:p w14:paraId="366EBEF9" w14:textId="0C87C906" w:rsidR="00516755" w:rsidRPr="00666B9A" w:rsidRDefault="00A150A7" w:rsidP="00341EC6">
      <w:pPr>
        <w:numPr>
          <w:ilvl w:val="0"/>
          <w:numId w:val="2"/>
        </w:numPr>
        <w:rPr>
          <w:rFonts w:asciiTheme="majorHAnsi" w:hAnsiTheme="majorHAnsi" w:cstheme="majorHAnsi"/>
          <w:i/>
          <w:iCs/>
          <w:sz w:val="22"/>
          <w:szCs w:val="22"/>
        </w:rPr>
      </w:pPr>
      <w:r w:rsidRPr="00666B9A">
        <w:rPr>
          <w:rFonts w:asciiTheme="majorHAnsi" w:hAnsiTheme="majorHAnsi" w:cstheme="majorHAnsi"/>
          <w:sz w:val="22"/>
          <w:szCs w:val="22"/>
        </w:rPr>
        <w:t>Planning Commission Report</w:t>
      </w:r>
      <w:r w:rsidR="00501A89" w:rsidRPr="00666B9A">
        <w:rPr>
          <w:rFonts w:asciiTheme="majorHAnsi" w:hAnsiTheme="majorHAnsi" w:cstheme="majorHAnsi"/>
          <w:sz w:val="22"/>
          <w:szCs w:val="22"/>
        </w:rPr>
        <w:t xml:space="preserve"> </w:t>
      </w:r>
    </w:p>
    <w:p w14:paraId="7609D248" w14:textId="2901B05E" w:rsidR="000F5D2F" w:rsidRDefault="00045BF9" w:rsidP="00341EC6">
      <w:pPr>
        <w:pStyle w:val="ListParagraph"/>
        <w:numPr>
          <w:ilvl w:val="1"/>
          <w:numId w:val="2"/>
        </w:numPr>
        <w:tabs>
          <w:tab w:val="left" w:pos="1080"/>
        </w:tabs>
        <w:rPr>
          <w:rFonts w:asciiTheme="majorHAnsi" w:hAnsiTheme="majorHAnsi" w:cstheme="majorHAnsi"/>
          <w:iCs/>
          <w:sz w:val="22"/>
          <w:szCs w:val="22"/>
        </w:rPr>
      </w:pPr>
      <w:r>
        <w:rPr>
          <w:rFonts w:asciiTheme="majorHAnsi" w:hAnsiTheme="majorHAnsi" w:cstheme="majorHAnsi"/>
          <w:iCs/>
          <w:sz w:val="22"/>
          <w:szCs w:val="22"/>
        </w:rPr>
        <w:t>Ritter certificate of compliance</w:t>
      </w:r>
    </w:p>
    <w:p w14:paraId="56F209F0" w14:textId="2D8BE7ED" w:rsidR="00DE6B69" w:rsidRPr="00666B9A" w:rsidRDefault="00045BF9" w:rsidP="00341EC6">
      <w:pPr>
        <w:pStyle w:val="ListParagraph"/>
        <w:numPr>
          <w:ilvl w:val="1"/>
          <w:numId w:val="2"/>
        </w:numPr>
        <w:tabs>
          <w:tab w:val="left" w:pos="1080"/>
        </w:tabs>
        <w:rPr>
          <w:rFonts w:asciiTheme="majorHAnsi" w:hAnsiTheme="majorHAnsi" w:cstheme="majorHAnsi"/>
          <w:iCs/>
          <w:sz w:val="22"/>
          <w:szCs w:val="22"/>
        </w:rPr>
      </w:pPr>
      <w:r>
        <w:rPr>
          <w:rFonts w:asciiTheme="majorHAnsi" w:hAnsiTheme="majorHAnsi" w:cstheme="majorHAnsi"/>
          <w:iCs/>
          <w:sz w:val="22"/>
          <w:szCs w:val="22"/>
        </w:rPr>
        <w:t>Road plan</w:t>
      </w:r>
    </w:p>
    <w:p w14:paraId="351495CE" w14:textId="5D94BFDF" w:rsidR="00185EA1" w:rsidRDefault="00045BF9" w:rsidP="00341EC6">
      <w:pPr>
        <w:pStyle w:val="ListParagraph"/>
        <w:numPr>
          <w:ilvl w:val="1"/>
          <w:numId w:val="2"/>
        </w:numPr>
        <w:tabs>
          <w:tab w:val="left" w:pos="1080"/>
        </w:tabs>
        <w:rPr>
          <w:rFonts w:asciiTheme="majorHAnsi" w:hAnsiTheme="majorHAnsi" w:cstheme="majorHAnsi"/>
          <w:iCs/>
          <w:sz w:val="22"/>
          <w:szCs w:val="22"/>
        </w:rPr>
      </w:pPr>
      <w:r>
        <w:rPr>
          <w:rFonts w:asciiTheme="majorHAnsi" w:hAnsiTheme="majorHAnsi" w:cstheme="majorHAnsi"/>
          <w:iCs/>
          <w:sz w:val="22"/>
          <w:szCs w:val="22"/>
        </w:rPr>
        <w:t>Planning commission members</w:t>
      </w:r>
    </w:p>
    <w:p w14:paraId="1AE23315" w14:textId="5F291237" w:rsidR="000F5D2F" w:rsidRPr="00666B9A" w:rsidRDefault="00045BF9" w:rsidP="00341EC6">
      <w:pPr>
        <w:pStyle w:val="ListParagraph"/>
        <w:numPr>
          <w:ilvl w:val="1"/>
          <w:numId w:val="2"/>
        </w:numPr>
        <w:tabs>
          <w:tab w:val="left" w:pos="1080"/>
        </w:tabs>
        <w:rPr>
          <w:rFonts w:asciiTheme="majorHAnsi" w:hAnsiTheme="majorHAnsi" w:cstheme="majorHAnsi"/>
          <w:iCs/>
          <w:sz w:val="22"/>
          <w:szCs w:val="22"/>
        </w:rPr>
      </w:pPr>
      <w:r>
        <w:rPr>
          <w:rFonts w:asciiTheme="majorHAnsi" w:hAnsiTheme="majorHAnsi" w:cstheme="majorHAnsi"/>
          <w:iCs/>
          <w:sz w:val="22"/>
          <w:szCs w:val="22"/>
        </w:rPr>
        <w:t>Future agenda items</w:t>
      </w:r>
    </w:p>
    <w:p w14:paraId="1A614CA6" w14:textId="1F5514C7" w:rsidR="00A150A7" w:rsidRPr="003064F9" w:rsidRDefault="00A150A7" w:rsidP="00341EC6">
      <w:pPr>
        <w:numPr>
          <w:ilvl w:val="0"/>
          <w:numId w:val="2"/>
        </w:numPr>
        <w:rPr>
          <w:rFonts w:asciiTheme="majorHAnsi" w:hAnsiTheme="majorHAnsi" w:cstheme="majorHAnsi"/>
          <w:sz w:val="22"/>
          <w:szCs w:val="22"/>
        </w:rPr>
      </w:pPr>
      <w:r w:rsidRPr="00666B9A">
        <w:rPr>
          <w:rFonts w:asciiTheme="majorHAnsi" w:hAnsiTheme="majorHAnsi" w:cstheme="majorHAnsi"/>
          <w:sz w:val="22"/>
          <w:szCs w:val="22"/>
        </w:rPr>
        <w:t>Treasurer’s</w:t>
      </w:r>
      <w:r w:rsidRPr="003064F9">
        <w:rPr>
          <w:rFonts w:asciiTheme="majorHAnsi" w:hAnsiTheme="majorHAnsi" w:cstheme="majorHAnsi"/>
          <w:sz w:val="22"/>
          <w:szCs w:val="22"/>
        </w:rPr>
        <w:t xml:space="preserve"> Report – </w:t>
      </w:r>
      <w:r w:rsidRPr="003064F9">
        <w:rPr>
          <w:rFonts w:asciiTheme="majorHAnsi" w:hAnsiTheme="majorHAnsi" w:cstheme="majorHAnsi"/>
          <w:i/>
          <w:sz w:val="22"/>
          <w:szCs w:val="22"/>
        </w:rPr>
        <w:t>Kelly Martini</w:t>
      </w:r>
    </w:p>
    <w:p w14:paraId="713DC3D2" w14:textId="7C6AAEE4" w:rsidR="00A16324" w:rsidRPr="003064F9" w:rsidRDefault="00A16324" w:rsidP="00341EC6">
      <w:pPr>
        <w:pStyle w:val="ListParagraph"/>
        <w:numPr>
          <w:ilvl w:val="1"/>
          <w:numId w:val="2"/>
        </w:numPr>
        <w:tabs>
          <w:tab w:val="left" w:pos="450"/>
          <w:tab w:val="left" w:pos="1080"/>
        </w:tabs>
        <w:spacing w:beforeLines="1" w:before="2" w:afterLines="1" w:after="2"/>
        <w:rPr>
          <w:rFonts w:asciiTheme="majorHAnsi" w:hAnsiTheme="majorHAnsi" w:cstheme="majorHAnsi"/>
          <w:sz w:val="22"/>
          <w:szCs w:val="22"/>
        </w:rPr>
      </w:pPr>
      <w:r w:rsidRPr="003064F9">
        <w:rPr>
          <w:rFonts w:asciiTheme="majorHAnsi" w:hAnsiTheme="majorHAnsi" w:cstheme="majorHAnsi"/>
          <w:sz w:val="22"/>
          <w:szCs w:val="22"/>
        </w:rPr>
        <w:t>Approva</w:t>
      </w:r>
      <w:r w:rsidR="00D83854" w:rsidRPr="003064F9">
        <w:rPr>
          <w:rFonts w:asciiTheme="majorHAnsi" w:hAnsiTheme="majorHAnsi" w:cstheme="majorHAnsi"/>
          <w:sz w:val="22"/>
          <w:szCs w:val="22"/>
        </w:rPr>
        <w:t xml:space="preserve">l </w:t>
      </w:r>
      <w:r w:rsidRPr="003064F9">
        <w:rPr>
          <w:rFonts w:asciiTheme="majorHAnsi" w:hAnsiTheme="majorHAnsi" w:cstheme="majorHAnsi"/>
          <w:sz w:val="22"/>
          <w:szCs w:val="22"/>
        </w:rPr>
        <w:t>of the Treasurer’s Report &amp; Cash Control Statement</w:t>
      </w:r>
    </w:p>
    <w:p w14:paraId="345B433C" w14:textId="085F0FC4" w:rsidR="00934934" w:rsidRDefault="00934934" w:rsidP="00517E11">
      <w:pPr>
        <w:pStyle w:val="ListParagraph"/>
        <w:numPr>
          <w:ilvl w:val="1"/>
          <w:numId w:val="2"/>
        </w:numPr>
        <w:spacing w:beforeLines="1" w:before="2" w:afterLines="1" w:after="2"/>
        <w:rPr>
          <w:rFonts w:asciiTheme="majorHAnsi" w:hAnsiTheme="majorHAnsi" w:cstheme="majorHAnsi"/>
          <w:sz w:val="22"/>
          <w:szCs w:val="22"/>
        </w:rPr>
      </w:pPr>
      <w:r w:rsidRPr="002A0D65">
        <w:rPr>
          <w:rFonts w:asciiTheme="majorHAnsi" w:hAnsiTheme="majorHAnsi" w:cstheme="majorHAnsi"/>
          <w:sz w:val="22"/>
          <w:szCs w:val="22"/>
        </w:rPr>
        <w:t>Paid Leave Law</w:t>
      </w:r>
      <w:r w:rsidR="002A0D65" w:rsidRPr="002A0D65">
        <w:rPr>
          <w:rFonts w:asciiTheme="majorHAnsi" w:hAnsiTheme="majorHAnsi" w:cstheme="majorHAnsi"/>
          <w:sz w:val="22"/>
          <w:szCs w:val="22"/>
        </w:rPr>
        <w:t xml:space="preserve"> – update</w:t>
      </w:r>
      <w:r w:rsidR="00655437" w:rsidRPr="002A0D65">
        <w:rPr>
          <w:rFonts w:asciiTheme="majorHAnsi" w:hAnsiTheme="majorHAnsi" w:cstheme="majorHAnsi"/>
          <w:sz w:val="22"/>
          <w:szCs w:val="22"/>
        </w:rPr>
        <w:t>?</w:t>
      </w:r>
    </w:p>
    <w:p w14:paraId="28F3DFD8" w14:textId="77777777" w:rsidR="002A0D65" w:rsidRPr="002A0D65" w:rsidRDefault="002A0D65" w:rsidP="00517E11">
      <w:pPr>
        <w:pStyle w:val="ListParagraph"/>
        <w:numPr>
          <w:ilvl w:val="1"/>
          <w:numId w:val="2"/>
        </w:numPr>
        <w:spacing w:beforeLines="1" w:before="2" w:afterLines="1" w:after="2"/>
        <w:rPr>
          <w:rFonts w:asciiTheme="majorHAnsi" w:hAnsiTheme="majorHAnsi" w:cstheme="majorHAnsi"/>
          <w:sz w:val="22"/>
          <w:szCs w:val="22"/>
        </w:rPr>
      </w:pPr>
    </w:p>
    <w:p w14:paraId="41F0B888" w14:textId="77777777"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 xml:space="preserve">Claims &amp; Payroll – </w:t>
      </w:r>
      <w:r w:rsidRPr="003064F9">
        <w:rPr>
          <w:rFonts w:asciiTheme="majorHAnsi" w:hAnsiTheme="majorHAnsi" w:cstheme="majorHAnsi"/>
          <w:i/>
          <w:sz w:val="22"/>
          <w:szCs w:val="22"/>
        </w:rPr>
        <w:t>Kelly Martini</w:t>
      </w:r>
    </w:p>
    <w:p w14:paraId="3B0EB265" w14:textId="66ED34E6" w:rsidR="00630943" w:rsidRPr="003064F9" w:rsidRDefault="00A150A7" w:rsidP="00341EC6">
      <w:pPr>
        <w:numPr>
          <w:ilvl w:val="1"/>
          <w:numId w:val="2"/>
        </w:numPr>
        <w:rPr>
          <w:rFonts w:asciiTheme="majorHAnsi" w:hAnsiTheme="majorHAnsi" w:cstheme="majorHAnsi"/>
          <w:sz w:val="22"/>
          <w:szCs w:val="22"/>
        </w:rPr>
      </w:pPr>
      <w:r w:rsidRPr="003064F9">
        <w:rPr>
          <w:rFonts w:asciiTheme="majorHAnsi" w:hAnsiTheme="majorHAnsi" w:cstheme="majorHAnsi"/>
          <w:sz w:val="22"/>
          <w:szCs w:val="22"/>
        </w:rPr>
        <w:t xml:space="preserve">Approval of claims, receipts &amp; payroll </w:t>
      </w:r>
    </w:p>
    <w:p w14:paraId="1D98F0D8" w14:textId="64D47B66" w:rsidR="00517744" w:rsidRDefault="00517744" w:rsidP="00185EA1">
      <w:pPr>
        <w:numPr>
          <w:ilvl w:val="1"/>
          <w:numId w:val="2"/>
        </w:numPr>
        <w:rPr>
          <w:rFonts w:asciiTheme="majorHAnsi" w:hAnsiTheme="majorHAnsi" w:cstheme="majorHAnsi"/>
          <w:sz w:val="22"/>
          <w:szCs w:val="22"/>
        </w:rPr>
      </w:pPr>
    </w:p>
    <w:p w14:paraId="2FCC8729" w14:textId="77777777" w:rsidR="00DA600B" w:rsidRPr="00045BF9" w:rsidRDefault="00DA600B" w:rsidP="00045BF9">
      <w:pPr>
        <w:rPr>
          <w:rFonts w:asciiTheme="majorHAnsi" w:hAnsiTheme="majorHAnsi" w:cstheme="majorHAnsi"/>
          <w:sz w:val="22"/>
          <w:szCs w:val="22"/>
        </w:rPr>
      </w:pPr>
    </w:p>
    <w:p w14:paraId="7927748B" w14:textId="7DD9874D"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Town Hall Report</w:t>
      </w:r>
    </w:p>
    <w:p w14:paraId="19341DF2" w14:textId="69632861" w:rsidR="00CA65A0" w:rsidRDefault="00DA600B" w:rsidP="00341EC6">
      <w:pPr>
        <w:numPr>
          <w:ilvl w:val="1"/>
          <w:numId w:val="2"/>
        </w:numPr>
        <w:rPr>
          <w:rFonts w:asciiTheme="majorHAnsi" w:hAnsiTheme="majorHAnsi" w:cstheme="majorHAnsi"/>
          <w:sz w:val="22"/>
          <w:szCs w:val="22"/>
        </w:rPr>
      </w:pPr>
      <w:r>
        <w:rPr>
          <w:rFonts w:asciiTheme="majorHAnsi" w:hAnsiTheme="majorHAnsi" w:cstheme="majorHAnsi"/>
          <w:sz w:val="22"/>
          <w:szCs w:val="22"/>
        </w:rPr>
        <w:t>Garbage disposal update</w:t>
      </w:r>
    </w:p>
    <w:p w14:paraId="5157B68B" w14:textId="77777777" w:rsidR="00B13EC5" w:rsidRPr="00CA65A0" w:rsidRDefault="00B13EC5" w:rsidP="00341EC6">
      <w:pPr>
        <w:numPr>
          <w:ilvl w:val="1"/>
          <w:numId w:val="2"/>
        </w:numPr>
        <w:rPr>
          <w:rFonts w:asciiTheme="majorHAnsi" w:hAnsiTheme="majorHAnsi" w:cstheme="majorHAnsi"/>
          <w:sz w:val="22"/>
          <w:szCs w:val="22"/>
        </w:rPr>
      </w:pPr>
    </w:p>
    <w:p w14:paraId="4D6C5C48" w14:textId="49B35F67"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Road Report &amp; Roadwork Update</w:t>
      </w:r>
    </w:p>
    <w:p w14:paraId="02C7B9EB" w14:textId="2E8EA3FB" w:rsidR="00C95E00" w:rsidRPr="00916556" w:rsidRDefault="00C95E00" w:rsidP="00C95E00">
      <w:pPr>
        <w:pStyle w:val="ListParagraph"/>
        <w:numPr>
          <w:ilvl w:val="1"/>
          <w:numId w:val="2"/>
        </w:numPr>
        <w:spacing w:beforeLines="1" w:before="2" w:afterLines="1" w:after="2"/>
        <w:rPr>
          <w:rFonts w:asciiTheme="majorHAnsi" w:hAnsiTheme="majorHAnsi" w:cstheme="majorHAnsi"/>
          <w:sz w:val="22"/>
          <w:szCs w:val="22"/>
        </w:rPr>
      </w:pPr>
      <w:r w:rsidRPr="00916556">
        <w:rPr>
          <w:rFonts w:asciiTheme="majorHAnsi" w:hAnsiTheme="majorHAnsi" w:cstheme="majorHAnsi"/>
          <w:sz w:val="22"/>
          <w:szCs w:val="22"/>
        </w:rPr>
        <w:t xml:space="preserve">Winter </w:t>
      </w:r>
      <w:r w:rsidR="002D00BB">
        <w:rPr>
          <w:rFonts w:asciiTheme="majorHAnsi" w:hAnsiTheme="majorHAnsi" w:cstheme="majorHAnsi"/>
          <w:sz w:val="22"/>
          <w:szCs w:val="22"/>
        </w:rPr>
        <w:t>Update</w:t>
      </w:r>
      <w:r w:rsidRPr="00916556">
        <w:rPr>
          <w:rFonts w:asciiTheme="majorHAnsi" w:hAnsiTheme="majorHAnsi" w:cstheme="majorHAnsi"/>
          <w:sz w:val="22"/>
          <w:szCs w:val="22"/>
        </w:rPr>
        <w:t xml:space="preserve"> – plow</w:t>
      </w:r>
      <w:r w:rsidR="002D00BB">
        <w:rPr>
          <w:rFonts w:asciiTheme="majorHAnsi" w:hAnsiTheme="majorHAnsi" w:cstheme="majorHAnsi"/>
          <w:sz w:val="22"/>
          <w:szCs w:val="22"/>
        </w:rPr>
        <w:t>ing</w:t>
      </w:r>
      <w:r w:rsidRPr="00916556">
        <w:rPr>
          <w:rFonts w:asciiTheme="majorHAnsi" w:hAnsiTheme="majorHAnsi" w:cstheme="majorHAnsi"/>
          <w:sz w:val="22"/>
          <w:szCs w:val="22"/>
        </w:rPr>
        <w:t>,</w:t>
      </w:r>
      <w:r w:rsidR="002D00BB">
        <w:rPr>
          <w:rFonts w:asciiTheme="majorHAnsi" w:hAnsiTheme="majorHAnsi" w:cstheme="majorHAnsi"/>
          <w:sz w:val="22"/>
          <w:szCs w:val="22"/>
        </w:rPr>
        <w:t xml:space="preserve"> </w:t>
      </w:r>
      <w:r w:rsidRPr="00916556">
        <w:rPr>
          <w:rFonts w:asciiTheme="majorHAnsi" w:hAnsiTheme="majorHAnsi" w:cstheme="majorHAnsi"/>
          <w:sz w:val="22"/>
          <w:szCs w:val="22"/>
        </w:rPr>
        <w:t>salt san</w:t>
      </w:r>
      <w:r w:rsidR="002D00BB">
        <w:rPr>
          <w:rFonts w:asciiTheme="majorHAnsi" w:hAnsiTheme="majorHAnsi" w:cstheme="majorHAnsi"/>
          <w:sz w:val="22"/>
          <w:szCs w:val="22"/>
        </w:rPr>
        <w:t xml:space="preserve">d, </w:t>
      </w:r>
      <w:r w:rsidR="002A0D65">
        <w:rPr>
          <w:rFonts w:asciiTheme="majorHAnsi" w:hAnsiTheme="majorHAnsi" w:cstheme="majorHAnsi"/>
          <w:sz w:val="22"/>
          <w:szCs w:val="22"/>
        </w:rPr>
        <w:t>plow accident</w:t>
      </w:r>
      <w:r w:rsidR="00F13288">
        <w:rPr>
          <w:rFonts w:asciiTheme="majorHAnsi" w:hAnsiTheme="majorHAnsi" w:cstheme="majorHAnsi"/>
          <w:sz w:val="22"/>
          <w:szCs w:val="22"/>
        </w:rPr>
        <w:t>s &amp; insurance</w:t>
      </w:r>
      <w:r w:rsidR="00045BF9">
        <w:rPr>
          <w:rFonts w:asciiTheme="majorHAnsi" w:hAnsiTheme="majorHAnsi" w:cstheme="majorHAnsi"/>
          <w:sz w:val="22"/>
          <w:szCs w:val="22"/>
        </w:rPr>
        <w:t xml:space="preserve"> (file claim?)</w:t>
      </w:r>
      <w:r w:rsidR="002A0D65">
        <w:rPr>
          <w:rFonts w:asciiTheme="majorHAnsi" w:hAnsiTheme="majorHAnsi" w:cstheme="majorHAnsi"/>
          <w:sz w:val="22"/>
          <w:szCs w:val="22"/>
        </w:rPr>
        <w:t xml:space="preserve">, </w:t>
      </w:r>
      <w:r w:rsidR="002D00BB">
        <w:rPr>
          <w:rFonts w:asciiTheme="majorHAnsi" w:hAnsiTheme="majorHAnsi" w:cstheme="majorHAnsi"/>
          <w:sz w:val="22"/>
          <w:szCs w:val="22"/>
        </w:rPr>
        <w:t>etc.</w:t>
      </w:r>
    </w:p>
    <w:p w14:paraId="454EA7CF" w14:textId="406C97B6" w:rsidR="002907CB" w:rsidRDefault="00D825CC" w:rsidP="00341EC6">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Complaint regarding plowing on Two Rivers Road and driver vendetta</w:t>
      </w:r>
    </w:p>
    <w:p w14:paraId="3A6C0107" w14:textId="39494B83" w:rsidR="000A472E" w:rsidRDefault="000A472E" w:rsidP="00341EC6">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Complaint regarding plowing in driveways on Cardinal Nest</w:t>
      </w:r>
    </w:p>
    <w:p w14:paraId="569540C1" w14:textId="104AB2B9" w:rsidR="00D825CC" w:rsidRDefault="00D825CC" w:rsidP="00341EC6">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Lower Spunk Lane plowing complaints</w:t>
      </w:r>
      <w:r w:rsidR="000A472E">
        <w:rPr>
          <w:rFonts w:asciiTheme="majorHAnsi" w:hAnsiTheme="majorHAnsi" w:cstheme="majorHAnsi"/>
          <w:sz w:val="22"/>
          <w:szCs w:val="22"/>
        </w:rPr>
        <w:t xml:space="preserve"> &amp; too much salt</w:t>
      </w:r>
    </w:p>
    <w:p w14:paraId="4C35AE12" w14:textId="14E4F68F" w:rsidR="003227C9" w:rsidRDefault="002D5CBD" w:rsidP="00341EC6">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Anderson driveway situation update</w:t>
      </w:r>
    </w:p>
    <w:p w14:paraId="08A639A2" w14:textId="7F922474" w:rsidR="007A5A58" w:rsidRDefault="00A019EF" w:rsidP="00341EC6">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Inquiry regarding Lange’s plowing Peach Drive</w:t>
      </w:r>
    </w:p>
    <w:p w14:paraId="08C3AEA4" w14:textId="77777777" w:rsidR="00A019EF" w:rsidRPr="00916556" w:rsidRDefault="00A019EF" w:rsidP="00341EC6">
      <w:pPr>
        <w:pStyle w:val="ListParagraph"/>
        <w:numPr>
          <w:ilvl w:val="1"/>
          <w:numId w:val="2"/>
        </w:numPr>
        <w:spacing w:beforeLines="1" w:before="2" w:afterLines="1" w:after="2"/>
        <w:rPr>
          <w:rFonts w:asciiTheme="majorHAnsi" w:hAnsiTheme="majorHAnsi" w:cstheme="majorHAnsi"/>
          <w:sz w:val="22"/>
          <w:szCs w:val="22"/>
        </w:rPr>
      </w:pPr>
    </w:p>
    <w:p w14:paraId="481433DC" w14:textId="77777777"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 xml:space="preserve">Scheduled Business </w:t>
      </w:r>
    </w:p>
    <w:p w14:paraId="384579CA" w14:textId="024C6347" w:rsidR="00143DAE" w:rsidRDefault="00E13A2C" w:rsidP="003227C9">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 xml:space="preserve">2026 </w:t>
      </w:r>
      <w:r w:rsidR="00A45042">
        <w:rPr>
          <w:rFonts w:asciiTheme="majorHAnsi" w:hAnsiTheme="majorHAnsi" w:cstheme="majorHAnsi"/>
          <w:sz w:val="22"/>
          <w:szCs w:val="22"/>
        </w:rPr>
        <w:t>Meeting</w:t>
      </w:r>
      <w:r>
        <w:rPr>
          <w:rFonts w:asciiTheme="majorHAnsi" w:hAnsiTheme="majorHAnsi" w:cstheme="majorHAnsi"/>
          <w:sz w:val="22"/>
          <w:szCs w:val="22"/>
        </w:rPr>
        <w:t xml:space="preserve"> Schedule</w:t>
      </w:r>
      <w:r w:rsidR="00A45042">
        <w:rPr>
          <w:rFonts w:asciiTheme="majorHAnsi" w:hAnsiTheme="majorHAnsi" w:cstheme="majorHAnsi"/>
          <w:sz w:val="22"/>
          <w:szCs w:val="22"/>
        </w:rPr>
        <w:t xml:space="preserve"> – </w:t>
      </w:r>
      <w:r w:rsidR="00613C5D" w:rsidRPr="00613C5D">
        <w:rPr>
          <w:rFonts w:asciiTheme="majorHAnsi" w:hAnsiTheme="majorHAnsi" w:cstheme="majorHAnsi"/>
          <w:sz w:val="22"/>
          <w:szCs w:val="22"/>
        </w:rPr>
        <w:t>Resolution 01-07-26-01</w:t>
      </w:r>
      <w:r>
        <w:rPr>
          <w:rFonts w:asciiTheme="majorHAnsi" w:hAnsiTheme="majorHAnsi" w:cstheme="majorHAnsi"/>
          <w:sz w:val="22"/>
          <w:szCs w:val="22"/>
        </w:rPr>
        <w:t xml:space="preserve"> (</w:t>
      </w:r>
      <w:r w:rsidRPr="00E13A2C">
        <w:rPr>
          <w:rFonts w:asciiTheme="majorHAnsi" w:hAnsiTheme="majorHAnsi" w:cstheme="majorHAnsi"/>
          <w:i/>
          <w:iCs/>
          <w:sz w:val="22"/>
          <w:szCs w:val="22"/>
        </w:rPr>
        <w:t>yearly meetings</w:t>
      </w:r>
      <w:r>
        <w:rPr>
          <w:rFonts w:asciiTheme="majorHAnsi" w:hAnsiTheme="majorHAnsi" w:cstheme="majorHAnsi"/>
          <w:sz w:val="22"/>
          <w:szCs w:val="22"/>
        </w:rPr>
        <w:t>)</w:t>
      </w:r>
      <w:r w:rsidR="00613C5D">
        <w:rPr>
          <w:rFonts w:asciiTheme="majorHAnsi" w:hAnsiTheme="majorHAnsi" w:cstheme="majorHAnsi"/>
          <w:sz w:val="22"/>
          <w:szCs w:val="22"/>
        </w:rPr>
        <w:t xml:space="preserve">; </w:t>
      </w:r>
      <w:r>
        <w:rPr>
          <w:rFonts w:asciiTheme="majorHAnsi" w:hAnsiTheme="majorHAnsi" w:cstheme="majorHAnsi"/>
          <w:sz w:val="22"/>
          <w:szCs w:val="22"/>
        </w:rPr>
        <w:t>s</w:t>
      </w:r>
      <w:r w:rsidR="00A45042">
        <w:rPr>
          <w:rFonts w:asciiTheme="majorHAnsi" w:hAnsiTheme="majorHAnsi" w:cstheme="majorHAnsi"/>
          <w:sz w:val="22"/>
          <w:szCs w:val="22"/>
        </w:rPr>
        <w:t xml:space="preserve">chedule Audit Board </w:t>
      </w:r>
      <w:r>
        <w:rPr>
          <w:rFonts w:asciiTheme="majorHAnsi" w:hAnsiTheme="majorHAnsi" w:cstheme="majorHAnsi"/>
          <w:sz w:val="22"/>
          <w:szCs w:val="22"/>
        </w:rPr>
        <w:t xml:space="preserve">meeting </w:t>
      </w:r>
      <w:r w:rsidR="00A45042">
        <w:rPr>
          <w:rFonts w:asciiTheme="majorHAnsi" w:hAnsiTheme="majorHAnsi" w:cstheme="majorHAnsi"/>
          <w:sz w:val="22"/>
          <w:szCs w:val="22"/>
        </w:rPr>
        <w:t>(February 11?)</w:t>
      </w:r>
      <w:r>
        <w:rPr>
          <w:rFonts w:asciiTheme="majorHAnsi" w:hAnsiTheme="majorHAnsi" w:cstheme="majorHAnsi"/>
          <w:sz w:val="22"/>
          <w:szCs w:val="22"/>
        </w:rPr>
        <w:t xml:space="preserve">; schedule </w:t>
      </w:r>
      <w:r w:rsidR="00A45042">
        <w:rPr>
          <w:rFonts w:asciiTheme="majorHAnsi" w:hAnsiTheme="majorHAnsi" w:cstheme="majorHAnsi"/>
          <w:sz w:val="22"/>
          <w:szCs w:val="22"/>
        </w:rPr>
        <w:t>Organization</w:t>
      </w:r>
      <w:r>
        <w:rPr>
          <w:rFonts w:asciiTheme="majorHAnsi" w:hAnsiTheme="majorHAnsi" w:cstheme="majorHAnsi"/>
          <w:sz w:val="22"/>
          <w:szCs w:val="22"/>
        </w:rPr>
        <w:t>al meeting</w:t>
      </w:r>
      <w:r w:rsidR="00A45042">
        <w:rPr>
          <w:rFonts w:asciiTheme="majorHAnsi" w:hAnsiTheme="majorHAnsi" w:cstheme="majorHAnsi"/>
          <w:sz w:val="22"/>
          <w:szCs w:val="22"/>
        </w:rPr>
        <w:t xml:space="preserve"> (March 18?)</w:t>
      </w:r>
    </w:p>
    <w:p w14:paraId="56310908" w14:textId="6FA8DA10" w:rsidR="00B270B5" w:rsidRDefault="000801C1" w:rsidP="003227C9">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Elections – Resolution 01-07-26-02 (</w:t>
      </w:r>
      <w:r w:rsidRPr="000801C1">
        <w:rPr>
          <w:rFonts w:asciiTheme="majorHAnsi" w:hAnsiTheme="majorHAnsi" w:cstheme="majorHAnsi"/>
          <w:i/>
          <w:iCs/>
          <w:sz w:val="22"/>
          <w:szCs w:val="22"/>
        </w:rPr>
        <w:t>appointing judges</w:t>
      </w:r>
      <w:r>
        <w:rPr>
          <w:rFonts w:asciiTheme="majorHAnsi" w:hAnsiTheme="majorHAnsi" w:cstheme="majorHAnsi"/>
          <w:sz w:val="22"/>
          <w:szCs w:val="22"/>
        </w:rPr>
        <w:t>); Resolution 01-07-26-03 (</w:t>
      </w:r>
      <w:r w:rsidRPr="000801C1">
        <w:rPr>
          <w:rFonts w:asciiTheme="majorHAnsi" w:hAnsiTheme="majorHAnsi" w:cstheme="majorHAnsi"/>
          <w:i/>
          <w:iCs/>
          <w:sz w:val="22"/>
          <w:szCs w:val="22"/>
        </w:rPr>
        <w:t>absentee ballot board</w:t>
      </w:r>
      <w:r>
        <w:rPr>
          <w:rFonts w:asciiTheme="majorHAnsi" w:hAnsiTheme="majorHAnsi" w:cstheme="majorHAnsi"/>
          <w:sz w:val="22"/>
          <w:szCs w:val="22"/>
        </w:rPr>
        <w:t>)</w:t>
      </w:r>
    </w:p>
    <w:p w14:paraId="780F0D85" w14:textId="7643EF6C" w:rsidR="007A5A58" w:rsidRDefault="00DC50F6" w:rsidP="003227C9">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 xml:space="preserve">Mayor’s conference survey – complete? </w:t>
      </w:r>
    </w:p>
    <w:p w14:paraId="0728F886" w14:textId="77777777" w:rsidR="00FA27E8" w:rsidRDefault="00FA27E8" w:rsidP="003227C9">
      <w:pPr>
        <w:pStyle w:val="ListParagraph"/>
        <w:numPr>
          <w:ilvl w:val="1"/>
          <w:numId w:val="2"/>
        </w:numPr>
        <w:spacing w:beforeLines="1" w:before="2" w:afterLines="1" w:after="2"/>
        <w:rPr>
          <w:rFonts w:asciiTheme="majorHAnsi" w:hAnsiTheme="majorHAnsi" w:cstheme="majorHAnsi"/>
          <w:sz w:val="22"/>
          <w:szCs w:val="22"/>
        </w:rPr>
      </w:pPr>
    </w:p>
    <w:p w14:paraId="2E612708" w14:textId="2ED419D2" w:rsidR="00A150A7" w:rsidRPr="00143DAE" w:rsidRDefault="00A150A7" w:rsidP="004D563F">
      <w:pPr>
        <w:pStyle w:val="ListParagraph"/>
        <w:numPr>
          <w:ilvl w:val="0"/>
          <w:numId w:val="2"/>
        </w:numPr>
        <w:spacing w:beforeLines="1" w:before="2" w:afterLines="1" w:after="2"/>
        <w:rPr>
          <w:rFonts w:asciiTheme="majorHAnsi" w:hAnsiTheme="majorHAnsi" w:cstheme="majorHAnsi"/>
          <w:sz w:val="22"/>
          <w:szCs w:val="22"/>
        </w:rPr>
      </w:pPr>
      <w:r w:rsidRPr="00143DAE">
        <w:rPr>
          <w:rFonts w:asciiTheme="majorHAnsi" w:hAnsiTheme="majorHAnsi" w:cstheme="majorHAnsi"/>
          <w:sz w:val="22"/>
          <w:szCs w:val="22"/>
        </w:rPr>
        <w:t>Other Business (</w:t>
      </w:r>
      <w:r w:rsidRPr="00143DAE">
        <w:rPr>
          <w:rFonts w:asciiTheme="majorHAnsi" w:hAnsiTheme="majorHAnsi" w:cstheme="majorHAnsi"/>
          <w:i/>
          <w:sz w:val="22"/>
          <w:szCs w:val="22"/>
        </w:rPr>
        <w:t>added at meeting)</w:t>
      </w:r>
    </w:p>
    <w:p w14:paraId="359407CC" w14:textId="383FBBA0" w:rsidR="0058235D" w:rsidRPr="003064F9" w:rsidRDefault="00A5517F" w:rsidP="00341EC6">
      <w:pPr>
        <w:numPr>
          <w:ilvl w:val="1"/>
          <w:numId w:val="2"/>
        </w:numPr>
        <w:ind w:left="1170" w:hanging="450"/>
        <w:rPr>
          <w:rFonts w:asciiTheme="majorHAnsi" w:hAnsiTheme="majorHAnsi" w:cstheme="majorHAnsi"/>
          <w:sz w:val="22"/>
          <w:szCs w:val="22"/>
        </w:rPr>
      </w:pPr>
      <w:r w:rsidRPr="003064F9">
        <w:rPr>
          <w:rFonts w:asciiTheme="majorHAnsi" w:hAnsiTheme="majorHAnsi" w:cstheme="majorHAnsi"/>
          <w:sz w:val="22"/>
          <w:szCs w:val="22"/>
        </w:rPr>
        <w:t xml:space="preserve"> </w:t>
      </w:r>
    </w:p>
    <w:p w14:paraId="5B4EDA71" w14:textId="311DD606" w:rsidR="0058235D" w:rsidRPr="003064F9" w:rsidRDefault="0058235D" w:rsidP="00341EC6">
      <w:pPr>
        <w:numPr>
          <w:ilvl w:val="1"/>
          <w:numId w:val="2"/>
        </w:numPr>
        <w:ind w:left="1170" w:hanging="450"/>
        <w:rPr>
          <w:rFonts w:asciiTheme="majorHAnsi" w:hAnsiTheme="majorHAnsi" w:cstheme="majorHAnsi"/>
          <w:sz w:val="22"/>
          <w:szCs w:val="22"/>
        </w:rPr>
      </w:pPr>
    </w:p>
    <w:p w14:paraId="0AD96326" w14:textId="3B312136" w:rsidR="00546027" w:rsidRPr="003064F9" w:rsidRDefault="0054602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Reports</w:t>
      </w:r>
    </w:p>
    <w:p w14:paraId="70C52FB4" w14:textId="7238A875" w:rsidR="00CC1F28" w:rsidRDefault="00B72813" w:rsidP="00DC3434">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MAT</w:t>
      </w:r>
      <w:r w:rsidR="0010566A">
        <w:rPr>
          <w:rFonts w:asciiTheme="majorHAnsi" w:hAnsiTheme="majorHAnsi" w:cstheme="majorHAnsi"/>
          <w:sz w:val="22"/>
          <w:szCs w:val="22"/>
        </w:rPr>
        <w:t xml:space="preserve"> Meeting – Martini</w:t>
      </w:r>
    </w:p>
    <w:p w14:paraId="63B3B7AB" w14:textId="77777777" w:rsidR="0010566A" w:rsidRDefault="0010566A" w:rsidP="00DC3434">
      <w:pPr>
        <w:pStyle w:val="ListParagraph"/>
        <w:numPr>
          <w:ilvl w:val="1"/>
          <w:numId w:val="2"/>
        </w:numPr>
        <w:spacing w:beforeLines="1" w:before="2" w:afterLines="1" w:after="2"/>
        <w:rPr>
          <w:rFonts w:asciiTheme="majorHAnsi" w:hAnsiTheme="majorHAnsi" w:cstheme="majorHAnsi"/>
          <w:sz w:val="22"/>
          <w:szCs w:val="22"/>
        </w:rPr>
      </w:pPr>
    </w:p>
    <w:p w14:paraId="01A5839A" w14:textId="0F2445E4" w:rsidR="008233AF" w:rsidRPr="00045BF9" w:rsidRDefault="008233AF" w:rsidP="00045BF9">
      <w:pPr>
        <w:spacing w:beforeLines="1" w:before="2" w:afterLines="1" w:after="2"/>
        <w:ind w:left="720"/>
        <w:rPr>
          <w:rFonts w:asciiTheme="majorHAnsi" w:hAnsiTheme="majorHAnsi" w:cstheme="majorHAnsi"/>
          <w:sz w:val="22"/>
          <w:szCs w:val="22"/>
        </w:rPr>
      </w:pPr>
    </w:p>
    <w:p w14:paraId="3BB62EFB" w14:textId="60B03D29" w:rsidR="00A150A7"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 xml:space="preserve">Announcements </w:t>
      </w:r>
    </w:p>
    <w:p w14:paraId="450E75DE" w14:textId="2C743D80" w:rsidR="00714DC2" w:rsidRPr="003064F9" w:rsidRDefault="00B14624" w:rsidP="00341EC6">
      <w:pPr>
        <w:numPr>
          <w:ilvl w:val="1"/>
          <w:numId w:val="2"/>
        </w:numPr>
        <w:rPr>
          <w:rFonts w:asciiTheme="majorHAnsi" w:hAnsiTheme="majorHAnsi" w:cstheme="majorHAnsi"/>
          <w:sz w:val="22"/>
          <w:szCs w:val="22"/>
        </w:rPr>
      </w:pPr>
      <w:r w:rsidRPr="00742636">
        <w:rPr>
          <w:rFonts w:asciiTheme="majorHAnsi" w:hAnsiTheme="majorHAnsi" w:cstheme="majorHAnsi"/>
          <w:b/>
          <w:bCs/>
          <w:sz w:val="22"/>
          <w:szCs w:val="22"/>
        </w:rPr>
        <w:t>Sign</w:t>
      </w:r>
      <w:r w:rsidR="009E717B" w:rsidRPr="00742636">
        <w:rPr>
          <w:rFonts w:asciiTheme="majorHAnsi" w:hAnsiTheme="majorHAnsi" w:cstheme="majorHAnsi"/>
          <w:b/>
          <w:bCs/>
          <w:sz w:val="22"/>
          <w:szCs w:val="22"/>
        </w:rPr>
        <w:t>s</w:t>
      </w:r>
      <w:r w:rsidR="00A27E90" w:rsidRPr="003064F9">
        <w:rPr>
          <w:rFonts w:asciiTheme="majorHAnsi" w:hAnsiTheme="majorHAnsi" w:cstheme="majorHAnsi"/>
          <w:sz w:val="22"/>
          <w:szCs w:val="22"/>
        </w:rPr>
        <w:t xml:space="preserve"> (incl. 911)</w:t>
      </w:r>
      <w:r w:rsidRPr="003064F9">
        <w:rPr>
          <w:rFonts w:asciiTheme="majorHAnsi" w:hAnsiTheme="majorHAnsi" w:cstheme="majorHAnsi"/>
          <w:sz w:val="22"/>
          <w:szCs w:val="22"/>
        </w:rPr>
        <w:t xml:space="preserve"> </w:t>
      </w:r>
      <w:r w:rsidR="00572959" w:rsidRPr="003064F9">
        <w:rPr>
          <w:rFonts w:asciiTheme="majorHAnsi" w:hAnsiTheme="majorHAnsi" w:cstheme="majorHAnsi"/>
          <w:sz w:val="22"/>
          <w:szCs w:val="22"/>
        </w:rPr>
        <w:t>–</w:t>
      </w:r>
    </w:p>
    <w:p w14:paraId="49E825C9" w14:textId="3FDCDFDB" w:rsidR="006B5F7C" w:rsidRPr="003064F9" w:rsidRDefault="00B14624" w:rsidP="00341EC6">
      <w:pPr>
        <w:numPr>
          <w:ilvl w:val="1"/>
          <w:numId w:val="2"/>
        </w:numPr>
        <w:rPr>
          <w:rFonts w:asciiTheme="majorHAnsi" w:hAnsiTheme="majorHAnsi" w:cstheme="majorHAnsi"/>
          <w:sz w:val="22"/>
          <w:szCs w:val="22"/>
        </w:rPr>
      </w:pPr>
      <w:r w:rsidRPr="00742636">
        <w:rPr>
          <w:rFonts w:asciiTheme="majorHAnsi" w:hAnsiTheme="majorHAnsi" w:cstheme="majorHAnsi"/>
          <w:b/>
          <w:bCs/>
          <w:sz w:val="22"/>
          <w:szCs w:val="22"/>
        </w:rPr>
        <w:t>Construction Site Permits</w:t>
      </w:r>
      <w:r w:rsidRPr="003064F9">
        <w:rPr>
          <w:rFonts w:asciiTheme="majorHAnsi" w:hAnsiTheme="majorHAnsi" w:cstheme="majorHAnsi"/>
          <w:sz w:val="22"/>
          <w:szCs w:val="22"/>
        </w:rPr>
        <w:t xml:space="preserve"> </w:t>
      </w:r>
      <w:r w:rsidR="00CF701B" w:rsidRPr="003064F9">
        <w:rPr>
          <w:rFonts w:asciiTheme="majorHAnsi" w:hAnsiTheme="majorHAnsi" w:cstheme="majorHAnsi"/>
          <w:sz w:val="22"/>
          <w:szCs w:val="22"/>
        </w:rPr>
        <w:t>–</w:t>
      </w:r>
    </w:p>
    <w:p w14:paraId="10B98B19" w14:textId="46624C6F" w:rsidR="00FF617C" w:rsidRPr="00BE4776" w:rsidRDefault="00B14624" w:rsidP="00444EA1">
      <w:pPr>
        <w:numPr>
          <w:ilvl w:val="1"/>
          <w:numId w:val="2"/>
        </w:numPr>
        <w:rPr>
          <w:rFonts w:asciiTheme="majorHAnsi" w:hAnsiTheme="majorHAnsi" w:cstheme="majorHAnsi"/>
          <w:sz w:val="22"/>
          <w:szCs w:val="22"/>
        </w:rPr>
      </w:pPr>
      <w:r w:rsidRPr="00BE4776">
        <w:rPr>
          <w:rFonts w:asciiTheme="majorHAnsi" w:hAnsiTheme="majorHAnsi" w:cstheme="majorHAnsi"/>
          <w:b/>
          <w:bCs/>
          <w:sz w:val="22"/>
          <w:szCs w:val="22"/>
        </w:rPr>
        <w:t>Special Assessment Searches</w:t>
      </w:r>
      <w:r w:rsidRPr="00BE4776">
        <w:rPr>
          <w:rFonts w:asciiTheme="majorHAnsi" w:hAnsiTheme="majorHAnsi" w:cstheme="majorHAnsi"/>
          <w:sz w:val="22"/>
          <w:szCs w:val="22"/>
        </w:rPr>
        <w:t xml:space="preserve"> –</w:t>
      </w:r>
      <w:r w:rsidR="00BE4776" w:rsidRPr="00BE4776">
        <w:rPr>
          <w:rFonts w:asciiTheme="majorHAnsi" w:hAnsiTheme="majorHAnsi" w:cstheme="majorHAnsi"/>
          <w:sz w:val="22"/>
          <w:szCs w:val="22"/>
        </w:rPr>
        <w:t xml:space="preserve"> Scepaniak (18954 County Road 154; Avon, M</w:t>
      </w:r>
      <w:r w:rsidR="00BE4776">
        <w:rPr>
          <w:rFonts w:asciiTheme="majorHAnsi" w:hAnsiTheme="majorHAnsi" w:cstheme="majorHAnsi"/>
          <w:sz w:val="22"/>
          <w:szCs w:val="22"/>
        </w:rPr>
        <w:t>N</w:t>
      </w:r>
      <w:r w:rsidR="00BE4776" w:rsidRPr="00BE4776">
        <w:rPr>
          <w:rFonts w:asciiTheme="majorHAnsi" w:hAnsiTheme="majorHAnsi" w:cstheme="majorHAnsi"/>
          <w:sz w:val="22"/>
          <w:szCs w:val="22"/>
        </w:rPr>
        <w:t xml:space="preserve"> 56310-9720</w:t>
      </w:r>
      <w:r w:rsidR="00BE4776">
        <w:rPr>
          <w:rFonts w:asciiTheme="majorHAnsi" w:hAnsiTheme="majorHAnsi" w:cstheme="majorHAnsi"/>
          <w:sz w:val="22"/>
          <w:szCs w:val="22"/>
        </w:rPr>
        <w:t>)</w:t>
      </w:r>
    </w:p>
    <w:p w14:paraId="65808430" w14:textId="7DEAF9A9" w:rsidR="009C735C" w:rsidRPr="00EF7AB4" w:rsidRDefault="009C735C" w:rsidP="00341EC6">
      <w:pPr>
        <w:numPr>
          <w:ilvl w:val="1"/>
          <w:numId w:val="2"/>
        </w:numPr>
        <w:rPr>
          <w:rFonts w:asciiTheme="majorHAnsi" w:hAnsiTheme="majorHAnsi" w:cstheme="majorHAnsi"/>
          <w:sz w:val="22"/>
          <w:szCs w:val="22"/>
        </w:rPr>
      </w:pPr>
      <w:r w:rsidRPr="00E76B8B">
        <w:rPr>
          <w:rFonts w:asciiTheme="majorHAnsi" w:hAnsiTheme="majorHAnsi" w:cstheme="majorHAnsi"/>
          <w:b/>
          <w:bCs/>
          <w:sz w:val="22"/>
          <w:szCs w:val="22"/>
        </w:rPr>
        <w:t xml:space="preserve">Feedlot </w:t>
      </w:r>
      <w:r w:rsidRPr="00EF7AB4">
        <w:rPr>
          <w:rFonts w:asciiTheme="majorHAnsi" w:hAnsiTheme="majorHAnsi" w:cstheme="majorHAnsi"/>
          <w:b/>
          <w:bCs/>
          <w:sz w:val="22"/>
          <w:szCs w:val="22"/>
        </w:rPr>
        <w:t>permits</w:t>
      </w:r>
      <w:r w:rsidRPr="00EF7AB4">
        <w:rPr>
          <w:rFonts w:asciiTheme="majorHAnsi" w:hAnsiTheme="majorHAnsi" w:cstheme="majorHAnsi"/>
          <w:sz w:val="22"/>
          <w:szCs w:val="22"/>
        </w:rPr>
        <w:t xml:space="preserve"> –</w:t>
      </w:r>
      <w:r w:rsidR="00066981" w:rsidRPr="00EF7AB4">
        <w:rPr>
          <w:rFonts w:asciiTheme="majorHAnsi" w:hAnsiTheme="majorHAnsi" w:cstheme="majorHAnsi"/>
          <w:sz w:val="22"/>
          <w:szCs w:val="22"/>
        </w:rPr>
        <w:t xml:space="preserve"> </w:t>
      </w:r>
    </w:p>
    <w:p w14:paraId="49F53002" w14:textId="14363063" w:rsidR="00BF49C6" w:rsidRPr="00EF7AB4" w:rsidRDefault="00C97BA1" w:rsidP="00BF49C6">
      <w:pPr>
        <w:pStyle w:val="ListParagraph"/>
        <w:numPr>
          <w:ilvl w:val="1"/>
          <w:numId w:val="2"/>
        </w:numPr>
        <w:spacing w:beforeLines="1" w:before="2" w:afterLines="1" w:after="2"/>
        <w:rPr>
          <w:rFonts w:asciiTheme="majorHAnsi" w:hAnsiTheme="majorHAnsi" w:cstheme="majorHAnsi"/>
          <w:sz w:val="22"/>
          <w:szCs w:val="22"/>
        </w:rPr>
      </w:pPr>
      <w:r w:rsidRPr="00EF7AB4">
        <w:rPr>
          <w:rFonts w:asciiTheme="majorHAnsi" w:hAnsiTheme="majorHAnsi" w:cstheme="majorHAnsi"/>
          <w:b/>
          <w:bCs/>
          <w:sz w:val="22"/>
          <w:szCs w:val="22"/>
        </w:rPr>
        <w:t>County Hearings/Meeting</w:t>
      </w:r>
      <w:r w:rsidR="00EC23BE" w:rsidRPr="00EF7AB4">
        <w:rPr>
          <w:rFonts w:asciiTheme="majorHAnsi" w:hAnsiTheme="majorHAnsi" w:cstheme="majorHAnsi"/>
          <w:sz w:val="22"/>
          <w:szCs w:val="22"/>
        </w:rPr>
        <w:t xml:space="preserve"> </w:t>
      </w:r>
      <w:r w:rsidR="008314F0" w:rsidRPr="00EF7AB4">
        <w:rPr>
          <w:rFonts w:asciiTheme="majorHAnsi" w:hAnsiTheme="majorHAnsi" w:cstheme="majorHAnsi"/>
          <w:sz w:val="22"/>
          <w:szCs w:val="22"/>
        </w:rPr>
        <w:t>–</w:t>
      </w:r>
      <w:r w:rsidR="00066981" w:rsidRPr="00EF7AB4">
        <w:rPr>
          <w:rFonts w:asciiTheme="majorHAnsi" w:hAnsiTheme="majorHAnsi" w:cstheme="majorHAnsi"/>
          <w:sz w:val="22"/>
          <w:szCs w:val="22"/>
        </w:rPr>
        <w:t xml:space="preserve"> </w:t>
      </w:r>
    </w:p>
    <w:p w14:paraId="259443DD" w14:textId="2F6CB91C" w:rsidR="00A5747D" w:rsidRPr="00107229" w:rsidRDefault="00C77CA1" w:rsidP="007B010E">
      <w:pPr>
        <w:pStyle w:val="ListParagraph"/>
        <w:numPr>
          <w:ilvl w:val="1"/>
          <w:numId w:val="2"/>
        </w:numPr>
        <w:spacing w:beforeLines="1" w:before="2" w:afterLines="1" w:after="2"/>
        <w:rPr>
          <w:rFonts w:asciiTheme="majorHAnsi" w:hAnsiTheme="majorHAnsi" w:cstheme="majorHAnsi"/>
          <w:sz w:val="22"/>
          <w:szCs w:val="22"/>
        </w:rPr>
      </w:pPr>
      <w:r w:rsidRPr="00107229">
        <w:rPr>
          <w:rFonts w:asciiTheme="majorHAnsi" w:hAnsiTheme="majorHAnsi" w:cstheme="majorHAnsi"/>
          <w:b/>
          <w:bCs/>
          <w:sz w:val="22"/>
          <w:szCs w:val="22"/>
        </w:rPr>
        <w:t>Fire Department</w:t>
      </w:r>
      <w:r w:rsidRPr="00107229">
        <w:rPr>
          <w:rFonts w:asciiTheme="majorHAnsi" w:hAnsiTheme="majorHAnsi" w:cstheme="majorHAnsi"/>
          <w:sz w:val="22"/>
          <w:szCs w:val="22"/>
        </w:rPr>
        <w:t xml:space="preserve"> </w:t>
      </w:r>
      <w:r w:rsidR="00D331B9" w:rsidRPr="00107229">
        <w:rPr>
          <w:rFonts w:asciiTheme="majorHAnsi" w:hAnsiTheme="majorHAnsi" w:cstheme="majorHAnsi"/>
          <w:sz w:val="22"/>
          <w:szCs w:val="22"/>
        </w:rPr>
        <w:t>(</w:t>
      </w:r>
      <w:r w:rsidR="00107229" w:rsidRPr="00107229">
        <w:rPr>
          <w:rFonts w:asciiTheme="majorHAnsi" w:hAnsiTheme="majorHAnsi" w:cstheme="majorHAnsi"/>
          <w:sz w:val="22"/>
          <w:szCs w:val="22"/>
        </w:rPr>
        <w:t>November</w:t>
      </w:r>
      <w:r w:rsidR="00E76B8B" w:rsidRPr="00107229">
        <w:rPr>
          <w:rFonts w:asciiTheme="majorHAnsi" w:hAnsiTheme="majorHAnsi" w:cstheme="majorHAnsi"/>
          <w:sz w:val="22"/>
          <w:szCs w:val="22"/>
        </w:rPr>
        <w:t xml:space="preserve"> </w:t>
      </w:r>
      <w:r w:rsidR="007577CC" w:rsidRPr="00107229">
        <w:rPr>
          <w:rFonts w:asciiTheme="majorHAnsi" w:hAnsiTheme="majorHAnsi" w:cstheme="majorHAnsi"/>
          <w:sz w:val="22"/>
          <w:szCs w:val="22"/>
        </w:rPr>
        <w:t>2025</w:t>
      </w:r>
      <w:r w:rsidR="00D331B9" w:rsidRPr="00107229">
        <w:rPr>
          <w:rFonts w:asciiTheme="majorHAnsi" w:hAnsiTheme="majorHAnsi" w:cstheme="majorHAnsi"/>
          <w:sz w:val="22"/>
          <w:szCs w:val="22"/>
        </w:rPr>
        <w:t xml:space="preserve"> calls) </w:t>
      </w:r>
      <w:r w:rsidRPr="00107229">
        <w:rPr>
          <w:rFonts w:asciiTheme="majorHAnsi" w:hAnsiTheme="majorHAnsi" w:cstheme="majorHAnsi"/>
          <w:sz w:val="22"/>
          <w:szCs w:val="22"/>
        </w:rPr>
        <w:t xml:space="preserve">– </w:t>
      </w:r>
      <w:r w:rsidRPr="00107229">
        <w:rPr>
          <w:rFonts w:asciiTheme="majorHAnsi" w:hAnsiTheme="majorHAnsi" w:cstheme="majorHAnsi"/>
          <w:b/>
          <w:bCs/>
          <w:sz w:val="22"/>
          <w:szCs w:val="22"/>
        </w:rPr>
        <w:t>City</w:t>
      </w:r>
      <w:r w:rsidRPr="00107229">
        <w:rPr>
          <w:rFonts w:asciiTheme="majorHAnsi" w:hAnsiTheme="majorHAnsi" w:cstheme="majorHAnsi"/>
          <w:sz w:val="22"/>
          <w:szCs w:val="22"/>
        </w:rPr>
        <w:t xml:space="preserve">: </w:t>
      </w:r>
      <w:r w:rsidR="007577CC" w:rsidRPr="00107229">
        <w:rPr>
          <w:rFonts w:asciiTheme="majorHAnsi" w:hAnsiTheme="majorHAnsi" w:cstheme="majorHAnsi"/>
          <w:sz w:val="22"/>
          <w:szCs w:val="22"/>
        </w:rPr>
        <w:t xml:space="preserve"> </w:t>
      </w:r>
      <w:r w:rsidRPr="00107229">
        <w:rPr>
          <w:rFonts w:asciiTheme="majorHAnsi" w:hAnsiTheme="majorHAnsi" w:cstheme="majorHAnsi"/>
          <w:sz w:val="22"/>
          <w:szCs w:val="22"/>
        </w:rPr>
        <w:t>Medical</w:t>
      </w:r>
      <w:r w:rsidR="00107229" w:rsidRPr="00107229">
        <w:rPr>
          <w:rFonts w:asciiTheme="majorHAnsi" w:hAnsiTheme="majorHAnsi" w:cstheme="majorHAnsi"/>
          <w:sz w:val="22"/>
          <w:szCs w:val="22"/>
        </w:rPr>
        <w:t xml:space="preserve"> 9</w:t>
      </w:r>
      <w:r w:rsidR="00886C93" w:rsidRPr="00107229">
        <w:rPr>
          <w:rFonts w:asciiTheme="majorHAnsi" w:hAnsiTheme="majorHAnsi" w:cstheme="majorHAnsi"/>
          <w:sz w:val="22"/>
          <w:szCs w:val="22"/>
        </w:rPr>
        <w:t>,</w:t>
      </w:r>
      <w:r w:rsidRPr="00107229">
        <w:rPr>
          <w:rFonts w:asciiTheme="majorHAnsi" w:hAnsiTheme="majorHAnsi" w:cstheme="majorHAnsi"/>
          <w:sz w:val="22"/>
          <w:szCs w:val="22"/>
        </w:rPr>
        <w:t xml:space="preserve"> Fire</w:t>
      </w:r>
      <w:r w:rsidR="00CD6D40" w:rsidRPr="00107229">
        <w:rPr>
          <w:rFonts w:asciiTheme="majorHAnsi" w:hAnsiTheme="majorHAnsi" w:cstheme="majorHAnsi"/>
          <w:sz w:val="22"/>
          <w:szCs w:val="22"/>
        </w:rPr>
        <w:t>/Other</w:t>
      </w:r>
      <w:r w:rsidR="00032AEC" w:rsidRPr="00107229">
        <w:rPr>
          <w:rFonts w:asciiTheme="majorHAnsi" w:hAnsiTheme="majorHAnsi" w:cstheme="majorHAnsi"/>
          <w:sz w:val="22"/>
          <w:szCs w:val="22"/>
        </w:rPr>
        <w:t xml:space="preserve"> </w:t>
      </w:r>
      <w:r w:rsidR="00107229" w:rsidRPr="00107229">
        <w:rPr>
          <w:rFonts w:asciiTheme="majorHAnsi" w:hAnsiTheme="majorHAnsi" w:cstheme="majorHAnsi"/>
          <w:sz w:val="22"/>
          <w:szCs w:val="22"/>
        </w:rPr>
        <w:t>3</w:t>
      </w:r>
      <w:r w:rsidRPr="00107229">
        <w:rPr>
          <w:rFonts w:asciiTheme="majorHAnsi" w:hAnsiTheme="majorHAnsi" w:cstheme="majorHAnsi"/>
          <w:sz w:val="22"/>
          <w:szCs w:val="22"/>
        </w:rPr>
        <w:t xml:space="preserve">; </w:t>
      </w:r>
      <w:r w:rsidRPr="00107229">
        <w:rPr>
          <w:rFonts w:asciiTheme="majorHAnsi" w:hAnsiTheme="majorHAnsi" w:cstheme="majorHAnsi"/>
          <w:b/>
          <w:bCs/>
          <w:sz w:val="22"/>
          <w:szCs w:val="22"/>
        </w:rPr>
        <w:t>Town</w:t>
      </w:r>
      <w:r w:rsidR="00D735BD" w:rsidRPr="00107229">
        <w:rPr>
          <w:rFonts w:asciiTheme="majorHAnsi" w:hAnsiTheme="majorHAnsi" w:cstheme="majorHAnsi"/>
          <w:sz w:val="22"/>
          <w:szCs w:val="22"/>
        </w:rPr>
        <w:t>:</w:t>
      </w:r>
      <w:r w:rsidRPr="00107229">
        <w:rPr>
          <w:rFonts w:asciiTheme="majorHAnsi" w:hAnsiTheme="majorHAnsi" w:cstheme="majorHAnsi"/>
          <w:sz w:val="22"/>
          <w:szCs w:val="22"/>
        </w:rPr>
        <w:t xml:space="preserve"> Medical</w:t>
      </w:r>
      <w:r w:rsidR="00032AEC" w:rsidRPr="00107229">
        <w:rPr>
          <w:rFonts w:asciiTheme="majorHAnsi" w:hAnsiTheme="majorHAnsi" w:cstheme="majorHAnsi"/>
          <w:sz w:val="22"/>
          <w:szCs w:val="22"/>
        </w:rPr>
        <w:t xml:space="preserve"> </w:t>
      </w:r>
      <w:r w:rsidR="008B7D9C" w:rsidRPr="00107229">
        <w:rPr>
          <w:rFonts w:asciiTheme="majorHAnsi" w:hAnsiTheme="majorHAnsi" w:cstheme="majorHAnsi"/>
          <w:sz w:val="22"/>
          <w:szCs w:val="22"/>
        </w:rPr>
        <w:t>5</w:t>
      </w:r>
      <w:r w:rsidR="00BA5FA0" w:rsidRPr="00107229">
        <w:rPr>
          <w:rFonts w:asciiTheme="majorHAnsi" w:hAnsiTheme="majorHAnsi" w:cstheme="majorHAnsi"/>
          <w:sz w:val="22"/>
          <w:szCs w:val="22"/>
        </w:rPr>
        <w:t>;</w:t>
      </w:r>
      <w:r w:rsidRPr="00107229">
        <w:rPr>
          <w:rFonts w:asciiTheme="majorHAnsi" w:hAnsiTheme="majorHAnsi" w:cstheme="majorHAnsi"/>
          <w:sz w:val="22"/>
          <w:szCs w:val="22"/>
        </w:rPr>
        <w:t xml:space="preserve"> Fire</w:t>
      </w:r>
      <w:r w:rsidR="00CD6D40" w:rsidRPr="00107229">
        <w:rPr>
          <w:rFonts w:asciiTheme="majorHAnsi" w:hAnsiTheme="majorHAnsi" w:cstheme="majorHAnsi"/>
          <w:sz w:val="22"/>
          <w:szCs w:val="22"/>
        </w:rPr>
        <w:t>/Other</w:t>
      </w:r>
      <w:r w:rsidR="00032AEC" w:rsidRPr="00107229">
        <w:rPr>
          <w:rFonts w:asciiTheme="majorHAnsi" w:hAnsiTheme="majorHAnsi" w:cstheme="majorHAnsi"/>
          <w:sz w:val="22"/>
          <w:szCs w:val="22"/>
        </w:rPr>
        <w:t xml:space="preserve"> </w:t>
      </w:r>
      <w:r w:rsidR="00EF7AB4" w:rsidRPr="00107229">
        <w:rPr>
          <w:rFonts w:asciiTheme="majorHAnsi" w:hAnsiTheme="majorHAnsi" w:cstheme="majorHAnsi"/>
          <w:sz w:val="22"/>
          <w:szCs w:val="22"/>
        </w:rPr>
        <w:t>0</w:t>
      </w:r>
      <w:r w:rsidRPr="00107229">
        <w:rPr>
          <w:rFonts w:asciiTheme="majorHAnsi" w:hAnsiTheme="majorHAnsi" w:cstheme="majorHAnsi"/>
          <w:sz w:val="22"/>
          <w:szCs w:val="22"/>
        </w:rPr>
        <w:t xml:space="preserve">; </w:t>
      </w:r>
      <w:r w:rsidRPr="00107229">
        <w:rPr>
          <w:rFonts w:asciiTheme="majorHAnsi" w:hAnsiTheme="majorHAnsi" w:cstheme="majorHAnsi"/>
          <w:b/>
          <w:bCs/>
          <w:sz w:val="22"/>
          <w:szCs w:val="22"/>
        </w:rPr>
        <w:t>Collegeville</w:t>
      </w:r>
      <w:r w:rsidRPr="00107229">
        <w:rPr>
          <w:rFonts w:asciiTheme="majorHAnsi" w:hAnsiTheme="majorHAnsi" w:cstheme="majorHAnsi"/>
          <w:sz w:val="22"/>
          <w:szCs w:val="22"/>
        </w:rPr>
        <w:t>: Medical</w:t>
      </w:r>
      <w:r w:rsidR="00032AEC" w:rsidRPr="00107229">
        <w:rPr>
          <w:rFonts w:asciiTheme="majorHAnsi" w:hAnsiTheme="majorHAnsi" w:cstheme="majorHAnsi"/>
          <w:sz w:val="22"/>
          <w:szCs w:val="22"/>
        </w:rPr>
        <w:t xml:space="preserve"> </w:t>
      </w:r>
      <w:r w:rsidR="00107229" w:rsidRPr="00107229">
        <w:rPr>
          <w:rFonts w:asciiTheme="majorHAnsi" w:hAnsiTheme="majorHAnsi" w:cstheme="majorHAnsi"/>
          <w:sz w:val="22"/>
          <w:szCs w:val="22"/>
        </w:rPr>
        <w:t>1</w:t>
      </w:r>
      <w:r w:rsidRPr="00107229">
        <w:rPr>
          <w:rFonts w:asciiTheme="majorHAnsi" w:hAnsiTheme="majorHAnsi" w:cstheme="majorHAnsi"/>
          <w:sz w:val="22"/>
          <w:szCs w:val="22"/>
        </w:rPr>
        <w:t>, Fire</w:t>
      </w:r>
      <w:r w:rsidR="00CD6D40" w:rsidRPr="00107229">
        <w:rPr>
          <w:rFonts w:asciiTheme="majorHAnsi" w:hAnsiTheme="majorHAnsi" w:cstheme="majorHAnsi"/>
          <w:sz w:val="22"/>
          <w:szCs w:val="22"/>
        </w:rPr>
        <w:t>/Other</w:t>
      </w:r>
      <w:r w:rsidR="00032AEC" w:rsidRPr="00107229">
        <w:rPr>
          <w:rFonts w:asciiTheme="majorHAnsi" w:hAnsiTheme="majorHAnsi" w:cstheme="majorHAnsi"/>
          <w:sz w:val="22"/>
          <w:szCs w:val="22"/>
        </w:rPr>
        <w:t xml:space="preserve"> </w:t>
      </w:r>
      <w:r w:rsidR="00107229" w:rsidRPr="00107229">
        <w:rPr>
          <w:rFonts w:asciiTheme="majorHAnsi" w:hAnsiTheme="majorHAnsi" w:cstheme="majorHAnsi"/>
          <w:sz w:val="22"/>
          <w:szCs w:val="22"/>
        </w:rPr>
        <w:t>1</w:t>
      </w:r>
      <w:r w:rsidRPr="00107229">
        <w:rPr>
          <w:rFonts w:asciiTheme="majorHAnsi" w:hAnsiTheme="majorHAnsi" w:cstheme="majorHAnsi"/>
          <w:sz w:val="22"/>
          <w:szCs w:val="22"/>
        </w:rPr>
        <w:t xml:space="preserve">; </w:t>
      </w:r>
      <w:r w:rsidRPr="00107229">
        <w:rPr>
          <w:rFonts w:asciiTheme="majorHAnsi" w:hAnsiTheme="majorHAnsi" w:cstheme="majorHAnsi"/>
          <w:b/>
          <w:bCs/>
          <w:sz w:val="22"/>
          <w:szCs w:val="22"/>
        </w:rPr>
        <w:t>St. Wendel</w:t>
      </w:r>
      <w:r w:rsidRPr="00107229">
        <w:rPr>
          <w:rFonts w:asciiTheme="majorHAnsi" w:hAnsiTheme="majorHAnsi" w:cstheme="majorHAnsi"/>
          <w:sz w:val="22"/>
          <w:szCs w:val="22"/>
        </w:rPr>
        <w:t xml:space="preserve">: </w:t>
      </w:r>
      <w:r w:rsidR="007577CC" w:rsidRPr="00107229">
        <w:rPr>
          <w:rFonts w:asciiTheme="majorHAnsi" w:hAnsiTheme="majorHAnsi" w:cstheme="majorHAnsi"/>
          <w:sz w:val="22"/>
          <w:szCs w:val="22"/>
        </w:rPr>
        <w:t>Medical</w:t>
      </w:r>
      <w:r w:rsidR="00032AEC" w:rsidRPr="00107229">
        <w:rPr>
          <w:rFonts w:asciiTheme="majorHAnsi" w:hAnsiTheme="majorHAnsi" w:cstheme="majorHAnsi"/>
          <w:sz w:val="22"/>
          <w:szCs w:val="22"/>
        </w:rPr>
        <w:t xml:space="preserve"> 0</w:t>
      </w:r>
      <w:r w:rsidR="007577CC" w:rsidRPr="00107229">
        <w:rPr>
          <w:rFonts w:asciiTheme="majorHAnsi" w:hAnsiTheme="majorHAnsi" w:cstheme="majorHAnsi"/>
          <w:sz w:val="22"/>
          <w:szCs w:val="22"/>
        </w:rPr>
        <w:t>, Fire</w:t>
      </w:r>
      <w:r w:rsidR="00CD6D40" w:rsidRPr="00107229">
        <w:rPr>
          <w:rFonts w:asciiTheme="majorHAnsi" w:hAnsiTheme="majorHAnsi" w:cstheme="majorHAnsi"/>
          <w:sz w:val="22"/>
          <w:szCs w:val="22"/>
        </w:rPr>
        <w:t>/Other</w:t>
      </w:r>
      <w:r w:rsidR="00032AEC" w:rsidRPr="00107229">
        <w:rPr>
          <w:rFonts w:asciiTheme="majorHAnsi" w:hAnsiTheme="majorHAnsi" w:cstheme="majorHAnsi"/>
          <w:sz w:val="22"/>
          <w:szCs w:val="22"/>
        </w:rPr>
        <w:t xml:space="preserve"> 0</w:t>
      </w:r>
      <w:r w:rsidRPr="00107229">
        <w:rPr>
          <w:rFonts w:asciiTheme="majorHAnsi" w:hAnsiTheme="majorHAnsi" w:cstheme="majorHAnsi"/>
          <w:sz w:val="22"/>
          <w:szCs w:val="22"/>
        </w:rPr>
        <w:t xml:space="preserve">; </w:t>
      </w:r>
      <w:r w:rsidRPr="00107229">
        <w:rPr>
          <w:rFonts w:asciiTheme="majorHAnsi" w:hAnsiTheme="majorHAnsi" w:cstheme="majorHAnsi"/>
          <w:b/>
          <w:bCs/>
          <w:sz w:val="22"/>
          <w:szCs w:val="22"/>
        </w:rPr>
        <w:t>I-94</w:t>
      </w:r>
      <w:r w:rsidR="00032AEC" w:rsidRPr="00107229">
        <w:rPr>
          <w:rFonts w:asciiTheme="majorHAnsi" w:hAnsiTheme="majorHAnsi" w:cstheme="majorHAnsi"/>
          <w:sz w:val="22"/>
          <w:szCs w:val="22"/>
        </w:rPr>
        <w:t xml:space="preserve">, </w:t>
      </w:r>
      <w:r w:rsidR="00107229" w:rsidRPr="00107229">
        <w:rPr>
          <w:rFonts w:asciiTheme="majorHAnsi" w:hAnsiTheme="majorHAnsi" w:cstheme="majorHAnsi"/>
          <w:sz w:val="22"/>
          <w:szCs w:val="22"/>
        </w:rPr>
        <w:t>2</w:t>
      </w:r>
      <w:r w:rsidR="00E76B8B" w:rsidRPr="00107229">
        <w:rPr>
          <w:rFonts w:asciiTheme="majorHAnsi" w:hAnsiTheme="majorHAnsi" w:cstheme="majorHAnsi"/>
          <w:sz w:val="22"/>
          <w:szCs w:val="22"/>
        </w:rPr>
        <w:t xml:space="preserve">.  </w:t>
      </w:r>
    </w:p>
    <w:p w14:paraId="1528F1AC" w14:textId="0DF2610F" w:rsidR="00D92F44" w:rsidRPr="008B7D9C" w:rsidRDefault="00DC50F6" w:rsidP="00CC73E4">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ME Govt &amp; Commercial Expo – January 8</w:t>
      </w:r>
      <w:r w:rsidRPr="00DC50F6">
        <w:rPr>
          <w:rFonts w:asciiTheme="majorHAnsi" w:hAnsiTheme="majorHAnsi" w:cstheme="majorHAnsi"/>
          <w:sz w:val="22"/>
          <w:szCs w:val="22"/>
          <w:vertAlign w:val="superscript"/>
        </w:rPr>
        <w:t>th</w:t>
      </w:r>
      <w:r>
        <w:rPr>
          <w:rFonts w:asciiTheme="majorHAnsi" w:hAnsiTheme="majorHAnsi" w:cstheme="majorHAnsi"/>
          <w:sz w:val="22"/>
          <w:szCs w:val="22"/>
        </w:rPr>
        <w:t xml:space="preserve"> (Rogers, MN)</w:t>
      </w:r>
    </w:p>
    <w:p w14:paraId="248E8F78" w14:textId="2ACFD9A3" w:rsidR="00490F47" w:rsidRDefault="00DC50F6" w:rsidP="000E758D">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Gruber Christmas card received</w:t>
      </w:r>
    </w:p>
    <w:p w14:paraId="2D592C90" w14:textId="7FF19940" w:rsidR="00490F47" w:rsidRDefault="00DC50F6" w:rsidP="00DE0C3A">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MN LTAP Exchange newsletter received</w:t>
      </w:r>
    </w:p>
    <w:p w14:paraId="22ADD50F" w14:textId="59AB1ABB" w:rsidR="008B215F" w:rsidRDefault="00DC50F6" w:rsidP="00DE0C3A">
      <w:pPr>
        <w:pStyle w:val="ListParagraph"/>
        <w:numPr>
          <w:ilvl w:val="1"/>
          <w:numId w:val="2"/>
        </w:numPr>
        <w:spacing w:beforeLines="1" w:before="2" w:afterLines="1" w:after="2"/>
        <w:rPr>
          <w:rFonts w:asciiTheme="majorHAnsi" w:hAnsiTheme="majorHAnsi" w:cstheme="majorHAnsi"/>
          <w:sz w:val="22"/>
          <w:szCs w:val="22"/>
        </w:rPr>
      </w:pPr>
      <w:r>
        <w:rPr>
          <w:rFonts w:asciiTheme="majorHAnsi" w:hAnsiTheme="majorHAnsi" w:cstheme="majorHAnsi"/>
          <w:sz w:val="22"/>
          <w:szCs w:val="22"/>
        </w:rPr>
        <w:t>Holdingford Fire Dept calendar received</w:t>
      </w:r>
    </w:p>
    <w:p w14:paraId="2A45037E" w14:textId="77777777" w:rsidR="00DC50F6" w:rsidRPr="00DE0C3A" w:rsidRDefault="00DC50F6" w:rsidP="00DE0C3A">
      <w:pPr>
        <w:pStyle w:val="ListParagraph"/>
        <w:numPr>
          <w:ilvl w:val="1"/>
          <w:numId w:val="2"/>
        </w:numPr>
        <w:spacing w:beforeLines="1" w:before="2" w:afterLines="1" w:after="2"/>
        <w:rPr>
          <w:rFonts w:asciiTheme="majorHAnsi" w:hAnsiTheme="majorHAnsi" w:cstheme="majorHAnsi"/>
          <w:sz w:val="22"/>
          <w:szCs w:val="22"/>
        </w:rPr>
      </w:pPr>
    </w:p>
    <w:p w14:paraId="31F01F03" w14:textId="35F2FB7C" w:rsidR="00B67F3C" w:rsidRPr="003064F9" w:rsidRDefault="00387431" w:rsidP="00341EC6">
      <w:pPr>
        <w:pStyle w:val="ListParagraph"/>
        <w:numPr>
          <w:ilvl w:val="0"/>
          <w:numId w:val="2"/>
        </w:numPr>
        <w:spacing w:beforeLines="1" w:before="2" w:afterLines="1" w:after="2"/>
        <w:rPr>
          <w:rFonts w:asciiTheme="majorHAnsi" w:hAnsiTheme="majorHAnsi" w:cstheme="majorHAnsi"/>
          <w:sz w:val="22"/>
          <w:szCs w:val="22"/>
        </w:rPr>
      </w:pPr>
      <w:r w:rsidRPr="00122A85">
        <w:rPr>
          <w:rFonts w:asciiTheme="majorHAnsi" w:hAnsiTheme="majorHAnsi" w:cstheme="majorHAnsi"/>
          <w:sz w:val="22"/>
          <w:szCs w:val="22"/>
        </w:rPr>
        <w:t>O</w:t>
      </w:r>
      <w:r w:rsidR="00B14624" w:rsidRPr="00122A85">
        <w:rPr>
          <w:rFonts w:asciiTheme="majorHAnsi" w:hAnsiTheme="majorHAnsi" w:cstheme="majorHAnsi"/>
          <w:sz w:val="22"/>
          <w:szCs w:val="22"/>
        </w:rPr>
        <w:t>ld Business –</w:t>
      </w:r>
      <w:bookmarkStart w:id="0" w:name="_Hlk124059356"/>
      <w:r w:rsidR="008A7E34" w:rsidRPr="00122A85">
        <w:rPr>
          <w:rFonts w:asciiTheme="majorHAnsi" w:hAnsiTheme="majorHAnsi" w:cstheme="majorHAnsi"/>
          <w:sz w:val="22"/>
          <w:szCs w:val="22"/>
        </w:rPr>
        <w:t xml:space="preserve"> </w:t>
      </w:r>
      <w:r w:rsidR="00B14624" w:rsidRPr="00122A85">
        <w:rPr>
          <w:rFonts w:asciiTheme="majorHAnsi" w:hAnsiTheme="majorHAnsi" w:cstheme="majorHAnsi"/>
          <w:sz w:val="22"/>
          <w:szCs w:val="22"/>
        </w:rPr>
        <w:t>Culvert mapping project</w:t>
      </w:r>
      <w:r w:rsidR="00954772" w:rsidRPr="00122A85">
        <w:rPr>
          <w:rFonts w:asciiTheme="majorHAnsi" w:hAnsiTheme="majorHAnsi" w:cstheme="majorHAnsi"/>
          <w:sz w:val="22"/>
          <w:szCs w:val="22"/>
        </w:rPr>
        <w:t xml:space="preserve"> &amp; County app</w:t>
      </w:r>
      <w:r w:rsidR="00B14624" w:rsidRPr="00122A85">
        <w:rPr>
          <w:rFonts w:asciiTheme="majorHAnsi" w:hAnsiTheme="majorHAnsi" w:cstheme="majorHAnsi"/>
          <w:sz w:val="22"/>
          <w:szCs w:val="22"/>
        </w:rPr>
        <w:t>; 135</w:t>
      </w:r>
      <w:r w:rsidR="00B14624" w:rsidRPr="00122A85">
        <w:rPr>
          <w:rFonts w:asciiTheme="majorHAnsi" w:hAnsiTheme="majorHAnsi" w:cstheme="majorHAnsi"/>
          <w:sz w:val="22"/>
          <w:szCs w:val="22"/>
          <w:vertAlign w:val="superscript"/>
        </w:rPr>
        <w:t>th</w:t>
      </w:r>
      <w:r w:rsidR="00B14624" w:rsidRPr="00122A85">
        <w:rPr>
          <w:rFonts w:asciiTheme="majorHAnsi" w:hAnsiTheme="majorHAnsi" w:cstheme="majorHAnsi"/>
          <w:sz w:val="22"/>
          <w:szCs w:val="22"/>
        </w:rPr>
        <w:t xml:space="preserve"> Avenue project with St. Wendel; Case to display old documents; Window treatments for Town Hall; Exterior sign for the Hall;</w:t>
      </w:r>
      <w:bookmarkEnd w:id="0"/>
      <w:r w:rsidR="00C56C24" w:rsidRPr="00122A85">
        <w:rPr>
          <w:rFonts w:asciiTheme="majorHAnsi" w:hAnsiTheme="majorHAnsi" w:cstheme="majorHAnsi"/>
          <w:sz w:val="22"/>
          <w:szCs w:val="22"/>
        </w:rPr>
        <w:t xml:space="preserve"> </w:t>
      </w:r>
      <w:r w:rsidR="008525DC" w:rsidRPr="00122A85">
        <w:rPr>
          <w:rFonts w:asciiTheme="majorHAnsi" w:hAnsiTheme="majorHAnsi" w:cstheme="majorHAnsi"/>
          <w:sz w:val="22"/>
          <w:szCs w:val="22"/>
        </w:rPr>
        <w:t>H</w:t>
      </w:r>
      <w:r w:rsidR="00464F5B" w:rsidRPr="00122A85">
        <w:rPr>
          <w:rFonts w:asciiTheme="majorHAnsi" w:hAnsiTheme="majorHAnsi" w:cstheme="majorHAnsi"/>
          <w:sz w:val="22"/>
          <w:szCs w:val="22"/>
        </w:rPr>
        <w:t xml:space="preserve">iring HR </w:t>
      </w:r>
      <w:r w:rsidR="0095417D" w:rsidRPr="00122A85">
        <w:rPr>
          <w:rFonts w:asciiTheme="majorHAnsi" w:hAnsiTheme="majorHAnsi" w:cstheme="majorHAnsi"/>
          <w:sz w:val="22"/>
          <w:szCs w:val="22"/>
        </w:rPr>
        <w:t xml:space="preserve">/ payroll </w:t>
      </w:r>
      <w:r w:rsidR="00464F5B" w:rsidRPr="00122A85">
        <w:rPr>
          <w:rFonts w:asciiTheme="majorHAnsi" w:hAnsiTheme="majorHAnsi" w:cstheme="majorHAnsi"/>
          <w:sz w:val="22"/>
          <w:szCs w:val="22"/>
        </w:rPr>
        <w:t>company</w:t>
      </w:r>
      <w:r w:rsidR="008F12AB" w:rsidRPr="00122A85">
        <w:rPr>
          <w:rFonts w:asciiTheme="majorHAnsi" w:hAnsiTheme="majorHAnsi" w:cstheme="majorHAnsi"/>
          <w:sz w:val="22"/>
          <w:szCs w:val="22"/>
        </w:rPr>
        <w:t>;</w:t>
      </w:r>
      <w:r w:rsidR="00910CB9" w:rsidRPr="00122A85">
        <w:rPr>
          <w:rFonts w:asciiTheme="majorHAnsi" w:hAnsiTheme="majorHAnsi" w:cstheme="majorHAnsi"/>
          <w:sz w:val="22"/>
          <w:szCs w:val="22"/>
        </w:rPr>
        <w:t xml:space="preserve"> </w:t>
      </w:r>
      <w:r w:rsidR="006F7188" w:rsidRPr="00122A85">
        <w:rPr>
          <w:rFonts w:asciiTheme="majorHAnsi" w:hAnsiTheme="majorHAnsi" w:cstheme="majorHAnsi"/>
          <w:sz w:val="22"/>
          <w:szCs w:val="22"/>
        </w:rPr>
        <w:t>Salt shed overhang/awning</w:t>
      </w:r>
      <w:r w:rsidR="007648FE" w:rsidRPr="00122A85">
        <w:rPr>
          <w:rFonts w:asciiTheme="majorHAnsi" w:hAnsiTheme="majorHAnsi" w:cstheme="majorHAnsi"/>
          <w:sz w:val="22"/>
          <w:szCs w:val="22"/>
        </w:rPr>
        <w:t xml:space="preserve">; </w:t>
      </w:r>
      <w:r w:rsidR="007C0662" w:rsidRPr="00122A85">
        <w:rPr>
          <w:rFonts w:asciiTheme="majorHAnsi" w:hAnsiTheme="majorHAnsi" w:cstheme="majorHAnsi"/>
          <w:sz w:val="22"/>
          <w:szCs w:val="22"/>
        </w:rPr>
        <w:t xml:space="preserve">Employee </w:t>
      </w:r>
      <w:r w:rsidR="007C0662" w:rsidRPr="00122A85">
        <w:rPr>
          <w:rFonts w:asciiTheme="majorHAnsi" w:hAnsiTheme="majorHAnsi" w:cstheme="majorHAnsi"/>
          <w:i/>
          <w:iCs/>
          <w:sz w:val="22"/>
          <w:szCs w:val="22"/>
        </w:rPr>
        <w:t>Handbook</w:t>
      </w:r>
      <w:r w:rsidR="00D728B4" w:rsidRPr="00122A85">
        <w:rPr>
          <w:rFonts w:asciiTheme="majorHAnsi" w:hAnsiTheme="majorHAnsi" w:cstheme="majorHAnsi"/>
          <w:sz w:val="22"/>
          <w:szCs w:val="22"/>
        </w:rPr>
        <w:t xml:space="preserve"> including earned</w:t>
      </w:r>
      <w:r w:rsidR="00D728B4" w:rsidRPr="003064F9">
        <w:rPr>
          <w:rFonts w:asciiTheme="majorHAnsi" w:hAnsiTheme="majorHAnsi" w:cstheme="majorHAnsi"/>
          <w:sz w:val="22"/>
          <w:szCs w:val="22"/>
        </w:rPr>
        <w:t xml:space="preserve"> sick time </w:t>
      </w:r>
      <w:r w:rsidR="001C028E" w:rsidRPr="003064F9">
        <w:rPr>
          <w:rFonts w:asciiTheme="majorHAnsi" w:hAnsiTheme="majorHAnsi" w:cstheme="majorHAnsi"/>
          <w:sz w:val="22"/>
          <w:szCs w:val="22"/>
        </w:rPr>
        <w:t>etc.</w:t>
      </w:r>
      <w:r w:rsidR="007D5905" w:rsidRPr="003064F9">
        <w:rPr>
          <w:rFonts w:asciiTheme="majorHAnsi" w:hAnsiTheme="majorHAnsi" w:cstheme="majorHAnsi"/>
          <w:sz w:val="22"/>
          <w:szCs w:val="22"/>
        </w:rPr>
        <w:t>;</w:t>
      </w:r>
      <w:r w:rsidR="00D728B4" w:rsidRPr="003064F9">
        <w:rPr>
          <w:rFonts w:asciiTheme="majorHAnsi" w:hAnsiTheme="majorHAnsi" w:cstheme="majorHAnsi"/>
          <w:sz w:val="22"/>
          <w:szCs w:val="22"/>
        </w:rPr>
        <w:t xml:space="preserve"> </w:t>
      </w:r>
      <w:r w:rsidR="008525DC" w:rsidRPr="003064F9">
        <w:rPr>
          <w:rFonts w:asciiTheme="majorHAnsi" w:hAnsiTheme="majorHAnsi" w:cstheme="majorHAnsi"/>
          <w:sz w:val="22"/>
          <w:szCs w:val="22"/>
        </w:rPr>
        <w:t>Pipeline Agreement</w:t>
      </w:r>
      <w:r w:rsidR="004424ED" w:rsidRPr="003064F9">
        <w:rPr>
          <w:rFonts w:asciiTheme="majorHAnsi" w:hAnsiTheme="majorHAnsi" w:cstheme="majorHAnsi"/>
          <w:sz w:val="22"/>
          <w:szCs w:val="22"/>
        </w:rPr>
        <w:t>;</w:t>
      </w:r>
      <w:r w:rsidR="000C2E0A" w:rsidRPr="003064F9">
        <w:rPr>
          <w:rFonts w:asciiTheme="majorHAnsi" w:hAnsiTheme="majorHAnsi" w:cstheme="majorHAnsi"/>
          <w:sz w:val="22"/>
          <w:szCs w:val="22"/>
        </w:rPr>
        <w:t xml:space="preserve"> brush cutter rental for 2025</w:t>
      </w:r>
      <w:r w:rsidR="000D63F0">
        <w:rPr>
          <w:rFonts w:asciiTheme="majorHAnsi" w:hAnsiTheme="majorHAnsi" w:cstheme="majorHAnsi"/>
          <w:sz w:val="22"/>
          <w:szCs w:val="22"/>
        </w:rPr>
        <w:t xml:space="preserve">; </w:t>
      </w:r>
      <w:r w:rsidR="00A7399C">
        <w:rPr>
          <w:rFonts w:asciiTheme="majorHAnsi" w:hAnsiTheme="majorHAnsi" w:cstheme="majorHAnsi"/>
          <w:sz w:val="22"/>
          <w:szCs w:val="22"/>
        </w:rPr>
        <w:t>Records to historical society</w:t>
      </w:r>
    </w:p>
    <w:p w14:paraId="1AF00EAA" w14:textId="6344CAE6" w:rsidR="00B14624" w:rsidRPr="003064F9" w:rsidRDefault="00E46B75" w:rsidP="00341EC6">
      <w:pPr>
        <w:pStyle w:val="ListParagraph"/>
        <w:numPr>
          <w:ilvl w:val="0"/>
          <w:numId w:val="2"/>
        </w:numPr>
        <w:spacing w:beforeLines="1" w:before="2" w:afterLines="1" w:after="2"/>
        <w:rPr>
          <w:rFonts w:asciiTheme="majorHAnsi" w:hAnsiTheme="majorHAnsi" w:cstheme="majorHAnsi"/>
          <w:sz w:val="22"/>
          <w:szCs w:val="22"/>
        </w:rPr>
      </w:pPr>
      <w:r w:rsidRPr="003064F9">
        <w:rPr>
          <w:rFonts w:asciiTheme="majorHAnsi" w:hAnsiTheme="majorHAnsi" w:cstheme="majorHAnsi"/>
          <w:sz w:val="22"/>
          <w:szCs w:val="22"/>
        </w:rPr>
        <w:t xml:space="preserve"> </w:t>
      </w:r>
      <w:r w:rsidR="00B14624" w:rsidRPr="003064F9">
        <w:rPr>
          <w:rFonts w:asciiTheme="majorHAnsi" w:hAnsiTheme="majorHAnsi" w:cstheme="majorHAnsi"/>
          <w:sz w:val="22"/>
          <w:szCs w:val="22"/>
        </w:rPr>
        <w:t>Signatures</w:t>
      </w:r>
      <w:r w:rsidR="001A2A3B" w:rsidRPr="003064F9">
        <w:rPr>
          <w:rFonts w:asciiTheme="majorHAnsi" w:hAnsiTheme="majorHAnsi" w:cstheme="majorHAnsi"/>
          <w:sz w:val="22"/>
          <w:szCs w:val="22"/>
        </w:rPr>
        <w:t xml:space="preserve"> (</w:t>
      </w:r>
      <w:r w:rsidR="001A2A3B" w:rsidRPr="003064F9">
        <w:rPr>
          <w:rFonts w:asciiTheme="majorHAnsi" w:hAnsiTheme="majorHAnsi" w:cstheme="majorHAnsi"/>
          <w:i/>
          <w:iCs/>
          <w:sz w:val="22"/>
          <w:szCs w:val="22"/>
        </w:rPr>
        <w:t>as necessary</w:t>
      </w:r>
      <w:r w:rsidR="001A2A3B" w:rsidRPr="003064F9">
        <w:rPr>
          <w:rFonts w:asciiTheme="majorHAnsi" w:hAnsiTheme="majorHAnsi" w:cstheme="majorHAnsi"/>
          <w:sz w:val="22"/>
          <w:szCs w:val="22"/>
        </w:rPr>
        <w:t>)</w:t>
      </w:r>
    </w:p>
    <w:p w14:paraId="714E8989" w14:textId="17A62D6B" w:rsidR="008B2192" w:rsidRPr="003064F9" w:rsidRDefault="008B2192" w:rsidP="00341EC6">
      <w:pPr>
        <w:numPr>
          <w:ilvl w:val="1"/>
          <w:numId w:val="2"/>
        </w:numPr>
        <w:rPr>
          <w:rFonts w:asciiTheme="majorHAnsi" w:hAnsiTheme="majorHAnsi" w:cstheme="majorHAnsi"/>
          <w:iCs/>
          <w:sz w:val="22"/>
          <w:szCs w:val="22"/>
        </w:rPr>
      </w:pPr>
    </w:p>
    <w:p w14:paraId="265C89CA" w14:textId="2036A32D" w:rsidR="00A150A7" w:rsidRPr="003064F9" w:rsidRDefault="00A150A7" w:rsidP="00341EC6">
      <w:pPr>
        <w:numPr>
          <w:ilvl w:val="0"/>
          <w:numId w:val="2"/>
        </w:numPr>
        <w:rPr>
          <w:rFonts w:asciiTheme="majorHAnsi" w:hAnsiTheme="majorHAnsi" w:cstheme="majorHAnsi"/>
          <w:iCs/>
          <w:sz w:val="22"/>
          <w:szCs w:val="22"/>
        </w:rPr>
      </w:pPr>
      <w:r w:rsidRPr="003064F9">
        <w:rPr>
          <w:rFonts w:asciiTheme="majorHAnsi" w:hAnsiTheme="majorHAnsi" w:cstheme="majorHAnsi"/>
          <w:iCs/>
          <w:sz w:val="22"/>
          <w:szCs w:val="22"/>
        </w:rPr>
        <w:t xml:space="preserve">Announcement of next meeting:  </w:t>
      </w:r>
      <w:r w:rsidR="00143DAE">
        <w:rPr>
          <w:rFonts w:asciiTheme="majorHAnsi" w:hAnsiTheme="majorHAnsi" w:cstheme="majorHAnsi"/>
          <w:iCs/>
          <w:sz w:val="22"/>
          <w:szCs w:val="22"/>
        </w:rPr>
        <w:t>January 7</w:t>
      </w:r>
      <w:r w:rsidR="00055DCB" w:rsidRPr="003064F9">
        <w:rPr>
          <w:rFonts w:asciiTheme="majorHAnsi" w:hAnsiTheme="majorHAnsi" w:cstheme="majorHAnsi"/>
          <w:iCs/>
          <w:sz w:val="22"/>
          <w:szCs w:val="22"/>
        </w:rPr>
        <w:t>,</w:t>
      </w:r>
      <w:r w:rsidRPr="003064F9">
        <w:rPr>
          <w:rFonts w:asciiTheme="majorHAnsi" w:hAnsiTheme="majorHAnsi" w:cstheme="majorHAnsi"/>
          <w:iCs/>
          <w:sz w:val="22"/>
          <w:szCs w:val="22"/>
        </w:rPr>
        <w:t xml:space="preserve"> 202</w:t>
      </w:r>
      <w:r w:rsidR="00143DAE">
        <w:rPr>
          <w:rFonts w:asciiTheme="majorHAnsi" w:hAnsiTheme="majorHAnsi" w:cstheme="majorHAnsi"/>
          <w:iCs/>
          <w:sz w:val="22"/>
          <w:szCs w:val="22"/>
        </w:rPr>
        <w:t>6</w:t>
      </w:r>
      <w:r w:rsidRPr="003064F9">
        <w:rPr>
          <w:rFonts w:asciiTheme="majorHAnsi" w:hAnsiTheme="majorHAnsi" w:cstheme="majorHAnsi"/>
          <w:iCs/>
          <w:sz w:val="22"/>
          <w:szCs w:val="22"/>
        </w:rPr>
        <w:t xml:space="preserve"> at 7:00 PM</w:t>
      </w:r>
      <w:r w:rsidR="00F14A3D" w:rsidRPr="003064F9">
        <w:rPr>
          <w:rFonts w:asciiTheme="majorHAnsi" w:hAnsiTheme="majorHAnsi" w:cstheme="majorHAnsi"/>
          <w:iCs/>
          <w:sz w:val="22"/>
          <w:szCs w:val="22"/>
        </w:rPr>
        <w:t xml:space="preserve"> </w:t>
      </w:r>
    </w:p>
    <w:p w14:paraId="72E81DD5" w14:textId="46B7D687" w:rsidR="004E735E" w:rsidRPr="003064F9"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Other Upcoming Meetings/Events</w:t>
      </w:r>
    </w:p>
    <w:p w14:paraId="12206C84" w14:textId="43E29E25" w:rsidR="00120195" w:rsidRDefault="00120195" w:rsidP="00341EC6">
      <w:pPr>
        <w:pStyle w:val="ListParagraph"/>
        <w:numPr>
          <w:ilvl w:val="1"/>
          <w:numId w:val="2"/>
        </w:numPr>
        <w:rPr>
          <w:rFonts w:asciiTheme="majorHAnsi" w:hAnsiTheme="majorHAnsi" w:cstheme="majorHAnsi"/>
          <w:color w:val="000000"/>
          <w:sz w:val="22"/>
          <w:szCs w:val="22"/>
        </w:rPr>
      </w:pPr>
      <w:bookmarkStart w:id="1" w:name="_Hlk188513186"/>
      <w:r>
        <w:rPr>
          <w:rFonts w:asciiTheme="majorHAnsi" w:hAnsiTheme="majorHAnsi" w:cstheme="majorHAnsi"/>
          <w:color w:val="000000"/>
          <w:sz w:val="22"/>
          <w:szCs w:val="22"/>
        </w:rPr>
        <w:t>Affidavits of Candidacy period – December 30, 2025 – January 13, 2026</w:t>
      </w:r>
    </w:p>
    <w:p w14:paraId="2A396F83" w14:textId="5CB5EFE0" w:rsidR="00120195" w:rsidRDefault="00120195" w:rsidP="00341EC6">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Town Hall open to accept affidavits of candidacy – January 13, 2026; 1-5 PM</w:t>
      </w:r>
    </w:p>
    <w:p w14:paraId="05BF49FE" w14:textId="71F8E085" w:rsidR="00BC4BE6" w:rsidRDefault="00BC4BE6" w:rsidP="00341EC6">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Fifth Monday – January 20; 6:30 PM</w:t>
      </w:r>
    </w:p>
    <w:p w14:paraId="2DD32A03" w14:textId="1ECECFA8" w:rsidR="00031478" w:rsidRPr="002727A4" w:rsidRDefault="00031478" w:rsidP="00031478">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Planning Commission Meeting – January 28, 2026; 7 PM</w:t>
      </w:r>
    </w:p>
    <w:p w14:paraId="39FDA4F8" w14:textId="65B20661" w:rsidR="00D31604" w:rsidRDefault="00D31604" w:rsidP="00341EC6">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Township Day at the Capitol – March 2, 2026</w:t>
      </w:r>
    </w:p>
    <w:p w14:paraId="499AC19E" w14:textId="73E197D2" w:rsidR="00A45042" w:rsidRDefault="00A45042" w:rsidP="00341EC6">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Town Hall open to accept absentee ballots – March 7, 2026; 10 AM – 12 PM</w:t>
      </w:r>
    </w:p>
    <w:p w14:paraId="0A40FF91" w14:textId="6155FF8A" w:rsidR="00DA0139" w:rsidRDefault="00DA0139" w:rsidP="00341EC6">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Public Accuracy Test – March 7, 2026; 10:15 AM</w:t>
      </w:r>
    </w:p>
    <w:p w14:paraId="71FCD4B5" w14:textId="03411462" w:rsidR="00DA0139" w:rsidRDefault="00DA0139" w:rsidP="00341EC6">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Town Hall open to accept absentee ballots – March 9, 2026; 1-5 PM</w:t>
      </w:r>
    </w:p>
    <w:p w14:paraId="18B1664C" w14:textId="36C21CFB" w:rsidR="002A0D65" w:rsidRDefault="002A0D65" w:rsidP="00341EC6">
      <w:pPr>
        <w:pStyle w:val="ListParagraph"/>
        <w:numPr>
          <w:ilvl w:val="1"/>
          <w:numId w:val="2"/>
        </w:numPr>
        <w:rPr>
          <w:rFonts w:asciiTheme="majorHAnsi" w:hAnsiTheme="majorHAnsi" w:cstheme="majorHAnsi"/>
          <w:color w:val="000000"/>
          <w:sz w:val="22"/>
          <w:szCs w:val="22"/>
        </w:rPr>
      </w:pPr>
      <w:r>
        <w:rPr>
          <w:rFonts w:asciiTheme="majorHAnsi" w:hAnsiTheme="majorHAnsi" w:cstheme="majorHAnsi"/>
          <w:color w:val="000000"/>
          <w:sz w:val="22"/>
          <w:szCs w:val="22"/>
        </w:rPr>
        <w:t>Township election</w:t>
      </w:r>
      <w:r w:rsidR="00A45042">
        <w:rPr>
          <w:rFonts w:asciiTheme="majorHAnsi" w:hAnsiTheme="majorHAnsi" w:cstheme="majorHAnsi"/>
          <w:color w:val="000000"/>
          <w:sz w:val="22"/>
          <w:szCs w:val="22"/>
        </w:rPr>
        <w:t xml:space="preserve"> (2-8 PM)</w:t>
      </w:r>
      <w:r>
        <w:rPr>
          <w:rFonts w:asciiTheme="majorHAnsi" w:hAnsiTheme="majorHAnsi" w:cstheme="majorHAnsi"/>
          <w:color w:val="000000"/>
          <w:sz w:val="22"/>
          <w:szCs w:val="22"/>
        </w:rPr>
        <w:t xml:space="preserve"> &amp; Annual Meeting</w:t>
      </w:r>
      <w:r w:rsidR="00A45042">
        <w:rPr>
          <w:rFonts w:asciiTheme="majorHAnsi" w:hAnsiTheme="majorHAnsi" w:cstheme="majorHAnsi"/>
          <w:color w:val="000000"/>
          <w:sz w:val="22"/>
          <w:szCs w:val="22"/>
        </w:rPr>
        <w:t xml:space="preserve"> (8:15 PM)</w:t>
      </w:r>
      <w:r>
        <w:rPr>
          <w:rFonts w:asciiTheme="majorHAnsi" w:hAnsiTheme="majorHAnsi" w:cstheme="majorHAnsi"/>
          <w:color w:val="000000"/>
          <w:sz w:val="22"/>
          <w:szCs w:val="22"/>
        </w:rPr>
        <w:t xml:space="preserve"> – March 1</w:t>
      </w:r>
      <w:r w:rsidR="00A45042">
        <w:rPr>
          <w:rFonts w:asciiTheme="majorHAnsi" w:hAnsiTheme="majorHAnsi" w:cstheme="majorHAnsi"/>
          <w:color w:val="000000"/>
          <w:sz w:val="22"/>
          <w:szCs w:val="22"/>
        </w:rPr>
        <w:t>0</w:t>
      </w:r>
      <w:r>
        <w:rPr>
          <w:rFonts w:asciiTheme="majorHAnsi" w:hAnsiTheme="majorHAnsi" w:cstheme="majorHAnsi"/>
          <w:color w:val="000000"/>
          <w:sz w:val="22"/>
          <w:szCs w:val="22"/>
        </w:rPr>
        <w:t>, 2026</w:t>
      </w:r>
    </w:p>
    <w:bookmarkEnd w:id="1"/>
    <w:p w14:paraId="0E25C7AB" w14:textId="2A20857F" w:rsidR="0088428C" w:rsidRDefault="00A150A7" w:rsidP="00341EC6">
      <w:pPr>
        <w:numPr>
          <w:ilvl w:val="0"/>
          <w:numId w:val="2"/>
        </w:numPr>
        <w:rPr>
          <w:rFonts w:asciiTheme="majorHAnsi" w:hAnsiTheme="majorHAnsi" w:cstheme="majorHAnsi"/>
          <w:sz w:val="22"/>
          <w:szCs w:val="22"/>
        </w:rPr>
      </w:pPr>
      <w:r w:rsidRPr="003064F9">
        <w:rPr>
          <w:rFonts w:asciiTheme="majorHAnsi" w:hAnsiTheme="majorHAnsi" w:cstheme="majorHAnsi"/>
          <w:sz w:val="22"/>
          <w:szCs w:val="22"/>
        </w:rPr>
        <w:t>Adjournment</w:t>
      </w:r>
    </w:p>
    <w:p w14:paraId="772604C1" w14:textId="77777777" w:rsidR="00864D67" w:rsidRDefault="00864D67" w:rsidP="00864D67">
      <w:pPr>
        <w:rPr>
          <w:rFonts w:asciiTheme="majorHAnsi" w:hAnsiTheme="majorHAnsi" w:cstheme="majorHAnsi"/>
          <w:sz w:val="22"/>
          <w:szCs w:val="22"/>
        </w:rPr>
      </w:pPr>
    </w:p>
    <w:p w14:paraId="490C9912" w14:textId="77777777" w:rsidR="00864D67" w:rsidRDefault="00864D67" w:rsidP="00864D67">
      <w:pPr>
        <w:rPr>
          <w:rFonts w:asciiTheme="majorHAnsi" w:hAnsiTheme="majorHAnsi" w:cstheme="majorHAnsi"/>
          <w:sz w:val="22"/>
          <w:szCs w:val="22"/>
        </w:rPr>
      </w:pPr>
    </w:p>
    <w:p w14:paraId="0E0070CD" w14:textId="77777777" w:rsidR="00864D67" w:rsidRDefault="00864D67" w:rsidP="00864D67">
      <w:pPr>
        <w:rPr>
          <w:rFonts w:asciiTheme="majorHAnsi" w:hAnsiTheme="majorHAnsi" w:cstheme="majorHAnsi"/>
          <w:sz w:val="22"/>
          <w:szCs w:val="22"/>
        </w:rPr>
      </w:pPr>
    </w:p>
    <w:p w14:paraId="17A7A1BB" w14:textId="77777777" w:rsidR="00F61475" w:rsidRDefault="00F61475" w:rsidP="00864D67">
      <w:pPr>
        <w:rPr>
          <w:rFonts w:asciiTheme="majorHAnsi" w:hAnsiTheme="majorHAnsi" w:cstheme="majorHAnsi"/>
          <w:sz w:val="22"/>
          <w:szCs w:val="22"/>
        </w:rPr>
      </w:pPr>
    </w:p>
    <w:p w14:paraId="7A9E2BDF" w14:textId="77777777" w:rsidR="00F61475" w:rsidRDefault="00F61475" w:rsidP="00864D67">
      <w:pPr>
        <w:rPr>
          <w:rFonts w:asciiTheme="majorHAnsi" w:hAnsiTheme="majorHAnsi" w:cstheme="majorHAnsi"/>
          <w:sz w:val="22"/>
          <w:szCs w:val="22"/>
        </w:rPr>
      </w:pPr>
    </w:p>
    <w:p w14:paraId="7CA0B5BB" w14:textId="77777777" w:rsidR="00F61475" w:rsidRDefault="00F61475" w:rsidP="00864D67">
      <w:pPr>
        <w:rPr>
          <w:rFonts w:asciiTheme="majorHAnsi" w:hAnsiTheme="majorHAnsi" w:cstheme="majorHAnsi"/>
          <w:sz w:val="22"/>
          <w:szCs w:val="22"/>
        </w:rPr>
      </w:pPr>
    </w:p>
    <w:p w14:paraId="4EE71DF6" w14:textId="77777777" w:rsidR="00D51C6C" w:rsidRDefault="00D51C6C" w:rsidP="00864D67">
      <w:pPr>
        <w:rPr>
          <w:rFonts w:asciiTheme="majorHAnsi" w:hAnsiTheme="majorHAnsi" w:cstheme="majorHAnsi"/>
          <w:sz w:val="22"/>
          <w:szCs w:val="22"/>
        </w:rPr>
      </w:pPr>
    </w:p>
    <w:p w14:paraId="13C86775" w14:textId="77777777" w:rsidR="00D51C6C" w:rsidRDefault="00D51C6C" w:rsidP="00864D67">
      <w:pPr>
        <w:rPr>
          <w:rFonts w:asciiTheme="majorHAnsi" w:hAnsiTheme="majorHAnsi" w:cstheme="majorHAnsi"/>
          <w:sz w:val="22"/>
          <w:szCs w:val="22"/>
        </w:rPr>
      </w:pPr>
    </w:p>
    <w:p w14:paraId="45E0ED8A" w14:textId="77777777" w:rsidR="00D51C6C" w:rsidRDefault="00D51C6C" w:rsidP="00864D67">
      <w:pPr>
        <w:rPr>
          <w:rFonts w:asciiTheme="majorHAnsi" w:hAnsiTheme="majorHAnsi" w:cstheme="majorHAnsi"/>
          <w:sz w:val="22"/>
          <w:szCs w:val="22"/>
        </w:rPr>
      </w:pPr>
    </w:p>
    <w:p w14:paraId="2F1A2C59" w14:textId="77777777" w:rsidR="00D51C6C" w:rsidRDefault="00D51C6C" w:rsidP="00864D67">
      <w:pPr>
        <w:rPr>
          <w:rFonts w:asciiTheme="majorHAnsi" w:hAnsiTheme="majorHAnsi" w:cstheme="majorHAnsi"/>
          <w:sz w:val="22"/>
          <w:szCs w:val="22"/>
        </w:rPr>
      </w:pPr>
    </w:p>
    <w:p w14:paraId="75BA2871" w14:textId="77777777" w:rsidR="00D51C6C" w:rsidRDefault="00D51C6C" w:rsidP="00864D67">
      <w:pPr>
        <w:rPr>
          <w:rFonts w:asciiTheme="majorHAnsi" w:hAnsiTheme="majorHAnsi" w:cstheme="majorHAnsi"/>
          <w:sz w:val="22"/>
          <w:szCs w:val="22"/>
        </w:rPr>
      </w:pPr>
    </w:p>
    <w:p w14:paraId="1C7831EB" w14:textId="77777777" w:rsidR="00D51C6C" w:rsidRDefault="00D51C6C" w:rsidP="00864D67">
      <w:pPr>
        <w:rPr>
          <w:rFonts w:asciiTheme="majorHAnsi" w:hAnsiTheme="majorHAnsi" w:cstheme="majorHAnsi"/>
          <w:sz w:val="22"/>
          <w:szCs w:val="22"/>
        </w:rPr>
      </w:pPr>
    </w:p>
    <w:p w14:paraId="3FBCF2E9" w14:textId="77777777" w:rsidR="00D51C6C" w:rsidRDefault="00D51C6C" w:rsidP="00864D67">
      <w:pPr>
        <w:rPr>
          <w:rFonts w:asciiTheme="majorHAnsi" w:hAnsiTheme="majorHAnsi" w:cstheme="majorHAnsi"/>
          <w:sz w:val="22"/>
          <w:szCs w:val="22"/>
        </w:rPr>
      </w:pPr>
    </w:p>
    <w:p w14:paraId="2981A923" w14:textId="77777777" w:rsidR="00D51C6C" w:rsidRDefault="00D51C6C" w:rsidP="00864D67">
      <w:pPr>
        <w:rPr>
          <w:rFonts w:asciiTheme="majorHAnsi" w:hAnsiTheme="majorHAnsi" w:cstheme="majorHAnsi"/>
          <w:sz w:val="22"/>
          <w:szCs w:val="22"/>
        </w:rPr>
      </w:pPr>
    </w:p>
    <w:p w14:paraId="03D2708F" w14:textId="77777777" w:rsidR="00D51C6C" w:rsidRDefault="00D51C6C" w:rsidP="00864D67">
      <w:pPr>
        <w:rPr>
          <w:rFonts w:asciiTheme="majorHAnsi" w:hAnsiTheme="majorHAnsi" w:cstheme="majorHAnsi"/>
          <w:sz w:val="22"/>
          <w:szCs w:val="22"/>
        </w:rPr>
      </w:pPr>
    </w:p>
    <w:p w14:paraId="76E276C8" w14:textId="77777777" w:rsidR="00D51C6C" w:rsidRDefault="00D51C6C" w:rsidP="00864D67">
      <w:pPr>
        <w:rPr>
          <w:rFonts w:asciiTheme="majorHAnsi" w:hAnsiTheme="majorHAnsi" w:cstheme="majorHAnsi"/>
          <w:sz w:val="22"/>
          <w:szCs w:val="22"/>
        </w:rPr>
      </w:pPr>
    </w:p>
    <w:p w14:paraId="6AA0E908" w14:textId="77777777" w:rsidR="00D51C6C" w:rsidRDefault="00D51C6C" w:rsidP="00864D67">
      <w:pPr>
        <w:rPr>
          <w:rFonts w:asciiTheme="majorHAnsi" w:hAnsiTheme="majorHAnsi" w:cstheme="majorHAnsi"/>
          <w:sz w:val="22"/>
          <w:szCs w:val="22"/>
        </w:rPr>
      </w:pPr>
    </w:p>
    <w:p w14:paraId="657DE379" w14:textId="77777777" w:rsidR="00D51C6C" w:rsidRDefault="00D51C6C" w:rsidP="00864D67">
      <w:pPr>
        <w:rPr>
          <w:rFonts w:asciiTheme="majorHAnsi" w:hAnsiTheme="majorHAnsi" w:cstheme="majorHAnsi"/>
          <w:sz w:val="22"/>
          <w:szCs w:val="22"/>
        </w:rPr>
      </w:pPr>
    </w:p>
    <w:p w14:paraId="76D8E39D" w14:textId="77777777" w:rsidR="004263CF" w:rsidRDefault="004263CF" w:rsidP="00864D67">
      <w:pPr>
        <w:rPr>
          <w:rFonts w:asciiTheme="majorHAnsi" w:hAnsiTheme="majorHAnsi" w:cstheme="majorHAnsi"/>
          <w:sz w:val="22"/>
          <w:szCs w:val="22"/>
        </w:rPr>
      </w:pPr>
    </w:p>
    <w:p w14:paraId="2C35AAB9" w14:textId="77777777" w:rsidR="004263CF" w:rsidRDefault="004263CF" w:rsidP="00864D67">
      <w:pPr>
        <w:rPr>
          <w:rFonts w:asciiTheme="majorHAnsi" w:hAnsiTheme="majorHAnsi" w:cstheme="majorHAnsi"/>
          <w:sz w:val="22"/>
          <w:szCs w:val="22"/>
        </w:rPr>
      </w:pPr>
    </w:p>
    <w:p w14:paraId="2998BB27" w14:textId="77777777" w:rsidR="004263CF" w:rsidRDefault="004263CF" w:rsidP="00864D67">
      <w:pPr>
        <w:rPr>
          <w:rFonts w:asciiTheme="majorHAnsi" w:hAnsiTheme="majorHAnsi" w:cstheme="majorHAnsi"/>
          <w:sz w:val="22"/>
          <w:szCs w:val="22"/>
        </w:rPr>
      </w:pPr>
    </w:p>
    <w:p w14:paraId="67355696" w14:textId="7E8A9C9E" w:rsidR="00D51C6C" w:rsidRPr="00D51C6C" w:rsidRDefault="00D51C6C" w:rsidP="00D51C6C">
      <w:pPr>
        <w:widowControl w:val="0"/>
        <w:tabs>
          <w:tab w:val="left" w:pos="3240"/>
        </w:tabs>
        <w:autoSpaceDE w:val="0"/>
        <w:autoSpaceDN w:val="0"/>
        <w:adjustRightInd w:val="0"/>
        <w:jc w:val="center"/>
        <w:rPr>
          <w:rFonts w:asciiTheme="majorHAnsi" w:eastAsia="Cambria" w:hAnsiTheme="majorHAnsi" w:cs="TimesNewRomanPS-BoldMT"/>
          <w:b/>
          <w:bCs/>
          <w:sz w:val="32"/>
          <w:szCs w:val="32"/>
        </w:rPr>
      </w:pPr>
      <w:r w:rsidRPr="00D51C6C">
        <w:rPr>
          <w:rFonts w:asciiTheme="majorHAnsi" w:eastAsia="Cambria" w:hAnsiTheme="majorHAnsi" w:cs="TimesNewRomanPS-BoldMT"/>
          <w:b/>
          <w:bCs/>
          <w:sz w:val="32"/>
          <w:szCs w:val="32"/>
          <w:highlight w:val="yellow"/>
        </w:rPr>
        <w:t>DRAFT</w:t>
      </w:r>
      <w:r>
        <w:rPr>
          <w:rFonts w:asciiTheme="majorHAnsi" w:eastAsia="Cambria" w:hAnsiTheme="majorHAnsi" w:cs="TimesNewRomanPS-BoldMT"/>
          <w:b/>
          <w:bCs/>
          <w:sz w:val="32"/>
          <w:szCs w:val="32"/>
        </w:rPr>
        <w:t xml:space="preserve"> </w:t>
      </w:r>
      <w:r w:rsidRPr="00D51C6C">
        <w:rPr>
          <w:rFonts w:asciiTheme="majorHAnsi" w:eastAsia="Cambria" w:hAnsiTheme="majorHAnsi" w:cs="TimesNewRomanPS-BoldMT"/>
          <w:b/>
          <w:bCs/>
          <w:sz w:val="32"/>
          <w:szCs w:val="32"/>
        </w:rPr>
        <w:t>Minutes of the Meeting of the Avon Township Board of Supervisors</w:t>
      </w:r>
    </w:p>
    <w:p w14:paraId="0447A6B7" w14:textId="77777777" w:rsidR="00D51C6C" w:rsidRPr="00D51C6C" w:rsidRDefault="00D51C6C" w:rsidP="00D51C6C">
      <w:pPr>
        <w:widowControl w:val="0"/>
        <w:autoSpaceDE w:val="0"/>
        <w:autoSpaceDN w:val="0"/>
        <w:adjustRightInd w:val="0"/>
        <w:jc w:val="center"/>
        <w:rPr>
          <w:rFonts w:asciiTheme="majorHAnsi" w:eastAsia="Cambria" w:hAnsiTheme="majorHAnsi" w:cs="TimesNewRomanPS-BoldMT"/>
          <w:sz w:val="28"/>
          <w:szCs w:val="28"/>
        </w:rPr>
      </w:pPr>
      <w:r w:rsidRPr="00D51C6C">
        <w:rPr>
          <w:rFonts w:asciiTheme="majorHAnsi" w:eastAsia="Cambria" w:hAnsiTheme="majorHAnsi" w:cs="TimesNewRomanPS-BoldMT"/>
          <w:sz w:val="28"/>
          <w:szCs w:val="28"/>
        </w:rPr>
        <w:t>December 3, 2025</w:t>
      </w:r>
    </w:p>
    <w:p w14:paraId="4BD37560" w14:textId="77777777" w:rsidR="00D51C6C" w:rsidRPr="00D51C6C" w:rsidRDefault="00D51C6C" w:rsidP="00D51C6C">
      <w:pPr>
        <w:widowControl w:val="0"/>
        <w:autoSpaceDE w:val="0"/>
        <w:autoSpaceDN w:val="0"/>
        <w:adjustRightInd w:val="0"/>
        <w:jc w:val="center"/>
        <w:rPr>
          <w:rFonts w:asciiTheme="majorHAnsi" w:eastAsia="Cambria" w:hAnsiTheme="majorHAnsi" w:cs="TimesNewRomanPS-BoldMT"/>
          <w:i/>
          <w:sz w:val="22"/>
        </w:rPr>
      </w:pPr>
      <w:r w:rsidRPr="00D51C6C">
        <w:rPr>
          <w:rFonts w:asciiTheme="majorHAnsi" w:eastAsia="Cambria" w:hAnsiTheme="majorHAnsi" w:cs="TimesNewRomanPS-BoldMT"/>
          <w:i/>
          <w:sz w:val="22"/>
        </w:rPr>
        <w:t>Avon Township Hall, 16881 Queens Road, Avon (MN)</w:t>
      </w:r>
    </w:p>
    <w:p w14:paraId="0A4AB4E0" w14:textId="77777777" w:rsidR="00D51C6C" w:rsidRPr="00D51C6C" w:rsidRDefault="00D51C6C" w:rsidP="00D51C6C">
      <w:pPr>
        <w:widowControl w:val="0"/>
        <w:autoSpaceDE w:val="0"/>
        <w:autoSpaceDN w:val="0"/>
        <w:adjustRightInd w:val="0"/>
        <w:jc w:val="center"/>
        <w:rPr>
          <w:rFonts w:asciiTheme="majorHAnsi" w:eastAsia="Cambria" w:hAnsiTheme="majorHAnsi" w:cs="TimesNewRomanPS-BoldMT"/>
          <w:sz w:val="22"/>
        </w:rPr>
      </w:pPr>
    </w:p>
    <w:p w14:paraId="6F09B669"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Call to Order</w:t>
      </w:r>
      <w:r w:rsidRPr="00D51C6C">
        <w:rPr>
          <w:rFonts w:asciiTheme="majorHAnsi" w:eastAsia="Cambria" w:hAnsiTheme="majorHAnsi" w:cstheme="majorHAnsi"/>
          <w:sz w:val="22"/>
          <w:szCs w:val="22"/>
        </w:rPr>
        <w:t xml:space="preserve">:   Chad Klocker called the meeting of the Avon Township Supervisors to order at 7:00 P.M. in the Main Chamber of the Avon Township Hall.  This meeting, like other Town meetings, was also available virtually via Zoom at </w:t>
      </w:r>
      <w:hyperlink r:id="rId8" w:history="1">
        <w:r w:rsidRPr="00D51C6C">
          <w:rPr>
            <w:rFonts w:asciiTheme="majorHAnsi" w:eastAsia="Cambria" w:hAnsiTheme="majorHAnsi" w:cstheme="majorHAnsi"/>
            <w:color w:val="0000FF"/>
            <w:sz w:val="22"/>
            <w:szCs w:val="22"/>
            <w:u w:val="single"/>
          </w:rPr>
          <w:t>https://us02web.zoom.us/j/8325486945</w:t>
        </w:r>
      </w:hyperlink>
      <w:r w:rsidRPr="00D51C6C">
        <w:rPr>
          <w:rFonts w:asciiTheme="majorHAnsi" w:eastAsia="Cambria" w:hAnsiTheme="majorHAnsi" w:cstheme="majorHAnsi"/>
          <w:sz w:val="22"/>
          <w:szCs w:val="22"/>
        </w:rPr>
        <w:t xml:space="preserve">, Passcode: AvonTown.  </w:t>
      </w:r>
    </w:p>
    <w:p w14:paraId="62A7CD75"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sz w:val="22"/>
          <w:szCs w:val="22"/>
        </w:rPr>
        <w:t xml:space="preserve"> </w:t>
      </w:r>
    </w:p>
    <w:p w14:paraId="5A81F052"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Pledge</w:t>
      </w:r>
      <w:r w:rsidRPr="00D51C6C">
        <w:rPr>
          <w:rFonts w:asciiTheme="majorHAnsi" w:eastAsia="Cambria" w:hAnsiTheme="majorHAnsi" w:cstheme="majorHAnsi"/>
          <w:sz w:val="22"/>
          <w:szCs w:val="22"/>
        </w:rPr>
        <w:t>:  The Pledge of Allegiance was recited.</w:t>
      </w:r>
    </w:p>
    <w:p w14:paraId="45ED6C6E"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p>
    <w:p w14:paraId="40658E5B"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Roll Call</w:t>
      </w:r>
      <w:r w:rsidRPr="00D51C6C">
        <w:rPr>
          <w:rFonts w:asciiTheme="majorHAnsi" w:eastAsia="Cambria" w:hAnsiTheme="majorHAnsi" w:cstheme="majorHAnsi"/>
          <w:sz w:val="22"/>
          <w:szCs w:val="22"/>
        </w:rPr>
        <w:t xml:space="preserve">: </w:t>
      </w:r>
      <w:r w:rsidRPr="00D51C6C">
        <w:rPr>
          <w:rFonts w:asciiTheme="majorHAnsi" w:eastAsia="Cambria" w:hAnsiTheme="majorHAnsi" w:cstheme="majorHAnsi"/>
          <w:sz w:val="22"/>
          <w:szCs w:val="22"/>
        </w:rPr>
        <w:tab/>
        <w:t xml:space="preserve"> Present – Craig Blonigen, Chad Klocker, Kelly Martini, Bryan Rassier, and Stephen Saupe.  There was a quorum.  Also present – Marion Gondringer, Casey Jansky, Andrew Wensmann, and Lori Yurczyk.  </w:t>
      </w:r>
    </w:p>
    <w:p w14:paraId="1312FD19"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p>
    <w:p w14:paraId="5A8458DC"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Approval of Agenda</w:t>
      </w:r>
      <w:r w:rsidRPr="00D51C6C">
        <w:rPr>
          <w:rFonts w:asciiTheme="majorHAnsi" w:eastAsia="Cambria" w:hAnsiTheme="majorHAnsi" w:cstheme="majorHAnsi"/>
          <w:bCs/>
          <w:sz w:val="22"/>
          <w:szCs w:val="22"/>
        </w:rPr>
        <w:t>:</w:t>
      </w:r>
      <w:r w:rsidRPr="00D51C6C">
        <w:rPr>
          <w:rFonts w:asciiTheme="majorHAnsi" w:eastAsia="Cambria" w:hAnsiTheme="majorHAnsi" w:cstheme="majorHAnsi"/>
          <w:sz w:val="22"/>
          <w:szCs w:val="22"/>
        </w:rPr>
        <w:t xml:space="preserve">    A sheriff’s department report was added to the agenda.  Blonigen moved to approve the agenda as amended.   Rassier second.  All in favor.  Motion carried.  </w:t>
      </w:r>
    </w:p>
    <w:p w14:paraId="2251D347" w14:textId="77777777" w:rsidR="00D51C6C" w:rsidRPr="00D51C6C" w:rsidRDefault="00D51C6C" w:rsidP="00D51C6C">
      <w:pPr>
        <w:widowControl w:val="0"/>
        <w:autoSpaceDE w:val="0"/>
        <w:autoSpaceDN w:val="0"/>
        <w:adjustRightInd w:val="0"/>
        <w:ind w:firstLine="288"/>
        <w:rPr>
          <w:rFonts w:asciiTheme="majorHAnsi" w:eastAsia="Cambria" w:hAnsiTheme="majorHAnsi" w:cstheme="majorHAnsi"/>
          <w:sz w:val="22"/>
          <w:szCs w:val="22"/>
        </w:rPr>
      </w:pPr>
    </w:p>
    <w:p w14:paraId="38231F17"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Minutes</w:t>
      </w:r>
      <w:r w:rsidRPr="00D51C6C">
        <w:rPr>
          <w:rFonts w:asciiTheme="majorHAnsi" w:eastAsia="Cambria" w:hAnsiTheme="majorHAnsi" w:cstheme="majorHAnsi"/>
          <w:bCs/>
          <w:sz w:val="22"/>
          <w:szCs w:val="22"/>
        </w:rPr>
        <w:t>:</w:t>
      </w:r>
      <w:r w:rsidRPr="00D51C6C">
        <w:rPr>
          <w:rFonts w:asciiTheme="majorHAnsi" w:eastAsia="Cambria" w:hAnsiTheme="majorHAnsi" w:cstheme="majorHAnsi"/>
          <w:sz w:val="22"/>
          <w:szCs w:val="22"/>
        </w:rPr>
        <w:t xml:space="preserve">  Rassier moved to approve the minutes from the November 5, 2025 meeting as presented.  Blonigen second.  All in favor.  Motion carried.  </w:t>
      </w:r>
    </w:p>
    <w:p w14:paraId="366C7618" w14:textId="77777777" w:rsidR="00D51C6C" w:rsidRPr="00D51C6C" w:rsidRDefault="00D51C6C" w:rsidP="00D51C6C">
      <w:pPr>
        <w:rPr>
          <w:rFonts w:asciiTheme="majorHAnsi" w:eastAsia="Cambria" w:hAnsiTheme="majorHAnsi" w:cstheme="majorHAnsi"/>
          <w:b/>
          <w:bCs/>
          <w:sz w:val="22"/>
          <w:szCs w:val="22"/>
          <w:u w:val="single"/>
        </w:rPr>
      </w:pPr>
    </w:p>
    <w:p w14:paraId="79FB4E28"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Public Hearings</w:t>
      </w:r>
      <w:r w:rsidRPr="00D51C6C">
        <w:rPr>
          <w:rFonts w:asciiTheme="majorHAnsi" w:eastAsia="Cambria" w:hAnsiTheme="majorHAnsi" w:cstheme="majorHAnsi"/>
          <w:bCs/>
          <w:sz w:val="22"/>
          <w:szCs w:val="22"/>
        </w:rPr>
        <w:t>:</w:t>
      </w:r>
      <w:r w:rsidRPr="00D51C6C">
        <w:rPr>
          <w:rFonts w:asciiTheme="majorHAnsi" w:eastAsia="Cambria" w:hAnsiTheme="majorHAnsi" w:cstheme="majorHAnsi"/>
          <w:sz w:val="22"/>
          <w:szCs w:val="22"/>
        </w:rPr>
        <w:t xml:space="preserve">  none scheduled</w:t>
      </w:r>
    </w:p>
    <w:p w14:paraId="38F253C3" w14:textId="77777777" w:rsidR="00D51C6C" w:rsidRPr="00D51C6C" w:rsidRDefault="00D51C6C" w:rsidP="00D51C6C">
      <w:pPr>
        <w:rPr>
          <w:rFonts w:asciiTheme="majorHAnsi" w:eastAsia="Cambria" w:hAnsiTheme="majorHAnsi" w:cstheme="majorHAnsi"/>
          <w:sz w:val="22"/>
          <w:szCs w:val="22"/>
        </w:rPr>
      </w:pPr>
    </w:p>
    <w:p w14:paraId="438423CD"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Public Comments</w:t>
      </w:r>
      <w:r w:rsidRPr="00D51C6C">
        <w:rPr>
          <w:rFonts w:asciiTheme="majorHAnsi" w:eastAsia="Cambria" w:hAnsiTheme="majorHAnsi" w:cstheme="majorHAnsi"/>
          <w:bCs/>
          <w:sz w:val="22"/>
          <w:szCs w:val="22"/>
        </w:rPr>
        <w:t>:</w:t>
      </w:r>
      <w:r w:rsidRPr="00D51C6C">
        <w:rPr>
          <w:rFonts w:asciiTheme="majorHAnsi" w:eastAsia="Cambria" w:hAnsiTheme="majorHAnsi" w:cstheme="majorHAnsi"/>
          <w:sz w:val="22"/>
          <w:szCs w:val="22"/>
        </w:rPr>
        <w:t xml:space="preserve">  There were no public comments.</w:t>
      </w:r>
    </w:p>
    <w:p w14:paraId="3F5E3FA5" w14:textId="77777777" w:rsidR="00D51C6C" w:rsidRPr="00D51C6C" w:rsidRDefault="00D51C6C" w:rsidP="00D51C6C">
      <w:pPr>
        <w:rPr>
          <w:rFonts w:asciiTheme="majorHAnsi" w:eastAsia="Cambria" w:hAnsiTheme="majorHAnsi" w:cstheme="majorHAnsi"/>
          <w:sz w:val="22"/>
          <w:szCs w:val="22"/>
        </w:rPr>
      </w:pPr>
    </w:p>
    <w:p w14:paraId="1DBC846B"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Sheriff’s Department Report</w:t>
      </w:r>
      <w:r w:rsidRPr="00D51C6C">
        <w:rPr>
          <w:rFonts w:asciiTheme="majorHAnsi" w:eastAsia="Cambria" w:hAnsiTheme="majorHAnsi" w:cstheme="majorHAnsi"/>
          <w:bCs/>
          <w:sz w:val="22"/>
          <w:szCs w:val="22"/>
        </w:rPr>
        <w:t>:</w:t>
      </w:r>
      <w:r w:rsidRPr="00D51C6C">
        <w:rPr>
          <w:rFonts w:asciiTheme="majorHAnsi" w:eastAsia="Cambria" w:hAnsiTheme="majorHAnsi" w:cstheme="majorHAnsi"/>
          <w:sz w:val="22"/>
          <w:szCs w:val="22"/>
        </w:rPr>
        <w:t xml:space="preserve">  A Deputy appeared at the meeting to update the Supervisors.  The Deputy reported that there were 85 calls in July, 97 in August, 52 in September, 54 in October, and 59 in November.  Most of the calls were traffic-related.  There was one domestic assault in which officers from Cold Spring came to assist.  There were a few burglaries and some kids ripping up the ditch on 182</w:t>
      </w:r>
      <w:r w:rsidRPr="00D51C6C">
        <w:rPr>
          <w:rFonts w:asciiTheme="majorHAnsi" w:eastAsia="Cambria" w:hAnsiTheme="majorHAnsi" w:cstheme="majorHAnsi"/>
          <w:sz w:val="22"/>
          <w:szCs w:val="22"/>
          <w:vertAlign w:val="superscript"/>
        </w:rPr>
        <w:t>nd</w:t>
      </w:r>
      <w:r w:rsidRPr="00D51C6C">
        <w:rPr>
          <w:rFonts w:asciiTheme="majorHAnsi" w:eastAsia="Cambria" w:hAnsiTheme="majorHAnsi" w:cstheme="majorHAnsi"/>
          <w:sz w:val="22"/>
          <w:szCs w:val="22"/>
        </w:rPr>
        <w:t xml:space="preserve"> Street.  Otherwise, there was nothing too out of the ordinary.  An abandoned sailboat and trailer were observed in the road right-of-way on 360</w:t>
      </w:r>
      <w:r w:rsidRPr="00D51C6C">
        <w:rPr>
          <w:rFonts w:asciiTheme="majorHAnsi" w:eastAsia="Cambria" w:hAnsiTheme="majorHAnsi" w:cstheme="majorHAnsi"/>
          <w:sz w:val="22"/>
          <w:szCs w:val="22"/>
          <w:vertAlign w:val="superscript"/>
        </w:rPr>
        <w:t>th</w:t>
      </w:r>
      <w:r w:rsidRPr="00D51C6C">
        <w:rPr>
          <w:rFonts w:asciiTheme="majorHAnsi" w:eastAsia="Cambria" w:hAnsiTheme="majorHAnsi" w:cstheme="majorHAnsi"/>
          <w:sz w:val="22"/>
          <w:szCs w:val="22"/>
        </w:rPr>
        <w:t>; it was moved after about a week.</w:t>
      </w:r>
    </w:p>
    <w:p w14:paraId="6430D0CA" w14:textId="77777777" w:rsidR="00D51C6C" w:rsidRPr="00D51C6C" w:rsidRDefault="00D51C6C" w:rsidP="00D51C6C">
      <w:pPr>
        <w:rPr>
          <w:rFonts w:asciiTheme="majorHAnsi" w:eastAsia="Cambria" w:hAnsiTheme="majorHAnsi" w:cstheme="majorHAnsi"/>
          <w:sz w:val="22"/>
          <w:szCs w:val="22"/>
        </w:rPr>
      </w:pPr>
    </w:p>
    <w:p w14:paraId="3FC6C002" w14:textId="77777777" w:rsidR="00D51C6C" w:rsidRPr="00D51C6C" w:rsidRDefault="00D51C6C" w:rsidP="00D51C6C">
      <w:pPr>
        <w:rPr>
          <w:rFonts w:asciiTheme="majorHAnsi" w:eastAsia="Cambria" w:hAnsiTheme="majorHAnsi" w:cstheme="majorHAnsi"/>
          <w:iCs/>
          <w:sz w:val="22"/>
          <w:szCs w:val="22"/>
        </w:rPr>
      </w:pPr>
      <w:r w:rsidRPr="00D51C6C">
        <w:rPr>
          <w:rFonts w:asciiTheme="majorHAnsi" w:eastAsia="Cambria" w:hAnsiTheme="majorHAnsi" w:cstheme="majorHAnsi"/>
          <w:b/>
          <w:sz w:val="22"/>
          <w:szCs w:val="22"/>
          <w:u w:val="single"/>
        </w:rPr>
        <w:t>Planning Commission (PC) Report</w:t>
      </w:r>
      <w:r w:rsidRPr="00D51C6C">
        <w:rPr>
          <w:rFonts w:asciiTheme="majorHAnsi" w:eastAsia="Cambria" w:hAnsiTheme="majorHAnsi" w:cstheme="majorHAnsi"/>
          <w:bCs/>
          <w:i/>
          <w:iCs/>
          <w:sz w:val="22"/>
          <w:szCs w:val="22"/>
        </w:rPr>
        <w:t xml:space="preserve"> – presented by Andrew Wensmann </w:t>
      </w:r>
    </w:p>
    <w:p w14:paraId="46C0D269" w14:textId="77777777" w:rsidR="00D51C6C" w:rsidRPr="00D51C6C" w:rsidRDefault="00D51C6C" w:rsidP="00D51C6C">
      <w:pPr>
        <w:rPr>
          <w:rFonts w:asciiTheme="majorHAnsi" w:eastAsia="Cambria" w:hAnsiTheme="majorHAnsi" w:cstheme="majorHAnsi"/>
          <w:iCs/>
          <w:sz w:val="22"/>
          <w:szCs w:val="22"/>
        </w:rPr>
      </w:pPr>
    </w:p>
    <w:p w14:paraId="6E54DD22" w14:textId="77777777" w:rsidR="00D51C6C" w:rsidRPr="00D51C6C" w:rsidRDefault="00D51C6C" w:rsidP="00D51C6C">
      <w:pPr>
        <w:numPr>
          <w:ilvl w:val="0"/>
          <w:numId w:val="5"/>
        </w:numPr>
        <w:spacing w:after="20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Meyer Inquiry</w:t>
      </w:r>
      <w:r w:rsidRPr="00D51C6C">
        <w:rPr>
          <w:rFonts w:asciiTheme="majorHAnsi" w:eastAsia="Cambria" w:hAnsiTheme="majorHAnsi" w:cstheme="majorHAnsi"/>
          <w:bCs/>
          <w:sz w:val="22"/>
          <w:szCs w:val="22"/>
        </w:rPr>
        <w:t xml:space="preserve"> – Mr. Dan Meyers is considering splitting a parcel and inquired whether the Township had size requirements.  He was advised that a parcel 10 acres or larger would typically be acceptable.</w:t>
      </w:r>
      <w:r w:rsidRPr="00D51C6C">
        <w:rPr>
          <w:rFonts w:asciiTheme="majorHAnsi" w:eastAsia="Cambria" w:hAnsiTheme="majorHAnsi" w:cstheme="majorHAnsi"/>
          <w:bCs/>
          <w:sz w:val="22"/>
          <w:szCs w:val="22"/>
        </w:rPr>
        <w:br/>
        <w:t xml:space="preserve">  </w:t>
      </w:r>
    </w:p>
    <w:p w14:paraId="48B45D22" w14:textId="77777777" w:rsidR="00D51C6C" w:rsidRPr="00D51C6C" w:rsidRDefault="00D51C6C" w:rsidP="00D51C6C">
      <w:pPr>
        <w:numPr>
          <w:ilvl w:val="0"/>
          <w:numId w:val="5"/>
        </w:numPr>
        <w:spacing w:after="20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Winkels Variance &amp; Access Permit</w:t>
      </w:r>
      <w:r w:rsidRPr="00D51C6C">
        <w:rPr>
          <w:rFonts w:asciiTheme="majorHAnsi" w:eastAsia="Cambria" w:hAnsiTheme="majorHAnsi" w:cstheme="majorHAnsi"/>
          <w:bCs/>
          <w:sz w:val="22"/>
          <w:szCs w:val="22"/>
        </w:rPr>
        <w:t xml:space="preserve"> – The Planning Commission held a public hearing to consider a request by Brady &amp; Maria Winkels, 15678 Parkwood Circle, for a variance to construct a garage 13 feet closer to the center of the road than is currently permitted.  There were two concerns:  water could potentially drain toward the property of the neighbor to the west, and if approved, the garage would require an Access Permit.    The PC heard from several residents, considered the Findings of Facts, and recommends approval.  </w:t>
      </w:r>
      <w:r w:rsidRPr="00D51C6C">
        <w:rPr>
          <w:rFonts w:asciiTheme="majorHAnsi" w:eastAsia="Cambria" w:hAnsiTheme="majorHAnsi" w:cstheme="majorHAnsi"/>
          <w:bCs/>
          <w:sz w:val="22"/>
          <w:szCs w:val="22"/>
        </w:rPr>
        <w:br/>
      </w:r>
      <w:r w:rsidRPr="00D51C6C">
        <w:rPr>
          <w:rFonts w:asciiTheme="majorHAnsi" w:eastAsia="Cambria" w:hAnsiTheme="majorHAnsi" w:cstheme="majorHAnsi"/>
          <w:bCs/>
          <w:sz w:val="22"/>
          <w:szCs w:val="22"/>
        </w:rPr>
        <w:br/>
        <w:t xml:space="preserve">Blonigen moved to approve an access permit and that it must be inspected by a Township representative (Klocker) prior to installation to determine whether a culvert is required or not.  Rassier second.  All in favor.  Motion carried.  </w:t>
      </w:r>
      <w:r w:rsidRPr="00D51C6C">
        <w:rPr>
          <w:rFonts w:asciiTheme="majorHAnsi" w:eastAsia="Cambria" w:hAnsiTheme="majorHAnsi" w:cstheme="majorHAnsi"/>
          <w:bCs/>
          <w:sz w:val="22"/>
          <w:szCs w:val="22"/>
        </w:rPr>
        <w:br/>
      </w:r>
      <w:r w:rsidRPr="00D51C6C">
        <w:rPr>
          <w:rFonts w:asciiTheme="majorHAnsi" w:eastAsia="Cambria" w:hAnsiTheme="majorHAnsi" w:cstheme="majorHAnsi"/>
          <w:bCs/>
          <w:sz w:val="22"/>
          <w:szCs w:val="22"/>
        </w:rPr>
        <w:br/>
        <w:t>Mr. Winkels, who was present at tonight’s meeting, said that the soil was gravel, but not clay.  Blonigen moved to approve a variance for Mr. Brady Winkels, 15678 Parkwood Circle, to construct a garage 50 feet from the center-of-the-road on the condition that he installs a water mitigation system to catch water from the roof.  Rassier second. Two in favor.  One abstain (Klocker – because he has been contracted to do work on the project).  The water mitigation system that Mr. Winkels agreed to install involved gutter downspouts running into a buried barrel with drilled holes to allow for the water to dissipate into the ground.</w:t>
      </w:r>
      <w:r w:rsidRPr="00D51C6C">
        <w:rPr>
          <w:rFonts w:asciiTheme="majorHAnsi" w:eastAsia="Cambria" w:hAnsiTheme="majorHAnsi" w:cstheme="majorHAnsi"/>
          <w:bCs/>
          <w:sz w:val="22"/>
          <w:szCs w:val="22"/>
        </w:rPr>
        <w:br/>
      </w:r>
    </w:p>
    <w:p w14:paraId="4A65BDE3" w14:textId="77777777" w:rsidR="00D51C6C" w:rsidRPr="00D51C6C" w:rsidRDefault="00D51C6C" w:rsidP="00D51C6C">
      <w:pPr>
        <w:numPr>
          <w:ilvl w:val="0"/>
          <w:numId w:val="5"/>
        </w:numPr>
        <w:spacing w:after="20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Consideration to Reschedule the Monthly Meetings</w:t>
      </w:r>
      <w:r w:rsidRPr="00D51C6C">
        <w:rPr>
          <w:rFonts w:asciiTheme="majorHAnsi" w:eastAsia="Cambria" w:hAnsiTheme="majorHAnsi" w:cstheme="majorHAnsi"/>
          <w:bCs/>
          <w:sz w:val="22"/>
          <w:szCs w:val="22"/>
        </w:rPr>
        <w:t xml:space="preserve"> – It was suggested at the October to move the Supervisors meeting to the second Wednesday for bank-related reasons (</w:t>
      </w:r>
      <w:r w:rsidRPr="00D51C6C">
        <w:rPr>
          <w:rFonts w:asciiTheme="majorHAnsi" w:eastAsia="Cambria" w:hAnsiTheme="majorHAnsi" w:cstheme="majorHAnsi"/>
          <w:bCs/>
          <w:i/>
          <w:iCs/>
          <w:sz w:val="22"/>
          <w:szCs w:val="22"/>
        </w:rPr>
        <w:t>i.e.,</w:t>
      </w:r>
      <w:r w:rsidRPr="00D51C6C">
        <w:rPr>
          <w:rFonts w:asciiTheme="majorHAnsi" w:eastAsia="Cambria" w:hAnsiTheme="majorHAnsi" w:cstheme="majorHAnsi"/>
          <w:bCs/>
          <w:sz w:val="22"/>
          <w:szCs w:val="22"/>
        </w:rPr>
        <w:t xml:space="preserve"> provide time to allow checks clear, pay invoices in a timely manner).  The PC discussed this idea and does not recommending switching the regular meeting date.  However, the PC suggested that one way to avoid late fees is to alert creditors that the Township pays at 45 days (primarily to account for the meeting schedule).  Blonigen moved to leave the Supervisors meeting on the first Wednesday of the month and to send a notice to suppliers that payment is net 45 days.  Klocker second.  All in favor.  Motion carried.  Martini will send out notices to suppliers.</w:t>
      </w:r>
      <w:r w:rsidRPr="00D51C6C">
        <w:rPr>
          <w:rFonts w:asciiTheme="majorHAnsi" w:eastAsia="Cambria" w:hAnsiTheme="majorHAnsi" w:cstheme="majorHAnsi"/>
          <w:bCs/>
          <w:sz w:val="22"/>
          <w:szCs w:val="22"/>
        </w:rPr>
        <w:br/>
      </w:r>
    </w:p>
    <w:p w14:paraId="3C3293D1" w14:textId="77777777" w:rsidR="00D51C6C" w:rsidRPr="00D51C6C" w:rsidRDefault="00D51C6C" w:rsidP="00D51C6C">
      <w:pPr>
        <w:numPr>
          <w:ilvl w:val="0"/>
          <w:numId w:val="5"/>
        </w:numPr>
        <w:spacing w:after="20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Assorted</w:t>
      </w:r>
      <w:r w:rsidRPr="00D51C6C">
        <w:rPr>
          <w:rFonts w:asciiTheme="majorHAnsi" w:eastAsia="Cambria" w:hAnsiTheme="majorHAnsi" w:cstheme="majorHAnsi"/>
          <w:bCs/>
          <w:sz w:val="22"/>
          <w:szCs w:val="22"/>
        </w:rPr>
        <w:t xml:space="preserve"> – The PC is working on reviewing the Road Plan, and suggests using electronic payments whenever possible.      </w:t>
      </w:r>
      <w:r w:rsidRPr="00D51C6C">
        <w:rPr>
          <w:rFonts w:asciiTheme="majorHAnsi" w:eastAsia="Cambria" w:hAnsiTheme="majorHAnsi" w:cstheme="majorHAnsi"/>
          <w:bCs/>
          <w:sz w:val="22"/>
          <w:szCs w:val="22"/>
        </w:rPr>
        <w:br/>
      </w:r>
    </w:p>
    <w:p w14:paraId="7B5D9768" w14:textId="77777777" w:rsidR="00D51C6C" w:rsidRPr="00D51C6C" w:rsidRDefault="00D51C6C" w:rsidP="00D51C6C">
      <w:pPr>
        <w:rPr>
          <w:rFonts w:asciiTheme="majorHAnsi" w:eastAsia="Cambria" w:hAnsiTheme="majorHAnsi" w:cstheme="majorHAnsi"/>
          <w:bCs/>
          <w:sz w:val="22"/>
          <w:szCs w:val="22"/>
        </w:rPr>
      </w:pPr>
      <w:r w:rsidRPr="00D51C6C">
        <w:rPr>
          <w:rFonts w:asciiTheme="majorHAnsi" w:eastAsia="Cambria" w:hAnsiTheme="majorHAnsi" w:cstheme="majorHAnsi"/>
          <w:bCs/>
          <w:sz w:val="22"/>
          <w:szCs w:val="22"/>
        </w:rPr>
        <w:t xml:space="preserve">Blonigen moved to approve the PC report.  Rassier second.  All in favor.  Motion carried.  </w:t>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p>
    <w:p w14:paraId="508672DB" w14:textId="77777777" w:rsidR="00D51C6C" w:rsidRPr="00D51C6C" w:rsidRDefault="00D51C6C" w:rsidP="00D51C6C">
      <w:pPr>
        <w:rPr>
          <w:rFonts w:asciiTheme="majorHAnsi" w:eastAsia="Cambria" w:hAnsiTheme="majorHAnsi" w:cstheme="majorHAnsi"/>
          <w:b/>
          <w:bCs/>
          <w:sz w:val="22"/>
          <w:szCs w:val="22"/>
          <w:u w:val="single"/>
        </w:rPr>
      </w:pPr>
    </w:p>
    <w:p w14:paraId="50F121FC" w14:textId="77777777" w:rsidR="00D51C6C" w:rsidRPr="00D51C6C" w:rsidRDefault="00D51C6C" w:rsidP="00D51C6C">
      <w:pPr>
        <w:rPr>
          <w:rFonts w:asciiTheme="majorHAnsi" w:eastAsia="Cambria" w:hAnsiTheme="majorHAnsi" w:cstheme="majorHAnsi"/>
          <w:bCs/>
          <w:sz w:val="22"/>
          <w:szCs w:val="22"/>
        </w:rPr>
      </w:pP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p>
    <w:p w14:paraId="4DB1A600"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Treasurer’s Report</w:t>
      </w:r>
      <w:r w:rsidRPr="00D51C6C">
        <w:rPr>
          <w:rFonts w:asciiTheme="majorHAnsi" w:eastAsia="Cambria" w:hAnsiTheme="majorHAnsi" w:cstheme="majorHAnsi"/>
          <w:sz w:val="22"/>
          <w:szCs w:val="22"/>
        </w:rPr>
        <w:t>:  The Treasurer provided the Cash Control statement from November 1, 2025 to November 30, 2025 (</w:t>
      </w:r>
      <w:r w:rsidRPr="00D51C6C">
        <w:rPr>
          <w:rFonts w:asciiTheme="majorHAnsi" w:eastAsia="Cambria" w:hAnsiTheme="majorHAnsi" w:cstheme="majorHAnsi"/>
          <w:i/>
          <w:iCs/>
          <w:sz w:val="22"/>
          <w:szCs w:val="22"/>
        </w:rPr>
        <w:t>appended below</w:t>
      </w:r>
      <w:r w:rsidRPr="00D51C6C">
        <w:rPr>
          <w:rFonts w:asciiTheme="majorHAnsi" w:eastAsia="Cambria" w:hAnsiTheme="majorHAnsi" w:cstheme="majorHAnsi"/>
          <w:sz w:val="22"/>
          <w:szCs w:val="22"/>
        </w:rPr>
        <w:t xml:space="preserve">) and read the Treasurer’s report.  There was a $30 overdraft fee charged to the Township; Martini forgot to move money prior to writing the check for the purchase of the new truck.  She reported that the bank will waive the fee in this case.  Blonigen inquired whether the Town has an auto transfer agreement set up at the bank.  We received a tax settlement from the County – it got divvied up into the Town accounts.  There are three separate escrow funds and are listed as having a zero balance.  Though confusing it is done to avoid the funds showing up in the cash control statement and it appearing that the township has more money available than it does.  It also reminds staff that the funds exist. </w:t>
      </w:r>
      <w:r w:rsidRPr="00D51C6C">
        <w:rPr>
          <w:rFonts w:asciiTheme="majorHAnsi" w:eastAsia="Cambria" w:hAnsiTheme="majorHAnsi" w:cstheme="majorHAnsi"/>
          <w:sz w:val="22"/>
          <w:szCs w:val="22"/>
        </w:rPr>
        <w:br/>
      </w:r>
      <w:r w:rsidRPr="00D51C6C">
        <w:rPr>
          <w:rFonts w:asciiTheme="majorHAnsi" w:eastAsia="Cambria" w:hAnsiTheme="majorHAnsi" w:cstheme="majorHAnsi"/>
          <w:sz w:val="22"/>
          <w:szCs w:val="22"/>
        </w:rPr>
        <w:br/>
        <w:t xml:space="preserve">Blonigen moved to accept the Cash Control Statement and Treasurer’s Report with the $30 overdraft fee deducted.  Rassier second.  All in favor.  Motion carried.  </w:t>
      </w:r>
    </w:p>
    <w:p w14:paraId="333A2598" w14:textId="77777777" w:rsidR="00D51C6C" w:rsidRPr="00D51C6C" w:rsidRDefault="00D51C6C" w:rsidP="00D51C6C">
      <w:pPr>
        <w:rPr>
          <w:rFonts w:asciiTheme="majorHAnsi" w:eastAsia="Cambria" w:hAnsiTheme="majorHAnsi" w:cstheme="majorHAnsi"/>
          <w:sz w:val="22"/>
          <w:szCs w:val="22"/>
        </w:rPr>
      </w:pPr>
    </w:p>
    <w:p w14:paraId="58C0F8A8"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noProof/>
          <w:sz w:val="22"/>
          <w:szCs w:val="22"/>
        </w:rPr>
        <w:drawing>
          <wp:inline distT="0" distB="0" distL="0" distR="0" wp14:anchorId="4FB9B456" wp14:editId="224823B5">
            <wp:extent cx="6492240" cy="2483485"/>
            <wp:effectExtent l="0" t="0" r="3810" b="0"/>
            <wp:docPr id="153214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3780" name=""/>
                    <pic:cNvPicPr/>
                  </pic:nvPicPr>
                  <pic:blipFill>
                    <a:blip r:embed="rId9"/>
                    <a:stretch>
                      <a:fillRect/>
                    </a:stretch>
                  </pic:blipFill>
                  <pic:spPr>
                    <a:xfrm>
                      <a:off x="0" y="0"/>
                      <a:ext cx="6492240" cy="2483485"/>
                    </a:xfrm>
                    <a:prstGeom prst="rect">
                      <a:avLst/>
                    </a:prstGeom>
                  </pic:spPr>
                </pic:pic>
              </a:graphicData>
            </a:graphic>
          </wp:inline>
        </w:drawing>
      </w:r>
    </w:p>
    <w:p w14:paraId="7E1026F6"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
          <w:bCs/>
          <w:sz w:val="22"/>
          <w:szCs w:val="22"/>
          <w:u w:val="single"/>
        </w:rPr>
      </w:pPr>
    </w:p>
    <w:p w14:paraId="4CB394B7"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Claims, Receipts &amp; Payroll</w:t>
      </w:r>
      <w:r w:rsidRPr="00D51C6C">
        <w:rPr>
          <w:rFonts w:asciiTheme="majorHAnsi" w:eastAsia="Cambria" w:hAnsiTheme="majorHAnsi" w:cstheme="majorHAnsi"/>
          <w:sz w:val="22"/>
          <w:szCs w:val="22"/>
        </w:rPr>
        <w:t>:  The claims (4943-4957) totaled $5,033.93   The disbursements (</w:t>
      </w:r>
      <w:r w:rsidRPr="00D51C6C">
        <w:rPr>
          <w:rFonts w:asciiTheme="majorHAnsi" w:eastAsia="Cambria" w:hAnsiTheme="majorHAnsi" w:cstheme="majorHAnsi"/>
          <w:b/>
          <w:bCs/>
          <w:sz w:val="22"/>
          <w:szCs w:val="22"/>
        </w:rPr>
        <w:t>Appendix 1</w:t>
      </w:r>
      <w:r w:rsidRPr="00D51C6C">
        <w:rPr>
          <w:rFonts w:asciiTheme="majorHAnsi" w:eastAsia="Cambria" w:hAnsiTheme="majorHAnsi" w:cstheme="majorHAnsi"/>
          <w:sz w:val="22"/>
          <w:szCs w:val="22"/>
        </w:rPr>
        <w:t>) and receipts (</w:t>
      </w:r>
      <w:r w:rsidRPr="00D51C6C">
        <w:rPr>
          <w:rFonts w:asciiTheme="majorHAnsi" w:eastAsia="Cambria" w:hAnsiTheme="majorHAnsi" w:cstheme="majorHAnsi"/>
          <w:b/>
          <w:bCs/>
          <w:sz w:val="22"/>
          <w:szCs w:val="22"/>
        </w:rPr>
        <w:t>Appendix 2</w:t>
      </w:r>
      <w:r w:rsidRPr="00D51C6C">
        <w:rPr>
          <w:rFonts w:asciiTheme="majorHAnsi" w:eastAsia="Cambria" w:hAnsiTheme="majorHAnsi" w:cstheme="majorHAnsi"/>
          <w:sz w:val="22"/>
          <w:szCs w:val="22"/>
        </w:rPr>
        <w:t xml:space="preserve">) registers are appended.  Fine fees were received today but are not reflected on this statement.  The payroll approved by the Supervisors was $2,373.52.  Claim 4942 was for the new truck – it does not appear on the cash control statement.  Checks 11565, 11566, 11567, 11568, and 11569 were voided.   </w:t>
      </w:r>
    </w:p>
    <w:p w14:paraId="205D194F"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r w:rsidRPr="00D51C6C">
        <w:rPr>
          <w:rFonts w:asciiTheme="majorHAnsi" w:eastAsia="Cambria" w:hAnsiTheme="majorHAnsi" w:cstheme="majorHAnsi"/>
          <w:sz w:val="22"/>
          <w:szCs w:val="22"/>
        </w:rPr>
        <w:br/>
      </w:r>
      <w:r w:rsidRPr="00D51C6C">
        <w:rPr>
          <w:rFonts w:asciiTheme="majorHAnsi" w:eastAsia="Cambria" w:hAnsiTheme="majorHAnsi" w:cstheme="majorHAnsi"/>
          <w:bCs/>
          <w:sz w:val="22"/>
          <w:szCs w:val="22"/>
        </w:rPr>
        <w:t>Martini deducted the purchase of the new truck from Capital Projects fund, which now has a negative balance.  Blonigen moved to transfer $40,000 from the General Fund to the Capital Projects Fund.  Rassier second.  All in favor.  Motion carried.</w:t>
      </w:r>
      <w:r w:rsidRPr="00D51C6C">
        <w:rPr>
          <w:rFonts w:asciiTheme="majorHAnsi" w:eastAsia="Cambria" w:hAnsiTheme="majorHAnsi" w:cstheme="majorHAnsi"/>
          <w:bCs/>
          <w:sz w:val="22"/>
          <w:szCs w:val="22"/>
        </w:rPr>
        <w:br/>
      </w:r>
      <w:r w:rsidRPr="00D51C6C">
        <w:rPr>
          <w:rFonts w:asciiTheme="majorHAnsi" w:eastAsia="Cambria" w:hAnsiTheme="majorHAnsi" w:cstheme="majorHAnsi"/>
          <w:bCs/>
          <w:sz w:val="22"/>
          <w:szCs w:val="22"/>
        </w:rPr>
        <w:br/>
        <w:t>Martini will file the ARPA fund paperwork.  The ARPA Fund row of the statement will be removed at the end of the year.  Central Hydraulics alerted the Township of a change to their charge policy.  Martini reminded everyone to cash any outstanding checks by the end of the year.</w:t>
      </w:r>
    </w:p>
    <w:p w14:paraId="2EA0A399"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p>
    <w:p w14:paraId="63B0EB63"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r w:rsidRPr="00D51C6C">
        <w:rPr>
          <w:rFonts w:asciiTheme="majorHAnsi" w:eastAsia="Cambria" w:hAnsiTheme="majorHAnsi" w:cstheme="majorHAnsi"/>
          <w:bCs/>
          <w:sz w:val="22"/>
          <w:szCs w:val="22"/>
        </w:rPr>
        <w:t>Klocker and Jansky reported that James Gondringer (35538 Tower Road) and Glen Koshiol (36819 Pelican Lake Road) did not damage the township road when their new accesses were created.  Blonigen moved to return the full damage deposits to Gondringer and Koshiol.  Rassier second.  All in favor.  Motion carried.</w:t>
      </w:r>
    </w:p>
    <w:p w14:paraId="154327C2"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p>
    <w:p w14:paraId="4C58FB71"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r w:rsidRPr="00D51C6C">
        <w:rPr>
          <w:rFonts w:asciiTheme="majorHAnsi" w:eastAsia="Cambria" w:hAnsiTheme="majorHAnsi" w:cstheme="majorHAnsi"/>
          <w:bCs/>
          <w:sz w:val="22"/>
          <w:szCs w:val="22"/>
        </w:rPr>
        <w:t>Paid Leave – Town employees with an email address were sent the Minnesota Paid Leave notice and the flyer was posted at the Town Hall.  The town will n</w:t>
      </w:r>
      <w:r w:rsidRPr="00D51C6C">
        <w:rPr>
          <w:rFonts w:asciiTheme="majorHAnsi" w:hAnsiTheme="majorHAnsi" w:cstheme="majorHAnsi"/>
          <w:sz w:val="22"/>
          <w:szCs w:val="22"/>
        </w:rPr>
        <w:t xml:space="preserve">eed to designate a paid leave administrator and set workplace policies.  </w:t>
      </w:r>
      <w:r w:rsidRPr="00D51C6C">
        <w:rPr>
          <w:rFonts w:asciiTheme="majorHAnsi" w:eastAsia="Cambria" w:hAnsiTheme="majorHAnsi" w:cstheme="majorHAnsi"/>
          <w:bCs/>
          <w:sz w:val="22"/>
          <w:szCs w:val="22"/>
        </w:rPr>
        <w:t>There are still many questions about how this program will work for the Township.  Blonigen moved to authorize Martini to have the paid leave forms completed by Town employees.  Klocker second.  All in favor.  Motion carried.  Martini will follow up.</w:t>
      </w:r>
    </w:p>
    <w:p w14:paraId="0CB30036"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p>
    <w:p w14:paraId="4A1BC925"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r w:rsidRPr="00D51C6C">
        <w:rPr>
          <w:rFonts w:asciiTheme="majorHAnsi" w:eastAsia="Cambria" w:hAnsiTheme="majorHAnsi" w:cstheme="majorHAnsi"/>
          <w:bCs/>
          <w:sz w:val="22"/>
          <w:szCs w:val="22"/>
        </w:rPr>
        <w:t>Martini reported that the Town now only needs to report taxes annually rather than quarterly.</w:t>
      </w:r>
    </w:p>
    <w:p w14:paraId="27006CC1"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p>
    <w:p w14:paraId="5658F98F" w14:textId="77777777" w:rsidR="00D51C6C" w:rsidRPr="00D51C6C" w:rsidRDefault="00D51C6C" w:rsidP="00D51C6C">
      <w:pPr>
        <w:widowControl w:val="0"/>
        <w:tabs>
          <w:tab w:val="left" w:pos="1170"/>
        </w:tabs>
        <w:autoSpaceDE w:val="0"/>
        <w:autoSpaceDN w:val="0"/>
        <w:adjustRightInd w:val="0"/>
        <w:rPr>
          <w:rFonts w:asciiTheme="majorHAnsi" w:eastAsia="Cambria" w:hAnsiTheme="majorHAnsi" w:cstheme="majorHAnsi"/>
          <w:bCs/>
          <w:sz w:val="22"/>
          <w:szCs w:val="22"/>
        </w:rPr>
      </w:pPr>
      <w:r w:rsidRPr="00D51C6C">
        <w:rPr>
          <w:rFonts w:asciiTheme="majorHAnsi" w:eastAsia="Cambria" w:hAnsiTheme="majorHAnsi" w:cstheme="majorHAnsi"/>
          <w:bCs/>
          <w:sz w:val="22"/>
          <w:szCs w:val="22"/>
        </w:rPr>
        <w:t xml:space="preserve">Blonigen moved to accept the claims, receipts and payroll.  Rassier second.  All in favor.  Motion carried.  </w:t>
      </w:r>
    </w:p>
    <w:p w14:paraId="2E6ACDCC" w14:textId="77777777" w:rsidR="00D51C6C" w:rsidRPr="00D51C6C" w:rsidRDefault="00D51C6C" w:rsidP="00D51C6C">
      <w:pPr>
        <w:widowControl w:val="0"/>
        <w:autoSpaceDE w:val="0"/>
        <w:autoSpaceDN w:val="0"/>
        <w:adjustRightInd w:val="0"/>
        <w:rPr>
          <w:rFonts w:asciiTheme="majorHAnsi" w:eastAsia="Cambria" w:hAnsiTheme="majorHAnsi" w:cstheme="majorHAnsi"/>
          <w:b/>
          <w:bCs/>
          <w:sz w:val="22"/>
          <w:szCs w:val="22"/>
          <w:u w:val="single"/>
        </w:rPr>
      </w:pPr>
    </w:p>
    <w:p w14:paraId="5265E5B2"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bCs/>
          <w:sz w:val="22"/>
          <w:szCs w:val="22"/>
          <w:u w:val="single"/>
        </w:rPr>
        <w:t>Town Hall Report</w:t>
      </w:r>
      <w:r w:rsidRPr="00D51C6C">
        <w:rPr>
          <w:rFonts w:asciiTheme="majorHAnsi" w:eastAsia="Cambria" w:hAnsiTheme="majorHAnsi" w:cstheme="majorHAnsi"/>
          <w:sz w:val="22"/>
          <w:szCs w:val="22"/>
        </w:rPr>
        <w:t>:  The garbage disposal will be examined; it doesn’t appear to be working.  Four windows in the hall need to be replaced.  The furnace doesn’t appear to be running as much as it used to be, suggesting that insulating the Maintenance Shop may have helped conserve heat.  The Avon Hills Lion’s did a fall cleaning on the Town Hall including the windows.  Rassier moved to send a card to the Lion’s thanking them for their work.  Blonigen second.  All in favor.  Motion carried.  The Supervisors signed the card.  There are some white streaks beneath some windows.  There was a question about what sort of cleaner they used.  The Clerk will follow up.</w:t>
      </w:r>
    </w:p>
    <w:p w14:paraId="2A29CEA8" w14:textId="77777777" w:rsidR="00D51C6C" w:rsidRPr="00D51C6C" w:rsidRDefault="00D51C6C" w:rsidP="00D51C6C">
      <w:pPr>
        <w:widowControl w:val="0"/>
        <w:autoSpaceDE w:val="0"/>
        <w:autoSpaceDN w:val="0"/>
        <w:adjustRightInd w:val="0"/>
        <w:rPr>
          <w:rFonts w:asciiTheme="majorHAnsi" w:eastAsia="Cambria" w:hAnsiTheme="majorHAnsi" w:cstheme="majorHAnsi"/>
          <w:b/>
          <w:sz w:val="22"/>
          <w:szCs w:val="22"/>
          <w:u w:val="single"/>
        </w:rPr>
      </w:pPr>
    </w:p>
    <w:p w14:paraId="20E9D993" w14:textId="77777777" w:rsidR="00D51C6C" w:rsidRPr="00D51C6C" w:rsidRDefault="00D51C6C" w:rsidP="00D51C6C">
      <w:pPr>
        <w:widowControl w:val="0"/>
        <w:autoSpaceDE w:val="0"/>
        <w:autoSpaceDN w:val="0"/>
        <w:adjustRightInd w:val="0"/>
        <w:rPr>
          <w:rFonts w:asciiTheme="majorHAnsi" w:eastAsia="Cambria" w:hAnsiTheme="majorHAnsi" w:cstheme="majorHAnsi"/>
          <w:bCs/>
          <w:sz w:val="22"/>
          <w:szCs w:val="22"/>
        </w:rPr>
      </w:pPr>
      <w:r w:rsidRPr="00D51C6C">
        <w:rPr>
          <w:rFonts w:asciiTheme="majorHAnsi" w:eastAsia="Cambria" w:hAnsiTheme="majorHAnsi" w:cstheme="majorHAnsi"/>
          <w:b/>
          <w:sz w:val="22"/>
          <w:szCs w:val="22"/>
          <w:u w:val="single"/>
        </w:rPr>
        <w:t>Road Report</w:t>
      </w:r>
      <w:r w:rsidRPr="00D51C6C">
        <w:rPr>
          <w:rFonts w:asciiTheme="majorHAnsi" w:eastAsia="Cambria" w:hAnsiTheme="majorHAnsi" w:cstheme="majorHAnsi"/>
          <w:bCs/>
          <w:sz w:val="22"/>
          <w:szCs w:val="22"/>
        </w:rPr>
        <w:t xml:space="preserve">:  </w:t>
      </w:r>
    </w:p>
    <w:p w14:paraId="464CAE60" w14:textId="77777777" w:rsidR="00D51C6C" w:rsidRPr="00D51C6C" w:rsidRDefault="00D51C6C" w:rsidP="00D51C6C">
      <w:pPr>
        <w:widowControl w:val="0"/>
        <w:autoSpaceDE w:val="0"/>
        <w:autoSpaceDN w:val="0"/>
        <w:adjustRightInd w:val="0"/>
        <w:rPr>
          <w:rFonts w:asciiTheme="majorHAnsi" w:eastAsia="Cambria" w:hAnsiTheme="majorHAnsi" w:cstheme="majorHAnsi"/>
          <w:bCs/>
          <w:sz w:val="22"/>
          <w:szCs w:val="22"/>
        </w:rPr>
      </w:pPr>
    </w:p>
    <w:p w14:paraId="06CA67C7" w14:textId="77777777" w:rsidR="00D51C6C" w:rsidRPr="00D51C6C" w:rsidRDefault="00D51C6C" w:rsidP="00D51C6C">
      <w:pPr>
        <w:numPr>
          <w:ilvl w:val="0"/>
          <w:numId w:val="7"/>
        </w:numPr>
        <w:spacing w:after="200"/>
        <w:ind w:left="36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Winter</w:t>
      </w:r>
      <w:r w:rsidRPr="00D51C6C">
        <w:rPr>
          <w:rFonts w:asciiTheme="majorHAnsi" w:eastAsia="Cambria" w:hAnsiTheme="majorHAnsi" w:cstheme="majorHAnsi"/>
          <w:bCs/>
          <w:sz w:val="22"/>
          <w:szCs w:val="22"/>
        </w:rPr>
        <w:t xml:space="preserve"> – the Red truck main cylinder is leaking.  This truck needs to be replaced; it continues to break down.  One concern is that if a decent truck is found between meetings, it will likely be bought before the Township has a meeting to approve the purchase.  To avoid that problem, Rassier moved to authorize the purchase of another plowtruck for a maximum of $20,000 with trade-in including plow blade.  Blonigen second.  All in favor.  Motion carried.  Blonigen said that airport mechanics might be able to work on Town vehicles for cost.</w:t>
      </w:r>
      <w:r w:rsidRPr="00D51C6C">
        <w:rPr>
          <w:rFonts w:asciiTheme="majorHAnsi" w:eastAsia="Cambria" w:hAnsiTheme="majorHAnsi" w:cstheme="majorHAnsi"/>
          <w:bCs/>
          <w:sz w:val="22"/>
          <w:szCs w:val="22"/>
        </w:rPr>
        <w:br/>
      </w:r>
      <w:r w:rsidRPr="00D51C6C">
        <w:rPr>
          <w:rFonts w:asciiTheme="majorHAnsi" w:eastAsia="Cambria" w:hAnsiTheme="majorHAnsi" w:cstheme="majorHAnsi"/>
          <w:bCs/>
          <w:sz w:val="22"/>
          <w:szCs w:val="22"/>
        </w:rPr>
        <w:br/>
        <w:t xml:space="preserve">Klocker suggested a part-time driver should be hired.  The current drivers are Casey Jansky, Dillon Hedlund, Josh Raab, and Dwayne Massman.  Blonigen moved to authorize Craig Doll as a part-time snowplow driver.  Rassier second.  All in favor.  Motion carried. </w:t>
      </w:r>
      <w:r w:rsidRPr="00D51C6C">
        <w:rPr>
          <w:rFonts w:asciiTheme="majorHAnsi" w:eastAsia="Cambria" w:hAnsiTheme="majorHAnsi" w:cstheme="majorHAnsi"/>
          <w:bCs/>
          <w:sz w:val="22"/>
          <w:szCs w:val="22"/>
        </w:rPr>
        <w:br/>
      </w:r>
      <w:r w:rsidRPr="00D51C6C">
        <w:rPr>
          <w:rFonts w:asciiTheme="majorHAnsi" w:eastAsia="Cambria" w:hAnsiTheme="majorHAnsi" w:cstheme="majorHAnsi"/>
          <w:bCs/>
          <w:sz w:val="22"/>
          <w:szCs w:val="22"/>
        </w:rPr>
        <w:br/>
        <w:t>Ms. RoseMary Anderson inquired why her drive had not been plowed as per agreement.  She was told that plowing would have done too much damage since the ground was not yet frozen.  It will be plowed as necessary as per township agreement.  There were no complaints about plowing from Peach Drive.</w:t>
      </w:r>
      <w:r w:rsidRPr="00D51C6C">
        <w:rPr>
          <w:rFonts w:asciiTheme="majorHAnsi" w:eastAsia="Cambria" w:hAnsiTheme="majorHAnsi" w:cstheme="majorHAnsi"/>
          <w:bCs/>
          <w:sz w:val="22"/>
          <w:szCs w:val="22"/>
        </w:rPr>
        <w:br/>
      </w:r>
    </w:p>
    <w:p w14:paraId="1DFBFB09" w14:textId="77777777" w:rsidR="00D51C6C" w:rsidRPr="00D51C6C" w:rsidRDefault="00D51C6C" w:rsidP="00D51C6C">
      <w:pPr>
        <w:numPr>
          <w:ilvl w:val="0"/>
          <w:numId w:val="7"/>
        </w:numPr>
        <w:spacing w:after="200"/>
        <w:ind w:left="36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LRIP Grant</w:t>
      </w:r>
      <w:r w:rsidRPr="00D51C6C">
        <w:rPr>
          <w:rFonts w:asciiTheme="majorHAnsi" w:eastAsia="Cambria" w:hAnsiTheme="majorHAnsi" w:cstheme="majorHAnsi"/>
          <w:bCs/>
          <w:sz w:val="22"/>
          <w:szCs w:val="22"/>
        </w:rPr>
        <w:t xml:space="preserve"> – Blonigen said he submitted the LRIP grant for $676,648.  This doesn’t include the cost of engineering or project management.  The Town should find out in February or March whether we are awarded a grant or not.  </w:t>
      </w:r>
      <w:r w:rsidRPr="00D51C6C">
        <w:rPr>
          <w:rFonts w:asciiTheme="majorHAnsi" w:eastAsia="Cambria" w:hAnsiTheme="majorHAnsi" w:cstheme="majorHAnsi"/>
          <w:bCs/>
          <w:sz w:val="22"/>
          <w:szCs w:val="22"/>
        </w:rPr>
        <w:br/>
      </w:r>
    </w:p>
    <w:p w14:paraId="66DA5585" w14:textId="77777777" w:rsidR="00D51C6C" w:rsidRPr="00D51C6C" w:rsidRDefault="00D51C6C" w:rsidP="00D51C6C">
      <w:pPr>
        <w:numPr>
          <w:ilvl w:val="0"/>
          <w:numId w:val="7"/>
        </w:numPr>
        <w:spacing w:after="200"/>
        <w:ind w:left="36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Truck Purchase &amp; Sale</w:t>
      </w:r>
      <w:r w:rsidRPr="00D51C6C">
        <w:rPr>
          <w:rFonts w:asciiTheme="majorHAnsi" w:eastAsia="Cambria" w:hAnsiTheme="majorHAnsi" w:cstheme="majorHAnsi"/>
          <w:bCs/>
          <w:sz w:val="22"/>
          <w:szCs w:val="22"/>
        </w:rPr>
        <w:t xml:space="preserve"> – the Town has purchased a new truck.  The old one will be sold to the City for $7,000 plus a year’s use of the compost facility.  The Clerk will send an invoice to the City.</w:t>
      </w:r>
      <w:r w:rsidRPr="00D51C6C">
        <w:rPr>
          <w:rFonts w:asciiTheme="majorHAnsi" w:eastAsia="Cambria" w:hAnsiTheme="majorHAnsi" w:cstheme="majorHAnsi"/>
          <w:bCs/>
          <w:sz w:val="22"/>
          <w:szCs w:val="22"/>
        </w:rPr>
        <w:br/>
      </w:r>
    </w:p>
    <w:p w14:paraId="610FB392" w14:textId="77777777" w:rsidR="00D51C6C" w:rsidRPr="00D51C6C" w:rsidRDefault="00D51C6C" w:rsidP="00D51C6C">
      <w:pPr>
        <w:numPr>
          <w:ilvl w:val="0"/>
          <w:numId w:val="7"/>
        </w:numPr>
        <w:spacing w:after="200"/>
        <w:ind w:left="36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 xml:space="preserve">Weed Report </w:t>
      </w:r>
      <w:r w:rsidRPr="00D51C6C">
        <w:rPr>
          <w:rFonts w:asciiTheme="majorHAnsi" w:eastAsia="Cambria" w:hAnsiTheme="majorHAnsi" w:cstheme="majorHAnsi"/>
          <w:bCs/>
          <w:sz w:val="22"/>
          <w:szCs w:val="22"/>
        </w:rPr>
        <w:t>– The annual noxious weed control report was discussed and completed.  Klocker signed the document and the Clerk will submit the report.</w:t>
      </w:r>
      <w:r w:rsidRPr="00D51C6C">
        <w:rPr>
          <w:rFonts w:asciiTheme="majorHAnsi" w:eastAsia="Cambria" w:hAnsiTheme="majorHAnsi" w:cstheme="majorHAnsi"/>
          <w:bCs/>
          <w:sz w:val="22"/>
          <w:szCs w:val="22"/>
        </w:rPr>
        <w:br/>
      </w:r>
    </w:p>
    <w:p w14:paraId="3268C33A" w14:textId="77777777" w:rsidR="00D51C6C" w:rsidRPr="00D51C6C" w:rsidRDefault="00D51C6C" w:rsidP="00D51C6C">
      <w:pPr>
        <w:numPr>
          <w:ilvl w:val="0"/>
          <w:numId w:val="7"/>
        </w:numPr>
        <w:spacing w:after="200"/>
        <w:ind w:left="36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 xml:space="preserve">Deer on Road </w:t>
      </w:r>
      <w:r w:rsidRPr="00D51C6C">
        <w:rPr>
          <w:rFonts w:asciiTheme="majorHAnsi" w:eastAsia="Cambria" w:hAnsiTheme="majorHAnsi" w:cstheme="majorHAnsi"/>
          <w:bCs/>
          <w:sz w:val="22"/>
          <w:szCs w:val="22"/>
        </w:rPr>
        <w:t>– the Town was alerted to a deer on the roadway near 37081 Co Rd 9.  It was removed by a resident.</w:t>
      </w:r>
      <w:r w:rsidRPr="00D51C6C">
        <w:rPr>
          <w:rFonts w:asciiTheme="majorHAnsi" w:eastAsia="Cambria" w:hAnsiTheme="majorHAnsi" w:cstheme="majorHAnsi"/>
          <w:bCs/>
          <w:sz w:val="22"/>
          <w:szCs w:val="22"/>
        </w:rPr>
        <w:br/>
      </w:r>
    </w:p>
    <w:p w14:paraId="78166414" w14:textId="77777777" w:rsidR="00D51C6C" w:rsidRPr="00D51C6C" w:rsidRDefault="00D51C6C" w:rsidP="00D51C6C">
      <w:pPr>
        <w:numPr>
          <w:ilvl w:val="0"/>
          <w:numId w:val="7"/>
        </w:numPr>
        <w:spacing w:after="200"/>
        <w:ind w:left="360"/>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 xml:space="preserve">Lower Spunk Lane </w:t>
      </w:r>
      <w:r w:rsidRPr="00D51C6C">
        <w:rPr>
          <w:rFonts w:asciiTheme="majorHAnsi" w:eastAsia="Cambria" w:hAnsiTheme="majorHAnsi" w:cstheme="majorHAnsi"/>
          <w:bCs/>
          <w:sz w:val="22"/>
          <w:szCs w:val="22"/>
        </w:rPr>
        <w:t>– a complaint was received regarding the plow dumping snow in front of a driveway near the end of the road.  Klocker will follow up.</w:t>
      </w:r>
    </w:p>
    <w:p w14:paraId="0E0A5592" w14:textId="77777777" w:rsidR="00D51C6C" w:rsidRPr="00D51C6C" w:rsidRDefault="00D51C6C" w:rsidP="00D51C6C">
      <w:pPr>
        <w:rPr>
          <w:rFonts w:asciiTheme="majorHAnsi" w:eastAsia="Cambria" w:hAnsiTheme="majorHAnsi" w:cstheme="majorHAnsi"/>
          <w:bCs/>
          <w:sz w:val="22"/>
          <w:szCs w:val="22"/>
        </w:rPr>
      </w:pPr>
    </w:p>
    <w:p w14:paraId="3D8170B8" w14:textId="77777777" w:rsidR="00D51C6C" w:rsidRPr="00D51C6C" w:rsidRDefault="00D51C6C" w:rsidP="00D51C6C">
      <w:pPr>
        <w:rPr>
          <w:rFonts w:asciiTheme="majorHAnsi" w:eastAsia="Cambria" w:hAnsiTheme="majorHAnsi" w:cstheme="majorHAnsi"/>
          <w:bCs/>
          <w:sz w:val="22"/>
          <w:szCs w:val="22"/>
        </w:rPr>
      </w:pPr>
      <w:r w:rsidRPr="00D51C6C">
        <w:rPr>
          <w:rFonts w:asciiTheme="majorHAnsi" w:eastAsia="Cambria" w:hAnsiTheme="majorHAnsi" w:cstheme="majorHAnsi"/>
          <w:bCs/>
          <w:sz w:val="22"/>
          <w:szCs w:val="22"/>
        </w:rPr>
        <w:t xml:space="preserve">Blonigen moved to approve the Road Report.  Rassier second.  All in favor.  Motion carried.   </w:t>
      </w:r>
    </w:p>
    <w:p w14:paraId="29CE22E7" w14:textId="77777777" w:rsidR="00D51C6C" w:rsidRPr="00D51C6C" w:rsidRDefault="00D51C6C" w:rsidP="00D51C6C">
      <w:pPr>
        <w:widowControl w:val="0"/>
        <w:autoSpaceDE w:val="0"/>
        <w:autoSpaceDN w:val="0"/>
        <w:adjustRightInd w:val="0"/>
        <w:rPr>
          <w:rFonts w:asciiTheme="majorHAnsi" w:eastAsia="Cambria" w:hAnsiTheme="majorHAnsi" w:cstheme="majorHAnsi"/>
          <w:bCs/>
          <w:sz w:val="22"/>
          <w:szCs w:val="22"/>
        </w:rPr>
      </w:pPr>
    </w:p>
    <w:p w14:paraId="641DCC83"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sz w:val="22"/>
          <w:szCs w:val="22"/>
          <w:u w:val="single"/>
        </w:rPr>
        <w:t>Business</w:t>
      </w:r>
      <w:r w:rsidRPr="00D51C6C">
        <w:rPr>
          <w:rFonts w:asciiTheme="majorHAnsi" w:eastAsia="Cambria" w:hAnsiTheme="majorHAnsi" w:cstheme="majorHAnsi"/>
          <w:bCs/>
          <w:sz w:val="22"/>
          <w:szCs w:val="22"/>
        </w:rPr>
        <w:t xml:space="preserve">: </w:t>
      </w:r>
      <w:r w:rsidRPr="00D51C6C">
        <w:rPr>
          <w:rFonts w:asciiTheme="majorHAnsi" w:eastAsia="Cambria" w:hAnsiTheme="majorHAnsi" w:cstheme="majorHAnsi"/>
          <w:b/>
          <w:sz w:val="22"/>
          <w:szCs w:val="22"/>
          <w:u w:val="single"/>
        </w:rPr>
        <w:t xml:space="preserve"> </w:t>
      </w:r>
      <w:r w:rsidRPr="00D51C6C">
        <w:rPr>
          <w:rFonts w:asciiTheme="majorHAnsi" w:eastAsia="Cambria" w:hAnsiTheme="majorHAnsi" w:cstheme="majorHAnsi"/>
          <w:b/>
          <w:sz w:val="22"/>
          <w:szCs w:val="22"/>
          <w:u w:val="single"/>
        </w:rPr>
        <w:br/>
      </w:r>
    </w:p>
    <w:p w14:paraId="663B9A33" w14:textId="77777777" w:rsidR="00D51C6C" w:rsidRPr="00D51C6C" w:rsidRDefault="00D51C6C" w:rsidP="00D51C6C">
      <w:pPr>
        <w:widowControl w:val="0"/>
        <w:numPr>
          <w:ilvl w:val="0"/>
          <w:numId w:val="6"/>
        </w:numPr>
        <w:autoSpaceDE w:val="0"/>
        <w:autoSpaceDN w:val="0"/>
        <w:adjustRightInd w:val="0"/>
        <w:spacing w:after="200"/>
        <w:rPr>
          <w:rFonts w:asciiTheme="majorHAnsi" w:eastAsia="Cambria" w:hAnsiTheme="majorHAnsi" w:cstheme="majorHAnsi"/>
          <w:sz w:val="22"/>
          <w:szCs w:val="22"/>
        </w:rPr>
      </w:pPr>
      <w:r w:rsidRPr="00D51C6C">
        <w:rPr>
          <w:rFonts w:asciiTheme="majorHAnsi" w:eastAsia="Cambria" w:hAnsiTheme="majorHAnsi" w:cstheme="majorHAnsi"/>
          <w:b/>
          <w:bCs/>
          <w:sz w:val="22"/>
          <w:szCs w:val="22"/>
        </w:rPr>
        <w:t xml:space="preserve">TCHS Contract </w:t>
      </w:r>
      <w:r w:rsidRPr="00D51C6C">
        <w:rPr>
          <w:rFonts w:asciiTheme="majorHAnsi" w:eastAsia="Cambria" w:hAnsiTheme="majorHAnsi" w:cstheme="majorHAnsi"/>
          <w:sz w:val="22"/>
          <w:szCs w:val="22"/>
        </w:rPr>
        <w:t xml:space="preserve">– Rassier moved to approve the contract with the TriCounty Humane Society.  Blonigen second.  All in favor.  Motion carried.  Klocker signed the contract.  The Clerk will follow up and return the signed contract.  </w:t>
      </w:r>
      <w:r w:rsidRPr="00D51C6C">
        <w:rPr>
          <w:rFonts w:asciiTheme="majorHAnsi" w:eastAsia="Cambria" w:hAnsiTheme="majorHAnsi" w:cstheme="majorHAnsi"/>
          <w:sz w:val="22"/>
          <w:szCs w:val="22"/>
        </w:rPr>
        <w:br/>
      </w:r>
    </w:p>
    <w:p w14:paraId="179783DA" w14:textId="77777777" w:rsidR="00D51C6C" w:rsidRPr="00D51C6C" w:rsidRDefault="00D51C6C" w:rsidP="00D51C6C">
      <w:pPr>
        <w:widowControl w:val="0"/>
        <w:numPr>
          <w:ilvl w:val="0"/>
          <w:numId w:val="6"/>
        </w:numPr>
        <w:autoSpaceDE w:val="0"/>
        <w:autoSpaceDN w:val="0"/>
        <w:adjustRightInd w:val="0"/>
        <w:spacing w:after="200"/>
        <w:rPr>
          <w:rFonts w:asciiTheme="majorHAnsi" w:eastAsia="Cambria" w:hAnsiTheme="majorHAnsi" w:cstheme="majorHAnsi"/>
          <w:sz w:val="22"/>
          <w:szCs w:val="22"/>
        </w:rPr>
      </w:pPr>
      <w:r w:rsidRPr="00D51C6C">
        <w:rPr>
          <w:rFonts w:asciiTheme="majorHAnsi" w:eastAsia="Cambria" w:hAnsiTheme="majorHAnsi" w:cstheme="majorHAnsi"/>
          <w:b/>
          <w:bCs/>
          <w:sz w:val="22"/>
          <w:szCs w:val="22"/>
        </w:rPr>
        <w:t xml:space="preserve">SLFRF </w:t>
      </w:r>
      <w:r w:rsidRPr="00D51C6C">
        <w:rPr>
          <w:rFonts w:asciiTheme="majorHAnsi" w:eastAsia="Cambria" w:hAnsiTheme="majorHAnsi" w:cstheme="majorHAnsi"/>
          <w:sz w:val="22"/>
          <w:szCs w:val="22"/>
        </w:rPr>
        <w:t xml:space="preserve">– Martini is handling the reporting.  She said it was due in April.   </w:t>
      </w:r>
      <w:r w:rsidRPr="00D51C6C">
        <w:rPr>
          <w:rFonts w:asciiTheme="majorHAnsi" w:eastAsia="Cambria" w:hAnsiTheme="majorHAnsi" w:cstheme="majorHAnsi"/>
          <w:sz w:val="22"/>
          <w:szCs w:val="22"/>
        </w:rPr>
        <w:br/>
      </w:r>
    </w:p>
    <w:p w14:paraId="2AA9F632" w14:textId="77777777" w:rsidR="00D51C6C" w:rsidRPr="00D51C6C" w:rsidRDefault="00D51C6C" w:rsidP="00D51C6C">
      <w:pPr>
        <w:widowControl w:val="0"/>
        <w:numPr>
          <w:ilvl w:val="0"/>
          <w:numId w:val="6"/>
        </w:numPr>
        <w:autoSpaceDE w:val="0"/>
        <w:autoSpaceDN w:val="0"/>
        <w:adjustRightInd w:val="0"/>
        <w:spacing w:after="200"/>
        <w:rPr>
          <w:rFonts w:asciiTheme="majorHAnsi" w:eastAsia="Cambria" w:hAnsiTheme="majorHAnsi" w:cstheme="majorHAnsi"/>
          <w:sz w:val="22"/>
          <w:szCs w:val="22"/>
        </w:rPr>
      </w:pPr>
      <w:r w:rsidRPr="00D51C6C">
        <w:rPr>
          <w:rFonts w:asciiTheme="majorHAnsi" w:eastAsia="Cambria" w:hAnsiTheme="majorHAnsi" w:cstheme="majorHAnsi"/>
          <w:b/>
          <w:bCs/>
          <w:sz w:val="22"/>
          <w:szCs w:val="22"/>
        </w:rPr>
        <w:t xml:space="preserve">Stearns County Officers Association </w:t>
      </w:r>
      <w:r w:rsidRPr="00D51C6C">
        <w:rPr>
          <w:rFonts w:asciiTheme="majorHAnsi" w:eastAsia="Cambria" w:hAnsiTheme="majorHAnsi" w:cstheme="majorHAnsi"/>
          <w:sz w:val="22"/>
          <w:szCs w:val="22"/>
        </w:rPr>
        <w:t>– There was a question of whether the association was worth the fee.  Martini said that all townships are members and that the organization hosts speakers and informational sessions.  The supervisors generally agreed that we will remain in the association.</w:t>
      </w:r>
      <w:r w:rsidRPr="00D51C6C">
        <w:rPr>
          <w:rFonts w:asciiTheme="majorHAnsi" w:eastAsia="Cambria" w:hAnsiTheme="majorHAnsi" w:cstheme="majorHAnsi"/>
          <w:sz w:val="22"/>
          <w:szCs w:val="22"/>
        </w:rPr>
        <w:br/>
        <w:t xml:space="preserve">  </w:t>
      </w:r>
    </w:p>
    <w:p w14:paraId="5556B840" w14:textId="77777777" w:rsidR="00D51C6C" w:rsidRPr="00D51C6C" w:rsidRDefault="00D51C6C" w:rsidP="00D51C6C">
      <w:pPr>
        <w:widowControl w:val="0"/>
        <w:numPr>
          <w:ilvl w:val="0"/>
          <w:numId w:val="6"/>
        </w:numPr>
        <w:autoSpaceDE w:val="0"/>
        <w:autoSpaceDN w:val="0"/>
        <w:adjustRightInd w:val="0"/>
        <w:spacing w:after="200"/>
        <w:rPr>
          <w:rFonts w:asciiTheme="majorHAnsi" w:eastAsia="Cambria" w:hAnsiTheme="majorHAnsi" w:cstheme="majorHAnsi"/>
          <w:sz w:val="22"/>
          <w:szCs w:val="22"/>
        </w:rPr>
      </w:pPr>
      <w:r w:rsidRPr="00D51C6C">
        <w:rPr>
          <w:rFonts w:asciiTheme="majorHAnsi" w:eastAsia="Cambria" w:hAnsiTheme="majorHAnsi" w:cstheme="majorHAnsi"/>
          <w:b/>
          <w:bCs/>
          <w:sz w:val="22"/>
          <w:szCs w:val="22"/>
        </w:rPr>
        <w:t xml:space="preserve">AED’s </w:t>
      </w:r>
      <w:r w:rsidRPr="00D51C6C">
        <w:rPr>
          <w:rFonts w:asciiTheme="majorHAnsi" w:eastAsia="Cambria" w:hAnsiTheme="majorHAnsi" w:cstheme="majorHAnsi"/>
          <w:sz w:val="22"/>
          <w:szCs w:val="22"/>
        </w:rPr>
        <w:t>– Martini said that Collegeville Township has four AED’s.  There are ongoing costs to host them.</w:t>
      </w:r>
      <w:r w:rsidRPr="00D51C6C">
        <w:rPr>
          <w:rFonts w:asciiTheme="majorHAnsi" w:eastAsia="Cambria" w:hAnsiTheme="majorHAnsi" w:cstheme="majorHAnsi"/>
          <w:sz w:val="22"/>
          <w:szCs w:val="22"/>
        </w:rPr>
        <w:br/>
      </w:r>
    </w:p>
    <w:p w14:paraId="7AE75227" w14:textId="77777777" w:rsidR="00D51C6C" w:rsidRPr="00D51C6C" w:rsidRDefault="00D51C6C" w:rsidP="00D51C6C">
      <w:pPr>
        <w:widowControl w:val="0"/>
        <w:autoSpaceDE w:val="0"/>
        <w:autoSpaceDN w:val="0"/>
        <w:adjustRightInd w:val="0"/>
        <w:rPr>
          <w:rFonts w:asciiTheme="majorHAnsi" w:eastAsia="Cambria" w:hAnsiTheme="majorHAnsi" w:cstheme="majorHAnsi"/>
          <w:bCs/>
          <w:sz w:val="22"/>
          <w:szCs w:val="22"/>
        </w:rPr>
      </w:pPr>
      <w:r w:rsidRPr="00D51C6C">
        <w:rPr>
          <w:rFonts w:asciiTheme="majorHAnsi" w:eastAsia="Cambria" w:hAnsiTheme="majorHAnsi" w:cstheme="majorHAnsi"/>
          <w:b/>
          <w:sz w:val="22"/>
          <w:szCs w:val="22"/>
          <w:u w:val="single"/>
        </w:rPr>
        <w:t>Other Business</w:t>
      </w:r>
      <w:r w:rsidRPr="00D51C6C">
        <w:rPr>
          <w:rFonts w:asciiTheme="majorHAnsi" w:eastAsia="Cambria" w:hAnsiTheme="majorHAnsi" w:cstheme="majorHAnsi"/>
          <w:bCs/>
          <w:sz w:val="22"/>
          <w:szCs w:val="22"/>
        </w:rPr>
        <w:t xml:space="preserve">: </w:t>
      </w:r>
      <w:r w:rsidRPr="00D51C6C">
        <w:rPr>
          <w:rFonts w:asciiTheme="majorHAnsi" w:eastAsia="Cambria" w:hAnsiTheme="majorHAnsi" w:cstheme="majorHAnsi"/>
          <w:b/>
          <w:sz w:val="22"/>
          <w:szCs w:val="22"/>
        </w:rPr>
        <w:t xml:space="preserve"> </w:t>
      </w:r>
      <w:r w:rsidRPr="00D51C6C">
        <w:rPr>
          <w:rFonts w:asciiTheme="majorHAnsi" w:eastAsia="Cambria" w:hAnsiTheme="majorHAnsi" w:cstheme="majorHAnsi"/>
          <w:bCs/>
          <w:sz w:val="22"/>
          <w:szCs w:val="22"/>
        </w:rPr>
        <w:t xml:space="preserve"> </w:t>
      </w:r>
      <w:r w:rsidRPr="00D51C6C">
        <w:rPr>
          <w:rFonts w:asciiTheme="majorHAnsi" w:eastAsia="Cambria" w:hAnsiTheme="majorHAnsi"/>
          <w:bCs/>
          <w:i/>
          <w:iCs/>
          <w:sz w:val="22"/>
          <w:szCs w:val="22"/>
        </w:rPr>
        <w:t>none</w:t>
      </w:r>
      <w:r w:rsidRPr="00D51C6C">
        <w:rPr>
          <w:rFonts w:asciiTheme="majorHAnsi" w:eastAsia="Cambria" w:hAnsiTheme="majorHAnsi"/>
          <w:bCs/>
          <w:sz w:val="22"/>
          <w:szCs w:val="22"/>
        </w:rPr>
        <w:br/>
      </w:r>
    </w:p>
    <w:p w14:paraId="17479962" w14:textId="77777777" w:rsidR="00D51C6C" w:rsidRPr="00D51C6C" w:rsidRDefault="00D51C6C" w:rsidP="00D51C6C">
      <w:pPr>
        <w:contextualSpacing/>
        <w:rPr>
          <w:rFonts w:asciiTheme="majorHAnsi" w:eastAsia="Cambria" w:hAnsiTheme="majorHAnsi" w:cstheme="majorHAnsi"/>
          <w:bCs/>
          <w:sz w:val="22"/>
          <w:szCs w:val="22"/>
        </w:rPr>
      </w:pPr>
      <w:r w:rsidRPr="00D51C6C">
        <w:rPr>
          <w:rFonts w:asciiTheme="majorHAnsi" w:eastAsia="Cambria" w:hAnsiTheme="majorHAnsi" w:cstheme="majorHAnsi"/>
          <w:b/>
          <w:sz w:val="22"/>
          <w:szCs w:val="22"/>
          <w:u w:val="single"/>
        </w:rPr>
        <w:t>Reports</w:t>
      </w:r>
      <w:r w:rsidRPr="00D51C6C">
        <w:rPr>
          <w:rFonts w:asciiTheme="majorHAnsi" w:eastAsia="Cambria" w:hAnsiTheme="majorHAnsi" w:cstheme="majorHAnsi"/>
          <w:bCs/>
          <w:sz w:val="22"/>
          <w:szCs w:val="22"/>
        </w:rPr>
        <w:t xml:space="preserve">:  </w:t>
      </w:r>
    </w:p>
    <w:p w14:paraId="30D3F7C7" w14:textId="77777777" w:rsidR="00D51C6C" w:rsidRPr="00D51C6C" w:rsidRDefault="00D51C6C" w:rsidP="00D51C6C">
      <w:pPr>
        <w:contextualSpacing/>
        <w:rPr>
          <w:rFonts w:asciiTheme="majorHAnsi" w:eastAsia="Cambria" w:hAnsiTheme="majorHAnsi" w:cstheme="majorHAnsi"/>
          <w:bCs/>
          <w:sz w:val="22"/>
          <w:szCs w:val="22"/>
        </w:rPr>
      </w:pPr>
    </w:p>
    <w:p w14:paraId="4ED56974" w14:textId="77777777" w:rsidR="00D51C6C" w:rsidRPr="00D51C6C" w:rsidRDefault="00D51C6C" w:rsidP="00D51C6C">
      <w:pPr>
        <w:numPr>
          <w:ilvl w:val="0"/>
          <w:numId w:val="22"/>
        </w:numPr>
        <w:spacing w:after="200"/>
        <w:contextualSpacing/>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 xml:space="preserve">OAA </w:t>
      </w:r>
      <w:r w:rsidRPr="00D51C6C">
        <w:rPr>
          <w:rFonts w:asciiTheme="majorHAnsi" w:eastAsia="Cambria" w:hAnsiTheme="majorHAnsi" w:cstheme="majorHAnsi"/>
          <w:bCs/>
          <w:sz w:val="22"/>
          <w:szCs w:val="22"/>
        </w:rPr>
        <w:t>– The City has signed the document and the City Administrator has sent it to the State for filing.</w:t>
      </w:r>
      <w:r w:rsidRPr="00D51C6C">
        <w:rPr>
          <w:rFonts w:asciiTheme="majorHAnsi" w:eastAsia="Cambria" w:hAnsiTheme="majorHAnsi" w:cstheme="majorHAnsi"/>
          <w:bCs/>
          <w:sz w:val="22"/>
          <w:szCs w:val="22"/>
        </w:rPr>
        <w:br/>
      </w:r>
    </w:p>
    <w:p w14:paraId="6C3B7103" w14:textId="77777777" w:rsidR="00D51C6C" w:rsidRPr="00D51C6C" w:rsidRDefault="00D51C6C" w:rsidP="00D51C6C">
      <w:pPr>
        <w:numPr>
          <w:ilvl w:val="0"/>
          <w:numId w:val="22"/>
        </w:numPr>
        <w:spacing w:after="200"/>
        <w:contextualSpacing/>
        <w:rPr>
          <w:rFonts w:asciiTheme="majorHAnsi" w:eastAsia="Cambria" w:hAnsiTheme="majorHAnsi" w:cstheme="majorHAnsi"/>
          <w:bCs/>
          <w:sz w:val="22"/>
          <w:szCs w:val="22"/>
        </w:rPr>
      </w:pPr>
      <w:r w:rsidRPr="00D51C6C">
        <w:rPr>
          <w:rFonts w:asciiTheme="majorHAnsi" w:eastAsia="Cambria" w:hAnsiTheme="majorHAnsi" w:cstheme="majorHAnsi"/>
          <w:b/>
          <w:sz w:val="22"/>
          <w:szCs w:val="22"/>
        </w:rPr>
        <w:t>Elections</w:t>
      </w:r>
      <w:r w:rsidRPr="00D51C6C">
        <w:rPr>
          <w:rFonts w:asciiTheme="majorHAnsi" w:eastAsia="Cambria" w:hAnsiTheme="majorHAnsi" w:cstheme="majorHAnsi"/>
          <w:bCs/>
          <w:sz w:val="22"/>
          <w:szCs w:val="22"/>
        </w:rPr>
        <w:t xml:space="preserve"> – the Township election is scheduled for March 10, 2026.  The terms of Saupe and Klocker are up.  Residents will elect a Clerk for a two-year term and a Supervisor for a three-year term.  To be on the ballot, a candidate must file an affidavit of candidacy with the clerk.  Affidavits are available from Dec 30, 2025 until Jan 13, 2026.  The Town Hall will also be open on January 13 from 1-5 PM to file and accept affidavits.</w:t>
      </w:r>
    </w:p>
    <w:p w14:paraId="3F6B732E" w14:textId="77777777" w:rsidR="00D51C6C" w:rsidRPr="00D51C6C" w:rsidRDefault="00D51C6C" w:rsidP="00D51C6C">
      <w:pPr>
        <w:contextualSpacing/>
        <w:rPr>
          <w:rFonts w:asciiTheme="majorHAnsi" w:eastAsia="Cambria" w:hAnsiTheme="majorHAnsi" w:cstheme="majorHAnsi"/>
          <w:bCs/>
          <w:sz w:val="22"/>
          <w:szCs w:val="22"/>
        </w:rPr>
      </w:pPr>
    </w:p>
    <w:p w14:paraId="182E858D" w14:textId="77777777" w:rsidR="00D51C6C" w:rsidRPr="00D51C6C" w:rsidRDefault="00D51C6C" w:rsidP="00D51C6C">
      <w:pPr>
        <w:rPr>
          <w:rFonts w:asciiTheme="majorHAnsi" w:eastAsia="Cambria" w:hAnsiTheme="majorHAnsi" w:cstheme="majorHAnsi"/>
          <w:b/>
          <w:sz w:val="22"/>
          <w:szCs w:val="22"/>
        </w:rPr>
      </w:pPr>
      <w:r w:rsidRPr="00D51C6C">
        <w:rPr>
          <w:rFonts w:asciiTheme="majorHAnsi" w:eastAsia="Cambria" w:hAnsiTheme="majorHAnsi" w:cstheme="majorHAnsi"/>
          <w:b/>
          <w:sz w:val="22"/>
          <w:szCs w:val="22"/>
          <w:u w:val="single"/>
        </w:rPr>
        <w:t>Announcements</w:t>
      </w:r>
      <w:r w:rsidRPr="00D51C6C">
        <w:rPr>
          <w:rFonts w:asciiTheme="majorHAnsi" w:eastAsia="Cambria" w:hAnsiTheme="majorHAnsi" w:cstheme="majorHAnsi"/>
          <w:b/>
          <w:sz w:val="22"/>
          <w:szCs w:val="22"/>
        </w:rPr>
        <w:t>:</w:t>
      </w:r>
      <w:r w:rsidRPr="00D51C6C">
        <w:rPr>
          <w:rFonts w:asciiTheme="majorHAnsi" w:eastAsia="Cambria" w:hAnsiTheme="majorHAnsi" w:cstheme="majorHAnsi"/>
          <w:b/>
          <w:sz w:val="22"/>
          <w:szCs w:val="22"/>
        </w:rPr>
        <w:br/>
      </w:r>
    </w:p>
    <w:p w14:paraId="4BC643E5" w14:textId="77777777" w:rsidR="00D51C6C" w:rsidRPr="00D51C6C" w:rsidRDefault="00D51C6C" w:rsidP="00D51C6C">
      <w:pPr>
        <w:numPr>
          <w:ilvl w:val="0"/>
          <w:numId w:val="23"/>
        </w:numPr>
        <w:spacing w:after="200"/>
        <w:rPr>
          <w:rFonts w:asciiTheme="majorHAnsi" w:eastAsia="Cambria" w:hAnsiTheme="majorHAnsi" w:cstheme="majorHAnsi"/>
          <w:sz w:val="22"/>
          <w:szCs w:val="22"/>
        </w:rPr>
      </w:pPr>
      <w:r w:rsidRPr="00D51C6C">
        <w:rPr>
          <w:rFonts w:asciiTheme="majorHAnsi" w:eastAsia="Cambria" w:hAnsiTheme="majorHAnsi" w:cstheme="majorHAnsi"/>
          <w:b/>
          <w:bCs/>
          <w:sz w:val="22"/>
          <w:szCs w:val="22"/>
        </w:rPr>
        <w:t>Signs</w:t>
      </w:r>
      <w:r w:rsidRPr="00D51C6C">
        <w:rPr>
          <w:rFonts w:asciiTheme="majorHAnsi" w:eastAsia="Cambria" w:hAnsiTheme="majorHAnsi" w:cstheme="majorHAnsi"/>
          <w:sz w:val="22"/>
          <w:szCs w:val="22"/>
        </w:rPr>
        <w:t xml:space="preserve"> (</w:t>
      </w:r>
      <w:r w:rsidRPr="00D51C6C">
        <w:rPr>
          <w:rFonts w:asciiTheme="majorHAnsi" w:eastAsia="Cambria" w:hAnsiTheme="majorHAnsi" w:cstheme="majorHAnsi"/>
          <w:i/>
          <w:iCs/>
          <w:sz w:val="22"/>
          <w:szCs w:val="22"/>
        </w:rPr>
        <w:t>incl. 911</w:t>
      </w:r>
      <w:r w:rsidRPr="00D51C6C">
        <w:rPr>
          <w:rFonts w:asciiTheme="majorHAnsi" w:eastAsia="Cambria" w:hAnsiTheme="majorHAnsi" w:cstheme="majorHAnsi"/>
          <w:sz w:val="22"/>
          <w:szCs w:val="22"/>
        </w:rPr>
        <w:t>) – a request for a 911 sign for Lumley, 37880 145</w:t>
      </w:r>
      <w:r w:rsidRPr="00D51C6C">
        <w:rPr>
          <w:rFonts w:asciiTheme="majorHAnsi" w:eastAsia="Cambria" w:hAnsiTheme="majorHAnsi" w:cstheme="majorHAnsi"/>
          <w:sz w:val="22"/>
          <w:szCs w:val="22"/>
          <w:vertAlign w:val="superscript"/>
        </w:rPr>
        <w:t>th</w:t>
      </w:r>
      <w:r w:rsidRPr="00D51C6C">
        <w:rPr>
          <w:rFonts w:asciiTheme="majorHAnsi" w:eastAsia="Cambria" w:hAnsiTheme="majorHAnsi" w:cstheme="majorHAnsi"/>
          <w:sz w:val="22"/>
          <w:szCs w:val="22"/>
        </w:rPr>
        <w:t xml:space="preserve"> Avenue, was received.  A sign will be purchased when the fee is received from the applicant.</w:t>
      </w:r>
    </w:p>
    <w:p w14:paraId="10278196" w14:textId="77777777" w:rsidR="00D51C6C" w:rsidRPr="00D51C6C" w:rsidRDefault="00D51C6C" w:rsidP="00D51C6C">
      <w:pPr>
        <w:numPr>
          <w:ilvl w:val="0"/>
          <w:numId w:val="23"/>
        </w:numPr>
        <w:spacing w:after="200"/>
        <w:rPr>
          <w:rFonts w:asciiTheme="majorHAnsi" w:eastAsia="Cambria" w:hAnsiTheme="majorHAnsi" w:cstheme="majorHAnsi"/>
          <w:sz w:val="22"/>
          <w:szCs w:val="22"/>
        </w:rPr>
      </w:pPr>
      <w:r w:rsidRPr="00D51C6C">
        <w:rPr>
          <w:rFonts w:asciiTheme="majorHAnsi" w:eastAsia="Cambria" w:hAnsiTheme="majorHAnsi" w:cstheme="majorHAnsi"/>
          <w:sz w:val="22"/>
          <w:szCs w:val="22"/>
        </w:rPr>
        <w:t xml:space="preserve">A </w:t>
      </w:r>
      <w:r w:rsidRPr="00D51C6C">
        <w:rPr>
          <w:rFonts w:asciiTheme="majorHAnsi" w:eastAsia="Cambria" w:hAnsiTheme="majorHAnsi" w:cstheme="majorHAnsi"/>
          <w:b/>
          <w:bCs/>
          <w:sz w:val="22"/>
          <w:szCs w:val="22"/>
        </w:rPr>
        <w:t xml:space="preserve">Construction Site Permit </w:t>
      </w:r>
      <w:r w:rsidRPr="00D51C6C">
        <w:rPr>
          <w:rFonts w:asciiTheme="majorHAnsi" w:eastAsia="Cambria" w:hAnsiTheme="majorHAnsi" w:cstheme="majorHAnsi"/>
          <w:sz w:val="22"/>
          <w:szCs w:val="22"/>
        </w:rPr>
        <w:t>was received for Lumley (37880 145</w:t>
      </w:r>
      <w:r w:rsidRPr="00D51C6C">
        <w:rPr>
          <w:rFonts w:asciiTheme="majorHAnsi" w:eastAsia="Cambria" w:hAnsiTheme="majorHAnsi" w:cstheme="majorHAnsi"/>
          <w:sz w:val="22"/>
          <w:szCs w:val="22"/>
          <w:vertAlign w:val="superscript"/>
        </w:rPr>
        <w:t>th</w:t>
      </w:r>
      <w:r w:rsidRPr="00D51C6C">
        <w:rPr>
          <w:rFonts w:asciiTheme="majorHAnsi" w:eastAsia="Cambria" w:hAnsiTheme="majorHAnsi" w:cstheme="majorHAnsi"/>
          <w:sz w:val="22"/>
          <w:szCs w:val="22"/>
        </w:rPr>
        <w:t xml:space="preserve"> Ave; 24x108 greenhouse).</w:t>
      </w:r>
    </w:p>
    <w:p w14:paraId="56A2FF5A" w14:textId="77777777" w:rsidR="00D51C6C" w:rsidRPr="00D51C6C" w:rsidRDefault="00D51C6C" w:rsidP="00D51C6C">
      <w:pPr>
        <w:numPr>
          <w:ilvl w:val="0"/>
          <w:numId w:val="23"/>
        </w:numPr>
        <w:spacing w:after="200"/>
        <w:rPr>
          <w:rFonts w:asciiTheme="majorHAnsi" w:eastAsia="Cambria" w:hAnsiTheme="majorHAnsi" w:cstheme="majorHAnsi"/>
          <w:sz w:val="22"/>
          <w:szCs w:val="22"/>
        </w:rPr>
      </w:pPr>
      <w:r w:rsidRPr="00D51C6C">
        <w:rPr>
          <w:rFonts w:asciiTheme="majorHAnsi" w:eastAsia="Cambria" w:hAnsiTheme="majorHAnsi" w:cstheme="majorHAnsi"/>
          <w:b/>
          <w:bCs/>
          <w:sz w:val="22"/>
          <w:szCs w:val="22"/>
        </w:rPr>
        <w:t>Special Assessment Search</w:t>
      </w:r>
      <w:r w:rsidRPr="00D51C6C">
        <w:rPr>
          <w:rFonts w:asciiTheme="majorHAnsi" w:eastAsia="Cambria" w:hAnsiTheme="majorHAnsi" w:cstheme="majorHAnsi"/>
          <w:sz w:val="22"/>
          <w:szCs w:val="22"/>
        </w:rPr>
        <w:t xml:space="preserve"> were performed for Becker (36914 Pelican Lake Road); Hildreth (37313 185</w:t>
      </w:r>
      <w:r w:rsidRPr="00D51C6C">
        <w:rPr>
          <w:rFonts w:asciiTheme="majorHAnsi" w:eastAsia="Cambria" w:hAnsiTheme="majorHAnsi" w:cstheme="majorHAnsi"/>
          <w:sz w:val="22"/>
          <w:szCs w:val="22"/>
          <w:vertAlign w:val="superscript"/>
        </w:rPr>
        <w:t>th</w:t>
      </w:r>
      <w:r w:rsidRPr="00D51C6C">
        <w:rPr>
          <w:rFonts w:asciiTheme="majorHAnsi" w:eastAsia="Cambria" w:hAnsiTheme="majorHAnsi" w:cstheme="majorHAnsi"/>
          <w:sz w:val="22"/>
          <w:szCs w:val="22"/>
        </w:rPr>
        <w:t xml:space="preserve"> Avenue); Opatz (37548 Co Rd 155); Angulski (19467 Saint Anna Drive); and Pierskalla Revocable Trust (37524 Co Rd 155).</w:t>
      </w:r>
    </w:p>
    <w:p w14:paraId="462B11D0" w14:textId="77777777" w:rsidR="00D51C6C" w:rsidRPr="00D51C6C" w:rsidRDefault="00D51C6C" w:rsidP="00D51C6C">
      <w:pPr>
        <w:numPr>
          <w:ilvl w:val="0"/>
          <w:numId w:val="23"/>
        </w:numPr>
        <w:spacing w:after="200"/>
        <w:rPr>
          <w:rFonts w:asciiTheme="majorHAnsi" w:eastAsia="Cambria" w:hAnsiTheme="majorHAnsi" w:cstheme="majorHAnsi"/>
          <w:sz w:val="22"/>
          <w:szCs w:val="22"/>
        </w:rPr>
      </w:pPr>
      <w:r w:rsidRPr="00D51C6C">
        <w:rPr>
          <w:rFonts w:asciiTheme="majorHAnsi" w:eastAsia="Cambria" w:hAnsiTheme="majorHAnsi" w:cstheme="majorHAnsi"/>
          <w:sz w:val="22"/>
          <w:szCs w:val="22"/>
        </w:rPr>
        <w:t>No</w:t>
      </w:r>
      <w:r w:rsidRPr="00D51C6C">
        <w:rPr>
          <w:rFonts w:asciiTheme="majorHAnsi" w:eastAsia="Cambria" w:hAnsiTheme="majorHAnsi" w:cstheme="majorHAnsi"/>
          <w:b/>
          <w:bCs/>
          <w:sz w:val="22"/>
          <w:szCs w:val="22"/>
        </w:rPr>
        <w:t xml:space="preserve"> Feedlot permits</w:t>
      </w:r>
      <w:r w:rsidRPr="00D51C6C">
        <w:rPr>
          <w:rFonts w:asciiTheme="majorHAnsi" w:eastAsia="Cambria" w:hAnsiTheme="majorHAnsi" w:cstheme="majorHAnsi"/>
          <w:sz w:val="22"/>
          <w:szCs w:val="22"/>
        </w:rPr>
        <w:t xml:space="preserve"> were received. </w:t>
      </w:r>
    </w:p>
    <w:p w14:paraId="7D572489"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There were no pertinent</w:t>
      </w:r>
      <w:r w:rsidRPr="00D51C6C">
        <w:rPr>
          <w:rFonts w:asciiTheme="majorHAnsi" w:eastAsia="Cambria" w:hAnsiTheme="majorHAnsi" w:cstheme="majorHAnsi"/>
          <w:b/>
          <w:bCs/>
          <w:sz w:val="22"/>
          <w:szCs w:val="22"/>
        </w:rPr>
        <w:t xml:space="preserve"> County Hearings/Meetings.</w:t>
      </w:r>
    </w:p>
    <w:p w14:paraId="1321A305"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b/>
          <w:bCs/>
          <w:sz w:val="22"/>
          <w:szCs w:val="22"/>
        </w:rPr>
        <w:t>Fire Department</w:t>
      </w:r>
      <w:r w:rsidRPr="00D51C6C">
        <w:rPr>
          <w:rFonts w:asciiTheme="majorHAnsi" w:eastAsia="Cambria" w:hAnsiTheme="majorHAnsi" w:cstheme="majorHAnsi"/>
          <w:sz w:val="22"/>
          <w:szCs w:val="22"/>
        </w:rPr>
        <w:t xml:space="preserve"> (October 2025 calls) – </w:t>
      </w:r>
      <w:r w:rsidRPr="00D51C6C">
        <w:rPr>
          <w:rFonts w:asciiTheme="majorHAnsi" w:eastAsia="Cambria" w:hAnsiTheme="majorHAnsi" w:cstheme="majorHAnsi"/>
          <w:b/>
          <w:bCs/>
          <w:sz w:val="22"/>
          <w:szCs w:val="22"/>
        </w:rPr>
        <w:t>City</w:t>
      </w:r>
      <w:r w:rsidRPr="00D51C6C">
        <w:rPr>
          <w:rFonts w:asciiTheme="majorHAnsi" w:eastAsia="Cambria" w:hAnsiTheme="majorHAnsi" w:cstheme="majorHAnsi"/>
          <w:sz w:val="22"/>
          <w:szCs w:val="22"/>
        </w:rPr>
        <w:t xml:space="preserve">:  Medical 8, Fire/Other 0; </w:t>
      </w:r>
      <w:r w:rsidRPr="00D51C6C">
        <w:rPr>
          <w:rFonts w:asciiTheme="majorHAnsi" w:eastAsia="Cambria" w:hAnsiTheme="majorHAnsi" w:cstheme="majorHAnsi"/>
          <w:b/>
          <w:bCs/>
          <w:sz w:val="22"/>
          <w:szCs w:val="22"/>
        </w:rPr>
        <w:t>Town</w:t>
      </w:r>
      <w:r w:rsidRPr="00D51C6C">
        <w:rPr>
          <w:rFonts w:asciiTheme="majorHAnsi" w:eastAsia="Cambria" w:hAnsiTheme="majorHAnsi" w:cstheme="majorHAnsi"/>
          <w:sz w:val="22"/>
          <w:szCs w:val="22"/>
        </w:rPr>
        <w:t xml:space="preserve">: Medical 5; Fire/Other 0; </w:t>
      </w:r>
      <w:r w:rsidRPr="00D51C6C">
        <w:rPr>
          <w:rFonts w:asciiTheme="majorHAnsi" w:eastAsia="Cambria" w:hAnsiTheme="majorHAnsi" w:cstheme="majorHAnsi"/>
          <w:b/>
          <w:bCs/>
          <w:sz w:val="22"/>
          <w:szCs w:val="22"/>
        </w:rPr>
        <w:t>Collegeville</w:t>
      </w:r>
      <w:r w:rsidRPr="00D51C6C">
        <w:rPr>
          <w:rFonts w:asciiTheme="majorHAnsi" w:eastAsia="Cambria" w:hAnsiTheme="majorHAnsi" w:cstheme="majorHAnsi"/>
          <w:sz w:val="22"/>
          <w:szCs w:val="22"/>
        </w:rPr>
        <w:t xml:space="preserve">: Medical 2, Fire/Other 0; </w:t>
      </w:r>
      <w:r w:rsidRPr="00D51C6C">
        <w:rPr>
          <w:rFonts w:asciiTheme="majorHAnsi" w:eastAsia="Cambria" w:hAnsiTheme="majorHAnsi" w:cstheme="majorHAnsi"/>
          <w:b/>
          <w:bCs/>
          <w:sz w:val="22"/>
          <w:szCs w:val="22"/>
        </w:rPr>
        <w:t>St. Wendel</w:t>
      </w:r>
      <w:r w:rsidRPr="00D51C6C">
        <w:rPr>
          <w:rFonts w:asciiTheme="majorHAnsi" w:eastAsia="Cambria" w:hAnsiTheme="majorHAnsi" w:cstheme="majorHAnsi"/>
          <w:sz w:val="22"/>
          <w:szCs w:val="22"/>
        </w:rPr>
        <w:t xml:space="preserve">: Medical 0, Fire/Other 0; </w:t>
      </w:r>
      <w:r w:rsidRPr="00D51C6C">
        <w:rPr>
          <w:rFonts w:asciiTheme="majorHAnsi" w:eastAsia="Cambria" w:hAnsiTheme="majorHAnsi" w:cstheme="majorHAnsi"/>
          <w:b/>
          <w:bCs/>
          <w:sz w:val="22"/>
          <w:szCs w:val="22"/>
        </w:rPr>
        <w:t>I-94</w:t>
      </w:r>
      <w:r w:rsidRPr="00D51C6C">
        <w:rPr>
          <w:rFonts w:asciiTheme="majorHAnsi" w:eastAsia="Cambria" w:hAnsiTheme="majorHAnsi" w:cstheme="majorHAnsi"/>
          <w:sz w:val="22"/>
          <w:szCs w:val="22"/>
        </w:rPr>
        <w:t xml:space="preserve">, 0.  </w:t>
      </w:r>
    </w:p>
    <w:p w14:paraId="0C77A50D"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A Central Landscaping brochure was received.  They have salt/sand mixes available (320-252-1601; hermanr@centrallandscape.com).</w:t>
      </w:r>
    </w:p>
    <w:p w14:paraId="650399F8"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There was an issue with website – the map is not appearing.  The web host has been alerted to the issue and he will fix.</w:t>
      </w:r>
    </w:p>
    <w:p w14:paraId="5636AC6A"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Need info?  MAT video library (</w:t>
      </w:r>
      <w:hyperlink r:id="rId10" w:history="1">
        <w:r w:rsidRPr="00D51C6C">
          <w:rPr>
            <w:rFonts w:asciiTheme="majorHAnsi" w:eastAsia="Cambria" w:hAnsiTheme="majorHAnsi" w:cstheme="majorHAnsi"/>
            <w:color w:val="0000FF"/>
            <w:sz w:val="22"/>
            <w:szCs w:val="22"/>
            <w:u w:val="single"/>
          </w:rPr>
          <w:t>https://www.mntownships.org/mat-video-library</w:t>
        </w:r>
      </w:hyperlink>
      <w:r w:rsidRPr="00D51C6C">
        <w:rPr>
          <w:rFonts w:asciiTheme="majorHAnsi" w:eastAsia="Cambria" w:hAnsiTheme="majorHAnsi" w:cstheme="majorHAnsi"/>
          <w:sz w:val="22"/>
          <w:szCs w:val="22"/>
        </w:rPr>
        <w:t>).</w:t>
      </w:r>
    </w:p>
    <w:p w14:paraId="0A8138E0"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The truck title arrived. Martini put it in the Safety Deposit box at the bank.</w:t>
      </w:r>
    </w:p>
    <w:p w14:paraId="1A6F9F1A"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 xml:space="preserve">Belgrade Coop sent propane safety literature and the </w:t>
      </w:r>
      <w:r w:rsidRPr="00D51C6C">
        <w:rPr>
          <w:rFonts w:asciiTheme="majorHAnsi" w:eastAsia="Cambria" w:hAnsiTheme="majorHAnsi" w:cstheme="majorHAnsi"/>
          <w:i/>
          <w:iCs/>
          <w:sz w:val="22"/>
          <w:szCs w:val="22"/>
        </w:rPr>
        <w:t>Broadcaster</w:t>
      </w:r>
      <w:r w:rsidRPr="00D51C6C">
        <w:rPr>
          <w:rFonts w:asciiTheme="majorHAnsi" w:eastAsia="Cambria" w:hAnsiTheme="majorHAnsi" w:cstheme="majorHAnsi"/>
          <w:sz w:val="22"/>
          <w:szCs w:val="22"/>
        </w:rPr>
        <w:t xml:space="preserve"> newsletter.</w:t>
      </w:r>
    </w:p>
    <w:p w14:paraId="473764FD"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Allied Blacktop sent a brochure – they do paving and parking lot repair. (</w:t>
      </w:r>
      <w:hyperlink r:id="rId11" w:history="1">
        <w:r w:rsidRPr="00D51C6C">
          <w:rPr>
            <w:rFonts w:asciiTheme="majorHAnsi" w:eastAsia="Cambria" w:hAnsiTheme="majorHAnsi" w:cstheme="majorHAnsi"/>
            <w:color w:val="0000FF"/>
            <w:sz w:val="22"/>
            <w:szCs w:val="22"/>
            <w:u w:val="single"/>
          </w:rPr>
          <w:t>www.alliedblacktopmn.com</w:t>
        </w:r>
      </w:hyperlink>
      <w:r w:rsidRPr="00D51C6C">
        <w:rPr>
          <w:rFonts w:asciiTheme="majorHAnsi" w:eastAsia="Cambria" w:hAnsiTheme="majorHAnsi" w:cstheme="majorHAnsi"/>
          <w:sz w:val="22"/>
          <w:szCs w:val="22"/>
        </w:rPr>
        <w:t xml:space="preserve">) </w:t>
      </w:r>
    </w:p>
    <w:p w14:paraId="332A0EC2" w14:textId="77777777" w:rsidR="00D51C6C" w:rsidRPr="00D51C6C" w:rsidRDefault="00D51C6C" w:rsidP="00D51C6C">
      <w:pPr>
        <w:numPr>
          <w:ilvl w:val="0"/>
          <w:numId w:val="23"/>
        </w:numPr>
        <w:spacing w:beforeLines="1" w:before="2" w:afterLines="1" w:after="2"/>
        <w:contextualSpacing/>
        <w:rPr>
          <w:rFonts w:asciiTheme="majorHAnsi" w:eastAsia="Cambria" w:hAnsiTheme="majorHAnsi" w:cstheme="majorHAnsi"/>
          <w:sz w:val="22"/>
          <w:szCs w:val="22"/>
        </w:rPr>
      </w:pPr>
      <w:r w:rsidRPr="00D51C6C">
        <w:rPr>
          <w:rFonts w:asciiTheme="majorHAnsi" w:eastAsia="Cambria" w:hAnsiTheme="majorHAnsi" w:cstheme="majorHAnsi"/>
          <w:sz w:val="22"/>
          <w:szCs w:val="22"/>
        </w:rPr>
        <w:t>A request for donations for the Avon Community Center was received. (</w:t>
      </w:r>
      <w:hyperlink r:id="rId12" w:history="1">
        <w:r w:rsidRPr="00D51C6C">
          <w:rPr>
            <w:rFonts w:asciiTheme="majorHAnsi" w:eastAsia="Cambria" w:hAnsiTheme="majorHAnsi" w:cstheme="majorHAnsi"/>
            <w:color w:val="0000FF"/>
            <w:sz w:val="22"/>
            <w:szCs w:val="22"/>
            <w:u w:val="single"/>
          </w:rPr>
          <w:t>www.avoncommunitycenter.com</w:t>
        </w:r>
      </w:hyperlink>
      <w:r w:rsidRPr="00D51C6C">
        <w:rPr>
          <w:rFonts w:asciiTheme="majorHAnsi" w:eastAsia="Cambria" w:hAnsiTheme="majorHAnsi" w:cstheme="majorHAnsi"/>
          <w:sz w:val="22"/>
          <w:szCs w:val="22"/>
        </w:rPr>
        <w:t xml:space="preserve">) </w:t>
      </w:r>
    </w:p>
    <w:p w14:paraId="6F8501F0" w14:textId="77777777" w:rsidR="00D51C6C" w:rsidRPr="00D51C6C" w:rsidRDefault="00D51C6C" w:rsidP="00D51C6C">
      <w:pPr>
        <w:rPr>
          <w:rFonts w:asciiTheme="majorHAnsi" w:eastAsia="Cambria" w:hAnsiTheme="majorHAnsi" w:cstheme="majorHAnsi"/>
          <w:b/>
          <w:sz w:val="22"/>
          <w:szCs w:val="22"/>
          <w:u w:val="single"/>
        </w:rPr>
      </w:pPr>
    </w:p>
    <w:p w14:paraId="5CA84FBE"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sz w:val="22"/>
          <w:szCs w:val="22"/>
          <w:u w:val="single"/>
        </w:rPr>
        <w:t>Old Business</w:t>
      </w:r>
      <w:r w:rsidRPr="00D51C6C">
        <w:rPr>
          <w:rFonts w:asciiTheme="majorHAnsi" w:eastAsia="Cambria" w:hAnsiTheme="majorHAnsi" w:cstheme="majorHAnsi"/>
          <w:sz w:val="22"/>
          <w:szCs w:val="22"/>
        </w:rPr>
        <w:t>:   Culvert mapping; 135</w:t>
      </w:r>
      <w:r w:rsidRPr="00D51C6C">
        <w:rPr>
          <w:rFonts w:asciiTheme="majorHAnsi" w:eastAsia="Cambria" w:hAnsiTheme="majorHAnsi" w:cstheme="majorHAnsi"/>
          <w:sz w:val="22"/>
          <w:szCs w:val="22"/>
          <w:vertAlign w:val="superscript"/>
        </w:rPr>
        <w:t>th</w:t>
      </w:r>
      <w:r w:rsidRPr="00D51C6C">
        <w:rPr>
          <w:rFonts w:asciiTheme="majorHAnsi" w:eastAsia="Cambria" w:hAnsiTheme="majorHAnsi" w:cstheme="majorHAnsi"/>
          <w:sz w:val="22"/>
          <w:szCs w:val="22"/>
        </w:rPr>
        <w:t xml:space="preserve"> Avenue project with St. Wendel; Windows; Case to display old documents; Window treatments; Exterior sign for the Hall; hiring HR / payroll company; salt shed overhang/awning; CDL License changes; Employee </w:t>
      </w:r>
      <w:r w:rsidRPr="00D51C6C">
        <w:rPr>
          <w:rFonts w:asciiTheme="majorHAnsi" w:eastAsia="Cambria" w:hAnsiTheme="majorHAnsi" w:cstheme="majorHAnsi"/>
          <w:i/>
          <w:iCs/>
          <w:sz w:val="22"/>
          <w:szCs w:val="22"/>
        </w:rPr>
        <w:t>Handbook</w:t>
      </w:r>
      <w:r w:rsidRPr="00D51C6C">
        <w:rPr>
          <w:rFonts w:asciiTheme="majorHAnsi" w:eastAsia="Cambria" w:hAnsiTheme="majorHAnsi" w:cstheme="majorHAnsi"/>
          <w:sz w:val="22"/>
          <w:szCs w:val="22"/>
        </w:rPr>
        <w:t xml:space="preserve">, concrete sealing; </w:t>
      </w:r>
      <w:r w:rsidRPr="00D51C6C">
        <w:rPr>
          <w:rFonts w:asciiTheme="majorHAnsi" w:eastAsia="Cambria" w:hAnsiTheme="majorHAnsi" w:cstheme="majorHAnsi"/>
          <w:i/>
          <w:iCs/>
          <w:sz w:val="22"/>
          <w:szCs w:val="22"/>
        </w:rPr>
        <w:t>Employee Handbook</w:t>
      </w:r>
      <w:r w:rsidRPr="00D51C6C">
        <w:rPr>
          <w:rFonts w:asciiTheme="majorHAnsi" w:eastAsia="Cambria" w:hAnsiTheme="majorHAnsi" w:cstheme="majorHAnsi"/>
          <w:sz w:val="22"/>
          <w:szCs w:val="22"/>
        </w:rPr>
        <w:t xml:space="preserve"> including earned sick time etc.; Pipeline Agreement.</w:t>
      </w:r>
    </w:p>
    <w:p w14:paraId="40081A18" w14:textId="77777777" w:rsidR="00D51C6C" w:rsidRPr="00D51C6C" w:rsidRDefault="00D51C6C" w:rsidP="00D51C6C">
      <w:pPr>
        <w:rPr>
          <w:rFonts w:asciiTheme="majorHAnsi" w:eastAsia="Cambria" w:hAnsiTheme="majorHAnsi" w:cstheme="majorHAnsi"/>
          <w:sz w:val="22"/>
          <w:szCs w:val="22"/>
          <w:u w:val="single"/>
        </w:rPr>
      </w:pPr>
    </w:p>
    <w:p w14:paraId="11DDDE0B"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sz w:val="22"/>
          <w:szCs w:val="22"/>
          <w:u w:val="single"/>
        </w:rPr>
        <w:t>Signatures / Documents / Treasurer</w:t>
      </w:r>
      <w:r w:rsidRPr="00D51C6C">
        <w:rPr>
          <w:rFonts w:asciiTheme="majorHAnsi" w:eastAsia="Cambria" w:hAnsiTheme="majorHAnsi" w:cstheme="majorHAnsi"/>
          <w:sz w:val="22"/>
          <w:szCs w:val="22"/>
        </w:rPr>
        <w:t xml:space="preserve">:  Documents were signed as necessary. </w:t>
      </w:r>
    </w:p>
    <w:p w14:paraId="079BFEE0" w14:textId="77777777" w:rsidR="00D51C6C" w:rsidRPr="00D51C6C" w:rsidRDefault="00D51C6C" w:rsidP="00D51C6C">
      <w:pPr>
        <w:rPr>
          <w:rFonts w:asciiTheme="majorHAnsi" w:eastAsia="Cambria" w:hAnsiTheme="majorHAnsi" w:cstheme="majorHAnsi"/>
          <w:b/>
          <w:sz w:val="22"/>
          <w:szCs w:val="22"/>
          <w:u w:val="single"/>
        </w:rPr>
      </w:pPr>
      <w:r w:rsidRPr="00D51C6C">
        <w:rPr>
          <w:rFonts w:asciiTheme="majorHAnsi" w:eastAsia="Cambria" w:hAnsiTheme="majorHAnsi" w:cstheme="majorHAnsi"/>
          <w:sz w:val="22"/>
          <w:szCs w:val="22"/>
        </w:rPr>
        <w:tab/>
      </w:r>
    </w:p>
    <w:p w14:paraId="068D97AB"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sz w:val="22"/>
          <w:szCs w:val="22"/>
          <w:u w:val="single"/>
        </w:rPr>
        <w:t>Announcement of Next Regular Supervisor Meeting</w:t>
      </w:r>
      <w:r w:rsidRPr="00D51C6C">
        <w:rPr>
          <w:rFonts w:asciiTheme="majorHAnsi" w:eastAsia="Cambria" w:hAnsiTheme="majorHAnsi" w:cstheme="majorHAnsi"/>
          <w:sz w:val="22"/>
          <w:szCs w:val="22"/>
        </w:rPr>
        <w:t xml:space="preserve">:  January 7, 2025; 7:00 PM.  </w:t>
      </w:r>
    </w:p>
    <w:p w14:paraId="010028C2" w14:textId="77777777" w:rsidR="00D51C6C" w:rsidRPr="00D51C6C" w:rsidRDefault="00D51C6C" w:rsidP="00D51C6C">
      <w:pPr>
        <w:widowControl w:val="0"/>
        <w:autoSpaceDE w:val="0"/>
        <w:autoSpaceDN w:val="0"/>
        <w:adjustRightInd w:val="0"/>
        <w:rPr>
          <w:rFonts w:asciiTheme="majorHAnsi" w:eastAsia="Cambria" w:hAnsiTheme="majorHAnsi" w:cstheme="majorHAnsi"/>
          <w:sz w:val="22"/>
          <w:szCs w:val="22"/>
        </w:rPr>
      </w:pPr>
    </w:p>
    <w:p w14:paraId="7E283F56" w14:textId="77777777" w:rsidR="00D51C6C" w:rsidRPr="00D51C6C" w:rsidRDefault="00D51C6C" w:rsidP="00D51C6C">
      <w:pPr>
        <w:rPr>
          <w:rFonts w:asciiTheme="majorHAnsi" w:eastAsia="Cambria" w:hAnsiTheme="majorHAnsi" w:cstheme="majorHAnsi"/>
          <w:sz w:val="22"/>
          <w:szCs w:val="22"/>
        </w:rPr>
      </w:pPr>
      <w:r w:rsidRPr="00D51C6C">
        <w:rPr>
          <w:rFonts w:asciiTheme="majorHAnsi" w:eastAsia="Cambria" w:hAnsiTheme="majorHAnsi" w:cstheme="majorHAnsi"/>
          <w:b/>
          <w:sz w:val="22"/>
          <w:szCs w:val="22"/>
          <w:u w:val="single"/>
        </w:rPr>
        <w:t>Other Upcoming Meetings/Events</w:t>
      </w:r>
      <w:r w:rsidRPr="00D51C6C">
        <w:rPr>
          <w:rFonts w:asciiTheme="majorHAnsi" w:eastAsia="Cambria" w:hAnsiTheme="majorHAnsi" w:cstheme="majorHAnsi"/>
          <w:sz w:val="22"/>
          <w:szCs w:val="22"/>
        </w:rPr>
        <w:t>: (</w:t>
      </w:r>
      <w:r w:rsidRPr="00D51C6C">
        <w:rPr>
          <w:rFonts w:asciiTheme="majorHAnsi" w:eastAsia="Cambria" w:hAnsiTheme="majorHAnsi" w:cstheme="majorHAnsi"/>
          <w:i/>
          <w:iCs/>
          <w:sz w:val="22"/>
          <w:szCs w:val="22"/>
        </w:rPr>
        <w:t>available on Zoom at the URL above</w:t>
      </w:r>
      <w:r w:rsidRPr="00D51C6C">
        <w:rPr>
          <w:rFonts w:asciiTheme="majorHAnsi" w:eastAsia="Cambria" w:hAnsiTheme="majorHAnsi" w:cstheme="majorHAnsi"/>
          <w:sz w:val="22"/>
          <w:szCs w:val="22"/>
        </w:rPr>
        <w:t xml:space="preserve">): </w:t>
      </w:r>
      <w:bookmarkStart w:id="2" w:name="_Hlk123886545"/>
    </w:p>
    <w:bookmarkEnd w:id="2"/>
    <w:p w14:paraId="6912D488" w14:textId="77777777" w:rsidR="00D51C6C" w:rsidRPr="00D51C6C" w:rsidRDefault="00D51C6C" w:rsidP="00D51C6C">
      <w:pPr>
        <w:numPr>
          <w:ilvl w:val="0"/>
          <w:numId w:val="26"/>
        </w:numPr>
        <w:spacing w:after="200"/>
        <w:contextualSpacing/>
        <w:rPr>
          <w:rFonts w:asciiTheme="majorHAnsi" w:eastAsia="Cambria" w:hAnsiTheme="majorHAnsi" w:cstheme="majorHAnsi"/>
          <w:color w:val="000000"/>
          <w:sz w:val="22"/>
          <w:szCs w:val="22"/>
        </w:rPr>
      </w:pPr>
      <w:r w:rsidRPr="00D51C6C">
        <w:rPr>
          <w:rFonts w:asciiTheme="majorHAnsi" w:eastAsia="Cambria" w:hAnsiTheme="majorHAnsi" w:cstheme="majorHAnsi"/>
          <w:color w:val="000000"/>
          <w:sz w:val="22"/>
          <w:szCs w:val="22"/>
        </w:rPr>
        <w:t>Planning Commission Meeting – December 31, 2025; 7 PM</w:t>
      </w:r>
    </w:p>
    <w:p w14:paraId="12704864" w14:textId="77777777" w:rsidR="00D51C6C" w:rsidRPr="00D51C6C" w:rsidRDefault="00D51C6C" w:rsidP="00D51C6C">
      <w:pPr>
        <w:numPr>
          <w:ilvl w:val="0"/>
          <w:numId w:val="26"/>
        </w:numPr>
        <w:spacing w:after="200"/>
        <w:contextualSpacing/>
        <w:rPr>
          <w:rFonts w:asciiTheme="majorHAnsi" w:eastAsia="Cambria" w:hAnsiTheme="majorHAnsi" w:cstheme="majorHAnsi"/>
          <w:color w:val="000000"/>
          <w:sz w:val="22"/>
          <w:szCs w:val="22"/>
        </w:rPr>
      </w:pPr>
      <w:r w:rsidRPr="00D51C6C">
        <w:rPr>
          <w:rFonts w:asciiTheme="majorHAnsi" w:eastAsia="Cambria" w:hAnsiTheme="majorHAnsi" w:cstheme="majorHAnsi"/>
          <w:color w:val="000000"/>
          <w:sz w:val="22"/>
          <w:szCs w:val="22"/>
        </w:rPr>
        <w:t xml:space="preserve">MAT Conference – </w:t>
      </w:r>
      <w:r w:rsidRPr="00D51C6C">
        <w:rPr>
          <w:rFonts w:asciiTheme="majorHAnsi" w:eastAsia="Cambria" w:hAnsiTheme="majorHAnsi" w:cstheme="majorHAnsi"/>
          <w:sz w:val="22"/>
          <w:szCs w:val="22"/>
        </w:rPr>
        <w:t>Dec 11-13, St. Cloud Civic Center</w:t>
      </w:r>
      <w:r w:rsidRPr="00D51C6C">
        <w:rPr>
          <w:rFonts w:asciiTheme="majorHAnsi" w:eastAsia="Cambria" w:hAnsiTheme="majorHAnsi" w:cstheme="majorHAnsi"/>
          <w:color w:val="000000"/>
          <w:sz w:val="22"/>
          <w:szCs w:val="22"/>
        </w:rPr>
        <w:t xml:space="preserve"> (</w:t>
      </w:r>
      <w:hyperlink r:id="rId13" w:history="1">
        <w:r w:rsidRPr="00D51C6C">
          <w:rPr>
            <w:rFonts w:asciiTheme="majorHAnsi" w:eastAsia="Cambria" w:hAnsiTheme="majorHAnsi" w:cstheme="majorHAnsi"/>
            <w:color w:val="0000FF"/>
            <w:sz w:val="22"/>
            <w:szCs w:val="22"/>
            <w:u w:val="single"/>
          </w:rPr>
          <w:t>https://www.mntownships.org/annual-meeting</w:t>
        </w:r>
      </w:hyperlink>
      <w:r w:rsidRPr="00D51C6C">
        <w:rPr>
          <w:rFonts w:asciiTheme="majorHAnsi" w:eastAsia="Cambria" w:hAnsiTheme="majorHAnsi" w:cstheme="majorHAnsi"/>
          <w:color w:val="000000"/>
          <w:sz w:val="22"/>
          <w:szCs w:val="22"/>
        </w:rPr>
        <w:t>).  Martini will attend.</w:t>
      </w:r>
    </w:p>
    <w:p w14:paraId="7895D5C7" w14:textId="77777777" w:rsidR="00D51C6C" w:rsidRPr="00D51C6C" w:rsidRDefault="00D51C6C" w:rsidP="00D51C6C">
      <w:pPr>
        <w:numPr>
          <w:ilvl w:val="0"/>
          <w:numId w:val="26"/>
        </w:numPr>
        <w:spacing w:after="200"/>
        <w:contextualSpacing/>
        <w:rPr>
          <w:rFonts w:asciiTheme="majorHAnsi" w:eastAsia="Cambria" w:hAnsiTheme="majorHAnsi" w:cstheme="majorHAnsi"/>
          <w:color w:val="000000"/>
          <w:sz w:val="22"/>
          <w:szCs w:val="22"/>
        </w:rPr>
      </w:pPr>
      <w:r w:rsidRPr="00D51C6C">
        <w:rPr>
          <w:rFonts w:asciiTheme="majorHAnsi" w:eastAsia="Cambria" w:hAnsiTheme="majorHAnsi" w:cstheme="majorHAnsi"/>
          <w:color w:val="000000"/>
          <w:sz w:val="22"/>
          <w:szCs w:val="22"/>
        </w:rPr>
        <w:t>Affidavits of Candidacy period – December 30, 2025 – January 13, 2026</w:t>
      </w:r>
    </w:p>
    <w:p w14:paraId="27372F00" w14:textId="77777777" w:rsidR="00D51C6C" w:rsidRPr="00D51C6C" w:rsidRDefault="00D51C6C" w:rsidP="00D51C6C">
      <w:pPr>
        <w:numPr>
          <w:ilvl w:val="0"/>
          <w:numId w:val="26"/>
        </w:numPr>
        <w:spacing w:after="200"/>
        <w:contextualSpacing/>
        <w:rPr>
          <w:rFonts w:asciiTheme="majorHAnsi" w:eastAsia="Cambria" w:hAnsiTheme="majorHAnsi" w:cstheme="majorHAnsi"/>
          <w:color w:val="000000"/>
          <w:sz w:val="22"/>
          <w:szCs w:val="22"/>
        </w:rPr>
      </w:pPr>
      <w:r w:rsidRPr="00D51C6C">
        <w:rPr>
          <w:rFonts w:asciiTheme="majorHAnsi" w:eastAsia="Cambria" w:hAnsiTheme="majorHAnsi" w:cstheme="majorHAnsi"/>
          <w:color w:val="000000"/>
          <w:sz w:val="22"/>
          <w:szCs w:val="22"/>
        </w:rPr>
        <w:t>Town Hall open to accept affidavits of candidacy – January 13, 2026; 1-5 PM</w:t>
      </w:r>
    </w:p>
    <w:p w14:paraId="0B12E8A6" w14:textId="77777777" w:rsidR="00D51C6C" w:rsidRPr="00D51C6C" w:rsidRDefault="00D51C6C" w:rsidP="00D51C6C">
      <w:pPr>
        <w:numPr>
          <w:ilvl w:val="0"/>
          <w:numId w:val="26"/>
        </w:numPr>
        <w:spacing w:after="200"/>
        <w:contextualSpacing/>
        <w:rPr>
          <w:rFonts w:asciiTheme="majorHAnsi" w:eastAsia="Cambria" w:hAnsiTheme="majorHAnsi" w:cstheme="majorHAnsi"/>
          <w:color w:val="000000"/>
          <w:sz w:val="22"/>
          <w:szCs w:val="22"/>
        </w:rPr>
      </w:pPr>
      <w:r w:rsidRPr="00D51C6C">
        <w:rPr>
          <w:rFonts w:asciiTheme="majorHAnsi" w:eastAsia="Cambria" w:hAnsiTheme="majorHAnsi" w:cstheme="majorHAnsi"/>
          <w:color w:val="000000"/>
          <w:sz w:val="22"/>
          <w:szCs w:val="22"/>
        </w:rPr>
        <w:t>Township Day at the Capitol – March 2, 2026</w:t>
      </w:r>
    </w:p>
    <w:p w14:paraId="6F73CD04" w14:textId="77777777" w:rsidR="00D51C6C" w:rsidRPr="00D51C6C" w:rsidRDefault="00D51C6C" w:rsidP="00D51C6C">
      <w:pPr>
        <w:rPr>
          <w:rFonts w:asciiTheme="majorHAnsi" w:eastAsia="Cambria" w:hAnsiTheme="majorHAnsi" w:cstheme="majorHAnsi"/>
          <w:b/>
          <w:bCs/>
          <w:sz w:val="22"/>
          <w:szCs w:val="22"/>
        </w:rPr>
      </w:pPr>
    </w:p>
    <w:p w14:paraId="488D12CE" w14:textId="77777777" w:rsidR="00D51C6C" w:rsidRPr="00D51C6C" w:rsidRDefault="00D51C6C" w:rsidP="00D51C6C">
      <w:pPr>
        <w:rPr>
          <w:rFonts w:asciiTheme="majorHAnsi" w:eastAsia="Cambria" w:hAnsiTheme="majorHAnsi" w:cstheme="majorHAnsi"/>
          <w:bCs/>
          <w:sz w:val="22"/>
          <w:szCs w:val="22"/>
        </w:rPr>
      </w:pPr>
      <w:r w:rsidRPr="00D51C6C">
        <w:rPr>
          <w:rFonts w:asciiTheme="majorHAnsi" w:eastAsia="Cambria" w:hAnsiTheme="majorHAnsi" w:cstheme="majorHAnsi"/>
          <w:b/>
          <w:sz w:val="22"/>
          <w:szCs w:val="22"/>
          <w:u w:val="single"/>
        </w:rPr>
        <w:t>Adjournment</w:t>
      </w:r>
      <w:r w:rsidRPr="00D51C6C">
        <w:rPr>
          <w:rFonts w:asciiTheme="majorHAnsi" w:eastAsia="Cambria" w:hAnsiTheme="majorHAnsi" w:cstheme="majorHAnsi"/>
          <w:bCs/>
          <w:sz w:val="22"/>
          <w:szCs w:val="22"/>
        </w:rPr>
        <w:t>.  Blonigen moved to adjourn the meeting at 8:36 PM.  Rassier second.  All in favor.  Motion carried.  Meeting adjourned.</w:t>
      </w:r>
    </w:p>
    <w:p w14:paraId="2F1647CB" w14:textId="77777777" w:rsidR="004B3076" w:rsidRDefault="004B3076" w:rsidP="00D51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mbria" w:hAnsiTheme="majorHAnsi" w:cstheme="majorHAnsi"/>
          <w:b/>
          <w:sz w:val="22"/>
          <w:szCs w:val="22"/>
        </w:rPr>
      </w:pPr>
    </w:p>
    <w:p w14:paraId="2CD8E32E" w14:textId="4CA15A8E" w:rsidR="00D51C6C" w:rsidRPr="00D51C6C" w:rsidRDefault="00D51C6C" w:rsidP="00D51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b/>
          <w:sz w:val="22"/>
          <w:szCs w:val="22"/>
        </w:rPr>
        <w:t>Respectfully submitted</w:t>
      </w:r>
      <w:r w:rsidRPr="00D51C6C">
        <w:rPr>
          <w:rFonts w:asciiTheme="majorHAnsi" w:eastAsia="Cambria" w:hAnsiTheme="majorHAnsi" w:cstheme="majorHAnsi"/>
          <w:sz w:val="22"/>
          <w:szCs w:val="22"/>
        </w:rPr>
        <w:t xml:space="preserve">, </w:t>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sz w:val="22"/>
          <w:szCs w:val="22"/>
        </w:rPr>
        <w:tab/>
      </w:r>
      <w:r w:rsidRPr="00D51C6C">
        <w:rPr>
          <w:rFonts w:asciiTheme="majorHAnsi" w:eastAsia="Cambria" w:hAnsiTheme="majorHAnsi" w:cstheme="majorHAnsi"/>
          <w:b/>
          <w:bCs/>
          <w:sz w:val="22"/>
          <w:szCs w:val="22"/>
        </w:rPr>
        <w:t>date</w:t>
      </w:r>
      <w:r w:rsidRPr="00D51C6C">
        <w:rPr>
          <w:rFonts w:asciiTheme="majorHAnsi" w:eastAsia="Cambria" w:hAnsiTheme="majorHAnsi" w:cstheme="majorHAnsi"/>
          <w:sz w:val="22"/>
          <w:szCs w:val="22"/>
        </w:rPr>
        <w:t>:  December 14, 2025</w:t>
      </w:r>
    </w:p>
    <w:p w14:paraId="179020CD" w14:textId="77777777" w:rsidR="00D51C6C" w:rsidRPr="00D51C6C" w:rsidRDefault="00D51C6C" w:rsidP="00D51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mbria" w:hAnsiTheme="majorHAnsi" w:cstheme="majorHAnsi"/>
          <w:sz w:val="22"/>
          <w:szCs w:val="22"/>
        </w:rPr>
      </w:pPr>
      <w:r w:rsidRPr="00D51C6C">
        <w:rPr>
          <w:rFonts w:asciiTheme="majorHAnsi" w:eastAsia="Cambria" w:hAnsiTheme="majorHAnsi" w:cstheme="majorHAnsi"/>
          <w:sz w:val="22"/>
          <w:szCs w:val="22"/>
        </w:rPr>
        <w:t xml:space="preserve">Stephen G. Saupe, Clerk </w:t>
      </w:r>
      <w:r w:rsidRPr="00D51C6C">
        <w:rPr>
          <w:rFonts w:asciiTheme="majorHAnsi" w:eastAsia="Cambria" w:hAnsiTheme="majorHAnsi" w:cstheme="majorHAnsi"/>
          <w:sz w:val="22"/>
          <w:szCs w:val="22"/>
        </w:rPr>
        <w:tab/>
        <w:t xml:space="preserve">                                                                                              </w:t>
      </w:r>
    </w:p>
    <w:p w14:paraId="4492BE75" w14:textId="77777777" w:rsidR="004B3076" w:rsidRDefault="004B3076" w:rsidP="00D51C6C">
      <w:pPr>
        <w:widowControl w:val="0"/>
        <w:autoSpaceDE w:val="0"/>
        <w:autoSpaceDN w:val="0"/>
        <w:adjustRightInd w:val="0"/>
        <w:rPr>
          <w:rFonts w:asciiTheme="majorHAnsi" w:eastAsia="Cambria" w:hAnsiTheme="majorHAnsi" w:cstheme="majorHAnsi"/>
          <w:b/>
          <w:sz w:val="22"/>
          <w:szCs w:val="22"/>
        </w:rPr>
      </w:pPr>
    </w:p>
    <w:p w14:paraId="1AA405B7" w14:textId="4B65B9A1" w:rsidR="004B3076" w:rsidRDefault="00D51C6C" w:rsidP="004263CF">
      <w:pPr>
        <w:widowControl w:val="0"/>
        <w:autoSpaceDE w:val="0"/>
        <w:autoSpaceDN w:val="0"/>
        <w:adjustRightInd w:val="0"/>
        <w:rPr>
          <w:rFonts w:asciiTheme="majorHAnsi" w:eastAsia="Cambria" w:hAnsiTheme="majorHAnsi" w:cs="TimesNewRomanPS-BoldMT"/>
          <w:b/>
          <w:bCs/>
          <w:sz w:val="28"/>
          <w:szCs w:val="28"/>
        </w:rPr>
      </w:pPr>
      <w:r w:rsidRPr="00D51C6C">
        <w:rPr>
          <w:rFonts w:asciiTheme="majorHAnsi" w:eastAsia="Cambria" w:hAnsiTheme="majorHAnsi" w:cstheme="majorHAnsi"/>
          <w:b/>
          <w:sz w:val="22"/>
          <w:szCs w:val="22"/>
        </w:rPr>
        <w:t>Supervisor Signatures</w:t>
      </w:r>
      <w:r w:rsidRPr="00D51C6C">
        <w:rPr>
          <w:rFonts w:asciiTheme="majorHAnsi" w:eastAsia="Cambria" w:hAnsiTheme="majorHAnsi" w:cstheme="majorHAnsi"/>
          <w:sz w:val="22"/>
          <w:szCs w:val="22"/>
        </w:rPr>
        <w:t>:                                                                          date:   _____________________________</w:t>
      </w:r>
      <w:r w:rsidRPr="00D51C6C">
        <w:rPr>
          <w:rFonts w:asciiTheme="majorHAnsi" w:eastAsia="Cambria" w:hAnsiTheme="majorHAnsi" w:cstheme="majorHAnsi"/>
          <w:sz w:val="22"/>
          <w:szCs w:val="22"/>
        </w:rPr>
        <w:br/>
      </w:r>
      <w:r w:rsidR="004B3076">
        <w:rPr>
          <w:rFonts w:asciiTheme="majorHAnsi" w:eastAsia="Cambria" w:hAnsiTheme="majorHAnsi" w:cs="TimesNewRomanPS-BoldMT"/>
          <w:b/>
          <w:bCs/>
          <w:sz w:val="28"/>
          <w:szCs w:val="28"/>
        </w:rPr>
        <w:br w:type="page"/>
      </w:r>
    </w:p>
    <w:p w14:paraId="36D9731B" w14:textId="5D54D609" w:rsidR="00D51C6C" w:rsidRPr="00D51C6C" w:rsidRDefault="00D51C6C" w:rsidP="00D51C6C">
      <w:pPr>
        <w:rPr>
          <w:rFonts w:asciiTheme="majorHAnsi" w:eastAsia="Cambria" w:hAnsiTheme="majorHAnsi" w:cs="TimesNewRomanPS-BoldMT"/>
          <w:b/>
          <w:bCs/>
          <w:sz w:val="28"/>
          <w:szCs w:val="28"/>
        </w:rPr>
      </w:pPr>
      <w:r w:rsidRPr="00D51C6C">
        <w:rPr>
          <w:rFonts w:asciiTheme="majorHAnsi" w:eastAsia="Cambria" w:hAnsiTheme="majorHAnsi" w:cs="TimesNewRomanPS-BoldMT"/>
          <w:b/>
          <w:bCs/>
          <w:sz w:val="28"/>
          <w:szCs w:val="28"/>
        </w:rPr>
        <w:t>Appendix 1.  Disbursement Register</w:t>
      </w:r>
    </w:p>
    <w:p w14:paraId="4F219C63" w14:textId="77777777" w:rsidR="00D51C6C" w:rsidRPr="00D51C6C" w:rsidRDefault="00D51C6C" w:rsidP="00D51C6C">
      <w:pPr>
        <w:rPr>
          <w:rFonts w:asciiTheme="majorHAnsi" w:eastAsia="Cambria" w:hAnsiTheme="majorHAnsi" w:cs="TimesNewRomanPS-BoldMT"/>
          <w:b/>
          <w:bCs/>
          <w:sz w:val="28"/>
          <w:szCs w:val="28"/>
        </w:rPr>
      </w:pPr>
      <w:r w:rsidRPr="00D51C6C">
        <w:rPr>
          <w:rFonts w:asciiTheme="majorHAnsi" w:eastAsia="Cambria" w:hAnsiTheme="majorHAnsi" w:cs="TimesNewRomanPS-BoldMT"/>
          <w:b/>
          <w:bCs/>
          <w:noProof/>
          <w:sz w:val="28"/>
          <w:szCs w:val="28"/>
        </w:rPr>
        <w:drawing>
          <wp:anchor distT="0" distB="0" distL="114300" distR="114300" simplePos="0" relativeHeight="251659264" behindDoc="0" locked="0" layoutInCell="1" allowOverlap="1" wp14:anchorId="448E8FC6" wp14:editId="2C2E8189">
            <wp:simplePos x="0" y="0"/>
            <wp:positionH relativeFrom="margin">
              <wp:align>left</wp:align>
            </wp:positionH>
            <wp:positionV relativeFrom="paragraph">
              <wp:posOffset>78559</wp:posOffset>
            </wp:positionV>
            <wp:extent cx="6492240" cy="4819015"/>
            <wp:effectExtent l="0" t="0" r="3810" b="635"/>
            <wp:wrapNone/>
            <wp:docPr id="15009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8032" name=""/>
                    <pic:cNvPicPr/>
                  </pic:nvPicPr>
                  <pic:blipFill>
                    <a:blip r:embed="rId14">
                      <a:extLst>
                        <a:ext uri="{28A0092B-C50C-407E-A947-70E740481C1C}">
                          <a14:useLocalDpi xmlns:a14="http://schemas.microsoft.com/office/drawing/2010/main" val="0"/>
                        </a:ext>
                      </a:extLst>
                    </a:blip>
                    <a:stretch>
                      <a:fillRect/>
                    </a:stretch>
                  </pic:blipFill>
                  <pic:spPr>
                    <a:xfrm>
                      <a:off x="0" y="0"/>
                      <a:ext cx="6492240" cy="4819015"/>
                    </a:xfrm>
                    <a:prstGeom prst="rect">
                      <a:avLst/>
                    </a:prstGeom>
                  </pic:spPr>
                </pic:pic>
              </a:graphicData>
            </a:graphic>
            <wp14:sizeRelH relativeFrom="page">
              <wp14:pctWidth>0</wp14:pctWidth>
            </wp14:sizeRelH>
            <wp14:sizeRelV relativeFrom="page">
              <wp14:pctHeight>0</wp14:pctHeight>
            </wp14:sizeRelV>
          </wp:anchor>
        </w:drawing>
      </w:r>
    </w:p>
    <w:p w14:paraId="57796A0A" w14:textId="77777777" w:rsidR="00D51C6C" w:rsidRPr="00D51C6C" w:rsidRDefault="00D51C6C" w:rsidP="00D51C6C">
      <w:pPr>
        <w:rPr>
          <w:rFonts w:asciiTheme="majorHAnsi" w:eastAsia="Cambria" w:hAnsiTheme="majorHAnsi" w:cs="TimesNewRomanPS-BoldMT"/>
          <w:b/>
          <w:bCs/>
          <w:sz w:val="28"/>
          <w:szCs w:val="28"/>
        </w:rPr>
      </w:pPr>
    </w:p>
    <w:p w14:paraId="67E5E6EF"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79D94ED7"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20B27D27"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7A77FC22"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6810A2AE"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613DD0A4"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1B79FED8"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32326116"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51C360CF"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4F65BA8B"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0CB23C11"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2CB71C49"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07C4FAA2"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2ACFD1B9"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01AD7AE1"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774FC6F4"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4A9067D8"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20EC94EC"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2F19F834"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1253ADE6"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2F42FD37" w14:textId="77777777" w:rsidR="00D51C6C" w:rsidRPr="00D51C6C" w:rsidRDefault="00D51C6C" w:rsidP="00D51C6C">
      <w:pPr>
        <w:widowControl w:val="0"/>
        <w:autoSpaceDE w:val="0"/>
        <w:autoSpaceDN w:val="0"/>
        <w:adjustRightInd w:val="0"/>
        <w:rPr>
          <w:rFonts w:asciiTheme="majorHAnsi" w:eastAsia="Cambria" w:hAnsiTheme="majorHAnsi" w:cs="TimesNewRomanPS-BoldMT"/>
          <w:sz w:val="22"/>
        </w:rPr>
      </w:pPr>
    </w:p>
    <w:p w14:paraId="37F8E459" w14:textId="77777777" w:rsidR="00D51C6C" w:rsidRPr="00D51C6C" w:rsidRDefault="00D51C6C" w:rsidP="00D51C6C">
      <w:pPr>
        <w:rPr>
          <w:rFonts w:asciiTheme="majorHAnsi" w:eastAsia="Cambria" w:hAnsiTheme="majorHAnsi" w:cs="TimesNewRomanPS-BoldMT"/>
          <w:b/>
          <w:bCs/>
          <w:sz w:val="28"/>
          <w:szCs w:val="28"/>
        </w:rPr>
      </w:pPr>
    </w:p>
    <w:p w14:paraId="625CFB1A" w14:textId="77777777" w:rsidR="00D51C6C" w:rsidRPr="00D51C6C" w:rsidRDefault="00D51C6C" w:rsidP="00D51C6C">
      <w:pPr>
        <w:rPr>
          <w:rFonts w:asciiTheme="majorHAnsi" w:eastAsia="Cambria" w:hAnsiTheme="majorHAnsi" w:cs="TimesNewRomanPS-BoldMT"/>
          <w:b/>
          <w:bCs/>
          <w:sz w:val="28"/>
          <w:szCs w:val="28"/>
        </w:rPr>
      </w:pPr>
    </w:p>
    <w:p w14:paraId="241A0D4F" w14:textId="77777777" w:rsidR="00D51C6C" w:rsidRPr="00D51C6C" w:rsidRDefault="00D51C6C" w:rsidP="00D51C6C">
      <w:pPr>
        <w:rPr>
          <w:rFonts w:asciiTheme="majorHAnsi" w:eastAsia="Cambria" w:hAnsiTheme="majorHAnsi" w:cs="TimesNewRomanPS-BoldMT"/>
          <w:b/>
          <w:bCs/>
          <w:sz w:val="28"/>
          <w:szCs w:val="28"/>
        </w:rPr>
      </w:pPr>
    </w:p>
    <w:p w14:paraId="167D42A7" w14:textId="77777777" w:rsidR="00D51C6C" w:rsidRPr="00D51C6C" w:rsidRDefault="00D51C6C" w:rsidP="00D51C6C">
      <w:pPr>
        <w:rPr>
          <w:rFonts w:asciiTheme="majorHAnsi" w:eastAsia="Cambria" w:hAnsiTheme="majorHAnsi" w:cs="TimesNewRomanPS-BoldMT"/>
          <w:b/>
          <w:bCs/>
          <w:sz w:val="28"/>
          <w:szCs w:val="28"/>
        </w:rPr>
      </w:pPr>
    </w:p>
    <w:p w14:paraId="5E72C7EC" w14:textId="77777777" w:rsidR="00D51C6C" w:rsidRPr="00D51C6C" w:rsidRDefault="00D51C6C" w:rsidP="00D51C6C">
      <w:pPr>
        <w:rPr>
          <w:rFonts w:asciiTheme="majorHAnsi" w:eastAsia="Cambria" w:hAnsiTheme="majorHAnsi" w:cs="TimesNewRomanPS-BoldMT"/>
          <w:b/>
          <w:bCs/>
          <w:sz w:val="28"/>
          <w:szCs w:val="28"/>
        </w:rPr>
      </w:pPr>
    </w:p>
    <w:p w14:paraId="746C9EF8" w14:textId="77777777" w:rsidR="00D51C6C" w:rsidRPr="00D51C6C" w:rsidRDefault="00D51C6C" w:rsidP="00D51C6C">
      <w:pPr>
        <w:rPr>
          <w:rFonts w:asciiTheme="majorHAnsi" w:eastAsia="Cambria" w:hAnsiTheme="majorHAnsi" w:cs="TimesNewRomanPS-BoldMT"/>
          <w:b/>
          <w:bCs/>
          <w:sz w:val="28"/>
          <w:szCs w:val="28"/>
        </w:rPr>
      </w:pPr>
      <w:r w:rsidRPr="00D51C6C">
        <w:rPr>
          <w:rFonts w:asciiTheme="majorHAnsi" w:eastAsia="Cambria" w:hAnsiTheme="majorHAnsi" w:cs="TimesNewRomanPS-BoldMT"/>
          <w:b/>
          <w:bCs/>
          <w:noProof/>
          <w:sz w:val="28"/>
          <w:szCs w:val="28"/>
        </w:rPr>
        <w:drawing>
          <wp:inline distT="0" distB="0" distL="0" distR="0" wp14:anchorId="0F2C401C" wp14:editId="2FA435C2">
            <wp:extent cx="6492240" cy="2966085"/>
            <wp:effectExtent l="0" t="0" r="3810" b="5715"/>
            <wp:docPr id="6743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579" name=""/>
                    <pic:cNvPicPr/>
                  </pic:nvPicPr>
                  <pic:blipFill>
                    <a:blip r:embed="rId15"/>
                    <a:stretch>
                      <a:fillRect/>
                    </a:stretch>
                  </pic:blipFill>
                  <pic:spPr>
                    <a:xfrm>
                      <a:off x="0" y="0"/>
                      <a:ext cx="6492240" cy="2966085"/>
                    </a:xfrm>
                    <a:prstGeom prst="rect">
                      <a:avLst/>
                    </a:prstGeom>
                  </pic:spPr>
                </pic:pic>
              </a:graphicData>
            </a:graphic>
          </wp:inline>
        </w:drawing>
      </w:r>
    </w:p>
    <w:p w14:paraId="061B8210" w14:textId="77777777" w:rsidR="00D51C6C" w:rsidRPr="00D51C6C" w:rsidRDefault="00D51C6C" w:rsidP="00D51C6C">
      <w:pPr>
        <w:rPr>
          <w:rFonts w:asciiTheme="majorHAnsi" w:eastAsia="Cambria" w:hAnsiTheme="majorHAnsi" w:cs="TimesNewRomanPS-BoldMT"/>
          <w:b/>
          <w:bCs/>
          <w:sz w:val="28"/>
          <w:szCs w:val="28"/>
        </w:rPr>
      </w:pPr>
    </w:p>
    <w:p w14:paraId="73EB2CB4" w14:textId="77777777" w:rsidR="004B3076" w:rsidRDefault="004B3076" w:rsidP="00D51C6C">
      <w:pPr>
        <w:rPr>
          <w:rFonts w:asciiTheme="majorHAnsi" w:eastAsia="Cambria" w:hAnsiTheme="majorHAnsi" w:cs="TimesNewRomanPS-BoldMT"/>
          <w:b/>
          <w:bCs/>
          <w:sz w:val="28"/>
          <w:szCs w:val="28"/>
        </w:rPr>
      </w:pPr>
    </w:p>
    <w:p w14:paraId="47753D31" w14:textId="32EAC743" w:rsidR="00D51C6C" w:rsidRPr="00D51C6C" w:rsidRDefault="00D51C6C" w:rsidP="00D51C6C">
      <w:pPr>
        <w:rPr>
          <w:rFonts w:asciiTheme="majorHAnsi" w:eastAsia="Cambria" w:hAnsiTheme="majorHAnsi" w:cs="TimesNewRomanPS-BoldMT"/>
          <w:b/>
          <w:bCs/>
          <w:sz w:val="28"/>
          <w:szCs w:val="28"/>
        </w:rPr>
      </w:pPr>
      <w:r w:rsidRPr="00D51C6C">
        <w:rPr>
          <w:rFonts w:asciiTheme="majorHAnsi" w:eastAsia="Cambria" w:hAnsiTheme="majorHAnsi" w:cs="TimesNewRomanPS-BoldMT"/>
          <w:b/>
          <w:bCs/>
          <w:sz w:val="28"/>
          <w:szCs w:val="28"/>
        </w:rPr>
        <w:t>Appendix 2.  Receipts Register</w:t>
      </w:r>
    </w:p>
    <w:p w14:paraId="77B95072" w14:textId="77777777" w:rsidR="00D51C6C" w:rsidRPr="00D51C6C" w:rsidRDefault="00D51C6C" w:rsidP="00D51C6C">
      <w:pPr>
        <w:rPr>
          <w:rFonts w:asciiTheme="majorHAnsi" w:eastAsia="Cambria" w:hAnsiTheme="majorHAnsi" w:cs="TimesNewRomanPS-BoldMT"/>
          <w:b/>
          <w:bCs/>
          <w:sz w:val="28"/>
          <w:szCs w:val="28"/>
        </w:rPr>
      </w:pPr>
    </w:p>
    <w:p w14:paraId="1B5028D7" w14:textId="77777777" w:rsidR="00D51C6C" w:rsidRDefault="00D51C6C" w:rsidP="00D51C6C">
      <w:pPr>
        <w:widowControl w:val="0"/>
        <w:autoSpaceDE w:val="0"/>
        <w:autoSpaceDN w:val="0"/>
        <w:adjustRightInd w:val="0"/>
        <w:rPr>
          <w:rFonts w:asciiTheme="majorHAnsi" w:eastAsia="Cambria" w:hAnsiTheme="majorHAnsi" w:cs="TimesNewRomanPS-BoldMT"/>
          <w:sz w:val="22"/>
        </w:rPr>
      </w:pPr>
      <w:r w:rsidRPr="00D51C6C">
        <w:rPr>
          <w:rFonts w:asciiTheme="majorHAnsi" w:eastAsia="Cambria" w:hAnsiTheme="majorHAnsi" w:cs="TimesNewRomanPS-BoldMT"/>
          <w:noProof/>
          <w:sz w:val="22"/>
        </w:rPr>
        <w:drawing>
          <wp:inline distT="0" distB="0" distL="0" distR="0" wp14:anchorId="49AF272C" wp14:editId="5F7E98B3">
            <wp:extent cx="6492240" cy="3439795"/>
            <wp:effectExtent l="0" t="0" r="3810" b="8255"/>
            <wp:docPr id="159217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8412" name=""/>
                    <pic:cNvPicPr/>
                  </pic:nvPicPr>
                  <pic:blipFill>
                    <a:blip r:embed="rId16"/>
                    <a:stretch>
                      <a:fillRect/>
                    </a:stretch>
                  </pic:blipFill>
                  <pic:spPr>
                    <a:xfrm>
                      <a:off x="0" y="0"/>
                      <a:ext cx="6492240" cy="3439795"/>
                    </a:xfrm>
                    <a:prstGeom prst="rect">
                      <a:avLst/>
                    </a:prstGeom>
                  </pic:spPr>
                </pic:pic>
              </a:graphicData>
            </a:graphic>
          </wp:inline>
        </w:drawing>
      </w:r>
    </w:p>
    <w:p w14:paraId="660C1794"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649C29B6"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52983F1E"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43BDDCE7"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0633DF4A"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088AB7E8"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2B9E6A9A"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13DB9CC9"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7176AB30"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34FC1A0E"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44D53EFB"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33FBFAFA"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50EA93C2"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1712D076"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2ADC566F"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4E111892"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73DECD20"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002709A2"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19B904AB"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71A22755"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4D7C4069"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04AEF427"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16924CC5"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2DC64DCE"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41B04DD9"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65683854"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13C7C9DA"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5D8FE7AC" w14:textId="77777777" w:rsidR="004B3076" w:rsidRDefault="004B3076"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2"/>
          <w:szCs w:val="32"/>
        </w:rPr>
      </w:pPr>
    </w:p>
    <w:p w14:paraId="20551246" w14:textId="201EEDA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2"/>
          <w:szCs w:val="32"/>
        </w:rPr>
      </w:pPr>
      <w:r w:rsidRPr="00993247">
        <w:rPr>
          <w:rFonts w:asciiTheme="majorHAnsi" w:hAnsiTheme="majorHAnsi" w:cstheme="majorHAnsi"/>
          <w:b/>
          <w:bCs/>
          <w:color w:val="000000"/>
          <w:sz w:val="32"/>
          <w:szCs w:val="32"/>
        </w:rPr>
        <w:t xml:space="preserve">RESOLUTION </w:t>
      </w:r>
      <w:r>
        <w:rPr>
          <w:rFonts w:asciiTheme="majorHAnsi" w:hAnsiTheme="majorHAnsi" w:cstheme="majorHAnsi"/>
          <w:b/>
          <w:bCs/>
          <w:color w:val="000000"/>
          <w:sz w:val="32"/>
          <w:szCs w:val="32"/>
        </w:rPr>
        <w:t>01</w:t>
      </w:r>
      <w:r w:rsidRPr="00993247">
        <w:rPr>
          <w:rFonts w:asciiTheme="majorHAnsi" w:hAnsiTheme="majorHAnsi" w:cstheme="majorHAnsi"/>
          <w:b/>
          <w:bCs/>
          <w:color w:val="000000"/>
          <w:sz w:val="32"/>
          <w:szCs w:val="32"/>
        </w:rPr>
        <w:t>-0</w:t>
      </w:r>
      <w:r>
        <w:rPr>
          <w:rFonts w:asciiTheme="majorHAnsi" w:hAnsiTheme="majorHAnsi" w:cstheme="majorHAnsi"/>
          <w:b/>
          <w:bCs/>
          <w:color w:val="000000"/>
          <w:sz w:val="32"/>
          <w:szCs w:val="32"/>
        </w:rPr>
        <w:t>7</w:t>
      </w:r>
      <w:r w:rsidRPr="00993247">
        <w:rPr>
          <w:rFonts w:asciiTheme="majorHAnsi" w:hAnsiTheme="majorHAnsi" w:cstheme="majorHAnsi"/>
          <w:b/>
          <w:bCs/>
          <w:color w:val="000000"/>
          <w:sz w:val="32"/>
          <w:szCs w:val="32"/>
        </w:rPr>
        <w:t>-2</w:t>
      </w:r>
      <w:r>
        <w:rPr>
          <w:rFonts w:asciiTheme="majorHAnsi" w:hAnsiTheme="majorHAnsi" w:cstheme="majorHAnsi"/>
          <w:b/>
          <w:bCs/>
          <w:color w:val="000000"/>
          <w:sz w:val="32"/>
          <w:szCs w:val="32"/>
        </w:rPr>
        <w:t>6</w:t>
      </w:r>
      <w:r w:rsidRPr="00993247">
        <w:rPr>
          <w:rFonts w:asciiTheme="majorHAnsi" w:hAnsiTheme="majorHAnsi" w:cstheme="majorHAnsi"/>
          <w:b/>
          <w:bCs/>
          <w:color w:val="000000"/>
          <w:sz w:val="32"/>
          <w:szCs w:val="32"/>
        </w:rPr>
        <w:t>-01</w:t>
      </w:r>
      <w:r w:rsidRPr="00993247">
        <w:rPr>
          <w:rFonts w:asciiTheme="majorHAnsi" w:hAnsiTheme="majorHAnsi" w:cstheme="majorHAnsi"/>
          <w:b/>
          <w:bCs/>
          <w:color w:val="000000"/>
          <w:sz w:val="32"/>
          <w:szCs w:val="32"/>
        </w:rPr>
        <w:br/>
      </w:r>
    </w:p>
    <w:p w14:paraId="7AAAC910" w14:textId="77777777" w:rsidR="00000634" w:rsidRPr="00645E82"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2"/>
          <w:szCs w:val="32"/>
        </w:rPr>
      </w:pPr>
      <w:r w:rsidRPr="00645E82">
        <w:rPr>
          <w:rFonts w:asciiTheme="majorHAnsi" w:hAnsiTheme="majorHAnsi" w:cstheme="majorHAnsi"/>
          <w:b/>
          <w:bCs/>
          <w:color w:val="000000"/>
          <w:sz w:val="32"/>
          <w:szCs w:val="32"/>
        </w:rPr>
        <w:t>RESOLUTION POSTING THE 202</w:t>
      </w:r>
      <w:r>
        <w:rPr>
          <w:rFonts w:asciiTheme="majorHAnsi" w:hAnsiTheme="majorHAnsi" w:cstheme="majorHAnsi"/>
          <w:b/>
          <w:bCs/>
          <w:color w:val="000000"/>
          <w:sz w:val="32"/>
          <w:szCs w:val="32"/>
        </w:rPr>
        <w:t>6</w:t>
      </w:r>
      <w:r w:rsidRPr="00645E82">
        <w:rPr>
          <w:rFonts w:asciiTheme="majorHAnsi" w:hAnsiTheme="majorHAnsi" w:cstheme="majorHAnsi"/>
          <w:b/>
          <w:bCs/>
          <w:color w:val="000000"/>
          <w:sz w:val="32"/>
          <w:szCs w:val="32"/>
        </w:rPr>
        <w:t xml:space="preserve"> REGULAR MEETING SCHEDULE OF THE AVON TOWNSHIP BOARD OF SUPERVISORS AND PLANNING COMMISSION </w:t>
      </w:r>
    </w:p>
    <w:p w14:paraId="04F06F84"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rPr>
      </w:pPr>
    </w:p>
    <w:p w14:paraId="16F2C271"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b/>
          <w:color w:val="000000"/>
        </w:rPr>
        <w:t>WHEREAS</w:t>
      </w:r>
      <w:r w:rsidRPr="00993247">
        <w:rPr>
          <w:rFonts w:asciiTheme="majorHAnsi" w:hAnsiTheme="majorHAnsi" w:cstheme="majorHAnsi"/>
          <w:color w:val="000000"/>
        </w:rPr>
        <w:t xml:space="preserve">, the Avon Township Board of Supervisors passed Resolution 01-03-24-3: Updating the Regular Meeting Schedule; and </w:t>
      </w:r>
    </w:p>
    <w:p w14:paraId="7A1A3852"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color w:val="000000"/>
        </w:rPr>
        <w:t xml:space="preserve">  </w:t>
      </w:r>
    </w:p>
    <w:p w14:paraId="5AEFA8BC"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b/>
          <w:bCs/>
          <w:color w:val="000000"/>
        </w:rPr>
        <w:t>WHEREAS</w:t>
      </w:r>
      <w:r w:rsidRPr="00993247">
        <w:rPr>
          <w:rFonts w:asciiTheme="majorHAnsi" w:hAnsiTheme="majorHAnsi" w:cstheme="majorHAnsi"/>
          <w:color w:val="000000"/>
        </w:rPr>
        <w:t>, the Avon Township Board of Supervisors regularly meets the first Wednesday of the month at 7:00 PM in the Avon Township Hall, 16881 Queens Road, Avon, MN; and</w:t>
      </w:r>
    </w:p>
    <w:p w14:paraId="37291362"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3DD95D56"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b/>
          <w:color w:val="000000"/>
        </w:rPr>
        <w:t>WHEREAS</w:t>
      </w:r>
      <w:r w:rsidRPr="00993247">
        <w:rPr>
          <w:rFonts w:asciiTheme="majorHAnsi" w:hAnsiTheme="majorHAnsi" w:cstheme="majorHAnsi"/>
          <w:color w:val="000000"/>
        </w:rPr>
        <w:t>, the Avon Township Planning Commission regularly meets the last Wednesday of the month at 7:00 PM in the Avon Township Hall, 16881 Queens Road, Avon, MN; and</w:t>
      </w:r>
    </w:p>
    <w:p w14:paraId="56DE71B3"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p>
    <w:p w14:paraId="2EBCC87B" w14:textId="77777777" w:rsidR="00000634" w:rsidRPr="001002F0"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002F0">
        <w:rPr>
          <w:rFonts w:asciiTheme="majorHAnsi" w:hAnsiTheme="majorHAnsi" w:cstheme="majorHAnsi"/>
          <w:b/>
          <w:bCs/>
          <w:color w:val="000000"/>
        </w:rPr>
        <w:t>NOW</w:t>
      </w:r>
      <w:r w:rsidRPr="001002F0">
        <w:rPr>
          <w:rFonts w:asciiTheme="majorHAnsi" w:hAnsiTheme="majorHAnsi" w:cstheme="majorHAnsi"/>
          <w:color w:val="000000"/>
        </w:rPr>
        <w:t xml:space="preserve">, </w:t>
      </w:r>
      <w:r w:rsidRPr="001002F0">
        <w:rPr>
          <w:rFonts w:asciiTheme="majorHAnsi" w:hAnsiTheme="majorHAnsi" w:cstheme="majorHAnsi"/>
          <w:b/>
          <w:color w:val="000000"/>
        </w:rPr>
        <w:t>THEREFORE, BE IT RESOLVED</w:t>
      </w:r>
      <w:r w:rsidRPr="001002F0">
        <w:rPr>
          <w:rFonts w:asciiTheme="majorHAnsi" w:hAnsiTheme="majorHAnsi" w:cstheme="majorHAnsi"/>
          <w:color w:val="000000"/>
        </w:rPr>
        <w:t>, that the following is a summary of scheduled meetings for 2026.</w:t>
      </w:r>
    </w:p>
    <w:p w14:paraId="1B63D21B" w14:textId="77777777" w:rsidR="00000634" w:rsidRPr="001002F0"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bl>
      <w:tblPr>
        <w:tblStyle w:val="TableGrid"/>
        <w:tblW w:w="0" w:type="auto"/>
        <w:jc w:val="center"/>
        <w:tblLook w:val="04A0" w:firstRow="1" w:lastRow="0" w:firstColumn="1" w:lastColumn="0" w:noHBand="0" w:noVBand="1"/>
      </w:tblPr>
      <w:tblGrid>
        <w:gridCol w:w="1430"/>
        <w:gridCol w:w="558"/>
        <w:gridCol w:w="608"/>
        <w:gridCol w:w="639"/>
        <w:gridCol w:w="619"/>
        <w:gridCol w:w="670"/>
        <w:gridCol w:w="587"/>
        <w:gridCol w:w="506"/>
        <w:gridCol w:w="630"/>
        <w:gridCol w:w="678"/>
        <w:gridCol w:w="630"/>
        <w:gridCol w:w="720"/>
        <w:gridCol w:w="720"/>
      </w:tblGrid>
      <w:tr w:rsidR="00000634" w:rsidRPr="001002F0" w14:paraId="2FA47DC2" w14:textId="77777777" w:rsidTr="00B7362D">
        <w:trPr>
          <w:jc w:val="center"/>
        </w:trPr>
        <w:tc>
          <w:tcPr>
            <w:tcW w:w="1430" w:type="dxa"/>
          </w:tcPr>
          <w:p w14:paraId="5F800ADB"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002F0">
              <w:rPr>
                <w:rFonts w:asciiTheme="majorHAnsi" w:hAnsiTheme="majorHAnsi" w:cstheme="majorHAnsi"/>
                <w:color w:val="000000"/>
              </w:rPr>
              <w:t>Board of Supervisors</w:t>
            </w:r>
          </w:p>
        </w:tc>
        <w:tc>
          <w:tcPr>
            <w:tcW w:w="558" w:type="dxa"/>
          </w:tcPr>
          <w:p w14:paraId="4E2D647A"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Jan 7</w:t>
            </w:r>
          </w:p>
        </w:tc>
        <w:tc>
          <w:tcPr>
            <w:tcW w:w="608" w:type="dxa"/>
          </w:tcPr>
          <w:p w14:paraId="3E746BE5"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Feb 4</w:t>
            </w:r>
          </w:p>
        </w:tc>
        <w:tc>
          <w:tcPr>
            <w:tcW w:w="639" w:type="dxa"/>
          </w:tcPr>
          <w:p w14:paraId="135C0649"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Mar 4</w:t>
            </w:r>
          </w:p>
        </w:tc>
        <w:tc>
          <w:tcPr>
            <w:tcW w:w="619" w:type="dxa"/>
          </w:tcPr>
          <w:p w14:paraId="4C69ED0B"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Apr 1</w:t>
            </w:r>
          </w:p>
        </w:tc>
        <w:tc>
          <w:tcPr>
            <w:tcW w:w="670" w:type="dxa"/>
          </w:tcPr>
          <w:p w14:paraId="16B7A6A0"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May 6</w:t>
            </w:r>
          </w:p>
        </w:tc>
        <w:tc>
          <w:tcPr>
            <w:tcW w:w="587" w:type="dxa"/>
          </w:tcPr>
          <w:p w14:paraId="1E80039F"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Jun 3</w:t>
            </w:r>
          </w:p>
        </w:tc>
        <w:tc>
          <w:tcPr>
            <w:tcW w:w="506" w:type="dxa"/>
          </w:tcPr>
          <w:p w14:paraId="3017A6C8"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Jul 1</w:t>
            </w:r>
          </w:p>
        </w:tc>
        <w:tc>
          <w:tcPr>
            <w:tcW w:w="630" w:type="dxa"/>
          </w:tcPr>
          <w:p w14:paraId="16660D17"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Aug 5</w:t>
            </w:r>
          </w:p>
        </w:tc>
        <w:tc>
          <w:tcPr>
            <w:tcW w:w="678" w:type="dxa"/>
          </w:tcPr>
          <w:p w14:paraId="6410FB4D"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Sep 2</w:t>
            </w:r>
          </w:p>
        </w:tc>
        <w:tc>
          <w:tcPr>
            <w:tcW w:w="630" w:type="dxa"/>
          </w:tcPr>
          <w:p w14:paraId="7A85B1E7"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Oct 7</w:t>
            </w:r>
          </w:p>
        </w:tc>
        <w:tc>
          <w:tcPr>
            <w:tcW w:w="720" w:type="dxa"/>
          </w:tcPr>
          <w:p w14:paraId="7606F190"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Nov 4</w:t>
            </w:r>
          </w:p>
        </w:tc>
        <w:tc>
          <w:tcPr>
            <w:tcW w:w="720" w:type="dxa"/>
          </w:tcPr>
          <w:p w14:paraId="036E0AE4"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Dec 2</w:t>
            </w:r>
          </w:p>
        </w:tc>
      </w:tr>
      <w:tr w:rsidR="00000634" w:rsidRPr="00993247" w14:paraId="66719182" w14:textId="77777777" w:rsidTr="00B7362D">
        <w:trPr>
          <w:jc w:val="center"/>
        </w:trPr>
        <w:tc>
          <w:tcPr>
            <w:tcW w:w="1430" w:type="dxa"/>
          </w:tcPr>
          <w:p w14:paraId="54794667"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002F0">
              <w:rPr>
                <w:rFonts w:asciiTheme="majorHAnsi" w:hAnsiTheme="majorHAnsi" w:cstheme="majorHAnsi"/>
                <w:color w:val="000000"/>
              </w:rPr>
              <w:t>Planning Commission</w:t>
            </w:r>
          </w:p>
        </w:tc>
        <w:tc>
          <w:tcPr>
            <w:tcW w:w="558" w:type="dxa"/>
          </w:tcPr>
          <w:p w14:paraId="4B8ECFD5"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Jan 28</w:t>
            </w:r>
          </w:p>
        </w:tc>
        <w:tc>
          <w:tcPr>
            <w:tcW w:w="608" w:type="dxa"/>
          </w:tcPr>
          <w:p w14:paraId="40C8063B"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Feb 25</w:t>
            </w:r>
          </w:p>
        </w:tc>
        <w:tc>
          <w:tcPr>
            <w:tcW w:w="639" w:type="dxa"/>
          </w:tcPr>
          <w:p w14:paraId="54A3D5D5"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Mar 25</w:t>
            </w:r>
          </w:p>
        </w:tc>
        <w:tc>
          <w:tcPr>
            <w:tcW w:w="619" w:type="dxa"/>
          </w:tcPr>
          <w:p w14:paraId="2C4F2266"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Apr 29</w:t>
            </w:r>
          </w:p>
        </w:tc>
        <w:tc>
          <w:tcPr>
            <w:tcW w:w="670" w:type="dxa"/>
          </w:tcPr>
          <w:p w14:paraId="72E76A9C"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May 27</w:t>
            </w:r>
          </w:p>
        </w:tc>
        <w:tc>
          <w:tcPr>
            <w:tcW w:w="587" w:type="dxa"/>
          </w:tcPr>
          <w:p w14:paraId="32F1CE6B"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Jun 24</w:t>
            </w:r>
          </w:p>
        </w:tc>
        <w:tc>
          <w:tcPr>
            <w:tcW w:w="506" w:type="dxa"/>
          </w:tcPr>
          <w:p w14:paraId="0188C082"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Jul 29</w:t>
            </w:r>
          </w:p>
        </w:tc>
        <w:tc>
          <w:tcPr>
            <w:tcW w:w="630" w:type="dxa"/>
          </w:tcPr>
          <w:p w14:paraId="764DE256"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Aug 26</w:t>
            </w:r>
          </w:p>
        </w:tc>
        <w:tc>
          <w:tcPr>
            <w:tcW w:w="678" w:type="dxa"/>
          </w:tcPr>
          <w:p w14:paraId="24F0F668"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Sep 30</w:t>
            </w:r>
          </w:p>
        </w:tc>
        <w:tc>
          <w:tcPr>
            <w:tcW w:w="630" w:type="dxa"/>
          </w:tcPr>
          <w:p w14:paraId="4B29A7DB"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Oct 28</w:t>
            </w:r>
          </w:p>
        </w:tc>
        <w:tc>
          <w:tcPr>
            <w:tcW w:w="720" w:type="dxa"/>
          </w:tcPr>
          <w:p w14:paraId="18195F9E" w14:textId="77777777" w:rsidR="00000634" w:rsidRPr="001002F0"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Nov 25</w:t>
            </w:r>
          </w:p>
        </w:tc>
        <w:tc>
          <w:tcPr>
            <w:tcW w:w="720" w:type="dxa"/>
          </w:tcPr>
          <w:p w14:paraId="2075E8D2" w14:textId="77777777" w:rsidR="00000634" w:rsidRPr="00993247" w:rsidRDefault="00000634" w:rsidP="00B73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00"/>
              </w:rPr>
            </w:pPr>
            <w:r w:rsidRPr="001002F0">
              <w:rPr>
                <w:rFonts w:asciiTheme="majorHAnsi" w:hAnsiTheme="majorHAnsi" w:cstheme="majorHAnsi"/>
                <w:color w:val="000000"/>
              </w:rPr>
              <w:t>Dec 30</w:t>
            </w:r>
          </w:p>
        </w:tc>
      </w:tr>
    </w:tbl>
    <w:p w14:paraId="2DE82489"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3DCE5C5C"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color w:val="000000"/>
        </w:rPr>
        <w:t xml:space="preserve">Adopted this </w:t>
      </w:r>
      <w:r>
        <w:rPr>
          <w:rFonts w:asciiTheme="majorHAnsi" w:hAnsiTheme="majorHAnsi" w:cstheme="majorHAnsi"/>
          <w:color w:val="000000"/>
        </w:rPr>
        <w:t>7</w:t>
      </w:r>
      <w:r w:rsidRPr="00993247">
        <w:rPr>
          <w:rFonts w:asciiTheme="majorHAnsi" w:hAnsiTheme="majorHAnsi" w:cstheme="majorHAnsi"/>
          <w:color w:val="000000"/>
          <w:vertAlign w:val="superscript"/>
        </w:rPr>
        <w:t>th</w:t>
      </w:r>
      <w:r w:rsidRPr="00993247">
        <w:rPr>
          <w:rFonts w:asciiTheme="majorHAnsi" w:hAnsiTheme="majorHAnsi" w:cstheme="majorHAnsi"/>
          <w:color w:val="000000"/>
        </w:rPr>
        <w:t xml:space="preserve"> day of </w:t>
      </w:r>
      <w:r>
        <w:rPr>
          <w:rFonts w:asciiTheme="majorHAnsi" w:hAnsiTheme="majorHAnsi" w:cstheme="majorHAnsi"/>
          <w:color w:val="000000"/>
        </w:rPr>
        <w:t>January</w:t>
      </w:r>
      <w:r w:rsidRPr="00993247">
        <w:rPr>
          <w:rFonts w:asciiTheme="majorHAnsi" w:hAnsiTheme="majorHAnsi" w:cstheme="majorHAnsi"/>
          <w:color w:val="000000"/>
        </w:rPr>
        <w:t>, 202</w:t>
      </w:r>
      <w:r>
        <w:rPr>
          <w:rFonts w:asciiTheme="majorHAnsi" w:hAnsiTheme="majorHAnsi" w:cstheme="majorHAnsi"/>
          <w:color w:val="000000"/>
        </w:rPr>
        <w:t>6</w:t>
      </w:r>
      <w:r w:rsidRPr="00993247">
        <w:rPr>
          <w:rFonts w:asciiTheme="majorHAnsi" w:hAnsiTheme="majorHAnsi" w:cstheme="majorHAnsi"/>
          <w:color w:val="000000"/>
        </w:rPr>
        <w:t>.</w:t>
      </w:r>
    </w:p>
    <w:p w14:paraId="30B9FEEE"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p>
    <w:p w14:paraId="6A75AB34"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r w:rsidRPr="00993247">
        <w:rPr>
          <w:rFonts w:asciiTheme="majorHAnsi" w:hAnsiTheme="majorHAnsi" w:cstheme="majorHAnsi"/>
          <w:b/>
          <w:color w:val="000000"/>
        </w:rPr>
        <w:t>BY THE TOWN BOARD</w:t>
      </w:r>
    </w:p>
    <w:p w14:paraId="3F35D351"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r>
      <w:r w:rsidRPr="00993247">
        <w:rPr>
          <w:rFonts w:asciiTheme="majorHAnsi" w:hAnsiTheme="majorHAnsi" w:cstheme="majorHAnsi"/>
          <w:color w:val="000000"/>
        </w:rPr>
        <w:tab/>
        <w:t>Yes     No     Abstain</w:t>
      </w:r>
    </w:p>
    <w:p w14:paraId="0EF893B5" w14:textId="77777777" w:rsidR="00000634"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rPr>
      </w:pPr>
    </w:p>
    <w:p w14:paraId="714752F4"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b/>
          <w:color w:val="000000"/>
        </w:rPr>
        <w:t>Supervisor</w:t>
      </w:r>
      <w:r w:rsidRPr="00993247">
        <w:rPr>
          <w:rFonts w:asciiTheme="majorHAnsi" w:hAnsiTheme="majorHAnsi" w:cstheme="majorHAnsi"/>
          <w:color w:val="000000"/>
        </w:rPr>
        <w:t xml:space="preserve">  _______________________________________</w:t>
      </w:r>
      <w:r w:rsidRPr="00993247">
        <w:rPr>
          <w:rFonts w:asciiTheme="majorHAnsi" w:hAnsiTheme="majorHAnsi" w:cstheme="majorHAnsi"/>
          <w:color w:val="000000"/>
        </w:rPr>
        <w:tab/>
      </w:r>
      <w:r w:rsidRPr="00993247">
        <w:rPr>
          <w:rFonts w:asciiTheme="majorHAnsi" w:hAnsiTheme="majorHAnsi" w:cstheme="majorHAnsi"/>
          <w:color w:val="000000"/>
        </w:rPr>
        <w:tab/>
        <w:t xml:space="preserve"> ___     ___     ___</w:t>
      </w:r>
    </w:p>
    <w:p w14:paraId="5846506D"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color w:val="000000"/>
        </w:rPr>
        <w:tab/>
      </w:r>
      <w:r w:rsidRPr="00993247">
        <w:rPr>
          <w:rFonts w:asciiTheme="majorHAnsi" w:hAnsiTheme="majorHAnsi" w:cstheme="majorHAnsi"/>
          <w:color w:val="000000"/>
        </w:rPr>
        <w:tab/>
        <w:t xml:space="preserve">  Chad Klocker</w:t>
      </w:r>
    </w:p>
    <w:p w14:paraId="1C88541F"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b/>
          <w:color w:val="000000"/>
        </w:rPr>
        <w:br/>
        <w:t>Supervisor</w:t>
      </w:r>
      <w:r w:rsidRPr="00993247">
        <w:rPr>
          <w:rFonts w:asciiTheme="majorHAnsi" w:hAnsiTheme="majorHAnsi" w:cstheme="majorHAnsi"/>
          <w:color w:val="000000"/>
        </w:rPr>
        <w:t xml:space="preserve">  _______________________________________</w:t>
      </w:r>
      <w:r w:rsidRPr="00993247">
        <w:rPr>
          <w:rFonts w:asciiTheme="majorHAnsi" w:hAnsiTheme="majorHAnsi" w:cstheme="majorHAnsi"/>
          <w:color w:val="000000"/>
        </w:rPr>
        <w:tab/>
      </w:r>
      <w:r w:rsidRPr="00993247">
        <w:rPr>
          <w:rFonts w:asciiTheme="majorHAnsi" w:hAnsiTheme="majorHAnsi" w:cstheme="majorHAnsi"/>
          <w:color w:val="000000"/>
        </w:rPr>
        <w:tab/>
        <w:t xml:space="preserve"> ___     ___     ___</w:t>
      </w:r>
    </w:p>
    <w:p w14:paraId="350FD9AB"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color w:val="000000"/>
        </w:rPr>
        <w:tab/>
      </w:r>
      <w:r w:rsidRPr="00993247">
        <w:rPr>
          <w:rFonts w:asciiTheme="majorHAnsi" w:hAnsiTheme="majorHAnsi" w:cstheme="majorHAnsi"/>
          <w:color w:val="000000"/>
        </w:rPr>
        <w:tab/>
        <w:t xml:space="preserve">  LeRoy Gondringer</w:t>
      </w:r>
    </w:p>
    <w:p w14:paraId="3C1E35A3"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b/>
          <w:color w:val="000000"/>
        </w:rPr>
        <w:br/>
        <w:t>Supervisor</w:t>
      </w:r>
      <w:r w:rsidRPr="00993247">
        <w:rPr>
          <w:rFonts w:asciiTheme="majorHAnsi" w:hAnsiTheme="majorHAnsi" w:cstheme="majorHAnsi"/>
          <w:color w:val="000000"/>
        </w:rPr>
        <w:t xml:space="preserve">  _______________________________________</w:t>
      </w:r>
      <w:r w:rsidRPr="00993247">
        <w:rPr>
          <w:rFonts w:asciiTheme="majorHAnsi" w:hAnsiTheme="majorHAnsi" w:cstheme="majorHAnsi"/>
          <w:color w:val="000000"/>
        </w:rPr>
        <w:tab/>
      </w:r>
      <w:r w:rsidRPr="00993247">
        <w:rPr>
          <w:rFonts w:asciiTheme="majorHAnsi" w:hAnsiTheme="majorHAnsi" w:cstheme="majorHAnsi"/>
          <w:color w:val="000000"/>
        </w:rPr>
        <w:tab/>
        <w:t xml:space="preserve"> ___     ___     ___</w:t>
      </w:r>
    </w:p>
    <w:p w14:paraId="6DFC70C0"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993247">
        <w:rPr>
          <w:rFonts w:asciiTheme="majorHAnsi" w:hAnsiTheme="majorHAnsi" w:cstheme="majorHAnsi"/>
          <w:color w:val="000000"/>
        </w:rPr>
        <w:tab/>
      </w:r>
      <w:r w:rsidRPr="00993247">
        <w:rPr>
          <w:rFonts w:asciiTheme="majorHAnsi" w:hAnsiTheme="majorHAnsi" w:cstheme="majorHAnsi"/>
          <w:color w:val="000000"/>
        </w:rPr>
        <w:tab/>
        <w:t xml:space="preserve">  Bryan Rassier, Chair</w:t>
      </w:r>
    </w:p>
    <w:p w14:paraId="087E5AFB" w14:textId="77777777" w:rsidR="00000634" w:rsidRPr="00993247"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727511F1" w14:textId="77777777" w:rsidR="00000634" w:rsidRPr="00993247" w:rsidRDefault="00000634" w:rsidP="00000634">
      <w:pPr>
        <w:widowControl w:val="0"/>
        <w:autoSpaceDE w:val="0"/>
        <w:autoSpaceDN w:val="0"/>
        <w:adjustRightInd w:val="0"/>
        <w:rPr>
          <w:rFonts w:asciiTheme="majorHAnsi" w:hAnsiTheme="majorHAnsi" w:cstheme="majorHAnsi"/>
        </w:rPr>
      </w:pPr>
      <w:r w:rsidRPr="00993247">
        <w:rPr>
          <w:rFonts w:asciiTheme="majorHAnsi" w:hAnsiTheme="majorHAnsi" w:cstheme="majorHAnsi"/>
          <w:b/>
        </w:rPr>
        <w:t>Attest</w:t>
      </w:r>
      <w:r w:rsidRPr="00993247">
        <w:rPr>
          <w:rFonts w:asciiTheme="majorHAnsi" w:hAnsiTheme="majorHAnsi" w:cstheme="majorHAnsi"/>
        </w:rPr>
        <w:t>:</w:t>
      </w:r>
    </w:p>
    <w:p w14:paraId="103E44B0" w14:textId="77777777" w:rsidR="00000634" w:rsidRPr="00993247" w:rsidRDefault="00000634" w:rsidP="00000634">
      <w:pPr>
        <w:widowControl w:val="0"/>
        <w:autoSpaceDE w:val="0"/>
        <w:autoSpaceDN w:val="0"/>
        <w:adjustRightInd w:val="0"/>
        <w:rPr>
          <w:rFonts w:asciiTheme="majorHAnsi" w:hAnsiTheme="majorHAnsi" w:cstheme="majorHAnsi"/>
        </w:rPr>
      </w:pPr>
    </w:p>
    <w:p w14:paraId="3FDDCA69" w14:textId="77777777" w:rsidR="00000634" w:rsidRPr="00993247" w:rsidRDefault="00000634" w:rsidP="00000634">
      <w:pPr>
        <w:widowControl w:val="0"/>
        <w:autoSpaceDE w:val="0"/>
        <w:autoSpaceDN w:val="0"/>
        <w:adjustRightInd w:val="0"/>
        <w:ind w:left="720" w:hanging="720"/>
        <w:rPr>
          <w:rFonts w:asciiTheme="majorHAnsi" w:hAnsiTheme="majorHAnsi" w:cstheme="majorHAnsi"/>
        </w:rPr>
      </w:pPr>
      <w:r w:rsidRPr="00993247">
        <w:rPr>
          <w:rFonts w:asciiTheme="majorHAnsi" w:hAnsiTheme="majorHAnsi" w:cstheme="majorHAnsi"/>
        </w:rPr>
        <w:t>________________________________</w:t>
      </w:r>
      <w:r w:rsidRPr="00993247">
        <w:rPr>
          <w:rFonts w:asciiTheme="majorHAnsi" w:hAnsiTheme="majorHAnsi" w:cstheme="majorHAnsi"/>
        </w:rPr>
        <w:tab/>
      </w:r>
      <w:r w:rsidRPr="00993247">
        <w:rPr>
          <w:rFonts w:asciiTheme="majorHAnsi" w:hAnsiTheme="majorHAnsi" w:cstheme="majorHAnsi"/>
        </w:rPr>
        <w:tab/>
      </w:r>
      <w:r w:rsidRPr="00993247">
        <w:rPr>
          <w:rFonts w:asciiTheme="majorHAnsi" w:hAnsiTheme="majorHAnsi" w:cstheme="majorHAnsi"/>
        </w:rPr>
        <w:tab/>
      </w:r>
      <w:r w:rsidRPr="00993247">
        <w:rPr>
          <w:rFonts w:asciiTheme="majorHAnsi" w:hAnsiTheme="majorHAnsi" w:cstheme="majorHAnsi"/>
        </w:rPr>
        <w:tab/>
        <w:t xml:space="preserve">_________________________ </w:t>
      </w:r>
      <w:r w:rsidRPr="00993247">
        <w:rPr>
          <w:rFonts w:asciiTheme="majorHAnsi" w:hAnsiTheme="majorHAnsi" w:cstheme="majorHAnsi"/>
        </w:rPr>
        <w:tab/>
      </w:r>
    </w:p>
    <w:p w14:paraId="3AAAFA02" w14:textId="77777777" w:rsidR="00000634" w:rsidRPr="00993247" w:rsidRDefault="00000634" w:rsidP="00000634">
      <w:pPr>
        <w:widowControl w:val="0"/>
        <w:autoSpaceDE w:val="0"/>
        <w:autoSpaceDN w:val="0"/>
        <w:adjustRightInd w:val="0"/>
        <w:ind w:left="720" w:hanging="720"/>
        <w:rPr>
          <w:rFonts w:asciiTheme="majorHAnsi" w:hAnsiTheme="majorHAnsi" w:cstheme="majorHAnsi"/>
        </w:rPr>
      </w:pPr>
      <w:r w:rsidRPr="00993247">
        <w:rPr>
          <w:rFonts w:asciiTheme="majorHAnsi" w:hAnsiTheme="majorHAnsi" w:cstheme="majorHAnsi"/>
        </w:rPr>
        <w:t>Marion Gondringer, Acting Town Clerk</w:t>
      </w:r>
      <w:r w:rsidRPr="00993247">
        <w:rPr>
          <w:rFonts w:asciiTheme="majorHAnsi" w:hAnsiTheme="majorHAnsi" w:cstheme="majorHAnsi"/>
        </w:rPr>
        <w:tab/>
      </w:r>
      <w:r w:rsidRPr="00993247">
        <w:rPr>
          <w:rFonts w:asciiTheme="majorHAnsi" w:hAnsiTheme="majorHAnsi" w:cstheme="majorHAnsi"/>
        </w:rPr>
        <w:tab/>
      </w:r>
      <w:r w:rsidRPr="00993247">
        <w:rPr>
          <w:rFonts w:asciiTheme="majorHAnsi" w:hAnsiTheme="majorHAnsi" w:cstheme="majorHAnsi"/>
        </w:rPr>
        <w:tab/>
      </w:r>
      <w:r w:rsidRPr="00993247">
        <w:rPr>
          <w:rFonts w:asciiTheme="majorHAnsi" w:hAnsiTheme="majorHAnsi" w:cstheme="majorHAnsi"/>
        </w:rPr>
        <w:tab/>
        <w:t xml:space="preserve">date </w:t>
      </w:r>
    </w:p>
    <w:p w14:paraId="3697FAFB"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43E511FB"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14748E5E"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7DDB3A1A"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62143A3E"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72EC370C"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354CA399" w14:textId="77777777" w:rsidR="00000634" w:rsidRDefault="00000634" w:rsidP="00000634">
      <w:pPr>
        <w:jc w:val="center"/>
        <w:rPr>
          <w:b/>
          <w:sz w:val="36"/>
        </w:rPr>
      </w:pPr>
      <w:r>
        <w:rPr>
          <w:b/>
          <w:sz w:val="36"/>
        </w:rPr>
        <w:t>Avon Township</w:t>
      </w:r>
    </w:p>
    <w:p w14:paraId="582CF547" w14:textId="77777777" w:rsidR="00000634" w:rsidRPr="00DA3D69" w:rsidRDefault="00000634" w:rsidP="00000634">
      <w:pPr>
        <w:jc w:val="center"/>
        <w:rPr>
          <w:b/>
          <w:sz w:val="36"/>
        </w:rPr>
      </w:pPr>
      <w:r w:rsidRPr="00DA3D69">
        <w:rPr>
          <w:b/>
          <w:sz w:val="36"/>
        </w:rPr>
        <w:t>Resolution No. 0</w:t>
      </w:r>
      <w:r>
        <w:rPr>
          <w:b/>
          <w:sz w:val="36"/>
        </w:rPr>
        <w:t>1</w:t>
      </w:r>
      <w:r w:rsidRPr="00DA3D69">
        <w:rPr>
          <w:b/>
          <w:sz w:val="36"/>
        </w:rPr>
        <w:t>-</w:t>
      </w:r>
      <w:r>
        <w:rPr>
          <w:b/>
          <w:sz w:val="36"/>
        </w:rPr>
        <w:t>07</w:t>
      </w:r>
      <w:r w:rsidRPr="00DA3D69">
        <w:rPr>
          <w:b/>
          <w:sz w:val="36"/>
        </w:rPr>
        <w:t>-2</w:t>
      </w:r>
      <w:r>
        <w:rPr>
          <w:b/>
          <w:sz w:val="36"/>
        </w:rPr>
        <w:t>6</w:t>
      </w:r>
      <w:r w:rsidRPr="00DA3D69">
        <w:rPr>
          <w:b/>
          <w:sz w:val="36"/>
        </w:rPr>
        <w:t>-</w:t>
      </w:r>
      <w:r>
        <w:rPr>
          <w:b/>
          <w:sz w:val="36"/>
        </w:rPr>
        <w:t>02</w:t>
      </w:r>
    </w:p>
    <w:p w14:paraId="4FCA96AF" w14:textId="77777777" w:rsidR="00000634" w:rsidRPr="00DA3D69" w:rsidRDefault="00000634" w:rsidP="00000634">
      <w:pPr>
        <w:jc w:val="center"/>
      </w:pPr>
    </w:p>
    <w:p w14:paraId="2A039503" w14:textId="77777777" w:rsidR="00000634" w:rsidRPr="00DA3D69" w:rsidRDefault="00000634" w:rsidP="00000634">
      <w:pPr>
        <w:jc w:val="center"/>
        <w:rPr>
          <w:b/>
          <w:sz w:val="32"/>
        </w:rPr>
      </w:pPr>
      <w:r w:rsidRPr="00DA3D69">
        <w:rPr>
          <w:b/>
          <w:sz w:val="32"/>
        </w:rPr>
        <w:t xml:space="preserve">RESOLUTION APPOINTING JUDGES FOR THE </w:t>
      </w:r>
      <w:r>
        <w:rPr>
          <w:b/>
          <w:sz w:val="32"/>
        </w:rPr>
        <w:t>MARCH TOWNSHIP ELECTION</w:t>
      </w:r>
    </w:p>
    <w:p w14:paraId="66785AF8" w14:textId="77777777" w:rsidR="00000634" w:rsidRPr="00DA3D69" w:rsidRDefault="00000634" w:rsidP="00000634"/>
    <w:p w14:paraId="3246D5DA" w14:textId="77777777" w:rsidR="00000634" w:rsidRPr="00DA3D69" w:rsidRDefault="00000634" w:rsidP="00000634">
      <w:r w:rsidRPr="00DA3D69">
        <w:rPr>
          <w:b/>
        </w:rPr>
        <w:t>WHEREAS</w:t>
      </w:r>
      <w:r w:rsidRPr="00DA3D69">
        <w:t>, Minnesota Statutes Section 203B.21, subd.2 require the town board, as the governing body of the town, to appoint election judges; and</w:t>
      </w:r>
    </w:p>
    <w:p w14:paraId="6286EC67" w14:textId="77777777" w:rsidR="00000634" w:rsidRPr="00DA3D69" w:rsidRDefault="00000634" w:rsidP="00000634"/>
    <w:p w14:paraId="6D280DF2" w14:textId="77777777" w:rsidR="00000634" w:rsidRPr="00DA3D69" w:rsidRDefault="00000634" w:rsidP="00000634">
      <w:r w:rsidRPr="00DA3D69">
        <w:rPr>
          <w:b/>
        </w:rPr>
        <w:t>WHEREAS</w:t>
      </w:r>
      <w:r w:rsidRPr="00DA3D69">
        <w:t>, the election judges must meet the qualifications set out in Minnesota Statutes 204B.19;</w:t>
      </w:r>
      <w:r w:rsidRPr="00DA3D69">
        <w:br/>
      </w:r>
    </w:p>
    <w:p w14:paraId="34ABF7A6" w14:textId="77777777" w:rsidR="00000634" w:rsidRPr="002E28DC" w:rsidRDefault="00000634" w:rsidP="00000634">
      <w:pPr>
        <w:sectPr w:rsidR="00000634" w:rsidRPr="002E28DC" w:rsidSect="00000634">
          <w:headerReference w:type="default" r:id="rId17"/>
          <w:type w:val="continuous"/>
          <w:pgSz w:w="12240" w:h="15840"/>
          <w:pgMar w:top="1008" w:right="1008" w:bottom="1008" w:left="1008" w:header="720" w:footer="720" w:gutter="0"/>
          <w:cols w:space="720"/>
          <w:titlePg/>
          <w:docGrid w:linePitch="326"/>
        </w:sectPr>
      </w:pPr>
      <w:r w:rsidRPr="00DA3D69">
        <w:rPr>
          <w:b/>
        </w:rPr>
        <w:t>NOW, THEREFORE LET BE IT RESOLVED</w:t>
      </w:r>
      <w:r w:rsidRPr="00DA3D69">
        <w:t xml:space="preserve">:  That the Town Board for the Town of Avon hereby appoints the following individuals to serve as election judges during the March Township election, provided </w:t>
      </w:r>
      <w:r w:rsidRPr="002E28DC">
        <w:t>they have received appropriate training and comply with all other applicable statutes and rules:</w:t>
      </w:r>
    </w:p>
    <w:p w14:paraId="44486329" w14:textId="77777777" w:rsidR="00000634" w:rsidRPr="002E28DC" w:rsidRDefault="00000634" w:rsidP="00000634">
      <w:pPr>
        <w:contextualSpacing/>
      </w:pPr>
    </w:p>
    <w:p w14:paraId="2810FD27" w14:textId="77777777" w:rsidR="00000634" w:rsidRPr="002E28DC" w:rsidRDefault="00000634" w:rsidP="00000634">
      <w:pPr>
        <w:pStyle w:val="ListParagraph"/>
        <w:numPr>
          <w:ilvl w:val="0"/>
          <w:numId w:val="27"/>
        </w:numPr>
        <w:sectPr w:rsidR="00000634" w:rsidRPr="002E28DC" w:rsidSect="00000634">
          <w:type w:val="continuous"/>
          <w:pgSz w:w="12240" w:h="15840"/>
          <w:pgMar w:top="1440" w:right="1440" w:bottom="1440" w:left="1440" w:header="720" w:footer="720" w:gutter="0"/>
          <w:cols w:space="720"/>
          <w:titlePg/>
        </w:sectPr>
      </w:pPr>
    </w:p>
    <w:p w14:paraId="2ECC922B" w14:textId="77777777" w:rsidR="00000634" w:rsidRPr="002E28DC" w:rsidRDefault="00000634" w:rsidP="00000634">
      <w:pPr>
        <w:pStyle w:val="ListParagraph"/>
        <w:numPr>
          <w:ilvl w:val="0"/>
          <w:numId w:val="27"/>
        </w:numPr>
      </w:pPr>
      <w:r w:rsidRPr="002E28DC">
        <w:t>Jackie Biniek</w:t>
      </w:r>
    </w:p>
    <w:p w14:paraId="79103CA8" w14:textId="77777777" w:rsidR="00000634" w:rsidRPr="002E28DC" w:rsidRDefault="00000634" w:rsidP="00000634">
      <w:pPr>
        <w:pStyle w:val="ListParagraph"/>
        <w:numPr>
          <w:ilvl w:val="0"/>
          <w:numId w:val="27"/>
        </w:numPr>
      </w:pPr>
      <w:r w:rsidRPr="002E28DC">
        <w:t>Duane Fasen</w:t>
      </w:r>
    </w:p>
    <w:p w14:paraId="7EF3EC58" w14:textId="77777777" w:rsidR="00000634" w:rsidRPr="002E28DC" w:rsidRDefault="00000634" w:rsidP="00000634">
      <w:pPr>
        <w:pStyle w:val="ListParagraph"/>
        <w:numPr>
          <w:ilvl w:val="0"/>
          <w:numId w:val="27"/>
        </w:numPr>
      </w:pPr>
      <w:r w:rsidRPr="002E28DC">
        <w:t>Marion Gondringer</w:t>
      </w:r>
    </w:p>
    <w:p w14:paraId="6EBEDAC9" w14:textId="77777777" w:rsidR="00000634" w:rsidRPr="002E28DC" w:rsidRDefault="00000634" w:rsidP="00000634">
      <w:pPr>
        <w:pStyle w:val="ListParagraph"/>
        <w:numPr>
          <w:ilvl w:val="0"/>
          <w:numId w:val="27"/>
        </w:numPr>
      </w:pPr>
      <w:r w:rsidRPr="002E28DC">
        <w:t>Kelly Martini (</w:t>
      </w:r>
      <w:r w:rsidRPr="002E28DC">
        <w:rPr>
          <w:i/>
          <w:iCs/>
        </w:rPr>
        <w:t>Head Judge</w:t>
      </w:r>
      <w:r w:rsidRPr="002E28DC">
        <w:t>)</w:t>
      </w:r>
    </w:p>
    <w:p w14:paraId="2ADC43BD" w14:textId="77777777" w:rsidR="00000634" w:rsidRPr="002E28DC" w:rsidRDefault="00000634" w:rsidP="00000634">
      <w:pPr>
        <w:pStyle w:val="ListParagraph"/>
        <w:numPr>
          <w:ilvl w:val="0"/>
          <w:numId w:val="27"/>
        </w:numPr>
      </w:pPr>
      <w:r w:rsidRPr="002E28DC">
        <w:t xml:space="preserve">Sue Rushmeyer </w:t>
      </w:r>
    </w:p>
    <w:p w14:paraId="5F1F60BB" w14:textId="77777777" w:rsidR="00000634" w:rsidRPr="002E28DC" w:rsidRDefault="00000634" w:rsidP="00000634">
      <w:pPr>
        <w:pStyle w:val="ListParagraph"/>
        <w:numPr>
          <w:ilvl w:val="0"/>
          <w:numId w:val="27"/>
        </w:numPr>
      </w:pPr>
      <w:r w:rsidRPr="002E28DC">
        <w:t>Colette Bresnahan</w:t>
      </w:r>
    </w:p>
    <w:p w14:paraId="51CED32E" w14:textId="77777777" w:rsidR="00000634" w:rsidRPr="002E28DC" w:rsidRDefault="00000634" w:rsidP="00000634">
      <w:pPr>
        <w:pStyle w:val="ListParagraph"/>
        <w:numPr>
          <w:ilvl w:val="0"/>
          <w:numId w:val="27"/>
        </w:numPr>
      </w:pPr>
      <w:r w:rsidRPr="002E28DC">
        <w:t>Ben Byker</w:t>
      </w:r>
    </w:p>
    <w:p w14:paraId="06885F1C" w14:textId="77777777" w:rsidR="00000634" w:rsidRPr="002E28DC" w:rsidRDefault="00000634" w:rsidP="00000634">
      <w:pPr>
        <w:pStyle w:val="ListParagraph"/>
        <w:numPr>
          <w:ilvl w:val="0"/>
          <w:numId w:val="27"/>
        </w:numPr>
      </w:pPr>
      <w:r w:rsidRPr="002E28DC">
        <w:t>Susan Chisholm</w:t>
      </w:r>
    </w:p>
    <w:p w14:paraId="38B56F04" w14:textId="77777777" w:rsidR="00000634" w:rsidRPr="002E28DC" w:rsidRDefault="00000634" w:rsidP="00000634">
      <w:pPr>
        <w:pStyle w:val="ListParagraph"/>
        <w:numPr>
          <w:ilvl w:val="0"/>
          <w:numId w:val="27"/>
        </w:numPr>
      </w:pPr>
      <w:r w:rsidRPr="002E28DC">
        <w:t>Lisa Gilk</w:t>
      </w:r>
    </w:p>
    <w:p w14:paraId="2370CEFC" w14:textId="77777777" w:rsidR="00000634" w:rsidRPr="002E28DC" w:rsidRDefault="00000634" w:rsidP="00000634">
      <w:pPr>
        <w:pStyle w:val="ListParagraph"/>
        <w:numPr>
          <w:ilvl w:val="0"/>
          <w:numId w:val="27"/>
        </w:numPr>
      </w:pPr>
      <w:r w:rsidRPr="002E28DC">
        <w:t>Margie Lehner</w:t>
      </w:r>
    </w:p>
    <w:p w14:paraId="39C16DEB" w14:textId="77777777" w:rsidR="00000634" w:rsidRPr="002E28DC" w:rsidRDefault="00000634" w:rsidP="00000634">
      <w:pPr>
        <w:pStyle w:val="ListParagraph"/>
        <w:numPr>
          <w:ilvl w:val="0"/>
          <w:numId w:val="27"/>
        </w:numPr>
        <w:sectPr w:rsidR="00000634" w:rsidRPr="002E28DC" w:rsidSect="00000634">
          <w:type w:val="continuous"/>
          <w:pgSz w:w="12240" w:h="15840"/>
          <w:pgMar w:top="1440" w:right="1440" w:bottom="1440" w:left="1440" w:header="720" w:footer="720" w:gutter="0"/>
          <w:cols w:num="2" w:space="720"/>
          <w:titlePg/>
        </w:sectPr>
      </w:pPr>
    </w:p>
    <w:p w14:paraId="4CA29814" w14:textId="77777777" w:rsidR="00000634" w:rsidRPr="00DA3D69" w:rsidRDefault="00000634" w:rsidP="00000634">
      <w:r w:rsidRPr="00DA3D69">
        <w:br/>
      </w:r>
      <w:r w:rsidRPr="00DA3D69">
        <w:rPr>
          <w:b/>
        </w:rPr>
        <w:t>BE IT FURTHER RESOLVED</w:t>
      </w:r>
      <w:r w:rsidRPr="00DA3D69">
        <w:t xml:space="preserve">:  That the Board of Supervisors of the Town of Avon hereby authorizes any election judge to be compensated as required by Minnesota Statutes.   </w:t>
      </w:r>
    </w:p>
    <w:p w14:paraId="14B10A97" w14:textId="77777777" w:rsidR="00000634" w:rsidRPr="00DA3D69" w:rsidRDefault="00000634" w:rsidP="00000634"/>
    <w:p w14:paraId="66EFF5BB" w14:textId="77777777" w:rsidR="00000634" w:rsidRPr="00DA3D69" w:rsidRDefault="00000634" w:rsidP="00000634">
      <w:r w:rsidRPr="00DA3D69">
        <w:t xml:space="preserve">Adopted by the Avon Township Board of Supervisors this </w:t>
      </w:r>
      <w:r>
        <w:t>7</w:t>
      </w:r>
      <w:r w:rsidRPr="00685C5B">
        <w:rPr>
          <w:vertAlign w:val="superscript"/>
        </w:rPr>
        <w:t>th</w:t>
      </w:r>
      <w:r>
        <w:t xml:space="preserve"> </w:t>
      </w:r>
      <w:r w:rsidRPr="00DA3D69">
        <w:t xml:space="preserve">day, in the month of </w:t>
      </w:r>
      <w:r>
        <w:t>January</w:t>
      </w:r>
      <w:r w:rsidRPr="00DA3D69">
        <w:t xml:space="preserve"> in the year 202</w:t>
      </w:r>
      <w:r>
        <w:t>6</w:t>
      </w:r>
      <w:r w:rsidRPr="00DA3D69">
        <w:t>.</w:t>
      </w:r>
    </w:p>
    <w:p w14:paraId="1EB2ED96" w14:textId="77777777" w:rsidR="00000634" w:rsidRPr="00DA3D69" w:rsidRDefault="00000634" w:rsidP="00000634"/>
    <w:p w14:paraId="5151677C"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DA3D69">
        <w:rPr>
          <w:b/>
          <w:color w:val="000000"/>
        </w:rPr>
        <w:t>BY THE TOWN BOARD</w:t>
      </w:r>
    </w:p>
    <w:p w14:paraId="3AFBF1A4"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r>
      <w:r w:rsidRPr="00DA3D69">
        <w:rPr>
          <w:color w:val="000000"/>
        </w:rPr>
        <w:tab/>
        <w:t>Yes     No     Abstain</w:t>
      </w:r>
    </w:p>
    <w:p w14:paraId="6E71E223"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1FD5672"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A3D69">
        <w:rPr>
          <w:b/>
          <w:color w:val="000000"/>
        </w:rPr>
        <w:t>Supervisor</w:t>
      </w:r>
      <w:r w:rsidRPr="00DA3D69">
        <w:rPr>
          <w:color w:val="000000"/>
        </w:rPr>
        <w:t xml:space="preserve">  _______________________________________</w:t>
      </w:r>
      <w:r w:rsidRPr="00DA3D69">
        <w:rPr>
          <w:color w:val="000000"/>
        </w:rPr>
        <w:tab/>
      </w:r>
      <w:r w:rsidRPr="00DA3D69">
        <w:rPr>
          <w:color w:val="000000"/>
        </w:rPr>
        <w:tab/>
        <w:t xml:space="preserve"> ___     ___     ___</w:t>
      </w:r>
    </w:p>
    <w:p w14:paraId="0EEA2577"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A3D69">
        <w:rPr>
          <w:color w:val="000000"/>
        </w:rPr>
        <w:tab/>
      </w:r>
      <w:r w:rsidRPr="00DA3D69">
        <w:rPr>
          <w:color w:val="000000"/>
        </w:rPr>
        <w:tab/>
      </w:r>
      <w:r>
        <w:rPr>
          <w:color w:val="000000"/>
        </w:rPr>
        <w:t xml:space="preserve">   Craig Blonigen</w:t>
      </w:r>
    </w:p>
    <w:p w14:paraId="47ABF5BC"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A3D69">
        <w:rPr>
          <w:b/>
          <w:color w:val="000000"/>
        </w:rPr>
        <w:br/>
        <w:t>Supervisor</w:t>
      </w:r>
      <w:r w:rsidRPr="00DA3D69">
        <w:rPr>
          <w:color w:val="000000"/>
        </w:rPr>
        <w:t xml:space="preserve">  _______________________________________</w:t>
      </w:r>
      <w:r w:rsidRPr="00DA3D69">
        <w:rPr>
          <w:color w:val="000000"/>
        </w:rPr>
        <w:tab/>
      </w:r>
      <w:r w:rsidRPr="00DA3D69">
        <w:rPr>
          <w:color w:val="000000"/>
        </w:rPr>
        <w:tab/>
        <w:t xml:space="preserve"> ___     ___     ___</w:t>
      </w:r>
    </w:p>
    <w:p w14:paraId="2AFF0D48"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A3D69">
        <w:rPr>
          <w:color w:val="000000"/>
        </w:rPr>
        <w:tab/>
      </w:r>
      <w:r w:rsidRPr="00DA3D69">
        <w:rPr>
          <w:color w:val="000000"/>
        </w:rPr>
        <w:tab/>
        <w:t xml:space="preserve">  </w:t>
      </w:r>
      <w:r>
        <w:rPr>
          <w:color w:val="000000"/>
        </w:rPr>
        <w:t xml:space="preserve"> </w:t>
      </w:r>
      <w:r w:rsidRPr="00DA3D69">
        <w:rPr>
          <w:color w:val="000000"/>
        </w:rPr>
        <w:t xml:space="preserve">Chad Klocker   </w:t>
      </w:r>
    </w:p>
    <w:p w14:paraId="15AD50C9"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A3D69">
        <w:rPr>
          <w:b/>
          <w:color w:val="000000"/>
        </w:rPr>
        <w:br/>
        <w:t>Supervisor</w:t>
      </w:r>
      <w:r w:rsidRPr="00DA3D69">
        <w:rPr>
          <w:color w:val="000000"/>
        </w:rPr>
        <w:t xml:space="preserve">  _______________________________________</w:t>
      </w:r>
      <w:r w:rsidRPr="00DA3D69">
        <w:rPr>
          <w:color w:val="000000"/>
        </w:rPr>
        <w:tab/>
      </w:r>
      <w:r w:rsidRPr="00DA3D69">
        <w:rPr>
          <w:color w:val="000000"/>
        </w:rPr>
        <w:tab/>
        <w:t xml:space="preserve"> ___     ___     ___</w:t>
      </w:r>
    </w:p>
    <w:p w14:paraId="3500E964" w14:textId="77777777" w:rsidR="00000634" w:rsidRPr="00DA3D69"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A3D69">
        <w:rPr>
          <w:color w:val="000000"/>
        </w:rPr>
        <w:tab/>
      </w:r>
      <w:r w:rsidRPr="00DA3D69">
        <w:rPr>
          <w:color w:val="000000"/>
        </w:rPr>
        <w:tab/>
        <w:t xml:space="preserve">  </w:t>
      </w:r>
      <w:r>
        <w:rPr>
          <w:color w:val="000000"/>
        </w:rPr>
        <w:t xml:space="preserve"> Bryan Rassier</w:t>
      </w:r>
    </w:p>
    <w:p w14:paraId="7F0667E8" w14:textId="77777777" w:rsidR="00000634" w:rsidRDefault="00000634" w:rsidP="00000634">
      <w:pPr>
        <w:widowControl w:val="0"/>
        <w:autoSpaceDE w:val="0"/>
        <w:autoSpaceDN w:val="0"/>
        <w:adjustRightInd w:val="0"/>
      </w:pPr>
    </w:p>
    <w:p w14:paraId="33CD3388" w14:textId="77777777" w:rsidR="00000634" w:rsidRPr="00DA3D69" w:rsidRDefault="00000634" w:rsidP="00000634">
      <w:pPr>
        <w:widowControl w:val="0"/>
        <w:autoSpaceDE w:val="0"/>
        <w:autoSpaceDN w:val="0"/>
        <w:adjustRightInd w:val="0"/>
      </w:pPr>
    </w:p>
    <w:p w14:paraId="623EB2CF" w14:textId="77777777" w:rsidR="00000634" w:rsidRPr="00DA3D69" w:rsidRDefault="00000634" w:rsidP="00000634">
      <w:pPr>
        <w:widowControl w:val="0"/>
        <w:autoSpaceDE w:val="0"/>
        <w:autoSpaceDN w:val="0"/>
        <w:adjustRightInd w:val="0"/>
      </w:pPr>
      <w:r w:rsidRPr="00DA3D69">
        <w:rPr>
          <w:b/>
        </w:rPr>
        <w:t>Attest</w:t>
      </w:r>
      <w:r w:rsidRPr="00DA3D69">
        <w:t>:</w:t>
      </w:r>
    </w:p>
    <w:p w14:paraId="1A5E9734" w14:textId="77777777" w:rsidR="00000634" w:rsidRPr="00DA3D69" w:rsidRDefault="00000634" w:rsidP="00000634">
      <w:pPr>
        <w:widowControl w:val="0"/>
        <w:autoSpaceDE w:val="0"/>
        <w:autoSpaceDN w:val="0"/>
        <w:adjustRightInd w:val="0"/>
      </w:pPr>
    </w:p>
    <w:p w14:paraId="39DB5DDD" w14:textId="77777777" w:rsidR="00000634" w:rsidRPr="00DA3D69" w:rsidRDefault="00000634" w:rsidP="00000634">
      <w:pPr>
        <w:widowControl w:val="0"/>
        <w:autoSpaceDE w:val="0"/>
        <w:autoSpaceDN w:val="0"/>
        <w:adjustRightInd w:val="0"/>
        <w:ind w:left="720" w:hanging="720"/>
      </w:pPr>
      <w:r w:rsidRPr="00DA3D69">
        <w:t>________________________________</w:t>
      </w:r>
      <w:r w:rsidRPr="00DA3D69">
        <w:tab/>
      </w:r>
      <w:r w:rsidRPr="00DA3D69">
        <w:tab/>
      </w:r>
      <w:r w:rsidRPr="00DA3D69">
        <w:tab/>
        <w:t xml:space="preserve">_________________________ </w:t>
      </w:r>
      <w:r w:rsidRPr="00DA3D69">
        <w:tab/>
      </w:r>
    </w:p>
    <w:p w14:paraId="2FACB510" w14:textId="77777777" w:rsidR="00000634" w:rsidRPr="00DA3D69" w:rsidRDefault="00000634" w:rsidP="00000634">
      <w:pPr>
        <w:widowControl w:val="0"/>
        <w:autoSpaceDE w:val="0"/>
        <w:autoSpaceDN w:val="0"/>
        <w:adjustRightInd w:val="0"/>
        <w:ind w:left="720" w:hanging="720"/>
      </w:pPr>
      <w:r>
        <w:t>Marion Gondringer</w:t>
      </w:r>
      <w:r w:rsidRPr="00DA3D69">
        <w:t xml:space="preserve">, </w:t>
      </w:r>
      <w:r>
        <w:t>Deputy</w:t>
      </w:r>
      <w:r w:rsidRPr="00DA3D69">
        <w:t xml:space="preserve"> Clerk</w:t>
      </w:r>
      <w:r w:rsidRPr="00DA3D69">
        <w:tab/>
      </w:r>
      <w:r w:rsidRPr="00DA3D69">
        <w:tab/>
      </w:r>
      <w:r w:rsidRPr="00DA3D69">
        <w:tab/>
      </w:r>
      <w:r w:rsidRPr="00DA3D69">
        <w:tab/>
        <w:t xml:space="preserve">date </w:t>
      </w:r>
    </w:p>
    <w:p w14:paraId="4AE550BF"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297D15ED" w14:textId="5E56FE34" w:rsidR="00000634" w:rsidRDefault="004B3076" w:rsidP="00000634">
      <w:pPr>
        <w:jc w:val="center"/>
        <w:rPr>
          <w:b/>
          <w:sz w:val="32"/>
          <w:szCs w:val="32"/>
        </w:rPr>
      </w:pPr>
      <w:r>
        <w:rPr>
          <w:b/>
          <w:sz w:val="32"/>
          <w:szCs w:val="32"/>
        </w:rPr>
        <w:t>A</w:t>
      </w:r>
      <w:r w:rsidR="00000634">
        <w:rPr>
          <w:b/>
          <w:sz w:val="32"/>
          <w:szCs w:val="32"/>
        </w:rPr>
        <w:t>von Township</w:t>
      </w:r>
    </w:p>
    <w:p w14:paraId="3EBEDD12" w14:textId="77777777" w:rsidR="00000634" w:rsidRPr="00C340E2" w:rsidRDefault="00000634" w:rsidP="00000634">
      <w:pPr>
        <w:jc w:val="center"/>
        <w:rPr>
          <w:b/>
          <w:sz w:val="32"/>
          <w:szCs w:val="32"/>
        </w:rPr>
      </w:pPr>
      <w:r w:rsidRPr="00C340E2">
        <w:rPr>
          <w:b/>
          <w:sz w:val="32"/>
          <w:szCs w:val="32"/>
        </w:rPr>
        <w:t>Resolution No. 01-0</w:t>
      </w:r>
      <w:r>
        <w:rPr>
          <w:b/>
          <w:sz w:val="32"/>
          <w:szCs w:val="32"/>
        </w:rPr>
        <w:t>7</w:t>
      </w:r>
      <w:r w:rsidRPr="00C340E2">
        <w:rPr>
          <w:b/>
          <w:sz w:val="32"/>
          <w:szCs w:val="32"/>
        </w:rPr>
        <w:t>-2</w:t>
      </w:r>
      <w:r>
        <w:rPr>
          <w:b/>
          <w:sz w:val="32"/>
          <w:szCs w:val="32"/>
        </w:rPr>
        <w:t>6</w:t>
      </w:r>
      <w:r w:rsidRPr="00C340E2">
        <w:rPr>
          <w:b/>
          <w:sz w:val="32"/>
          <w:szCs w:val="32"/>
        </w:rPr>
        <w:t>-</w:t>
      </w:r>
      <w:r>
        <w:rPr>
          <w:b/>
          <w:sz w:val="32"/>
          <w:szCs w:val="32"/>
        </w:rPr>
        <w:t>03</w:t>
      </w:r>
    </w:p>
    <w:p w14:paraId="3B33C951" w14:textId="77777777" w:rsidR="00000634" w:rsidRPr="00B659F0" w:rsidRDefault="00000634" w:rsidP="00000634">
      <w:pPr>
        <w:jc w:val="center"/>
        <w:rPr>
          <w:sz w:val="28"/>
          <w:szCs w:val="28"/>
        </w:rPr>
      </w:pPr>
    </w:p>
    <w:p w14:paraId="4CBEF0BB" w14:textId="77777777" w:rsidR="00000634" w:rsidRPr="00B659F0" w:rsidRDefault="00000634" w:rsidP="00000634">
      <w:pPr>
        <w:jc w:val="center"/>
        <w:rPr>
          <w:b/>
          <w:sz w:val="28"/>
          <w:szCs w:val="28"/>
        </w:rPr>
      </w:pPr>
      <w:r w:rsidRPr="00B659F0">
        <w:rPr>
          <w:b/>
          <w:sz w:val="28"/>
          <w:szCs w:val="28"/>
        </w:rPr>
        <w:t>RESOLUTION APPOINTING ABSENTEE BALLOT BOARD FOR THE ANNUAL MARCH ELECTION IN AVON TOWNSHIP</w:t>
      </w:r>
    </w:p>
    <w:p w14:paraId="54261AA3" w14:textId="77777777" w:rsidR="00000634" w:rsidRPr="00C340E2" w:rsidRDefault="00000634" w:rsidP="00000634"/>
    <w:p w14:paraId="54D8BDD9" w14:textId="77777777" w:rsidR="00000634" w:rsidRPr="002C6A65" w:rsidRDefault="00000634" w:rsidP="00000634">
      <w:pPr>
        <w:rPr>
          <w:sz w:val="22"/>
          <w:szCs w:val="22"/>
        </w:rPr>
      </w:pPr>
      <w:r w:rsidRPr="002C6A65">
        <w:rPr>
          <w:b/>
          <w:sz w:val="22"/>
          <w:szCs w:val="22"/>
        </w:rPr>
        <w:t>WHEREAS</w:t>
      </w:r>
      <w:r w:rsidRPr="002C6A65">
        <w:rPr>
          <w:sz w:val="22"/>
          <w:szCs w:val="22"/>
        </w:rPr>
        <w:t>, Minnesota Statutes Section 203B.121, subd.1 requires the town board, as the governing body of the town, to appoint a ballot board to process all absentee ballots returned to the town clerk for the March Township Election; and</w:t>
      </w:r>
    </w:p>
    <w:p w14:paraId="19F8177C" w14:textId="77777777" w:rsidR="00000634" w:rsidRPr="002C6A65" w:rsidRDefault="00000634" w:rsidP="00000634">
      <w:pPr>
        <w:rPr>
          <w:sz w:val="22"/>
          <w:szCs w:val="22"/>
        </w:rPr>
      </w:pPr>
    </w:p>
    <w:p w14:paraId="5DA9A7DE" w14:textId="77777777" w:rsidR="00000634" w:rsidRPr="002C6A65" w:rsidRDefault="00000634" w:rsidP="00000634">
      <w:pPr>
        <w:rPr>
          <w:sz w:val="22"/>
          <w:szCs w:val="22"/>
        </w:rPr>
      </w:pPr>
      <w:r w:rsidRPr="002C6A65">
        <w:rPr>
          <w:b/>
          <w:sz w:val="22"/>
          <w:szCs w:val="22"/>
        </w:rPr>
        <w:t>WHEREAS</w:t>
      </w:r>
      <w:r w:rsidRPr="002C6A65">
        <w:rPr>
          <w:sz w:val="22"/>
          <w:szCs w:val="22"/>
        </w:rPr>
        <w:t>, the ballot board must consist of election judges trained in the handling of absentee ballots or staff trained as election judges; and</w:t>
      </w:r>
    </w:p>
    <w:p w14:paraId="5099D5DA" w14:textId="77777777" w:rsidR="00000634" w:rsidRPr="002C6A65" w:rsidRDefault="00000634" w:rsidP="00000634">
      <w:pPr>
        <w:rPr>
          <w:sz w:val="22"/>
          <w:szCs w:val="22"/>
        </w:rPr>
      </w:pPr>
    </w:p>
    <w:p w14:paraId="38ADDCBE" w14:textId="77777777" w:rsidR="00000634" w:rsidRPr="002C6A65" w:rsidRDefault="00000634" w:rsidP="00000634">
      <w:pPr>
        <w:rPr>
          <w:sz w:val="22"/>
          <w:szCs w:val="22"/>
        </w:rPr>
      </w:pPr>
      <w:r w:rsidRPr="002C6A65">
        <w:rPr>
          <w:b/>
          <w:sz w:val="22"/>
          <w:szCs w:val="22"/>
        </w:rPr>
        <w:t>WHEREAS</w:t>
      </w:r>
      <w:r w:rsidRPr="002C6A65">
        <w:rPr>
          <w:sz w:val="22"/>
          <w:szCs w:val="22"/>
        </w:rPr>
        <w:t xml:space="preserve">, even though only two members are required to meet whenever an absentee ballot needs to be processed, the ballot board must consist of at least the same number of members as the minimum number of required election judges for the town election; </w:t>
      </w:r>
      <w:r w:rsidRPr="002C6A65">
        <w:rPr>
          <w:sz w:val="22"/>
          <w:szCs w:val="22"/>
        </w:rPr>
        <w:br/>
      </w:r>
    </w:p>
    <w:p w14:paraId="00FA48FB" w14:textId="77777777" w:rsidR="00000634" w:rsidRPr="002C6A65" w:rsidRDefault="00000634" w:rsidP="00000634">
      <w:pPr>
        <w:rPr>
          <w:sz w:val="22"/>
          <w:szCs w:val="22"/>
        </w:rPr>
      </w:pPr>
      <w:r w:rsidRPr="002C6A65">
        <w:rPr>
          <w:b/>
          <w:sz w:val="22"/>
          <w:szCs w:val="22"/>
        </w:rPr>
        <w:t>NOW, THEREFORE LET BE IT RESOLVED</w:t>
      </w:r>
      <w:r w:rsidRPr="002C6A65">
        <w:rPr>
          <w:sz w:val="22"/>
          <w:szCs w:val="22"/>
        </w:rPr>
        <w:t>:  That the Town Board for the Town of Avon hereby appoints the following election judges to serve as the ballot board required to perform all duties required in the processing of absentee ballots required under Minnesota Statutes Section 203B.121 and all other applicable statures and rules:</w:t>
      </w:r>
    </w:p>
    <w:p w14:paraId="1CCE8480" w14:textId="77777777" w:rsidR="00000634" w:rsidRPr="002C6A65" w:rsidRDefault="00000634" w:rsidP="00000634">
      <w:pPr>
        <w:contextualSpacing/>
        <w:rPr>
          <w:sz w:val="22"/>
          <w:szCs w:val="22"/>
        </w:rPr>
      </w:pPr>
    </w:p>
    <w:p w14:paraId="39BDE8A2" w14:textId="77777777" w:rsidR="00000634" w:rsidRPr="002C6A65" w:rsidRDefault="00000634" w:rsidP="00000634">
      <w:pPr>
        <w:pStyle w:val="ListParagraph"/>
        <w:numPr>
          <w:ilvl w:val="0"/>
          <w:numId w:val="27"/>
        </w:numPr>
        <w:rPr>
          <w:sz w:val="22"/>
          <w:szCs w:val="22"/>
        </w:rPr>
        <w:sectPr w:rsidR="00000634" w:rsidRPr="002C6A65" w:rsidSect="00000634">
          <w:type w:val="continuous"/>
          <w:pgSz w:w="12240" w:h="15840"/>
          <w:pgMar w:top="1440" w:right="1440" w:bottom="1440" w:left="1440" w:header="720" w:footer="720" w:gutter="0"/>
          <w:cols w:space="720"/>
          <w:titlePg/>
        </w:sectPr>
      </w:pPr>
    </w:p>
    <w:p w14:paraId="459274CB" w14:textId="77777777" w:rsidR="00000634" w:rsidRPr="002C6A65" w:rsidRDefault="00000634" w:rsidP="00000634">
      <w:pPr>
        <w:pStyle w:val="ListParagraph"/>
        <w:numPr>
          <w:ilvl w:val="0"/>
          <w:numId w:val="27"/>
        </w:numPr>
        <w:rPr>
          <w:sz w:val="22"/>
          <w:szCs w:val="22"/>
        </w:rPr>
      </w:pPr>
      <w:r w:rsidRPr="002C6A65">
        <w:rPr>
          <w:sz w:val="22"/>
          <w:szCs w:val="22"/>
        </w:rPr>
        <w:t>Jackie Biniek</w:t>
      </w:r>
    </w:p>
    <w:p w14:paraId="1E975B20" w14:textId="77777777" w:rsidR="00000634" w:rsidRPr="002C6A65" w:rsidRDefault="00000634" w:rsidP="00000634">
      <w:pPr>
        <w:pStyle w:val="ListParagraph"/>
        <w:numPr>
          <w:ilvl w:val="0"/>
          <w:numId w:val="27"/>
        </w:numPr>
        <w:rPr>
          <w:sz w:val="22"/>
          <w:szCs w:val="22"/>
        </w:rPr>
      </w:pPr>
      <w:r w:rsidRPr="002C6A65">
        <w:rPr>
          <w:sz w:val="22"/>
          <w:szCs w:val="22"/>
        </w:rPr>
        <w:t>Duane Fasen</w:t>
      </w:r>
    </w:p>
    <w:p w14:paraId="2F8FAA20" w14:textId="77777777" w:rsidR="00000634" w:rsidRPr="002C6A65" w:rsidRDefault="00000634" w:rsidP="00000634">
      <w:pPr>
        <w:pStyle w:val="ListParagraph"/>
        <w:numPr>
          <w:ilvl w:val="0"/>
          <w:numId w:val="27"/>
        </w:numPr>
        <w:rPr>
          <w:sz w:val="22"/>
          <w:szCs w:val="22"/>
        </w:rPr>
      </w:pPr>
      <w:r w:rsidRPr="002C6A65">
        <w:rPr>
          <w:sz w:val="22"/>
          <w:szCs w:val="22"/>
        </w:rPr>
        <w:t>Marion Gondringer</w:t>
      </w:r>
    </w:p>
    <w:p w14:paraId="357E5CC0" w14:textId="77777777" w:rsidR="00000634" w:rsidRPr="002C6A65" w:rsidRDefault="00000634" w:rsidP="00000634">
      <w:pPr>
        <w:pStyle w:val="ListParagraph"/>
        <w:numPr>
          <w:ilvl w:val="0"/>
          <w:numId w:val="27"/>
        </w:numPr>
        <w:rPr>
          <w:sz w:val="22"/>
          <w:szCs w:val="22"/>
        </w:rPr>
      </w:pPr>
      <w:r w:rsidRPr="002C6A65">
        <w:rPr>
          <w:sz w:val="22"/>
          <w:szCs w:val="22"/>
        </w:rPr>
        <w:t>Kelly Martini (</w:t>
      </w:r>
      <w:r w:rsidRPr="002C6A65">
        <w:rPr>
          <w:i/>
          <w:iCs/>
          <w:sz w:val="22"/>
          <w:szCs w:val="22"/>
        </w:rPr>
        <w:t>Head Judge</w:t>
      </w:r>
      <w:r w:rsidRPr="002C6A65">
        <w:rPr>
          <w:sz w:val="22"/>
          <w:szCs w:val="22"/>
        </w:rPr>
        <w:t>)</w:t>
      </w:r>
    </w:p>
    <w:p w14:paraId="4BB90465" w14:textId="77777777" w:rsidR="00000634" w:rsidRPr="002C6A65" w:rsidRDefault="00000634" w:rsidP="00000634">
      <w:pPr>
        <w:pStyle w:val="ListParagraph"/>
        <w:numPr>
          <w:ilvl w:val="0"/>
          <w:numId w:val="27"/>
        </w:numPr>
        <w:rPr>
          <w:sz w:val="22"/>
          <w:szCs w:val="22"/>
        </w:rPr>
      </w:pPr>
      <w:r w:rsidRPr="002C6A65">
        <w:rPr>
          <w:sz w:val="22"/>
          <w:szCs w:val="22"/>
        </w:rPr>
        <w:t xml:space="preserve">Sue Rushmeyer </w:t>
      </w:r>
    </w:p>
    <w:p w14:paraId="13EA7DF2" w14:textId="77777777" w:rsidR="00000634" w:rsidRPr="002C6A65" w:rsidRDefault="00000634" w:rsidP="00000634">
      <w:pPr>
        <w:pStyle w:val="ListParagraph"/>
        <w:numPr>
          <w:ilvl w:val="0"/>
          <w:numId w:val="27"/>
        </w:numPr>
        <w:rPr>
          <w:sz w:val="22"/>
          <w:szCs w:val="22"/>
        </w:rPr>
      </w:pPr>
      <w:r w:rsidRPr="002C6A65">
        <w:rPr>
          <w:sz w:val="22"/>
          <w:szCs w:val="22"/>
        </w:rPr>
        <w:t>Colette Bresnahan</w:t>
      </w:r>
    </w:p>
    <w:p w14:paraId="25EE6BEE" w14:textId="77777777" w:rsidR="00000634" w:rsidRPr="002C6A65" w:rsidRDefault="00000634" w:rsidP="00000634">
      <w:pPr>
        <w:pStyle w:val="ListParagraph"/>
        <w:numPr>
          <w:ilvl w:val="0"/>
          <w:numId w:val="27"/>
        </w:numPr>
        <w:rPr>
          <w:sz w:val="22"/>
          <w:szCs w:val="22"/>
        </w:rPr>
      </w:pPr>
      <w:r w:rsidRPr="002C6A65">
        <w:rPr>
          <w:sz w:val="22"/>
          <w:szCs w:val="22"/>
        </w:rPr>
        <w:t>Ben Byker</w:t>
      </w:r>
    </w:p>
    <w:p w14:paraId="46AF5A15" w14:textId="77777777" w:rsidR="00000634" w:rsidRPr="002C6A65" w:rsidRDefault="00000634" w:rsidP="00000634">
      <w:pPr>
        <w:pStyle w:val="ListParagraph"/>
        <w:numPr>
          <w:ilvl w:val="0"/>
          <w:numId w:val="27"/>
        </w:numPr>
        <w:rPr>
          <w:sz w:val="22"/>
          <w:szCs w:val="22"/>
        </w:rPr>
      </w:pPr>
      <w:r w:rsidRPr="002C6A65">
        <w:rPr>
          <w:sz w:val="22"/>
          <w:szCs w:val="22"/>
        </w:rPr>
        <w:t>Susan Chisholm</w:t>
      </w:r>
    </w:p>
    <w:p w14:paraId="501FC28D" w14:textId="77777777" w:rsidR="00000634" w:rsidRPr="002C6A65" w:rsidRDefault="00000634" w:rsidP="00000634">
      <w:pPr>
        <w:pStyle w:val="ListParagraph"/>
        <w:numPr>
          <w:ilvl w:val="0"/>
          <w:numId w:val="27"/>
        </w:numPr>
        <w:rPr>
          <w:sz w:val="22"/>
          <w:szCs w:val="22"/>
        </w:rPr>
      </w:pPr>
      <w:r w:rsidRPr="002C6A65">
        <w:rPr>
          <w:sz w:val="22"/>
          <w:szCs w:val="22"/>
        </w:rPr>
        <w:t>Lisa Gilk</w:t>
      </w:r>
    </w:p>
    <w:p w14:paraId="6D777CC7" w14:textId="77777777" w:rsidR="00000634" w:rsidRPr="002C6A65" w:rsidRDefault="00000634" w:rsidP="00000634">
      <w:pPr>
        <w:pStyle w:val="ListParagraph"/>
        <w:numPr>
          <w:ilvl w:val="0"/>
          <w:numId w:val="27"/>
        </w:numPr>
        <w:rPr>
          <w:sz w:val="22"/>
          <w:szCs w:val="22"/>
        </w:rPr>
      </w:pPr>
      <w:r w:rsidRPr="002C6A65">
        <w:rPr>
          <w:sz w:val="22"/>
          <w:szCs w:val="22"/>
        </w:rPr>
        <w:t>Margie Lehner</w:t>
      </w:r>
    </w:p>
    <w:p w14:paraId="1BFACB2B" w14:textId="77777777" w:rsidR="00000634" w:rsidRPr="002C6A65" w:rsidRDefault="00000634" w:rsidP="00000634">
      <w:pPr>
        <w:pStyle w:val="ListParagraph"/>
        <w:numPr>
          <w:ilvl w:val="0"/>
          <w:numId w:val="27"/>
        </w:numPr>
        <w:rPr>
          <w:sz w:val="22"/>
          <w:szCs w:val="22"/>
        </w:rPr>
        <w:sectPr w:rsidR="00000634" w:rsidRPr="002C6A65" w:rsidSect="00000634">
          <w:type w:val="continuous"/>
          <w:pgSz w:w="12240" w:h="15840"/>
          <w:pgMar w:top="1440" w:right="1440" w:bottom="1440" w:left="1440" w:header="720" w:footer="720" w:gutter="0"/>
          <w:cols w:num="2" w:space="720"/>
          <w:titlePg/>
        </w:sectPr>
      </w:pPr>
    </w:p>
    <w:p w14:paraId="7F50E13F" w14:textId="77777777" w:rsidR="00000634" w:rsidRPr="002C6A65" w:rsidRDefault="00000634" w:rsidP="00000634">
      <w:pPr>
        <w:rPr>
          <w:sz w:val="22"/>
          <w:szCs w:val="22"/>
        </w:rPr>
      </w:pPr>
      <w:r w:rsidRPr="002C6A65">
        <w:rPr>
          <w:sz w:val="22"/>
          <w:szCs w:val="22"/>
        </w:rPr>
        <w:br/>
      </w:r>
      <w:r w:rsidRPr="002C6A65">
        <w:rPr>
          <w:b/>
          <w:sz w:val="22"/>
          <w:szCs w:val="22"/>
        </w:rPr>
        <w:t>BE IT FURTHER RESOLVED</w:t>
      </w:r>
      <w:r w:rsidRPr="002C6A65">
        <w:rPr>
          <w:sz w:val="22"/>
          <w:szCs w:val="22"/>
        </w:rPr>
        <w:t xml:space="preserve">:  That the Board of Supervisors of the Town of Avon hereby authorizes any member of the ballot board to be compensated as required by Minnesota Statutes Section 203B.121, when said member performs any required duty of the ballot board.   </w:t>
      </w:r>
    </w:p>
    <w:p w14:paraId="5CDE29AB" w14:textId="77777777" w:rsidR="00000634" w:rsidRPr="002C6A65" w:rsidRDefault="00000634" w:rsidP="00000634">
      <w:pPr>
        <w:rPr>
          <w:sz w:val="22"/>
          <w:szCs w:val="22"/>
        </w:rPr>
      </w:pPr>
    </w:p>
    <w:p w14:paraId="51F161A8" w14:textId="77777777" w:rsidR="00000634" w:rsidRPr="002C6A65" w:rsidRDefault="00000634" w:rsidP="00000634">
      <w:pPr>
        <w:rPr>
          <w:sz w:val="22"/>
          <w:szCs w:val="22"/>
        </w:rPr>
      </w:pPr>
      <w:r w:rsidRPr="002C6A65">
        <w:rPr>
          <w:sz w:val="22"/>
          <w:szCs w:val="22"/>
        </w:rPr>
        <w:t>Adopted by the Avon Township Board of Supervisors this 7</w:t>
      </w:r>
      <w:r w:rsidRPr="002C6A65">
        <w:rPr>
          <w:sz w:val="22"/>
          <w:szCs w:val="22"/>
          <w:vertAlign w:val="superscript"/>
        </w:rPr>
        <w:t>th</w:t>
      </w:r>
      <w:r w:rsidRPr="002C6A65">
        <w:rPr>
          <w:sz w:val="22"/>
          <w:szCs w:val="22"/>
        </w:rPr>
        <w:t xml:space="preserve"> day, in the month of January in the year 2026.</w:t>
      </w:r>
    </w:p>
    <w:p w14:paraId="343C5062" w14:textId="77777777" w:rsidR="00000634" w:rsidRPr="002C6A65" w:rsidRDefault="00000634" w:rsidP="00000634">
      <w:pPr>
        <w:rPr>
          <w:sz w:val="22"/>
          <w:szCs w:val="22"/>
        </w:rPr>
      </w:pPr>
    </w:p>
    <w:p w14:paraId="08E49E17" w14:textId="77777777" w:rsidR="00000634" w:rsidRPr="002C6A65"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r w:rsidRPr="002C6A65">
        <w:rPr>
          <w:b/>
          <w:color w:val="000000"/>
          <w:sz w:val="22"/>
          <w:szCs w:val="22"/>
        </w:rPr>
        <w:t>BY THE TOWN BOARD</w:t>
      </w:r>
    </w:p>
    <w:p w14:paraId="45918DB4" w14:textId="77777777" w:rsidR="00000634" w:rsidRPr="002C6A65"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C6A65">
        <w:rPr>
          <w:color w:val="000000"/>
          <w:sz w:val="22"/>
          <w:szCs w:val="22"/>
        </w:rPr>
        <w:tab/>
      </w:r>
      <w:r w:rsidRPr="002C6A65">
        <w:rPr>
          <w:color w:val="000000"/>
          <w:sz w:val="22"/>
          <w:szCs w:val="22"/>
        </w:rPr>
        <w:tab/>
      </w:r>
      <w:r w:rsidRPr="002C6A65">
        <w:rPr>
          <w:color w:val="000000"/>
          <w:sz w:val="22"/>
          <w:szCs w:val="22"/>
        </w:rPr>
        <w:tab/>
      </w:r>
      <w:r w:rsidRPr="002C6A65">
        <w:rPr>
          <w:color w:val="000000"/>
          <w:sz w:val="22"/>
          <w:szCs w:val="22"/>
        </w:rPr>
        <w:tab/>
      </w:r>
      <w:r w:rsidRPr="002C6A65">
        <w:rPr>
          <w:color w:val="000000"/>
          <w:sz w:val="22"/>
          <w:szCs w:val="22"/>
        </w:rPr>
        <w:tab/>
      </w:r>
      <w:r w:rsidRPr="002C6A65">
        <w:rPr>
          <w:color w:val="000000"/>
          <w:sz w:val="22"/>
          <w:szCs w:val="22"/>
        </w:rPr>
        <w:tab/>
      </w:r>
      <w:r w:rsidRPr="002C6A65">
        <w:rPr>
          <w:color w:val="000000"/>
          <w:sz w:val="22"/>
          <w:szCs w:val="22"/>
        </w:rPr>
        <w:tab/>
      </w:r>
      <w:r w:rsidRPr="002C6A65">
        <w:rPr>
          <w:color w:val="000000"/>
          <w:sz w:val="22"/>
          <w:szCs w:val="22"/>
        </w:rPr>
        <w:tab/>
      </w:r>
      <w:r w:rsidRPr="002C6A65">
        <w:rPr>
          <w:color w:val="000000"/>
          <w:sz w:val="22"/>
          <w:szCs w:val="22"/>
        </w:rPr>
        <w:tab/>
      </w:r>
      <w:r w:rsidRPr="002C6A65">
        <w:rPr>
          <w:color w:val="000000"/>
          <w:sz w:val="22"/>
          <w:szCs w:val="22"/>
        </w:rPr>
        <w:tab/>
        <w:t xml:space="preserve">           Yes     No     Abstain</w:t>
      </w:r>
    </w:p>
    <w:p w14:paraId="7BF618D0" w14:textId="77777777" w:rsidR="00000634" w:rsidRPr="00B659F0"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0"/>
          <w:szCs w:val="20"/>
        </w:rPr>
      </w:pPr>
    </w:p>
    <w:p w14:paraId="2B22EF61" w14:textId="77777777" w:rsidR="00000634" w:rsidRPr="00B659F0"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B659F0">
        <w:rPr>
          <w:b/>
          <w:color w:val="000000"/>
          <w:sz w:val="20"/>
          <w:szCs w:val="20"/>
        </w:rPr>
        <w:t>Supervisor</w:t>
      </w:r>
      <w:r w:rsidRPr="00B659F0">
        <w:rPr>
          <w:color w:val="000000"/>
          <w:sz w:val="20"/>
          <w:szCs w:val="20"/>
        </w:rPr>
        <w:t xml:space="preserve">  _______________________________________</w:t>
      </w:r>
      <w:r w:rsidRPr="00B659F0">
        <w:rPr>
          <w:color w:val="000000"/>
          <w:sz w:val="20"/>
          <w:szCs w:val="20"/>
        </w:rPr>
        <w:tab/>
      </w:r>
      <w:r w:rsidRPr="00B659F0">
        <w:rPr>
          <w:color w:val="000000"/>
          <w:sz w:val="20"/>
          <w:szCs w:val="20"/>
        </w:rPr>
        <w:tab/>
      </w:r>
      <w:r>
        <w:rPr>
          <w:color w:val="000000"/>
          <w:sz w:val="20"/>
          <w:szCs w:val="20"/>
        </w:rPr>
        <w:t xml:space="preserve">      </w:t>
      </w:r>
      <w:r w:rsidRPr="00B659F0">
        <w:rPr>
          <w:color w:val="000000"/>
          <w:sz w:val="20"/>
          <w:szCs w:val="20"/>
        </w:rPr>
        <w:t xml:space="preserve">          ___     ___     ___</w:t>
      </w:r>
    </w:p>
    <w:p w14:paraId="764633FA" w14:textId="77777777" w:rsidR="00000634" w:rsidRPr="002C6A65"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B659F0">
        <w:rPr>
          <w:color w:val="000000"/>
          <w:sz w:val="20"/>
          <w:szCs w:val="20"/>
        </w:rPr>
        <w:tab/>
      </w:r>
      <w:r w:rsidRPr="00B659F0">
        <w:rPr>
          <w:color w:val="000000"/>
          <w:sz w:val="20"/>
          <w:szCs w:val="20"/>
        </w:rPr>
        <w:tab/>
      </w:r>
      <w:r w:rsidRPr="002C6A65">
        <w:rPr>
          <w:color w:val="000000"/>
          <w:sz w:val="22"/>
          <w:szCs w:val="22"/>
        </w:rPr>
        <w:t xml:space="preserve">  Craig Blonigen</w:t>
      </w:r>
    </w:p>
    <w:p w14:paraId="7E44F28E" w14:textId="77777777" w:rsidR="00000634" w:rsidRPr="00B659F0"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B659F0">
        <w:rPr>
          <w:b/>
          <w:color w:val="000000"/>
          <w:sz w:val="20"/>
          <w:szCs w:val="20"/>
        </w:rPr>
        <w:br/>
        <w:t>Supervisor</w:t>
      </w:r>
      <w:r w:rsidRPr="00B659F0">
        <w:rPr>
          <w:color w:val="000000"/>
          <w:sz w:val="20"/>
          <w:szCs w:val="20"/>
        </w:rPr>
        <w:t xml:space="preserve">  _______________________________________</w:t>
      </w:r>
      <w:r w:rsidRPr="00B659F0">
        <w:rPr>
          <w:color w:val="000000"/>
          <w:sz w:val="20"/>
          <w:szCs w:val="20"/>
        </w:rPr>
        <w:tab/>
      </w:r>
      <w:r w:rsidRPr="00B659F0">
        <w:rPr>
          <w:color w:val="000000"/>
          <w:sz w:val="20"/>
          <w:szCs w:val="20"/>
        </w:rPr>
        <w:tab/>
        <w:t xml:space="preserve">        </w:t>
      </w:r>
      <w:r>
        <w:rPr>
          <w:color w:val="000000"/>
          <w:sz w:val="20"/>
          <w:szCs w:val="20"/>
        </w:rPr>
        <w:t xml:space="preserve">     </w:t>
      </w:r>
      <w:r w:rsidRPr="00B659F0">
        <w:rPr>
          <w:color w:val="000000"/>
          <w:sz w:val="20"/>
          <w:szCs w:val="20"/>
        </w:rPr>
        <w:t xml:space="preserve">  ___     ___     ___</w:t>
      </w:r>
    </w:p>
    <w:p w14:paraId="361A31CA" w14:textId="77777777" w:rsidR="00000634" w:rsidRPr="002C6A65"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B659F0">
        <w:rPr>
          <w:color w:val="000000"/>
          <w:sz w:val="20"/>
          <w:szCs w:val="20"/>
        </w:rPr>
        <w:tab/>
      </w:r>
      <w:r w:rsidRPr="00B659F0">
        <w:rPr>
          <w:color w:val="000000"/>
          <w:sz w:val="20"/>
          <w:szCs w:val="20"/>
        </w:rPr>
        <w:tab/>
      </w:r>
      <w:r w:rsidRPr="002C6A65">
        <w:rPr>
          <w:color w:val="000000"/>
          <w:sz w:val="22"/>
          <w:szCs w:val="22"/>
        </w:rPr>
        <w:t xml:space="preserve">  Chad Klocker, Chair </w:t>
      </w:r>
    </w:p>
    <w:p w14:paraId="25F4E422" w14:textId="77777777" w:rsidR="00000634" w:rsidRPr="00B659F0"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2C6A65">
        <w:rPr>
          <w:b/>
          <w:color w:val="000000"/>
          <w:sz w:val="22"/>
          <w:szCs w:val="22"/>
        </w:rPr>
        <w:br/>
      </w:r>
      <w:r w:rsidRPr="00B659F0">
        <w:rPr>
          <w:b/>
          <w:color w:val="000000"/>
          <w:sz w:val="20"/>
          <w:szCs w:val="20"/>
        </w:rPr>
        <w:t>Supervisor</w:t>
      </w:r>
      <w:r w:rsidRPr="00B659F0">
        <w:rPr>
          <w:color w:val="000000"/>
          <w:sz w:val="20"/>
          <w:szCs w:val="20"/>
        </w:rPr>
        <w:t xml:space="preserve">  _______________________________________</w:t>
      </w:r>
      <w:r w:rsidRPr="00B659F0">
        <w:rPr>
          <w:color w:val="000000"/>
          <w:sz w:val="20"/>
          <w:szCs w:val="20"/>
        </w:rPr>
        <w:tab/>
      </w:r>
      <w:r w:rsidRPr="00B659F0">
        <w:rPr>
          <w:color w:val="000000"/>
          <w:sz w:val="20"/>
          <w:szCs w:val="20"/>
        </w:rPr>
        <w:tab/>
        <w:t xml:space="preserve">        </w:t>
      </w:r>
      <w:r>
        <w:rPr>
          <w:color w:val="000000"/>
          <w:sz w:val="20"/>
          <w:szCs w:val="20"/>
        </w:rPr>
        <w:t xml:space="preserve">     </w:t>
      </w:r>
      <w:r w:rsidRPr="00B659F0">
        <w:rPr>
          <w:color w:val="000000"/>
          <w:sz w:val="20"/>
          <w:szCs w:val="20"/>
        </w:rPr>
        <w:t xml:space="preserve">  ___     ___     ___</w:t>
      </w:r>
    </w:p>
    <w:p w14:paraId="3EE0A659" w14:textId="77777777" w:rsidR="00000634" w:rsidRPr="002C6A65" w:rsidRDefault="00000634" w:rsidP="00000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B659F0">
        <w:rPr>
          <w:color w:val="000000"/>
          <w:sz w:val="20"/>
          <w:szCs w:val="20"/>
        </w:rPr>
        <w:tab/>
      </w:r>
      <w:r w:rsidRPr="00B659F0">
        <w:rPr>
          <w:color w:val="000000"/>
          <w:sz w:val="20"/>
          <w:szCs w:val="20"/>
        </w:rPr>
        <w:tab/>
        <w:t xml:space="preserve">  </w:t>
      </w:r>
      <w:r w:rsidRPr="002C6A65">
        <w:rPr>
          <w:color w:val="000000"/>
          <w:sz w:val="22"/>
          <w:szCs w:val="22"/>
        </w:rPr>
        <w:t>Bryan Rassier</w:t>
      </w:r>
    </w:p>
    <w:p w14:paraId="4B5A6E70" w14:textId="77777777" w:rsidR="00000634" w:rsidRPr="002C6A65" w:rsidRDefault="00000634" w:rsidP="00000634">
      <w:pPr>
        <w:widowControl w:val="0"/>
        <w:autoSpaceDE w:val="0"/>
        <w:autoSpaceDN w:val="0"/>
        <w:adjustRightInd w:val="0"/>
        <w:rPr>
          <w:sz w:val="22"/>
          <w:szCs w:val="22"/>
        </w:rPr>
      </w:pPr>
    </w:p>
    <w:p w14:paraId="674B8AD0" w14:textId="77777777" w:rsidR="00000634" w:rsidRPr="00B659F0" w:rsidRDefault="00000634" w:rsidP="00000634">
      <w:pPr>
        <w:widowControl w:val="0"/>
        <w:autoSpaceDE w:val="0"/>
        <w:autoSpaceDN w:val="0"/>
        <w:adjustRightInd w:val="0"/>
        <w:rPr>
          <w:sz w:val="20"/>
          <w:szCs w:val="20"/>
        </w:rPr>
      </w:pPr>
      <w:r w:rsidRPr="00B659F0">
        <w:rPr>
          <w:b/>
          <w:sz w:val="20"/>
          <w:szCs w:val="20"/>
        </w:rPr>
        <w:t>Attest</w:t>
      </w:r>
      <w:r w:rsidRPr="00B659F0">
        <w:rPr>
          <w:sz w:val="20"/>
          <w:szCs w:val="20"/>
        </w:rPr>
        <w:t>:</w:t>
      </w:r>
    </w:p>
    <w:p w14:paraId="58193C61" w14:textId="77777777" w:rsidR="00000634" w:rsidRPr="00B659F0" w:rsidRDefault="00000634" w:rsidP="00000634">
      <w:pPr>
        <w:widowControl w:val="0"/>
        <w:autoSpaceDE w:val="0"/>
        <w:autoSpaceDN w:val="0"/>
        <w:adjustRightInd w:val="0"/>
        <w:rPr>
          <w:sz w:val="20"/>
          <w:szCs w:val="20"/>
        </w:rPr>
      </w:pPr>
    </w:p>
    <w:p w14:paraId="5B2E47E1" w14:textId="77777777" w:rsidR="00000634" w:rsidRPr="00B659F0" w:rsidRDefault="00000634" w:rsidP="00000634">
      <w:pPr>
        <w:widowControl w:val="0"/>
        <w:autoSpaceDE w:val="0"/>
        <w:autoSpaceDN w:val="0"/>
        <w:adjustRightInd w:val="0"/>
        <w:ind w:left="720" w:hanging="720"/>
        <w:rPr>
          <w:sz w:val="20"/>
          <w:szCs w:val="20"/>
        </w:rPr>
      </w:pPr>
      <w:r w:rsidRPr="00B659F0">
        <w:rPr>
          <w:sz w:val="20"/>
          <w:szCs w:val="20"/>
        </w:rPr>
        <w:t>________________________________</w:t>
      </w:r>
      <w:r w:rsidRPr="00B659F0">
        <w:rPr>
          <w:sz w:val="20"/>
          <w:szCs w:val="20"/>
        </w:rPr>
        <w:tab/>
      </w:r>
      <w:r w:rsidRPr="00B659F0">
        <w:rPr>
          <w:sz w:val="20"/>
          <w:szCs w:val="20"/>
        </w:rPr>
        <w:tab/>
      </w:r>
      <w:r w:rsidRPr="00B659F0">
        <w:rPr>
          <w:sz w:val="20"/>
          <w:szCs w:val="20"/>
        </w:rPr>
        <w:tab/>
        <w:t xml:space="preserve">_________________________ </w:t>
      </w:r>
      <w:r w:rsidRPr="00B659F0">
        <w:rPr>
          <w:sz w:val="20"/>
          <w:szCs w:val="20"/>
        </w:rPr>
        <w:tab/>
      </w:r>
    </w:p>
    <w:p w14:paraId="19885922" w14:textId="77777777" w:rsidR="00000634" w:rsidRPr="002C6A65" w:rsidRDefault="00000634" w:rsidP="00000634">
      <w:pPr>
        <w:widowControl w:val="0"/>
        <w:autoSpaceDE w:val="0"/>
        <w:autoSpaceDN w:val="0"/>
        <w:adjustRightInd w:val="0"/>
        <w:ind w:left="720" w:hanging="720"/>
        <w:rPr>
          <w:sz w:val="22"/>
          <w:szCs w:val="22"/>
        </w:rPr>
      </w:pPr>
      <w:r w:rsidRPr="002C6A65">
        <w:rPr>
          <w:sz w:val="22"/>
          <w:szCs w:val="22"/>
        </w:rPr>
        <w:t>Marion Gondringer,  Deputy Clerk</w:t>
      </w:r>
      <w:r w:rsidRPr="002C6A65">
        <w:rPr>
          <w:sz w:val="22"/>
          <w:szCs w:val="22"/>
        </w:rPr>
        <w:tab/>
      </w:r>
      <w:r w:rsidRPr="002C6A65">
        <w:rPr>
          <w:sz w:val="22"/>
          <w:szCs w:val="22"/>
        </w:rPr>
        <w:tab/>
      </w:r>
      <w:r w:rsidRPr="002C6A65">
        <w:rPr>
          <w:sz w:val="22"/>
          <w:szCs w:val="22"/>
        </w:rPr>
        <w:tab/>
        <w:t xml:space="preserve">date </w:t>
      </w:r>
    </w:p>
    <w:p w14:paraId="52AE885C" w14:textId="77777777" w:rsidR="00000634" w:rsidRDefault="00000634" w:rsidP="00D51C6C">
      <w:pPr>
        <w:widowControl w:val="0"/>
        <w:autoSpaceDE w:val="0"/>
        <w:autoSpaceDN w:val="0"/>
        <w:adjustRightInd w:val="0"/>
        <w:rPr>
          <w:rFonts w:asciiTheme="majorHAnsi" w:eastAsia="Cambria" w:hAnsiTheme="majorHAnsi" w:cs="TimesNewRomanPS-BoldMT"/>
          <w:sz w:val="22"/>
        </w:rPr>
      </w:pPr>
    </w:p>
    <w:p w14:paraId="6399DEE5" w14:textId="77777777" w:rsidR="00D44F67" w:rsidRPr="00D44F67" w:rsidRDefault="00D44F67" w:rsidP="00D44F67">
      <w:pPr>
        <w:jc w:val="center"/>
        <w:rPr>
          <w:b/>
          <w:caps/>
          <w:sz w:val="44"/>
          <w:szCs w:val="44"/>
        </w:rPr>
      </w:pPr>
      <w:r w:rsidRPr="00D44F67">
        <w:rPr>
          <w:b/>
          <w:caps/>
          <w:sz w:val="44"/>
          <w:szCs w:val="44"/>
        </w:rPr>
        <w:t>Avon Township</w:t>
      </w:r>
    </w:p>
    <w:p w14:paraId="2108D7B4" w14:textId="300BFA16" w:rsidR="00D44F67" w:rsidRPr="00D44F67" w:rsidRDefault="00D44F67" w:rsidP="00D44F67">
      <w:pPr>
        <w:jc w:val="center"/>
        <w:rPr>
          <w:b/>
          <w:caps/>
          <w:sz w:val="32"/>
          <w:szCs w:val="28"/>
        </w:rPr>
      </w:pPr>
      <w:r w:rsidRPr="00D44F67">
        <w:rPr>
          <w:b/>
          <w:caps/>
          <w:sz w:val="32"/>
          <w:szCs w:val="28"/>
          <w:highlight w:val="yellow"/>
        </w:rPr>
        <w:t>dates OKAY??</w:t>
      </w:r>
    </w:p>
    <w:p w14:paraId="6B47C611" w14:textId="77777777" w:rsidR="00D44F67" w:rsidRPr="00D44F67" w:rsidRDefault="00D44F67" w:rsidP="00D44F67">
      <w:pPr>
        <w:ind w:firstLine="216"/>
        <w:jc w:val="center"/>
        <w:rPr>
          <w:b/>
          <w:sz w:val="32"/>
          <w:szCs w:val="28"/>
        </w:rPr>
      </w:pPr>
      <w:r w:rsidRPr="00D44F67">
        <w:rPr>
          <w:b/>
          <w:sz w:val="32"/>
          <w:szCs w:val="28"/>
        </w:rPr>
        <w:t xml:space="preserve">Notice of Elections, Annual Meeting, Board of Canvass Meeting, Absentee Ballots &amp; Public Accuracy Tests </w:t>
      </w:r>
    </w:p>
    <w:p w14:paraId="3B86646D" w14:textId="77777777" w:rsidR="00D44F67" w:rsidRPr="00D44F67" w:rsidRDefault="00D44F67" w:rsidP="00D44F67">
      <w:pPr>
        <w:rPr>
          <w:b/>
          <w:sz w:val="32"/>
          <w:szCs w:val="28"/>
        </w:rPr>
      </w:pPr>
    </w:p>
    <w:p w14:paraId="2DC772F4" w14:textId="77777777" w:rsidR="00D44F67" w:rsidRPr="00D44F67" w:rsidRDefault="00D44F67" w:rsidP="00D44F67">
      <w:pPr>
        <w:rPr>
          <w:sz w:val="28"/>
          <w:szCs w:val="28"/>
        </w:rPr>
      </w:pPr>
      <w:r w:rsidRPr="00D44F67">
        <w:rPr>
          <w:sz w:val="28"/>
          <w:szCs w:val="28"/>
        </w:rPr>
        <w:t xml:space="preserve">Notice is hereby given to qualified voters of Avon Township, County of Stearns, State of Minnesota, that the </w:t>
      </w:r>
      <w:r w:rsidRPr="00D44F67">
        <w:rPr>
          <w:b/>
          <w:sz w:val="28"/>
          <w:szCs w:val="28"/>
        </w:rPr>
        <w:t>Annual Township Election</w:t>
      </w:r>
      <w:r w:rsidRPr="00D44F67">
        <w:rPr>
          <w:sz w:val="28"/>
          <w:szCs w:val="28"/>
        </w:rPr>
        <w:t xml:space="preserve"> will be held on Tuesday, March 10, 2026 from 2:00 PM until 8:00 PM.  For the latter, to be elected are one Supervisor for a three-year term, and one Clerk for a two-year term.  </w:t>
      </w:r>
    </w:p>
    <w:p w14:paraId="5791CDCF" w14:textId="77777777" w:rsidR="00D44F67" w:rsidRPr="00D44F67" w:rsidRDefault="00D44F67" w:rsidP="00D44F67">
      <w:pPr>
        <w:rPr>
          <w:sz w:val="28"/>
          <w:szCs w:val="28"/>
        </w:rPr>
      </w:pPr>
    </w:p>
    <w:p w14:paraId="0F916FDE" w14:textId="77777777" w:rsidR="00D44F67" w:rsidRPr="00D44F67" w:rsidRDefault="00D44F67" w:rsidP="00D44F67">
      <w:pPr>
        <w:rPr>
          <w:sz w:val="28"/>
          <w:szCs w:val="28"/>
        </w:rPr>
      </w:pPr>
      <w:r w:rsidRPr="00D44F67">
        <w:rPr>
          <w:sz w:val="28"/>
          <w:szCs w:val="28"/>
        </w:rPr>
        <w:t xml:space="preserve">Following the Township Election on March 10, the </w:t>
      </w:r>
      <w:r w:rsidRPr="00D44F67">
        <w:rPr>
          <w:b/>
          <w:sz w:val="28"/>
          <w:szCs w:val="28"/>
        </w:rPr>
        <w:t>Annual Town Meeting</w:t>
      </w:r>
      <w:r w:rsidRPr="00D44F67">
        <w:rPr>
          <w:sz w:val="28"/>
          <w:szCs w:val="28"/>
        </w:rPr>
        <w:t xml:space="preserve"> will be held at 8:15 PM to conduct all necessary business prescribed by law.  This will be followed by the </w:t>
      </w:r>
      <w:r w:rsidRPr="00D44F67">
        <w:rPr>
          <w:b/>
          <w:sz w:val="28"/>
          <w:szCs w:val="28"/>
        </w:rPr>
        <w:t>Board of Canvass</w:t>
      </w:r>
      <w:r w:rsidRPr="00D44F67">
        <w:rPr>
          <w:sz w:val="28"/>
          <w:szCs w:val="28"/>
        </w:rPr>
        <w:t xml:space="preserve"> meeting at approximately 9:00 PM.  In case of inclement weather, the Annual Meeting, Board of Canvass, and Township Election will be postponed one week, until the third Tuesday in March (Tuesday, March 17) at the same times.  If inclement weather postpones these events on the third Tuesday, then the events will be held on Wednesday, March 18, 2026.  Please listen to KASM radio (1150 AM) for any changes.  </w:t>
      </w:r>
    </w:p>
    <w:p w14:paraId="597D602E" w14:textId="77777777" w:rsidR="00D44F67" w:rsidRPr="00D44F67" w:rsidRDefault="00D44F67" w:rsidP="00D44F67">
      <w:pPr>
        <w:rPr>
          <w:sz w:val="28"/>
          <w:szCs w:val="28"/>
        </w:rPr>
      </w:pPr>
    </w:p>
    <w:p w14:paraId="39DF97F5" w14:textId="77777777" w:rsidR="00D44F67" w:rsidRPr="00D44F67" w:rsidRDefault="00D44F67" w:rsidP="00D44F67">
      <w:pPr>
        <w:rPr>
          <w:sz w:val="28"/>
          <w:szCs w:val="28"/>
        </w:rPr>
      </w:pPr>
      <w:r w:rsidRPr="00D44F67">
        <w:rPr>
          <w:b/>
          <w:bCs/>
          <w:sz w:val="28"/>
          <w:szCs w:val="28"/>
        </w:rPr>
        <w:t>Absentee ballots</w:t>
      </w:r>
      <w:r w:rsidRPr="00D44F67">
        <w:rPr>
          <w:sz w:val="28"/>
          <w:szCs w:val="28"/>
        </w:rPr>
        <w:t xml:space="preserve"> for the Township election are available by mail, by contacting the Head Judge (320-493-9987), or at the Avon Town Hall before/after scheduled meetings.  Absentee ballots can be returned by US Mail, dropped off at the Town Hall during open hours, or placed in the Drop Box outside the front entrance of the Town Hall.  The Town Hall will be open on Saturday, March 7, 2026, from 10 AM – 12:00 PM, and Monday, March 9, 2026 from 1-5 PM to accept </w:t>
      </w:r>
      <w:r w:rsidRPr="00D44F67">
        <w:rPr>
          <w:b/>
          <w:sz w:val="28"/>
          <w:szCs w:val="28"/>
        </w:rPr>
        <w:t xml:space="preserve">absentee ballots </w:t>
      </w:r>
      <w:r w:rsidRPr="00D44F67">
        <w:rPr>
          <w:bCs/>
          <w:sz w:val="28"/>
          <w:szCs w:val="28"/>
        </w:rPr>
        <w:t>and for</w:t>
      </w:r>
      <w:r w:rsidRPr="00D44F67">
        <w:rPr>
          <w:b/>
          <w:sz w:val="28"/>
          <w:szCs w:val="28"/>
        </w:rPr>
        <w:t xml:space="preserve"> absentee voting</w:t>
      </w:r>
      <w:r w:rsidRPr="00D44F67">
        <w:rPr>
          <w:sz w:val="28"/>
          <w:szCs w:val="28"/>
        </w:rPr>
        <w:t xml:space="preserve">.  </w:t>
      </w:r>
    </w:p>
    <w:p w14:paraId="51D56446" w14:textId="77777777" w:rsidR="00D44F67" w:rsidRPr="00D44F67" w:rsidRDefault="00D44F67" w:rsidP="00D44F67">
      <w:pPr>
        <w:rPr>
          <w:sz w:val="28"/>
          <w:szCs w:val="28"/>
        </w:rPr>
      </w:pPr>
    </w:p>
    <w:p w14:paraId="0274BC35" w14:textId="77777777" w:rsidR="00D44F67" w:rsidRPr="00D44F67" w:rsidRDefault="00D44F67" w:rsidP="00D44F67">
      <w:pPr>
        <w:rPr>
          <w:sz w:val="28"/>
          <w:szCs w:val="28"/>
        </w:rPr>
      </w:pPr>
      <w:r w:rsidRPr="00D44F67">
        <w:rPr>
          <w:sz w:val="28"/>
          <w:szCs w:val="28"/>
        </w:rPr>
        <w:t xml:space="preserve">The </w:t>
      </w:r>
      <w:r w:rsidRPr="00D44F67">
        <w:rPr>
          <w:b/>
          <w:sz w:val="28"/>
          <w:szCs w:val="28"/>
        </w:rPr>
        <w:t>Public Accuracy Tests</w:t>
      </w:r>
      <w:r w:rsidRPr="00D44F67">
        <w:rPr>
          <w:sz w:val="28"/>
          <w:szCs w:val="28"/>
        </w:rPr>
        <w:t xml:space="preserve"> of electronic equipment for the Annual Township Election, will be held Saturday, March 7, 2026 at 10:00 AM.   </w:t>
      </w:r>
    </w:p>
    <w:p w14:paraId="5364EA82" w14:textId="77777777" w:rsidR="00D44F67" w:rsidRPr="00D44F67" w:rsidRDefault="00D44F67" w:rsidP="00D44F67">
      <w:pPr>
        <w:rPr>
          <w:sz w:val="28"/>
          <w:szCs w:val="28"/>
        </w:rPr>
      </w:pPr>
    </w:p>
    <w:p w14:paraId="61857257" w14:textId="77777777" w:rsidR="00D44F67" w:rsidRPr="00D44F67" w:rsidRDefault="00D44F67" w:rsidP="00D44F67">
      <w:pPr>
        <w:rPr>
          <w:sz w:val="28"/>
          <w:szCs w:val="28"/>
        </w:rPr>
      </w:pPr>
      <w:r w:rsidRPr="00D44F67">
        <w:rPr>
          <w:sz w:val="28"/>
          <w:szCs w:val="28"/>
        </w:rPr>
        <w:t xml:space="preserve">The </w:t>
      </w:r>
      <w:r w:rsidRPr="00D44F67">
        <w:rPr>
          <w:b/>
          <w:sz w:val="28"/>
          <w:szCs w:val="28"/>
        </w:rPr>
        <w:t>Qualification / Organization Meeting</w:t>
      </w:r>
      <w:r w:rsidRPr="00D44F67">
        <w:rPr>
          <w:sz w:val="28"/>
          <w:szCs w:val="28"/>
        </w:rPr>
        <w:t xml:space="preserve"> will take place on March 7, 2026 at 7:00 PM.  </w:t>
      </w:r>
    </w:p>
    <w:p w14:paraId="578060C6" w14:textId="77777777" w:rsidR="00D44F67" w:rsidRPr="00D44F67" w:rsidRDefault="00D44F67" w:rsidP="00D44F67">
      <w:pPr>
        <w:rPr>
          <w:sz w:val="28"/>
          <w:szCs w:val="28"/>
        </w:rPr>
      </w:pPr>
    </w:p>
    <w:p w14:paraId="730D7EB8" w14:textId="77777777" w:rsidR="00D44F67" w:rsidRPr="00D44F67" w:rsidRDefault="00D44F67" w:rsidP="00D44F67">
      <w:pPr>
        <w:rPr>
          <w:sz w:val="28"/>
          <w:szCs w:val="28"/>
        </w:rPr>
      </w:pPr>
      <w:r w:rsidRPr="00D44F67">
        <w:rPr>
          <w:sz w:val="28"/>
          <w:szCs w:val="28"/>
        </w:rPr>
        <w:t>All of the above listed events/meetings occur in the Avon Township Hall, 16881 Queens Road, Avon, MN. The Avon Township Hall is handicap-accessible.  The public is invited to all.</w:t>
      </w:r>
    </w:p>
    <w:p w14:paraId="67C33D2C" w14:textId="77777777" w:rsidR="00D44F67" w:rsidRPr="00D44F67" w:rsidRDefault="00D44F67" w:rsidP="00D44F67">
      <w:pPr>
        <w:rPr>
          <w:sz w:val="28"/>
          <w:szCs w:val="28"/>
        </w:rPr>
      </w:pPr>
    </w:p>
    <w:p w14:paraId="480EA337" w14:textId="77777777" w:rsidR="00D44F67" w:rsidRPr="00D44F67" w:rsidRDefault="00D44F67" w:rsidP="00D44F67">
      <w:pPr>
        <w:rPr>
          <w:rFonts w:eastAsiaTheme="minorHAnsi" w:cstheme="minorBidi"/>
          <w:sz w:val="28"/>
          <w:szCs w:val="28"/>
        </w:rPr>
      </w:pPr>
      <w:r w:rsidRPr="00D44F67">
        <w:rPr>
          <w:rFonts w:eastAsiaTheme="minorHAnsi" w:cstheme="minorBidi"/>
          <w:sz w:val="28"/>
          <w:szCs w:val="28"/>
        </w:rPr>
        <w:t>Stephen Saupe, Clerk</w:t>
      </w:r>
    </w:p>
    <w:p w14:paraId="749853D6" w14:textId="77777777" w:rsidR="00D44F67" w:rsidRPr="00D44F67" w:rsidRDefault="00D44F67" w:rsidP="00D44F67">
      <w:pPr>
        <w:rPr>
          <w:rFonts w:eastAsiaTheme="minorHAnsi" w:cstheme="minorBidi"/>
          <w:sz w:val="28"/>
          <w:szCs w:val="28"/>
        </w:rPr>
      </w:pPr>
      <w:r w:rsidRPr="00D44F67">
        <w:rPr>
          <w:rFonts w:eastAsiaTheme="minorHAnsi" w:cstheme="minorBidi"/>
          <w:sz w:val="28"/>
          <w:szCs w:val="28"/>
        </w:rPr>
        <w:t>Email: clerk@avontownship.org</w:t>
      </w:r>
    </w:p>
    <w:p w14:paraId="12D5374D" w14:textId="77777777" w:rsidR="00D44F67" w:rsidRPr="00D44F67" w:rsidRDefault="00D44F67" w:rsidP="00D44F67">
      <w:pPr>
        <w:rPr>
          <w:rFonts w:eastAsiaTheme="minorHAnsi" w:cstheme="minorBidi"/>
          <w:sz w:val="28"/>
          <w:szCs w:val="28"/>
        </w:rPr>
      </w:pPr>
      <w:r w:rsidRPr="00D44F67">
        <w:rPr>
          <w:rFonts w:eastAsiaTheme="minorHAnsi" w:cstheme="minorBidi"/>
          <w:sz w:val="28"/>
          <w:szCs w:val="28"/>
        </w:rPr>
        <w:t>Website: www://avontownship.org</w:t>
      </w:r>
    </w:p>
    <w:p w14:paraId="18B73082" w14:textId="77777777" w:rsidR="00D44F67" w:rsidRPr="00D44F67" w:rsidRDefault="00D44F67" w:rsidP="00D44F67">
      <w:pPr>
        <w:rPr>
          <w:rFonts w:eastAsiaTheme="minorHAnsi" w:cstheme="minorBidi"/>
          <w:sz w:val="28"/>
          <w:szCs w:val="28"/>
        </w:rPr>
      </w:pPr>
    </w:p>
    <w:p w14:paraId="46CCB328" w14:textId="77777777" w:rsidR="00D44F67" w:rsidRPr="00D44F67" w:rsidRDefault="00D44F67" w:rsidP="00D44F67">
      <w:pPr>
        <w:rPr>
          <w:rFonts w:eastAsiaTheme="minorHAnsi" w:cstheme="minorBidi"/>
          <w:sz w:val="28"/>
          <w:szCs w:val="28"/>
        </w:rPr>
      </w:pPr>
      <w:r w:rsidRPr="00D44F67">
        <w:rPr>
          <w:rFonts w:eastAsiaTheme="minorHAnsi" w:cstheme="minorBidi"/>
          <w:sz w:val="28"/>
          <w:szCs w:val="28"/>
        </w:rPr>
        <w:t xml:space="preserve">Published in the </w:t>
      </w:r>
      <w:r w:rsidRPr="00D44F67">
        <w:rPr>
          <w:rFonts w:eastAsiaTheme="minorHAnsi" w:cstheme="minorBidi"/>
          <w:i/>
          <w:sz w:val="28"/>
          <w:szCs w:val="28"/>
        </w:rPr>
        <w:t>Enterprise</w:t>
      </w:r>
      <w:r w:rsidRPr="00D44F67">
        <w:rPr>
          <w:rFonts w:eastAsiaTheme="minorHAnsi" w:cstheme="minorBidi"/>
          <w:sz w:val="28"/>
          <w:szCs w:val="28"/>
        </w:rPr>
        <w:t xml:space="preserve"> February 18 &amp; February 25, 2026.</w:t>
      </w:r>
    </w:p>
    <w:p w14:paraId="124B2D56" w14:textId="77777777" w:rsidR="00000634" w:rsidRPr="00D51C6C" w:rsidRDefault="00000634" w:rsidP="00D51C6C">
      <w:pPr>
        <w:widowControl w:val="0"/>
        <w:autoSpaceDE w:val="0"/>
        <w:autoSpaceDN w:val="0"/>
        <w:adjustRightInd w:val="0"/>
        <w:rPr>
          <w:rFonts w:asciiTheme="majorHAnsi" w:eastAsia="Cambria" w:hAnsiTheme="majorHAnsi" w:cs="TimesNewRomanPS-BoldMT"/>
          <w:sz w:val="22"/>
        </w:rPr>
      </w:pPr>
    </w:p>
    <w:p w14:paraId="1A6FFE41" w14:textId="3FFA356E" w:rsidR="00F61475" w:rsidRDefault="00D51C6C" w:rsidP="004B3076">
      <w:pPr>
        <w:widowControl w:val="0"/>
        <w:autoSpaceDE w:val="0"/>
        <w:autoSpaceDN w:val="0"/>
        <w:adjustRightInd w:val="0"/>
        <w:rPr>
          <w:rFonts w:asciiTheme="majorHAnsi" w:hAnsiTheme="majorHAnsi" w:cstheme="majorHAnsi"/>
          <w:sz w:val="22"/>
          <w:szCs w:val="22"/>
        </w:rPr>
      </w:pPr>
      <w:r w:rsidRPr="00D51C6C">
        <w:rPr>
          <w:rFonts w:asciiTheme="majorHAnsi" w:eastAsia="Cambria" w:hAnsiTheme="majorHAnsi" w:cs="TimesNewRomanPS-BoldMT"/>
          <w:sz w:val="22"/>
        </w:rPr>
        <w:t xml:space="preserve"> </w:t>
      </w:r>
      <w:r w:rsidR="00D44F67" w:rsidRPr="00D44F67">
        <w:rPr>
          <w:rFonts w:asciiTheme="majorHAnsi" w:hAnsiTheme="majorHAnsi" w:cstheme="majorHAnsi"/>
          <w:sz w:val="22"/>
          <w:szCs w:val="22"/>
        </w:rPr>
        <w:drawing>
          <wp:inline distT="0" distB="0" distL="0" distR="0" wp14:anchorId="43A671FE" wp14:editId="636FEC05">
            <wp:extent cx="6401693" cy="7506748"/>
            <wp:effectExtent l="0" t="0" r="0" b="0"/>
            <wp:docPr id="5153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481" name=""/>
                    <pic:cNvPicPr/>
                  </pic:nvPicPr>
                  <pic:blipFill>
                    <a:blip r:embed="rId18"/>
                    <a:stretch>
                      <a:fillRect/>
                    </a:stretch>
                  </pic:blipFill>
                  <pic:spPr>
                    <a:xfrm>
                      <a:off x="0" y="0"/>
                      <a:ext cx="6401693" cy="7506748"/>
                    </a:xfrm>
                    <a:prstGeom prst="rect">
                      <a:avLst/>
                    </a:prstGeom>
                  </pic:spPr>
                </pic:pic>
              </a:graphicData>
            </a:graphic>
          </wp:inline>
        </w:drawing>
      </w:r>
    </w:p>
    <w:p w14:paraId="690A0ACA" w14:textId="77777777" w:rsidR="004425EA" w:rsidRDefault="004425EA" w:rsidP="00864D67">
      <w:pPr>
        <w:rPr>
          <w:rFonts w:asciiTheme="majorHAnsi" w:hAnsiTheme="majorHAnsi" w:cstheme="majorHAnsi"/>
          <w:sz w:val="22"/>
          <w:szCs w:val="22"/>
        </w:rPr>
      </w:pPr>
    </w:p>
    <w:p w14:paraId="3C5AAE50" w14:textId="77777777" w:rsidR="004425EA" w:rsidRDefault="004425EA" w:rsidP="00864D67">
      <w:pPr>
        <w:rPr>
          <w:rFonts w:asciiTheme="majorHAnsi" w:hAnsiTheme="majorHAnsi" w:cstheme="majorHAnsi"/>
          <w:sz w:val="22"/>
          <w:szCs w:val="22"/>
        </w:rPr>
      </w:pPr>
    </w:p>
    <w:p w14:paraId="4BE0DD3C" w14:textId="77777777" w:rsidR="004425EA" w:rsidRDefault="004425EA" w:rsidP="00864D67">
      <w:pPr>
        <w:rPr>
          <w:rFonts w:asciiTheme="majorHAnsi" w:hAnsiTheme="majorHAnsi" w:cstheme="majorHAnsi"/>
          <w:sz w:val="22"/>
          <w:szCs w:val="22"/>
        </w:rPr>
      </w:pPr>
    </w:p>
    <w:p w14:paraId="2A169A7E" w14:textId="5CD04922" w:rsidR="004425EA" w:rsidRDefault="00D44F67" w:rsidP="00864D67">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7A8B7D3" wp14:editId="162321B1">
            <wp:extent cx="5515610" cy="7792720"/>
            <wp:effectExtent l="0" t="0" r="8890" b="0"/>
            <wp:docPr id="42674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7792720"/>
                    </a:xfrm>
                    <a:prstGeom prst="rect">
                      <a:avLst/>
                    </a:prstGeom>
                    <a:noFill/>
                  </pic:spPr>
                </pic:pic>
              </a:graphicData>
            </a:graphic>
          </wp:inline>
        </w:drawing>
      </w:r>
    </w:p>
    <w:p w14:paraId="7DD1DDA2" w14:textId="7C2D997E" w:rsidR="00E51373" w:rsidRDefault="00E51373" w:rsidP="00F61475">
      <w:pPr>
        <w:widowControl w:val="0"/>
        <w:tabs>
          <w:tab w:val="left" w:pos="3240"/>
        </w:tabs>
        <w:autoSpaceDE w:val="0"/>
        <w:autoSpaceDN w:val="0"/>
        <w:adjustRightInd w:val="0"/>
        <w:jc w:val="center"/>
        <w:rPr>
          <w:rFonts w:asciiTheme="majorHAnsi" w:eastAsia="Cambria" w:hAnsiTheme="majorHAnsi" w:cs="TimesNewRomanPS-BoldMT"/>
          <w:b/>
          <w:bCs/>
          <w:sz w:val="32"/>
          <w:szCs w:val="32"/>
        </w:rPr>
      </w:pPr>
    </w:p>
    <w:sectPr w:rsidR="00E51373" w:rsidSect="0066692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84E4" w14:textId="77777777" w:rsidR="00ED2E70" w:rsidRDefault="00ED2E70" w:rsidP="007F4065">
      <w:r>
        <w:separator/>
      </w:r>
    </w:p>
  </w:endnote>
  <w:endnote w:type="continuationSeparator" w:id="0">
    <w:p w14:paraId="73EC3A33" w14:textId="77777777" w:rsidR="00ED2E70" w:rsidRDefault="00ED2E70" w:rsidP="007F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B86C" w14:textId="77777777" w:rsidR="00DD56D7" w:rsidRDefault="00DD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962B" w14:textId="77777777" w:rsidR="00ED2E70" w:rsidRPr="00E42662" w:rsidRDefault="00ED2E70" w:rsidP="00662FE4">
    <w:pPr>
      <w:pStyle w:val="Footer"/>
      <w:jc w:val="center"/>
      <w:rPr>
        <w:rFonts w:asciiTheme="majorHAnsi" w:hAnsiTheme="majorHAnsi"/>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7BB3" w14:textId="39CD4D32" w:rsidR="007965EA" w:rsidRPr="007965EA" w:rsidRDefault="007965EA" w:rsidP="007965EA">
    <w:pPr>
      <w:pStyle w:val="NormalWeb"/>
      <w:spacing w:before="2" w:after="2"/>
      <w:rPr>
        <w:rFonts w:asciiTheme="majorHAnsi" w:hAnsiTheme="majorHAnsi"/>
        <w:i/>
      </w:rPr>
    </w:pPr>
    <w:r w:rsidRPr="007B7C12">
      <w:rPr>
        <w:rFonts w:asciiTheme="majorHAnsi" w:hAnsiTheme="majorHAnsi"/>
        <w:b/>
        <w:i/>
      </w:rPr>
      <w:t>Note</w:t>
    </w:r>
    <w:r w:rsidRPr="007B7C12">
      <w:rPr>
        <w:rFonts w:asciiTheme="majorHAnsi" w:hAnsiTheme="majorHAnsi"/>
        <w:i/>
      </w:rPr>
      <w:t xml:space="preserve">: </w:t>
    </w:r>
    <w:r w:rsidR="00625B15">
      <w:rPr>
        <w:rFonts w:asciiTheme="majorHAnsi" w:hAnsiTheme="majorHAnsi"/>
        <w:i/>
      </w:rPr>
      <w:t xml:space="preserve"> The complete agenda is available at </w:t>
    </w:r>
    <w:hyperlink r:id="rId1" w:history="1">
      <w:r w:rsidR="00245BCA" w:rsidRPr="00183B4F">
        <w:rPr>
          <w:rStyle w:val="Hyperlink"/>
          <w:rFonts w:asciiTheme="majorHAnsi" w:hAnsiTheme="majorHAnsi"/>
          <w:i/>
        </w:rPr>
        <w:t>www.avontownshipmn.gov</w:t>
      </w:r>
    </w:hyperlink>
    <w:r w:rsidR="00625B15">
      <w:rPr>
        <w:rFonts w:asciiTheme="majorHAnsi" w:hAnsiTheme="majorHAnsi"/>
        <w:i/>
      </w:rPr>
      <w:t xml:space="preserve">. </w:t>
    </w:r>
    <w:r w:rsidRPr="007B7C12">
      <w:rPr>
        <w:rFonts w:asciiTheme="majorHAnsi" w:hAnsiTheme="majorHAnsi"/>
        <w:i/>
      </w:rPr>
      <w:t xml:space="preserve"> All Town Meetings are available via Zoom at </w:t>
    </w:r>
    <w:r w:rsidRPr="007B7C12">
      <w:rPr>
        <w:rFonts w:asciiTheme="majorHAnsi" w:hAnsiTheme="majorHAnsi"/>
        <w:i/>
        <w:u w:val="single"/>
      </w:rPr>
      <w:t>https://us02web.zoom.us/j/8325486945</w:t>
    </w:r>
    <w:r w:rsidRPr="007B7C12">
      <w:rPr>
        <w:rFonts w:asciiTheme="majorHAnsi" w:hAnsiTheme="majorHAnsi"/>
        <w:i/>
        <w:color w:val="7F007F"/>
      </w:rPr>
      <w:t xml:space="preserve">. </w:t>
    </w:r>
    <w:r w:rsidRPr="007B7C12">
      <w:rPr>
        <w:rFonts w:asciiTheme="majorHAnsi" w:hAnsiTheme="majorHAnsi"/>
        <w:i/>
      </w:rPr>
      <w:t xml:space="preserve">Passcode:  AvonTown.  The Clerk may record the proceedings of this meeting to ensure accuracy of the minutes.  The recording will be deleted upon completion of minutes and will not become public (Resolution 01-03-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90E7" w14:textId="77777777" w:rsidR="00ED2E70" w:rsidRDefault="00ED2E70" w:rsidP="007F4065">
      <w:r>
        <w:separator/>
      </w:r>
    </w:p>
  </w:footnote>
  <w:footnote w:type="continuationSeparator" w:id="0">
    <w:p w14:paraId="5389F4FC" w14:textId="77777777" w:rsidR="00ED2E70" w:rsidRDefault="00ED2E70" w:rsidP="007F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4D38" w14:textId="78C6E9A0" w:rsidR="004263CF" w:rsidRPr="001E0273" w:rsidRDefault="004263CF" w:rsidP="004263CF">
    <w:pPr>
      <w:pStyle w:val="Header"/>
      <w:tabs>
        <w:tab w:val="left" w:pos="5129"/>
      </w:tabs>
      <w:ind w:right="360"/>
      <w:rPr>
        <w:rFonts w:asciiTheme="majorHAnsi" w:hAnsiTheme="majorHAnsi"/>
        <w:b/>
        <w:bCs/>
        <w:sz w:val="18"/>
      </w:rPr>
    </w:pPr>
    <w:r w:rsidRPr="001E0273">
      <w:rPr>
        <w:rFonts w:asciiTheme="majorHAnsi" w:hAnsiTheme="majorHAnsi"/>
        <w:b/>
        <w:bCs/>
        <w:sz w:val="18"/>
      </w:rPr>
      <w:t xml:space="preserve">Avon Township Supervisor’s Meeting – </w:t>
    </w:r>
    <w:r>
      <w:rPr>
        <w:rFonts w:asciiTheme="majorHAnsi" w:hAnsiTheme="majorHAnsi"/>
        <w:b/>
        <w:bCs/>
        <w:sz w:val="18"/>
      </w:rPr>
      <w:t>January 2026</w:t>
    </w:r>
    <w:r w:rsidRPr="001E0273">
      <w:rPr>
        <w:rFonts w:asciiTheme="majorHAnsi" w:hAnsiTheme="majorHAnsi"/>
        <w:b/>
        <w:bCs/>
        <w:sz w:val="18"/>
      </w:rPr>
      <w:t xml:space="preserve"> Agenda                                                                               </w:t>
    </w:r>
    <w:r w:rsidRPr="001E0273">
      <w:rPr>
        <w:rFonts w:asciiTheme="majorHAnsi" w:hAnsiTheme="majorHAnsi"/>
        <w:b/>
        <w:bCs/>
        <w:sz w:val="18"/>
      </w:rPr>
      <w:tab/>
      <w:t xml:space="preserve">     Page </w:t>
    </w:r>
    <w:r w:rsidRPr="001E0273">
      <w:rPr>
        <w:rFonts w:asciiTheme="majorHAnsi" w:hAnsiTheme="majorHAnsi"/>
        <w:b/>
        <w:bCs/>
        <w:sz w:val="18"/>
      </w:rPr>
      <w:fldChar w:fldCharType="begin"/>
    </w:r>
    <w:r w:rsidRPr="001E0273">
      <w:rPr>
        <w:rFonts w:asciiTheme="majorHAnsi" w:hAnsiTheme="majorHAnsi"/>
        <w:b/>
        <w:bCs/>
        <w:sz w:val="18"/>
      </w:rPr>
      <w:instrText xml:space="preserve"> PAGE </w:instrText>
    </w:r>
    <w:r w:rsidRPr="001E0273">
      <w:rPr>
        <w:rFonts w:asciiTheme="majorHAnsi" w:hAnsiTheme="majorHAnsi"/>
        <w:b/>
        <w:bCs/>
        <w:sz w:val="18"/>
      </w:rPr>
      <w:fldChar w:fldCharType="separate"/>
    </w:r>
    <w:r>
      <w:rPr>
        <w:rFonts w:asciiTheme="majorHAnsi" w:hAnsiTheme="majorHAnsi"/>
        <w:b/>
        <w:bCs/>
        <w:sz w:val="18"/>
      </w:rPr>
      <w:t>13</w:t>
    </w:r>
    <w:r w:rsidRPr="001E0273">
      <w:rPr>
        <w:rFonts w:asciiTheme="majorHAnsi" w:hAnsiTheme="majorHAnsi"/>
        <w:b/>
        <w:bCs/>
        <w:sz w:val="18"/>
      </w:rPr>
      <w:fldChar w:fldCharType="end"/>
    </w:r>
    <w:r w:rsidRPr="001E0273">
      <w:rPr>
        <w:rFonts w:asciiTheme="majorHAnsi" w:hAnsiTheme="majorHAnsi"/>
        <w:b/>
        <w:bCs/>
        <w:sz w:val="18"/>
      </w:rPr>
      <w:t xml:space="preserve"> of </w:t>
    </w:r>
    <w:r w:rsidRPr="001E0273">
      <w:rPr>
        <w:rFonts w:asciiTheme="majorHAnsi" w:hAnsiTheme="majorHAnsi"/>
        <w:b/>
        <w:bCs/>
        <w:sz w:val="18"/>
      </w:rPr>
      <w:fldChar w:fldCharType="begin"/>
    </w:r>
    <w:r w:rsidRPr="001E0273">
      <w:rPr>
        <w:rFonts w:asciiTheme="majorHAnsi" w:hAnsiTheme="majorHAnsi"/>
        <w:b/>
        <w:bCs/>
        <w:sz w:val="18"/>
      </w:rPr>
      <w:instrText xml:space="preserve"> NUMPAGES </w:instrText>
    </w:r>
    <w:r w:rsidRPr="001E0273">
      <w:rPr>
        <w:rFonts w:asciiTheme="majorHAnsi" w:hAnsiTheme="majorHAnsi"/>
        <w:b/>
        <w:bCs/>
        <w:sz w:val="18"/>
      </w:rPr>
      <w:fldChar w:fldCharType="separate"/>
    </w:r>
    <w:r>
      <w:rPr>
        <w:rFonts w:asciiTheme="majorHAnsi" w:hAnsiTheme="majorHAnsi"/>
        <w:b/>
        <w:bCs/>
        <w:sz w:val="18"/>
      </w:rPr>
      <w:t>15</w:t>
    </w:r>
    <w:r w:rsidRPr="001E0273">
      <w:rPr>
        <w:rFonts w:asciiTheme="majorHAnsi" w:hAnsiTheme="majorHAnsi"/>
        <w:b/>
        <w:bCs/>
        <w:sz w:val="18"/>
      </w:rPr>
      <w:fldChar w:fldCharType="end"/>
    </w:r>
  </w:p>
  <w:p w14:paraId="7600CFAD" w14:textId="77777777" w:rsidR="004263CF" w:rsidRDefault="00426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15E3" w14:textId="77777777" w:rsidR="00ED2E70" w:rsidRPr="001B45C6" w:rsidRDefault="00ED2E70" w:rsidP="003200D7">
    <w:pPr>
      <w:pStyle w:val="Header"/>
      <w:ind w:right="360"/>
      <w:rPr>
        <w:rFonts w:asciiTheme="majorHAnsi" w:hAnsiTheme="maj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8367" w14:textId="291CC977" w:rsidR="00ED2E70" w:rsidRPr="001E0273" w:rsidRDefault="00ED2E70" w:rsidP="007A555C">
    <w:pPr>
      <w:pStyle w:val="Header"/>
      <w:tabs>
        <w:tab w:val="left" w:pos="5129"/>
      </w:tabs>
      <w:ind w:right="360"/>
      <w:rPr>
        <w:rFonts w:asciiTheme="majorHAnsi" w:hAnsiTheme="majorHAnsi"/>
        <w:b/>
        <w:bCs/>
        <w:sz w:val="18"/>
      </w:rPr>
    </w:pPr>
    <w:r w:rsidRPr="001E0273">
      <w:rPr>
        <w:rFonts w:asciiTheme="majorHAnsi" w:hAnsiTheme="majorHAnsi"/>
        <w:b/>
        <w:bCs/>
        <w:sz w:val="18"/>
      </w:rPr>
      <w:t xml:space="preserve">Avon Township Supervisor’s Meeting – </w:t>
    </w:r>
    <w:r w:rsidR="00DD56D7">
      <w:rPr>
        <w:rFonts w:asciiTheme="majorHAnsi" w:hAnsiTheme="majorHAnsi"/>
        <w:b/>
        <w:bCs/>
        <w:sz w:val="18"/>
      </w:rPr>
      <w:t>January</w:t>
    </w:r>
    <w:r w:rsidR="003669A0">
      <w:rPr>
        <w:rFonts w:asciiTheme="majorHAnsi" w:hAnsiTheme="majorHAnsi"/>
        <w:b/>
        <w:bCs/>
        <w:sz w:val="18"/>
      </w:rPr>
      <w:t xml:space="preserve"> 202</w:t>
    </w:r>
    <w:r w:rsidR="00DD56D7">
      <w:rPr>
        <w:rFonts w:asciiTheme="majorHAnsi" w:hAnsiTheme="majorHAnsi"/>
        <w:b/>
        <w:bCs/>
        <w:sz w:val="18"/>
      </w:rPr>
      <w:t>6</w:t>
    </w:r>
    <w:r w:rsidR="00BF6F56" w:rsidRPr="001E0273">
      <w:rPr>
        <w:rFonts w:asciiTheme="majorHAnsi" w:hAnsiTheme="majorHAnsi"/>
        <w:b/>
        <w:bCs/>
        <w:sz w:val="18"/>
      </w:rPr>
      <w:t xml:space="preserve"> </w:t>
    </w:r>
    <w:r w:rsidRPr="001E0273">
      <w:rPr>
        <w:rFonts w:asciiTheme="majorHAnsi" w:hAnsiTheme="majorHAnsi"/>
        <w:b/>
        <w:bCs/>
        <w:sz w:val="18"/>
      </w:rPr>
      <w:t>Agenda</w:t>
    </w:r>
    <w:r w:rsidR="00666927" w:rsidRPr="001E0273">
      <w:rPr>
        <w:rFonts w:asciiTheme="majorHAnsi" w:hAnsiTheme="majorHAnsi"/>
        <w:b/>
        <w:bCs/>
        <w:sz w:val="18"/>
      </w:rPr>
      <w:t xml:space="preserve"> </w:t>
    </w:r>
    <w:r w:rsidR="00055DCB" w:rsidRPr="001E0273">
      <w:rPr>
        <w:rFonts w:asciiTheme="majorHAnsi" w:hAnsiTheme="majorHAnsi"/>
        <w:b/>
        <w:bCs/>
        <w:sz w:val="18"/>
      </w:rPr>
      <w:tab/>
    </w:r>
    <w:r w:rsidR="007A555C" w:rsidRPr="001E0273">
      <w:rPr>
        <w:rFonts w:asciiTheme="majorHAnsi" w:hAnsiTheme="majorHAnsi"/>
        <w:b/>
        <w:bCs/>
        <w:sz w:val="18"/>
      </w:rPr>
      <w:t xml:space="preserve">                                                                                      </w:t>
    </w:r>
    <w:r w:rsidR="007A555C" w:rsidRPr="001E0273">
      <w:rPr>
        <w:rFonts w:asciiTheme="majorHAnsi" w:hAnsiTheme="majorHAnsi"/>
        <w:b/>
        <w:bCs/>
        <w:sz w:val="18"/>
      </w:rPr>
      <w:tab/>
      <w:t xml:space="preserve">   </w:t>
    </w:r>
    <w:r w:rsidRPr="001E0273">
      <w:rPr>
        <w:rFonts w:asciiTheme="majorHAnsi" w:hAnsiTheme="majorHAnsi"/>
        <w:b/>
        <w:bCs/>
        <w:sz w:val="18"/>
      </w:rPr>
      <w:t xml:space="preserve"> </w:t>
    </w:r>
    <w:r w:rsidR="007A555C" w:rsidRPr="001E0273">
      <w:rPr>
        <w:rFonts w:asciiTheme="majorHAnsi" w:hAnsiTheme="majorHAnsi"/>
        <w:b/>
        <w:bCs/>
        <w:sz w:val="18"/>
      </w:rPr>
      <w:t xml:space="preserve"> Pa</w:t>
    </w:r>
    <w:r w:rsidRPr="001E0273">
      <w:rPr>
        <w:rFonts w:asciiTheme="majorHAnsi" w:hAnsiTheme="majorHAnsi"/>
        <w:b/>
        <w:bCs/>
        <w:sz w:val="18"/>
      </w:rPr>
      <w:t xml:space="preserve">ge </w:t>
    </w:r>
    <w:r w:rsidRPr="001E0273">
      <w:rPr>
        <w:rFonts w:asciiTheme="majorHAnsi" w:hAnsiTheme="majorHAnsi"/>
        <w:b/>
        <w:bCs/>
        <w:sz w:val="18"/>
      </w:rPr>
      <w:fldChar w:fldCharType="begin"/>
    </w:r>
    <w:r w:rsidRPr="001E0273">
      <w:rPr>
        <w:rFonts w:asciiTheme="majorHAnsi" w:hAnsiTheme="majorHAnsi"/>
        <w:b/>
        <w:bCs/>
        <w:sz w:val="18"/>
      </w:rPr>
      <w:instrText xml:space="preserve"> PAGE </w:instrText>
    </w:r>
    <w:r w:rsidRPr="001E0273">
      <w:rPr>
        <w:rFonts w:asciiTheme="majorHAnsi" w:hAnsiTheme="majorHAnsi"/>
        <w:b/>
        <w:bCs/>
        <w:sz w:val="18"/>
      </w:rPr>
      <w:fldChar w:fldCharType="separate"/>
    </w:r>
    <w:r w:rsidR="00A55FAF" w:rsidRPr="001E0273">
      <w:rPr>
        <w:rFonts w:asciiTheme="majorHAnsi" w:hAnsiTheme="majorHAnsi"/>
        <w:b/>
        <w:bCs/>
        <w:noProof/>
        <w:sz w:val="18"/>
      </w:rPr>
      <w:t>2</w:t>
    </w:r>
    <w:r w:rsidRPr="001E0273">
      <w:rPr>
        <w:rFonts w:asciiTheme="majorHAnsi" w:hAnsiTheme="majorHAnsi"/>
        <w:b/>
        <w:bCs/>
        <w:sz w:val="18"/>
      </w:rPr>
      <w:fldChar w:fldCharType="end"/>
    </w:r>
    <w:r w:rsidRPr="001E0273">
      <w:rPr>
        <w:rFonts w:asciiTheme="majorHAnsi" w:hAnsiTheme="majorHAnsi"/>
        <w:b/>
        <w:bCs/>
        <w:sz w:val="18"/>
      </w:rPr>
      <w:t xml:space="preserve"> of </w:t>
    </w:r>
    <w:r w:rsidRPr="001E0273">
      <w:rPr>
        <w:rFonts w:asciiTheme="majorHAnsi" w:hAnsiTheme="majorHAnsi"/>
        <w:b/>
        <w:bCs/>
        <w:sz w:val="18"/>
      </w:rPr>
      <w:fldChar w:fldCharType="begin"/>
    </w:r>
    <w:r w:rsidRPr="001E0273">
      <w:rPr>
        <w:rFonts w:asciiTheme="majorHAnsi" w:hAnsiTheme="majorHAnsi"/>
        <w:b/>
        <w:bCs/>
        <w:sz w:val="18"/>
      </w:rPr>
      <w:instrText xml:space="preserve"> NUMPAGES </w:instrText>
    </w:r>
    <w:r w:rsidRPr="001E0273">
      <w:rPr>
        <w:rFonts w:asciiTheme="majorHAnsi" w:hAnsiTheme="majorHAnsi"/>
        <w:b/>
        <w:bCs/>
        <w:sz w:val="18"/>
      </w:rPr>
      <w:fldChar w:fldCharType="separate"/>
    </w:r>
    <w:r w:rsidR="00A55FAF" w:rsidRPr="001E0273">
      <w:rPr>
        <w:rFonts w:asciiTheme="majorHAnsi" w:hAnsiTheme="majorHAnsi"/>
        <w:b/>
        <w:bCs/>
        <w:noProof/>
        <w:sz w:val="18"/>
      </w:rPr>
      <w:t>2</w:t>
    </w:r>
    <w:r w:rsidRPr="001E0273">
      <w:rPr>
        <w:rFonts w:asciiTheme="majorHAnsi" w:hAnsiTheme="majorHAnsi"/>
        <w:b/>
        <w:bCs/>
        <w:sz w:val="18"/>
      </w:rPr>
      <w:fldChar w:fldCharType="end"/>
    </w:r>
  </w:p>
  <w:p w14:paraId="677978D2" w14:textId="77777777" w:rsidR="007A555C" w:rsidRDefault="007A555C" w:rsidP="007A555C">
    <w:pPr>
      <w:pStyle w:val="Header"/>
      <w:tabs>
        <w:tab w:val="left" w:pos="5129"/>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67A2" w14:textId="77777777" w:rsidR="00DD56D7" w:rsidRDefault="00DD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1"/>
      <w:lvlText w:val="1.%1_"/>
      <w:lvlJc w:val="left"/>
      <w:pPr>
        <w:tabs>
          <w:tab w:val="num" w:pos="720"/>
        </w:tabs>
        <w:ind w:left="900" w:hanging="540"/>
      </w:pPr>
      <w:rPr>
        <w:rFonts w:ascii="MS Mincho" w:eastAsia="MS Mincho"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5D6E0E"/>
    <w:multiLevelType w:val="hybridMultilevel"/>
    <w:tmpl w:val="C8B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22C0"/>
    <w:multiLevelType w:val="hybridMultilevel"/>
    <w:tmpl w:val="B2F6F638"/>
    <w:lvl w:ilvl="0" w:tplc="7D4899AC">
      <w:start w:val="2"/>
      <w:numFmt w:val="decimal"/>
      <w:lvlText w:val="%1."/>
      <w:lvlJc w:val="left"/>
      <w:pPr>
        <w:tabs>
          <w:tab w:val="num" w:pos="1440"/>
        </w:tabs>
        <w:ind w:left="1440" w:hanging="720"/>
      </w:pPr>
      <w:rPr>
        <w:rFonts w:hint="default"/>
      </w:rPr>
    </w:lvl>
    <w:lvl w:ilvl="1" w:tplc="324AA1CE">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7C3A70"/>
    <w:multiLevelType w:val="hybridMultilevel"/>
    <w:tmpl w:val="04A81F3C"/>
    <w:lvl w:ilvl="0" w:tplc="79BEF058">
      <w:start w:val="1"/>
      <w:numFmt w:val="lowerLetter"/>
      <w:lvlText w:val="%1."/>
      <w:lvlJc w:val="left"/>
      <w:pPr>
        <w:tabs>
          <w:tab w:val="num" w:pos="2880"/>
        </w:tabs>
        <w:ind w:left="2880" w:hanging="144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CE2FD1"/>
    <w:multiLevelType w:val="hybridMultilevel"/>
    <w:tmpl w:val="2EACF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26D6A"/>
    <w:multiLevelType w:val="hybridMultilevel"/>
    <w:tmpl w:val="ABA677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9C32B5"/>
    <w:multiLevelType w:val="hybridMultilevel"/>
    <w:tmpl w:val="4B68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1411"/>
    <w:multiLevelType w:val="hybridMultilevel"/>
    <w:tmpl w:val="6402002A"/>
    <w:lvl w:ilvl="0" w:tplc="10A252E4">
      <w:start w:val="1"/>
      <w:numFmt w:val="decimal"/>
      <w:lvlText w:val="%1."/>
      <w:lvlJc w:val="left"/>
      <w:pPr>
        <w:ind w:left="360" w:hanging="360"/>
      </w:pPr>
      <w:rPr>
        <w:rFonts w:hint="default"/>
      </w:rPr>
    </w:lvl>
    <w:lvl w:ilvl="1" w:tplc="19F4E8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6DD1"/>
    <w:multiLevelType w:val="hybridMultilevel"/>
    <w:tmpl w:val="94CE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74D5"/>
    <w:multiLevelType w:val="hybridMultilevel"/>
    <w:tmpl w:val="ABB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71E34"/>
    <w:multiLevelType w:val="hybridMultilevel"/>
    <w:tmpl w:val="D278FEEE"/>
    <w:lvl w:ilvl="0" w:tplc="9458878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3C41A3"/>
    <w:multiLevelType w:val="hybridMultilevel"/>
    <w:tmpl w:val="7770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0134A"/>
    <w:multiLevelType w:val="multilevel"/>
    <w:tmpl w:val="43E61A8C"/>
    <w:lvl w:ilvl="0">
      <w:start w:val="1"/>
      <w:numFmt w:val="lowerLetter"/>
      <w:lvlText w:val="%1)"/>
      <w:lvlJc w:val="left"/>
      <w:pPr>
        <w:tabs>
          <w:tab w:val="num" w:pos="648"/>
        </w:tabs>
        <w:ind w:left="648"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13" w15:restartNumberingAfterBreak="0">
    <w:nsid w:val="34334276"/>
    <w:multiLevelType w:val="multilevel"/>
    <w:tmpl w:val="A1408A2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D355E"/>
    <w:multiLevelType w:val="hybridMultilevel"/>
    <w:tmpl w:val="161A5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21AB"/>
    <w:multiLevelType w:val="hybridMultilevel"/>
    <w:tmpl w:val="CE22887A"/>
    <w:lvl w:ilvl="0" w:tplc="B024C97E">
      <w:start w:val="1"/>
      <w:numFmt w:val="lowerLetter"/>
      <w:lvlText w:val="%1."/>
      <w:lvlJc w:val="left"/>
      <w:pPr>
        <w:ind w:left="720" w:hanging="360"/>
      </w:pPr>
      <w:rPr>
        <w:rFonts w:hint="default"/>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D1C65"/>
    <w:multiLevelType w:val="multilevel"/>
    <w:tmpl w:val="5B5AF924"/>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677957"/>
    <w:multiLevelType w:val="hybridMultilevel"/>
    <w:tmpl w:val="7FFE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A0A79"/>
    <w:multiLevelType w:val="hybridMultilevel"/>
    <w:tmpl w:val="354C11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497940"/>
    <w:multiLevelType w:val="hybridMultilevel"/>
    <w:tmpl w:val="DCF898BC"/>
    <w:lvl w:ilvl="0" w:tplc="04090017">
      <w:start w:val="1"/>
      <w:numFmt w:val="lowerLetter"/>
      <w:lvlText w:val="%1)"/>
      <w:lvlJc w:val="left"/>
      <w:pPr>
        <w:ind w:left="648" w:hanging="360"/>
      </w:p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CF16C15"/>
    <w:multiLevelType w:val="hybridMultilevel"/>
    <w:tmpl w:val="78AE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370B6"/>
    <w:multiLevelType w:val="hybridMultilevel"/>
    <w:tmpl w:val="123CFE60"/>
    <w:lvl w:ilvl="0" w:tplc="7D4899AC">
      <w:start w:val="2"/>
      <w:numFmt w:val="decimal"/>
      <w:lvlText w:val="%1."/>
      <w:lvlJc w:val="left"/>
      <w:pPr>
        <w:tabs>
          <w:tab w:val="num" w:pos="1440"/>
        </w:tabs>
        <w:ind w:left="1440" w:hanging="720"/>
      </w:pPr>
      <w:rPr>
        <w:rFonts w:hint="default"/>
      </w:rPr>
    </w:lvl>
    <w:lvl w:ilvl="1" w:tplc="3F6C8F98">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A3034EB"/>
    <w:multiLevelType w:val="hybridMultilevel"/>
    <w:tmpl w:val="CE22887A"/>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96B03"/>
    <w:multiLevelType w:val="hybridMultilevel"/>
    <w:tmpl w:val="15049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744EC"/>
    <w:multiLevelType w:val="hybridMultilevel"/>
    <w:tmpl w:val="4156F560"/>
    <w:lvl w:ilvl="0" w:tplc="1B947BFE">
      <w:start w:val="5"/>
      <w:numFmt w:val="decimal"/>
      <w:pStyle w:val="PMHandbook-Level2"/>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DE30CD"/>
    <w:multiLevelType w:val="hybridMultilevel"/>
    <w:tmpl w:val="2356090E"/>
    <w:lvl w:ilvl="0" w:tplc="04090017">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C93E7D"/>
    <w:multiLevelType w:val="hybridMultilevel"/>
    <w:tmpl w:val="07C09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4984047">
    <w:abstractNumId w:val="16"/>
  </w:num>
  <w:num w:numId="2" w16cid:durableId="203179938">
    <w:abstractNumId w:val="13"/>
  </w:num>
  <w:num w:numId="3" w16cid:durableId="1913658936">
    <w:abstractNumId w:val="4"/>
  </w:num>
  <w:num w:numId="4" w16cid:durableId="714431819">
    <w:abstractNumId w:val="23"/>
  </w:num>
  <w:num w:numId="5" w16cid:durableId="1007560370">
    <w:abstractNumId w:val="11"/>
  </w:num>
  <w:num w:numId="6" w16cid:durableId="811873100">
    <w:abstractNumId w:val="7"/>
  </w:num>
  <w:num w:numId="7" w16cid:durableId="2140567860">
    <w:abstractNumId w:val="6"/>
  </w:num>
  <w:num w:numId="8" w16cid:durableId="960962618">
    <w:abstractNumId w:val="26"/>
  </w:num>
  <w:num w:numId="9" w16cid:durableId="1579710770">
    <w:abstractNumId w:val="0"/>
    <w:lvlOverride w:ilvl="0">
      <w:startOverride w:val="5"/>
      <w:lvl w:ilvl="0">
        <w:start w:val="5"/>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16cid:durableId="329337503">
    <w:abstractNumId w:val="24"/>
  </w:num>
  <w:num w:numId="11" w16cid:durableId="1903448328">
    <w:abstractNumId w:val="3"/>
  </w:num>
  <w:num w:numId="12" w16cid:durableId="794371690">
    <w:abstractNumId w:val="10"/>
  </w:num>
  <w:num w:numId="13" w16cid:durableId="1771970033">
    <w:abstractNumId w:val="21"/>
  </w:num>
  <w:num w:numId="14" w16cid:durableId="810488200">
    <w:abstractNumId w:val="2"/>
  </w:num>
  <w:num w:numId="15" w16cid:durableId="1558931660">
    <w:abstractNumId w:val="14"/>
  </w:num>
  <w:num w:numId="16" w16cid:durableId="1777099196">
    <w:abstractNumId w:val="18"/>
  </w:num>
  <w:num w:numId="17" w16cid:durableId="1310092445">
    <w:abstractNumId w:val="15"/>
  </w:num>
  <w:num w:numId="18" w16cid:durableId="1741248571">
    <w:abstractNumId w:val="25"/>
  </w:num>
  <w:num w:numId="19" w16cid:durableId="372510704">
    <w:abstractNumId w:val="8"/>
  </w:num>
  <w:num w:numId="20" w16cid:durableId="1465198394">
    <w:abstractNumId w:val="22"/>
  </w:num>
  <w:num w:numId="21" w16cid:durableId="37897213">
    <w:abstractNumId w:val="1"/>
  </w:num>
  <w:num w:numId="22" w16cid:durableId="1209611185">
    <w:abstractNumId w:val="5"/>
  </w:num>
  <w:num w:numId="23" w16cid:durableId="1287467363">
    <w:abstractNumId w:val="19"/>
  </w:num>
  <w:num w:numId="24" w16cid:durableId="734082813">
    <w:abstractNumId w:val="20"/>
  </w:num>
  <w:num w:numId="25" w16cid:durableId="1764954299">
    <w:abstractNumId w:val="9"/>
  </w:num>
  <w:num w:numId="26" w16cid:durableId="584415113">
    <w:abstractNumId w:val="12"/>
  </w:num>
  <w:num w:numId="27" w16cid:durableId="170775086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ailMerge>
    <w:mainDocumentType w:val="mailingLabels"/>
    <w:dataType w:val="textFile"/>
    <w:activeRecord w:val="-1"/>
    <w:odso/>
  </w:mailMerge>
  <w:defaultTabStop w:val="720"/>
  <w:characterSpacingControl w:val="doNotCompress"/>
  <w:hdrShapeDefaults>
    <o:shapedefaults v:ext="edit" spidmax="593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50"/>
    <w:rsid w:val="00000634"/>
    <w:rsid w:val="000007DD"/>
    <w:rsid w:val="00000ADE"/>
    <w:rsid w:val="00000BD5"/>
    <w:rsid w:val="0000139F"/>
    <w:rsid w:val="00001F02"/>
    <w:rsid w:val="00002391"/>
    <w:rsid w:val="00002448"/>
    <w:rsid w:val="0000358E"/>
    <w:rsid w:val="00004E4D"/>
    <w:rsid w:val="000050B9"/>
    <w:rsid w:val="00005333"/>
    <w:rsid w:val="000054A9"/>
    <w:rsid w:val="00005600"/>
    <w:rsid w:val="00006018"/>
    <w:rsid w:val="0000631D"/>
    <w:rsid w:val="00006737"/>
    <w:rsid w:val="000069C4"/>
    <w:rsid w:val="000070B6"/>
    <w:rsid w:val="00011017"/>
    <w:rsid w:val="000112B9"/>
    <w:rsid w:val="0001158C"/>
    <w:rsid w:val="00011B3B"/>
    <w:rsid w:val="00012291"/>
    <w:rsid w:val="00012DF7"/>
    <w:rsid w:val="0001350C"/>
    <w:rsid w:val="00013613"/>
    <w:rsid w:val="000137EB"/>
    <w:rsid w:val="000152CC"/>
    <w:rsid w:val="000155B9"/>
    <w:rsid w:val="00015726"/>
    <w:rsid w:val="000160D3"/>
    <w:rsid w:val="0001613F"/>
    <w:rsid w:val="00016A3B"/>
    <w:rsid w:val="00016F10"/>
    <w:rsid w:val="000171E8"/>
    <w:rsid w:val="0001774E"/>
    <w:rsid w:val="00017802"/>
    <w:rsid w:val="00020248"/>
    <w:rsid w:val="0002037B"/>
    <w:rsid w:val="00020622"/>
    <w:rsid w:val="00020B65"/>
    <w:rsid w:val="00021051"/>
    <w:rsid w:val="000216EF"/>
    <w:rsid w:val="00021F54"/>
    <w:rsid w:val="0002214F"/>
    <w:rsid w:val="00022F39"/>
    <w:rsid w:val="00023796"/>
    <w:rsid w:val="00023918"/>
    <w:rsid w:val="00025136"/>
    <w:rsid w:val="00026243"/>
    <w:rsid w:val="000264D4"/>
    <w:rsid w:val="0002691D"/>
    <w:rsid w:val="0002695D"/>
    <w:rsid w:val="00026CA6"/>
    <w:rsid w:val="00026CFC"/>
    <w:rsid w:val="00026EB2"/>
    <w:rsid w:val="000272F9"/>
    <w:rsid w:val="0002752C"/>
    <w:rsid w:val="00027893"/>
    <w:rsid w:val="000279E9"/>
    <w:rsid w:val="00027BB4"/>
    <w:rsid w:val="000300BC"/>
    <w:rsid w:val="000302C9"/>
    <w:rsid w:val="000307AF"/>
    <w:rsid w:val="0003088E"/>
    <w:rsid w:val="00030B90"/>
    <w:rsid w:val="00031478"/>
    <w:rsid w:val="00031987"/>
    <w:rsid w:val="00031AAF"/>
    <w:rsid w:val="00031E14"/>
    <w:rsid w:val="0003243D"/>
    <w:rsid w:val="00032AEC"/>
    <w:rsid w:val="00032C46"/>
    <w:rsid w:val="00032F1A"/>
    <w:rsid w:val="000332BE"/>
    <w:rsid w:val="00033646"/>
    <w:rsid w:val="00034D6D"/>
    <w:rsid w:val="00035538"/>
    <w:rsid w:val="00035896"/>
    <w:rsid w:val="000358FB"/>
    <w:rsid w:val="00035995"/>
    <w:rsid w:val="00036B2C"/>
    <w:rsid w:val="00036D2A"/>
    <w:rsid w:val="00037866"/>
    <w:rsid w:val="00037897"/>
    <w:rsid w:val="00037A00"/>
    <w:rsid w:val="00037ACC"/>
    <w:rsid w:val="0004034E"/>
    <w:rsid w:val="00041084"/>
    <w:rsid w:val="0004155F"/>
    <w:rsid w:val="00041816"/>
    <w:rsid w:val="0004281C"/>
    <w:rsid w:val="0004313E"/>
    <w:rsid w:val="000433B8"/>
    <w:rsid w:val="000435F1"/>
    <w:rsid w:val="0004362F"/>
    <w:rsid w:val="00043770"/>
    <w:rsid w:val="00044601"/>
    <w:rsid w:val="00044D57"/>
    <w:rsid w:val="00045327"/>
    <w:rsid w:val="000453B1"/>
    <w:rsid w:val="00045748"/>
    <w:rsid w:val="00045811"/>
    <w:rsid w:val="000459D2"/>
    <w:rsid w:val="00045BF9"/>
    <w:rsid w:val="00045EB1"/>
    <w:rsid w:val="000461E9"/>
    <w:rsid w:val="00047178"/>
    <w:rsid w:val="000471E7"/>
    <w:rsid w:val="00047456"/>
    <w:rsid w:val="00047F09"/>
    <w:rsid w:val="000503AE"/>
    <w:rsid w:val="00050B72"/>
    <w:rsid w:val="0005105B"/>
    <w:rsid w:val="0005195B"/>
    <w:rsid w:val="00051DEF"/>
    <w:rsid w:val="00051E33"/>
    <w:rsid w:val="00052282"/>
    <w:rsid w:val="000522FC"/>
    <w:rsid w:val="000529E7"/>
    <w:rsid w:val="00052E19"/>
    <w:rsid w:val="00052F88"/>
    <w:rsid w:val="00053445"/>
    <w:rsid w:val="0005396E"/>
    <w:rsid w:val="00054822"/>
    <w:rsid w:val="0005488F"/>
    <w:rsid w:val="0005490A"/>
    <w:rsid w:val="00054A11"/>
    <w:rsid w:val="00054AD2"/>
    <w:rsid w:val="00055423"/>
    <w:rsid w:val="000556EE"/>
    <w:rsid w:val="00055DCB"/>
    <w:rsid w:val="000562E5"/>
    <w:rsid w:val="00056EBC"/>
    <w:rsid w:val="00056FB7"/>
    <w:rsid w:val="00057321"/>
    <w:rsid w:val="0005740D"/>
    <w:rsid w:val="000579E0"/>
    <w:rsid w:val="00057A9B"/>
    <w:rsid w:val="0006036D"/>
    <w:rsid w:val="000604F8"/>
    <w:rsid w:val="0006065E"/>
    <w:rsid w:val="00060E5A"/>
    <w:rsid w:val="00061178"/>
    <w:rsid w:val="00061582"/>
    <w:rsid w:val="00061B1B"/>
    <w:rsid w:val="00061C39"/>
    <w:rsid w:val="000625DD"/>
    <w:rsid w:val="000628C7"/>
    <w:rsid w:val="00063332"/>
    <w:rsid w:val="00064092"/>
    <w:rsid w:val="000640D0"/>
    <w:rsid w:val="00064D8B"/>
    <w:rsid w:val="00065702"/>
    <w:rsid w:val="00066305"/>
    <w:rsid w:val="00066981"/>
    <w:rsid w:val="00066C46"/>
    <w:rsid w:val="00066E42"/>
    <w:rsid w:val="000677E8"/>
    <w:rsid w:val="00067DEF"/>
    <w:rsid w:val="00070437"/>
    <w:rsid w:val="0007065A"/>
    <w:rsid w:val="000708C5"/>
    <w:rsid w:val="00070AEB"/>
    <w:rsid w:val="0007127E"/>
    <w:rsid w:val="00071364"/>
    <w:rsid w:val="0007158D"/>
    <w:rsid w:val="00071C3B"/>
    <w:rsid w:val="000733BF"/>
    <w:rsid w:val="00073C37"/>
    <w:rsid w:val="00073E6D"/>
    <w:rsid w:val="000740C9"/>
    <w:rsid w:val="000744F1"/>
    <w:rsid w:val="00074586"/>
    <w:rsid w:val="00074A14"/>
    <w:rsid w:val="00074BA5"/>
    <w:rsid w:val="000751E8"/>
    <w:rsid w:val="00076096"/>
    <w:rsid w:val="00076F98"/>
    <w:rsid w:val="00077958"/>
    <w:rsid w:val="00077E6D"/>
    <w:rsid w:val="00077F2D"/>
    <w:rsid w:val="000801C1"/>
    <w:rsid w:val="0008023A"/>
    <w:rsid w:val="0008092A"/>
    <w:rsid w:val="00080EB1"/>
    <w:rsid w:val="000811F4"/>
    <w:rsid w:val="00081479"/>
    <w:rsid w:val="00081CF5"/>
    <w:rsid w:val="00081DEB"/>
    <w:rsid w:val="00081EE4"/>
    <w:rsid w:val="000820EF"/>
    <w:rsid w:val="0008212F"/>
    <w:rsid w:val="000826C7"/>
    <w:rsid w:val="000826E8"/>
    <w:rsid w:val="00083052"/>
    <w:rsid w:val="00083EB0"/>
    <w:rsid w:val="0008443C"/>
    <w:rsid w:val="00084848"/>
    <w:rsid w:val="0008485B"/>
    <w:rsid w:val="000848A8"/>
    <w:rsid w:val="00084999"/>
    <w:rsid w:val="00084B36"/>
    <w:rsid w:val="00084E57"/>
    <w:rsid w:val="0008502F"/>
    <w:rsid w:val="0008576C"/>
    <w:rsid w:val="00085874"/>
    <w:rsid w:val="00086658"/>
    <w:rsid w:val="00086769"/>
    <w:rsid w:val="000868CE"/>
    <w:rsid w:val="00087A0A"/>
    <w:rsid w:val="00087E6A"/>
    <w:rsid w:val="00087FF9"/>
    <w:rsid w:val="00090016"/>
    <w:rsid w:val="00090615"/>
    <w:rsid w:val="00091294"/>
    <w:rsid w:val="00091C2A"/>
    <w:rsid w:val="0009226A"/>
    <w:rsid w:val="00092738"/>
    <w:rsid w:val="000928D1"/>
    <w:rsid w:val="00092E1B"/>
    <w:rsid w:val="00092F93"/>
    <w:rsid w:val="00093EB4"/>
    <w:rsid w:val="00094A6D"/>
    <w:rsid w:val="0009528E"/>
    <w:rsid w:val="0009536B"/>
    <w:rsid w:val="000956D0"/>
    <w:rsid w:val="00095C5D"/>
    <w:rsid w:val="000971CC"/>
    <w:rsid w:val="00097657"/>
    <w:rsid w:val="00097714"/>
    <w:rsid w:val="000A0642"/>
    <w:rsid w:val="000A0E15"/>
    <w:rsid w:val="000A13F2"/>
    <w:rsid w:val="000A2099"/>
    <w:rsid w:val="000A352B"/>
    <w:rsid w:val="000A3686"/>
    <w:rsid w:val="000A3A81"/>
    <w:rsid w:val="000A40A9"/>
    <w:rsid w:val="000A472E"/>
    <w:rsid w:val="000A4824"/>
    <w:rsid w:val="000A4B2C"/>
    <w:rsid w:val="000A5BD8"/>
    <w:rsid w:val="000A6F38"/>
    <w:rsid w:val="000A7105"/>
    <w:rsid w:val="000A79BC"/>
    <w:rsid w:val="000B0820"/>
    <w:rsid w:val="000B0985"/>
    <w:rsid w:val="000B0B3D"/>
    <w:rsid w:val="000B11FF"/>
    <w:rsid w:val="000B16B4"/>
    <w:rsid w:val="000B17A6"/>
    <w:rsid w:val="000B1D2A"/>
    <w:rsid w:val="000B1F58"/>
    <w:rsid w:val="000B28CE"/>
    <w:rsid w:val="000B2ABF"/>
    <w:rsid w:val="000B34AB"/>
    <w:rsid w:val="000B3605"/>
    <w:rsid w:val="000B398E"/>
    <w:rsid w:val="000B3F9F"/>
    <w:rsid w:val="000B40CF"/>
    <w:rsid w:val="000B4A34"/>
    <w:rsid w:val="000B563D"/>
    <w:rsid w:val="000B5824"/>
    <w:rsid w:val="000B67F6"/>
    <w:rsid w:val="000B6BB3"/>
    <w:rsid w:val="000B6BD0"/>
    <w:rsid w:val="000B7176"/>
    <w:rsid w:val="000B7414"/>
    <w:rsid w:val="000B75CD"/>
    <w:rsid w:val="000B77CC"/>
    <w:rsid w:val="000C031E"/>
    <w:rsid w:val="000C052D"/>
    <w:rsid w:val="000C0A21"/>
    <w:rsid w:val="000C11FC"/>
    <w:rsid w:val="000C1944"/>
    <w:rsid w:val="000C19D9"/>
    <w:rsid w:val="000C1E59"/>
    <w:rsid w:val="000C2376"/>
    <w:rsid w:val="000C25DE"/>
    <w:rsid w:val="000C26B0"/>
    <w:rsid w:val="000C2796"/>
    <w:rsid w:val="000C2E0A"/>
    <w:rsid w:val="000C3300"/>
    <w:rsid w:val="000C35CD"/>
    <w:rsid w:val="000C3BB5"/>
    <w:rsid w:val="000C3DEA"/>
    <w:rsid w:val="000C5DCF"/>
    <w:rsid w:val="000C6472"/>
    <w:rsid w:val="000C64E7"/>
    <w:rsid w:val="000C6EA3"/>
    <w:rsid w:val="000C78CB"/>
    <w:rsid w:val="000D017F"/>
    <w:rsid w:val="000D0401"/>
    <w:rsid w:val="000D0512"/>
    <w:rsid w:val="000D0746"/>
    <w:rsid w:val="000D0B04"/>
    <w:rsid w:val="000D0B8F"/>
    <w:rsid w:val="000D12F1"/>
    <w:rsid w:val="000D1A1F"/>
    <w:rsid w:val="000D1F6A"/>
    <w:rsid w:val="000D2177"/>
    <w:rsid w:val="000D2582"/>
    <w:rsid w:val="000D275D"/>
    <w:rsid w:val="000D3962"/>
    <w:rsid w:val="000D3E73"/>
    <w:rsid w:val="000D419C"/>
    <w:rsid w:val="000D4C3B"/>
    <w:rsid w:val="000D5474"/>
    <w:rsid w:val="000D5BDC"/>
    <w:rsid w:val="000D63F0"/>
    <w:rsid w:val="000D6444"/>
    <w:rsid w:val="000D687C"/>
    <w:rsid w:val="000D766F"/>
    <w:rsid w:val="000E0341"/>
    <w:rsid w:val="000E03BC"/>
    <w:rsid w:val="000E07D7"/>
    <w:rsid w:val="000E0F6E"/>
    <w:rsid w:val="000E172F"/>
    <w:rsid w:val="000E1913"/>
    <w:rsid w:val="000E197F"/>
    <w:rsid w:val="000E1AF1"/>
    <w:rsid w:val="000E1E4D"/>
    <w:rsid w:val="000E2220"/>
    <w:rsid w:val="000E2221"/>
    <w:rsid w:val="000E2782"/>
    <w:rsid w:val="000E3501"/>
    <w:rsid w:val="000E371F"/>
    <w:rsid w:val="000E3C2E"/>
    <w:rsid w:val="000E416F"/>
    <w:rsid w:val="000E44DB"/>
    <w:rsid w:val="000E47D2"/>
    <w:rsid w:val="000E4E0E"/>
    <w:rsid w:val="000E4F5D"/>
    <w:rsid w:val="000E59C4"/>
    <w:rsid w:val="000E5A83"/>
    <w:rsid w:val="000E5E0B"/>
    <w:rsid w:val="000E6C70"/>
    <w:rsid w:val="000E6DCB"/>
    <w:rsid w:val="000E6F85"/>
    <w:rsid w:val="000E7176"/>
    <w:rsid w:val="000E72D6"/>
    <w:rsid w:val="000E750B"/>
    <w:rsid w:val="000E758D"/>
    <w:rsid w:val="000E7A90"/>
    <w:rsid w:val="000F041B"/>
    <w:rsid w:val="000F0A64"/>
    <w:rsid w:val="000F0C01"/>
    <w:rsid w:val="000F0F34"/>
    <w:rsid w:val="000F12EF"/>
    <w:rsid w:val="000F1A0A"/>
    <w:rsid w:val="000F1BC8"/>
    <w:rsid w:val="000F2D3B"/>
    <w:rsid w:val="000F2E1B"/>
    <w:rsid w:val="000F2F39"/>
    <w:rsid w:val="000F3243"/>
    <w:rsid w:val="000F3595"/>
    <w:rsid w:val="000F383C"/>
    <w:rsid w:val="000F3A5A"/>
    <w:rsid w:val="000F3D77"/>
    <w:rsid w:val="000F4528"/>
    <w:rsid w:val="000F4691"/>
    <w:rsid w:val="000F4B66"/>
    <w:rsid w:val="000F52AB"/>
    <w:rsid w:val="000F536B"/>
    <w:rsid w:val="000F5D2F"/>
    <w:rsid w:val="000F5F49"/>
    <w:rsid w:val="000F670A"/>
    <w:rsid w:val="000F6C5B"/>
    <w:rsid w:val="000F6C6C"/>
    <w:rsid w:val="000F71CB"/>
    <w:rsid w:val="000F746D"/>
    <w:rsid w:val="000F75D5"/>
    <w:rsid w:val="000F77B9"/>
    <w:rsid w:val="000F7B07"/>
    <w:rsid w:val="000F7C10"/>
    <w:rsid w:val="000F7DAD"/>
    <w:rsid w:val="000F7E51"/>
    <w:rsid w:val="000F7F4B"/>
    <w:rsid w:val="000F7FCC"/>
    <w:rsid w:val="0010098B"/>
    <w:rsid w:val="00100E37"/>
    <w:rsid w:val="0010113A"/>
    <w:rsid w:val="00101D6C"/>
    <w:rsid w:val="0010368F"/>
    <w:rsid w:val="00103D81"/>
    <w:rsid w:val="00104071"/>
    <w:rsid w:val="001041FA"/>
    <w:rsid w:val="00104441"/>
    <w:rsid w:val="00104C70"/>
    <w:rsid w:val="0010507A"/>
    <w:rsid w:val="0010566A"/>
    <w:rsid w:val="00105711"/>
    <w:rsid w:val="00105756"/>
    <w:rsid w:val="00106EF3"/>
    <w:rsid w:val="00107229"/>
    <w:rsid w:val="0010724F"/>
    <w:rsid w:val="001076B4"/>
    <w:rsid w:val="0010789B"/>
    <w:rsid w:val="00107961"/>
    <w:rsid w:val="00107B69"/>
    <w:rsid w:val="00110C76"/>
    <w:rsid w:val="00110D1F"/>
    <w:rsid w:val="0011144A"/>
    <w:rsid w:val="00111F0B"/>
    <w:rsid w:val="00113182"/>
    <w:rsid w:val="001133DD"/>
    <w:rsid w:val="001139B1"/>
    <w:rsid w:val="00113CBE"/>
    <w:rsid w:val="00114193"/>
    <w:rsid w:val="00114C4D"/>
    <w:rsid w:val="00114CE4"/>
    <w:rsid w:val="00114F67"/>
    <w:rsid w:val="0011531D"/>
    <w:rsid w:val="001155A2"/>
    <w:rsid w:val="00115C80"/>
    <w:rsid w:val="00116970"/>
    <w:rsid w:val="00116B26"/>
    <w:rsid w:val="00116C55"/>
    <w:rsid w:val="00116F2E"/>
    <w:rsid w:val="00117495"/>
    <w:rsid w:val="0011755D"/>
    <w:rsid w:val="00117CE1"/>
    <w:rsid w:val="00117DE4"/>
    <w:rsid w:val="00117EB5"/>
    <w:rsid w:val="00120195"/>
    <w:rsid w:val="001203D7"/>
    <w:rsid w:val="001206CA"/>
    <w:rsid w:val="0012079E"/>
    <w:rsid w:val="0012093F"/>
    <w:rsid w:val="00121012"/>
    <w:rsid w:val="00121646"/>
    <w:rsid w:val="00121DE7"/>
    <w:rsid w:val="00121F08"/>
    <w:rsid w:val="001227D1"/>
    <w:rsid w:val="001228F2"/>
    <w:rsid w:val="0012298F"/>
    <w:rsid w:val="00122A85"/>
    <w:rsid w:val="00122D2D"/>
    <w:rsid w:val="00122F32"/>
    <w:rsid w:val="00123236"/>
    <w:rsid w:val="001232BD"/>
    <w:rsid w:val="00123C69"/>
    <w:rsid w:val="00124A2F"/>
    <w:rsid w:val="00124B91"/>
    <w:rsid w:val="0012512D"/>
    <w:rsid w:val="001251AA"/>
    <w:rsid w:val="001257D7"/>
    <w:rsid w:val="00125A2B"/>
    <w:rsid w:val="00125BF6"/>
    <w:rsid w:val="001261F1"/>
    <w:rsid w:val="001264D4"/>
    <w:rsid w:val="001266C2"/>
    <w:rsid w:val="00126842"/>
    <w:rsid w:val="00126A72"/>
    <w:rsid w:val="00126C43"/>
    <w:rsid w:val="001276A2"/>
    <w:rsid w:val="00127C92"/>
    <w:rsid w:val="00130937"/>
    <w:rsid w:val="00130955"/>
    <w:rsid w:val="00130DEF"/>
    <w:rsid w:val="00131575"/>
    <w:rsid w:val="0013196F"/>
    <w:rsid w:val="00131E2F"/>
    <w:rsid w:val="001323B9"/>
    <w:rsid w:val="0013252B"/>
    <w:rsid w:val="00133940"/>
    <w:rsid w:val="001339A1"/>
    <w:rsid w:val="00134636"/>
    <w:rsid w:val="001357EE"/>
    <w:rsid w:val="00135B28"/>
    <w:rsid w:val="00136174"/>
    <w:rsid w:val="001362C7"/>
    <w:rsid w:val="00136AB9"/>
    <w:rsid w:val="00136BEF"/>
    <w:rsid w:val="0013736F"/>
    <w:rsid w:val="0013746C"/>
    <w:rsid w:val="0013750C"/>
    <w:rsid w:val="00140526"/>
    <w:rsid w:val="0014065A"/>
    <w:rsid w:val="00140BE4"/>
    <w:rsid w:val="001420F0"/>
    <w:rsid w:val="00142626"/>
    <w:rsid w:val="00142755"/>
    <w:rsid w:val="0014281A"/>
    <w:rsid w:val="00143A0B"/>
    <w:rsid w:val="00143DAE"/>
    <w:rsid w:val="00144102"/>
    <w:rsid w:val="00144478"/>
    <w:rsid w:val="00144711"/>
    <w:rsid w:val="0014486A"/>
    <w:rsid w:val="001449B1"/>
    <w:rsid w:val="00145493"/>
    <w:rsid w:val="001457AB"/>
    <w:rsid w:val="00146254"/>
    <w:rsid w:val="001462A5"/>
    <w:rsid w:val="00146B74"/>
    <w:rsid w:val="00146E9F"/>
    <w:rsid w:val="0014712D"/>
    <w:rsid w:val="0014718B"/>
    <w:rsid w:val="0014746C"/>
    <w:rsid w:val="0014764C"/>
    <w:rsid w:val="001479AC"/>
    <w:rsid w:val="00147EAF"/>
    <w:rsid w:val="001500ED"/>
    <w:rsid w:val="00150B59"/>
    <w:rsid w:val="00151148"/>
    <w:rsid w:val="001513AA"/>
    <w:rsid w:val="001518CD"/>
    <w:rsid w:val="0015219E"/>
    <w:rsid w:val="00152213"/>
    <w:rsid w:val="0015253A"/>
    <w:rsid w:val="00152922"/>
    <w:rsid w:val="00152EAA"/>
    <w:rsid w:val="00153A37"/>
    <w:rsid w:val="00153C16"/>
    <w:rsid w:val="00153D46"/>
    <w:rsid w:val="00153E66"/>
    <w:rsid w:val="001543D5"/>
    <w:rsid w:val="0015477A"/>
    <w:rsid w:val="001548A1"/>
    <w:rsid w:val="00154B56"/>
    <w:rsid w:val="00154EAA"/>
    <w:rsid w:val="001552BE"/>
    <w:rsid w:val="0015575B"/>
    <w:rsid w:val="00155EA4"/>
    <w:rsid w:val="00156149"/>
    <w:rsid w:val="00156B63"/>
    <w:rsid w:val="00156CA2"/>
    <w:rsid w:val="001573A7"/>
    <w:rsid w:val="001573C6"/>
    <w:rsid w:val="00157DF6"/>
    <w:rsid w:val="001600BF"/>
    <w:rsid w:val="00160216"/>
    <w:rsid w:val="00162451"/>
    <w:rsid w:val="00162585"/>
    <w:rsid w:val="00162600"/>
    <w:rsid w:val="00162750"/>
    <w:rsid w:val="001627D8"/>
    <w:rsid w:val="00163152"/>
    <w:rsid w:val="00163CE2"/>
    <w:rsid w:val="00163E8B"/>
    <w:rsid w:val="00163EEA"/>
    <w:rsid w:val="00165587"/>
    <w:rsid w:val="0016639F"/>
    <w:rsid w:val="00170A8B"/>
    <w:rsid w:val="00170D63"/>
    <w:rsid w:val="00170FC2"/>
    <w:rsid w:val="00171169"/>
    <w:rsid w:val="00171569"/>
    <w:rsid w:val="00171AD9"/>
    <w:rsid w:val="00171D25"/>
    <w:rsid w:val="001720D2"/>
    <w:rsid w:val="001728FB"/>
    <w:rsid w:val="0017304A"/>
    <w:rsid w:val="0017353E"/>
    <w:rsid w:val="001738AF"/>
    <w:rsid w:val="00173980"/>
    <w:rsid w:val="00173E5A"/>
    <w:rsid w:val="00173EBE"/>
    <w:rsid w:val="00174551"/>
    <w:rsid w:val="00174C37"/>
    <w:rsid w:val="00175788"/>
    <w:rsid w:val="001757D6"/>
    <w:rsid w:val="00175FCA"/>
    <w:rsid w:val="00176477"/>
    <w:rsid w:val="00176805"/>
    <w:rsid w:val="00177445"/>
    <w:rsid w:val="00177F22"/>
    <w:rsid w:val="00180293"/>
    <w:rsid w:val="00180642"/>
    <w:rsid w:val="00180F2C"/>
    <w:rsid w:val="001818A3"/>
    <w:rsid w:val="00181C85"/>
    <w:rsid w:val="00181DC4"/>
    <w:rsid w:val="00181E4E"/>
    <w:rsid w:val="001825A9"/>
    <w:rsid w:val="001826D1"/>
    <w:rsid w:val="00182874"/>
    <w:rsid w:val="00182977"/>
    <w:rsid w:val="00182FD0"/>
    <w:rsid w:val="00183AA1"/>
    <w:rsid w:val="001849FE"/>
    <w:rsid w:val="00184C73"/>
    <w:rsid w:val="00185147"/>
    <w:rsid w:val="0018562C"/>
    <w:rsid w:val="00185815"/>
    <w:rsid w:val="00185B5C"/>
    <w:rsid w:val="00185C41"/>
    <w:rsid w:val="00185EA1"/>
    <w:rsid w:val="00185EAD"/>
    <w:rsid w:val="0018606A"/>
    <w:rsid w:val="00186AA7"/>
    <w:rsid w:val="00186D52"/>
    <w:rsid w:val="001874D7"/>
    <w:rsid w:val="0018753F"/>
    <w:rsid w:val="00187C74"/>
    <w:rsid w:val="00190194"/>
    <w:rsid w:val="001909D0"/>
    <w:rsid w:val="00190EDD"/>
    <w:rsid w:val="00190EED"/>
    <w:rsid w:val="001913A0"/>
    <w:rsid w:val="001914B6"/>
    <w:rsid w:val="0019176F"/>
    <w:rsid w:val="00191A32"/>
    <w:rsid w:val="00191B90"/>
    <w:rsid w:val="00191DE1"/>
    <w:rsid w:val="001921CF"/>
    <w:rsid w:val="001924AB"/>
    <w:rsid w:val="00192983"/>
    <w:rsid w:val="00193EE5"/>
    <w:rsid w:val="001948F0"/>
    <w:rsid w:val="00194FB7"/>
    <w:rsid w:val="00195275"/>
    <w:rsid w:val="00195A3A"/>
    <w:rsid w:val="001963EE"/>
    <w:rsid w:val="001965B7"/>
    <w:rsid w:val="0019665C"/>
    <w:rsid w:val="00196870"/>
    <w:rsid w:val="00197BE6"/>
    <w:rsid w:val="00197C4B"/>
    <w:rsid w:val="001A0754"/>
    <w:rsid w:val="001A1418"/>
    <w:rsid w:val="001A1529"/>
    <w:rsid w:val="001A1C67"/>
    <w:rsid w:val="001A1CEF"/>
    <w:rsid w:val="001A27A1"/>
    <w:rsid w:val="001A2A3B"/>
    <w:rsid w:val="001A2EF3"/>
    <w:rsid w:val="001A3078"/>
    <w:rsid w:val="001A3AB0"/>
    <w:rsid w:val="001A42AE"/>
    <w:rsid w:val="001A4596"/>
    <w:rsid w:val="001A4E0F"/>
    <w:rsid w:val="001A4E5F"/>
    <w:rsid w:val="001A5544"/>
    <w:rsid w:val="001A5CB4"/>
    <w:rsid w:val="001A5E29"/>
    <w:rsid w:val="001A5F9B"/>
    <w:rsid w:val="001A6B39"/>
    <w:rsid w:val="001A6C86"/>
    <w:rsid w:val="001A7283"/>
    <w:rsid w:val="001A74E8"/>
    <w:rsid w:val="001A752F"/>
    <w:rsid w:val="001A7573"/>
    <w:rsid w:val="001A7754"/>
    <w:rsid w:val="001A7EDB"/>
    <w:rsid w:val="001B0E75"/>
    <w:rsid w:val="001B1851"/>
    <w:rsid w:val="001B32F3"/>
    <w:rsid w:val="001B3485"/>
    <w:rsid w:val="001B36AA"/>
    <w:rsid w:val="001B3B76"/>
    <w:rsid w:val="001B43F8"/>
    <w:rsid w:val="001B457A"/>
    <w:rsid w:val="001B45AF"/>
    <w:rsid w:val="001B45C6"/>
    <w:rsid w:val="001B4D5A"/>
    <w:rsid w:val="001B5084"/>
    <w:rsid w:val="001B5B08"/>
    <w:rsid w:val="001B5BEC"/>
    <w:rsid w:val="001B5C7E"/>
    <w:rsid w:val="001B6330"/>
    <w:rsid w:val="001B6CDB"/>
    <w:rsid w:val="001B7048"/>
    <w:rsid w:val="001B71F5"/>
    <w:rsid w:val="001B72C2"/>
    <w:rsid w:val="001B7F44"/>
    <w:rsid w:val="001C01E0"/>
    <w:rsid w:val="001C028E"/>
    <w:rsid w:val="001C057D"/>
    <w:rsid w:val="001C0832"/>
    <w:rsid w:val="001C08A4"/>
    <w:rsid w:val="001C0C10"/>
    <w:rsid w:val="001C0E49"/>
    <w:rsid w:val="001C168E"/>
    <w:rsid w:val="001C1975"/>
    <w:rsid w:val="001C1B95"/>
    <w:rsid w:val="001C1C85"/>
    <w:rsid w:val="001C1E08"/>
    <w:rsid w:val="001C2055"/>
    <w:rsid w:val="001C2077"/>
    <w:rsid w:val="001C2312"/>
    <w:rsid w:val="001C3958"/>
    <w:rsid w:val="001C3D3F"/>
    <w:rsid w:val="001C45A6"/>
    <w:rsid w:val="001C4BBE"/>
    <w:rsid w:val="001C5BAA"/>
    <w:rsid w:val="001C5EB9"/>
    <w:rsid w:val="001C7CF3"/>
    <w:rsid w:val="001D073B"/>
    <w:rsid w:val="001D162C"/>
    <w:rsid w:val="001D17E8"/>
    <w:rsid w:val="001D17ED"/>
    <w:rsid w:val="001D1921"/>
    <w:rsid w:val="001D1AD0"/>
    <w:rsid w:val="001D284F"/>
    <w:rsid w:val="001D28AB"/>
    <w:rsid w:val="001D296B"/>
    <w:rsid w:val="001D2F23"/>
    <w:rsid w:val="001D3BA6"/>
    <w:rsid w:val="001D4016"/>
    <w:rsid w:val="001D43A5"/>
    <w:rsid w:val="001D4434"/>
    <w:rsid w:val="001D4461"/>
    <w:rsid w:val="001D480F"/>
    <w:rsid w:val="001D4855"/>
    <w:rsid w:val="001D5177"/>
    <w:rsid w:val="001D60A3"/>
    <w:rsid w:val="001D6207"/>
    <w:rsid w:val="001D663F"/>
    <w:rsid w:val="001D6B32"/>
    <w:rsid w:val="001D6B91"/>
    <w:rsid w:val="001D7834"/>
    <w:rsid w:val="001D79DF"/>
    <w:rsid w:val="001E0273"/>
    <w:rsid w:val="001E030B"/>
    <w:rsid w:val="001E0367"/>
    <w:rsid w:val="001E0B7D"/>
    <w:rsid w:val="001E0D43"/>
    <w:rsid w:val="001E10D6"/>
    <w:rsid w:val="001E145B"/>
    <w:rsid w:val="001E1D5B"/>
    <w:rsid w:val="001E20EB"/>
    <w:rsid w:val="001E26E2"/>
    <w:rsid w:val="001E29E2"/>
    <w:rsid w:val="001E2F0F"/>
    <w:rsid w:val="001E333E"/>
    <w:rsid w:val="001E3C56"/>
    <w:rsid w:val="001E4002"/>
    <w:rsid w:val="001E468E"/>
    <w:rsid w:val="001E51FD"/>
    <w:rsid w:val="001E53BF"/>
    <w:rsid w:val="001E7004"/>
    <w:rsid w:val="001E79EE"/>
    <w:rsid w:val="001E7C20"/>
    <w:rsid w:val="001E7CB7"/>
    <w:rsid w:val="001E7D56"/>
    <w:rsid w:val="001E7DC3"/>
    <w:rsid w:val="001F0160"/>
    <w:rsid w:val="001F02BA"/>
    <w:rsid w:val="001F08A4"/>
    <w:rsid w:val="001F0EF8"/>
    <w:rsid w:val="001F11EB"/>
    <w:rsid w:val="001F12E8"/>
    <w:rsid w:val="001F1421"/>
    <w:rsid w:val="001F1956"/>
    <w:rsid w:val="001F1DFE"/>
    <w:rsid w:val="001F2648"/>
    <w:rsid w:val="001F2B74"/>
    <w:rsid w:val="001F2F12"/>
    <w:rsid w:val="001F32EF"/>
    <w:rsid w:val="001F36E3"/>
    <w:rsid w:val="001F3B56"/>
    <w:rsid w:val="001F4293"/>
    <w:rsid w:val="001F45FB"/>
    <w:rsid w:val="001F4C81"/>
    <w:rsid w:val="001F4CB1"/>
    <w:rsid w:val="001F5124"/>
    <w:rsid w:val="001F51BA"/>
    <w:rsid w:val="001F69F9"/>
    <w:rsid w:val="001F6E0E"/>
    <w:rsid w:val="001F7051"/>
    <w:rsid w:val="001F71F8"/>
    <w:rsid w:val="001F7588"/>
    <w:rsid w:val="001F76F5"/>
    <w:rsid w:val="001F7729"/>
    <w:rsid w:val="001F775D"/>
    <w:rsid w:val="001F7B56"/>
    <w:rsid w:val="001F7D7B"/>
    <w:rsid w:val="00200371"/>
    <w:rsid w:val="0020160D"/>
    <w:rsid w:val="00202577"/>
    <w:rsid w:val="0020277D"/>
    <w:rsid w:val="00202F3C"/>
    <w:rsid w:val="002036D1"/>
    <w:rsid w:val="0020392C"/>
    <w:rsid w:val="002046AA"/>
    <w:rsid w:val="00204F47"/>
    <w:rsid w:val="002052E5"/>
    <w:rsid w:val="00205492"/>
    <w:rsid w:val="00205C44"/>
    <w:rsid w:val="0020697B"/>
    <w:rsid w:val="002077BA"/>
    <w:rsid w:val="00207A83"/>
    <w:rsid w:val="002101CB"/>
    <w:rsid w:val="00210832"/>
    <w:rsid w:val="00210FBB"/>
    <w:rsid w:val="002116AC"/>
    <w:rsid w:val="002116AD"/>
    <w:rsid w:val="0021289D"/>
    <w:rsid w:val="00212B69"/>
    <w:rsid w:val="00212F5E"/>
    <w:rsid w:val="002135AF"/>
    <w:rsid w:val="002135BB"/>
    <w:rsid w:val="00213817"/>
    <w:rsid w:val="00213BB4"/>
    <w:rsid w:val="00213D4B"/>
    <w:rsid w:val="00213D4C"/>
    <w:rsid w:val="00213DCF"/>
    <w:rsid w:val="00214099"/>
    <w:rsid w:val="00214495"/>
    <w:rsid w:val="002154D0"/>
    <w:rsid w:val="00216443"/>
    <w:rsid w:val="002164EF"/>
    <w:rsid w:val="00217044"/>
    <w:rsid w:val="002171D6"/>
    <w:rsid w:val="0021722F"/>
    <w:rsid w:val="00217ED2"/>
    <w:rsid w:val="00217F00"/>
    <w:rsid w:val="002202AD"/>
    <w:rsid w:val="00220624"/>
    <w:rsid w:val="00221226"/>
    <w:rsid w:val="00221443"/>
    <w:rsid w:val="00221B4F"/>
    <w:rsid w:val="002226BD"/>
    <w:rsid w:val="00222C49"/>
    <w:rsid w:val="00222C79"/>
    <w:rsid w:val="00222F48"/>
    <w:rsid w:val="00222FEC"/>
    <w:rsid w:val="00223AD0"/>
    <w:rsid w:val="00223DA2"/>
    <w:rsid w:val="00223F97"/>
    <w:rsid w:val="00225286"/>
    <w:rsid w:val="00225886"/>
    <w:rsid w:val="00225EAF"/>
    <w:rsid w:val="00226172"/>
    <w:rsid w:val="0022699E"/>
    <w:rsid w:val="0022745A"/>
    <w:rsid w:val="00227480"/>
    <w:rsid w:val="00230073"/>
    <w:rsid w:val="00231D88"/>
    <w:rsid w:val="0023216A"/>
    <w:rsid w:val="0023254C"/>
    <w:rsid w:val="00233252"/>
    <w:rsid w:val="0023371F"/>
    <w:rsid w:val="00233943"/>
    <w:rsid w:val="00233E3B"/>
    <w:rsid w:val="002344DB"/>
    <w:rsid w:val="00234EC1"/>
    <w:rsid w:val="00235008"/>
    <w:rsid w:val="002351D3"/>
    <w:rsid w:val="002354F9"/>
    <w:rsid w:val="00235AA3"/>
    <w:rsid w:val="002363BB"/>
    <w:rsid w:val="00236521"/>
    <w:rsid w:val="00236798"/>
    <w:rsid w:val="00236976"/>
    <w:rsid w:val="00236E41"/>
    <w:rsid w:val="00236ED2"/>
    <w:rsid w:val="002371D0"/>
    <w:rsid w:val="00237EFF"/>
    <w:rsid w:val="00237FD8"/>
    <w:rsid w:val="0024047A"/>
    <w:rsid w:val="00240527"/>
    <w:rsid w:val="0024054A"/>
    <w:rsid w:val="0024085B"/>
    <w:rsid w:val="00240DCB"/>
    <w:rsid w:val="002418B0"/>
    <w:rsid w:val="00241ED6"/>
    <w:rsid w:val="00242193"/>
    <w:rsid w:val="00242D12"/>
    <w:rsid w:val="002437E2"/>
    <w:rsid w:val="0024397C"/>
    <w:rsid w:val="00244395"/>
    <w:rsid w:val="00244AC0"/>
    <w:rsid w:val="002451B5"/>
    <w:rsid w:val="00245AAB"/>
    <w:rsid w:val="00245BCA"/>
    <w:rsid w:val="00245E08"/>
    <w:rsid w:val="00245F50"/>
    <w:rsid w:val="00247369"/>
    <w:rsid w:val="00247DF4"/>
    <w:rsid w:val="00250038"/>
    <w:rsid w:val="0025082D"/>
    <w:rsid w:val="0025084D"/>
    <w:rsid w:val="00250B21"/>
    <w:rsid w:val="00250C48"/>
    <w:rsid w:val="00250EB3"/>
    <w:rsid w:val="0025115F"/>
    <w:rsid w:val="0025122D"/>
    <w:rsid w:val="00251580"/>
    <w:rsid w:val="002523D7"/>
    <w:rsid w:val="002530AF"/>
    <w:rsid w:val="00253195"/>
    <w:rsid w:val="0025346B"/>
    <w:rsid w:val="002544BE"/>
    <w:rsid w:val="0025461A"/>
    <w:rsid w:val="00254747"/>
    <w:rsid w:val="00255353"/>
    <w:rsid w:val="002556E6"/>
    <w:rsid w:val="002559B7"/>
    <w:rsid w:val="00255A48"/>
    <w:rsid w:val="002562DD"/>
    <w:rsid w:val="00256CC4"/>
    <w:rsid w:val="00256E83"/>
    <w:rsid w:val="002576A4"/>
    <w:rsid w:val="00260767"/>
    <w:rsid w:val="002609A2"/>
    <w:rsid w:val="002612CE"/>
    <w:rsid w:val="0026131F"/>
    <w:rsid w:val="00262055"/>
    <w:rsid w:val="00262433"/>
    <w:rsid w:val="00263255"/>
    <w:rsid w:val="0026373E"/>
    <w:rsid w:val="00263C93"/>
    <w:rsid w:val="00263F3A"/>
    <w:rsid w:val="00264C1A"/>
    <w:rsid w:val="0026646E"/>
    <w:rsid w:val="00266718"/>
    <w:rsid w:val="00266A48"/>
    <w:rsid w:val="002705CF"/>
    <w:rsid w:val="00270A69"/>
    <w:rsid w:val="00270BCF"/>
    <w:rsid w:val="00270EB1"/>
    <w:rsid w:val="00271B8B"/>
    <w:rsid w:val="00271C90"/>
    <w:rsid w:val="0027249E"/>
    <w:rsid w:val="00272518"/>
    <w:rsid w:val="002727A4"/>
    <w:rsid w:val="002727CF"/>
    <w:rsid w:val="00272A4D"/>
    <w:rsid w:val="00272C95"/>
    <w:rsid w:val="00272DD7"/>
    <w:rsid w:val="00272FD6"/>
    <w:rsid w:val="00273202"/>
    <w:rsid w:val="00274431"/>
    <w:rsid w:val="002746E1"/>
    <w:rsid w:val="0027483B"/>
    <w:rsid w:val="00274974"/>
    <w:rsid w:val="00274AE2"/>
    <w:rsid w:val="002752E6"/>
    <w:rsid w:val="002752E9"/>
    <w:rsid w:val="002759C4"/>
    <w:rsid w:val="00275C03"/>
    <w:rsid w:val="00275C3F"/>
    <w:rsid w:val="00275DF4"/>
    <w:rsid w:val="00275EE5"/>
    <w:rsid w:val="002766A1"/>
    <w:rsid w:val="00276D57"/>
    <w:rsid w:val="002772D1"/>
    <w:rsid w:val="00277D02"/>
    <w:rsid w:val="00280242"/>
    <w:rsid w:val="00280736"/>
    <w:rsid w:val="002809EC"/>
    <w:rsid w:val="00280CEE"/>
    <w:rsid w:val="00281C83"/>
    <w:rsid w:val="00281E7F"/>
    <w:rsid w:val="00282728"/>
    <w:rsid w:val="00282D33"/>
    <w:rsid w:val="00282DC4"/>
    <w:rsid w:val="00283321"/>
    <w:rsid w:val="00283F3A"/>
    <w:rsid w:val="00283F46"/>
    <w:rsid w:val="00284C88"/>
    <w:rsid w:val="002853CA"/>
    <w:rsid w:val="0028581E"/>
    <w:rsid w:val="00285F54"/>
    <w:rsid w:val="0028600A"/>
    <w:rsid w:val="002865FC"/>
    <w:rsid w:val="0028693C"/>
    <w:rsid w:val="00286DD8"/>
    <w:rsid w:val="00286E9D"/>
    <w:rsid w:val="00287355"/>
    <w:rsid w:val="0028789F"/>
    <w:rsid w:val="00290565"/>
    <w:rsid w:val="0029075F"/>
    <w:rsid w:val="002907CB"/>
    <w:rsid w:val="00290A4C"/>
    <w:rsid w:val="00290C81"/>
    <w:rsid w:val="00291DBF"/>
    <w:rsid w:val="00291EDF"/>
    <w:rsid w:val="00291F4D"/>
    <w:rsid w:val="00292157"/>
    <w:rsid w:val="00292356"/>
    <w:rsid w:val="002923EF"/>
    <w:rsid w:val="00292B32"/>
    <w:rsid w:val="00292D0D"/>
    <w:rsid w:val="00292D1B"/>
    <w:rsid w:val="00292D6F"/>
    <w:rsid w:val="002931F5"/>
    <w:rsid w:val="002932F8"/>
    <w:rsid w:val="002933F6"/>
    <w:rsid w:val="00293C13"/>
    <w:rsid w:val="002947F2"/>
    <w:rsid w:val="00294FDD"/>
    <w:rsid w:val="002953FB"/>
    <w:rsid w:val="002956AD"/>
    <w:rsid w:val="00295774"/>
    <w:rsid w:val="002959D2"/>
    <w:rsid w:val="00295A6C"/>
    <w:rsid w:val="00296144"/>
    <w:rsid w:val="0029646E"/>
    <w:rsid w:val="00296478"/>
    <w:rsid w:val="0029674F"/>
    <w:rsid w:val="00297151"/>
    <w:rsid w:val="0029751B"/>
    <w:rsid w:val="0029788E"/>
    <w:rsid w:val="00297E1A"/>
    <w:rsid w:val="002A0173"/>
    <w:rsid w:val="002A02C5"/>
    <w:rsid w:val="002A0D65"/>
    <w:rsid w:val="002A14EE"/>
    <w:rsid w:val="002A1DD9"/>
    <w:rsid w:val="002A1E16"/>
    <w:rsid w:val="002A1ECA"/>
    <w:rsid w:val="002A2953"/>
    <w:rsid w:val="002A336E"/>
    <w:rsid w:val="002A39FF"/>
    <w:rsid w:val="002A3BEF"/>
    <w:rsid w:val="002A43C9"/>
    <w:rsid w:val="002A4668"/>
    <w:rsid w:val="002A4BA1"/>
    <w:rsid w:val="002A4C32"/>
    <w:rsid w:val="002A5ABC"/>
    <w:rsid w:val="002A778F"/>
    <w:rsid w:val="002A793C"/>
    <w:rsid w:val="002A7BD0"/>
    <w:rsid w:val="002A7F74"/>
    <w:rsid w:val="002B099C"/>
    <w:rsid w:val="002B0AF7"/>
    <w:rsid w:val="002B0D39"/>
    <w:rsid w:val="002B0E23"/>
    <w:rsid w:val="002B130B"/>
    <w:rsid w:val="002B1830"/>
    <w:rsid w:val="002B1D20"/>
    <w:rsid w:val="002B2272"/>
    <w:rsid w:val="002B2677"/>
    <w:rsid w:val="002B2709"/>
    <w:rsid w:val="002B2C82"/>
    <w:rsid w:val="002B2DA6"/>
    <w:rsid w:val="002B3623"/>
    <w:rsid w:val="002B4223"/>
    <w:rsid w:val="002B43CD"/>
    <w:rsid w:val="002B444B"/>
    <w:rsid w:val="002B49BE"/>
    <w:rsid w:val="002B4BBF"/>
    <w:rsid w:val="002B4F25"/>
    <w:rsid w:val="002B50BD"/>
    <w:rsid w:val="002B614C"/>
    <w:rsid w:val="002B65CE"/>
    <w:rsid w:val="002B6A9B"/>
    <w:rsid w:val="002B6D7C"/>
    <w:rsid w:val="002B6EB8"/>
    <w:rsid w:val="002B708F"/>
    <w:rsid w:val="002B79C0"/>
    <w:rsid w:val="002C0D53"/>
    <w:rsid w:val="002C0E75"/>
    <w:rsid w:val="002C143C"/>
    <w:rsid w:val="002C1557"/>
    <w:rsid w:val="002C16CB"/>
    <w:rsid w:val="002C1AED"/>
    <w:rsid w:val="002C221E"/>
    <w:rsid w:val="002C263A"/>
    <w:rsid w:val="002C31F4"/>
    <w:rsid w:val="002C3A02"/>
    <w:rsid w:val="002C3C52"/>
    <w:rsid w:val="002C3DF4"/>
    <w:rsid w:val="002C3F40"/>
    <w:rsid w:val="002C4018"/>
    <w:rsid w:val="002C42E0"/>
    <w:rsid w:val="002C43AF"/>
    <w:rsid w:val="002C4585"/>
    <w:rsid w:val="002C462A"/>
    <w:rsid w:val="002C4F8D"/>
    <w:rsid w:val="002C50F7"/>
    <w:rsid w:val="002C5360"/>
    <w:rsid w:val="002C5681"/>
    <w:rsid w:val="002C6054"/>
    <w:rsid w:val="002C7374"/>
    <w:rsid w:val="002C77DC"/>
    <w:rsid w:val="002C7873"/>
    <w:rsid w:val="002C7A33"/>
    <w:rsid w:val="002C7DBC"/>
    <w:rsid w:val="002D00BB"/>
    <w:rsid w:val="002D00C5"/>
    <w:rsid w:val="002D04C5"/>
    <w:rsid w:val="002D0A00"/>
    <w:rsid w:val="002D0EAF"/>
    <w:rsid w:val="002D10A7"/>
    <w:rsid w:val="002D11B8"/>
    <w:rsid w:val="002D1262"/>
    <w:rsid w:val="002D19B7"/>
    <w:rsid w:val="002D1A15"/>
    <w:rsid w:val="002D213B"/>
    <w:rsid w:val="002D2453"/>
    <w:rsid w:val="002D26AF"/>
    <w:rsid w:val="002D32EF"/>
    <w:rsid w:val="002D3324"/>
    <w:rsid w:val="002D3393"/>
    <w:rsid w:val="002D3E9E"/>
    <w:rsid w:val="002D431A"/>
    <w:rsid w:val="002D43AD"/>
    <w:rsid w:val="002D45DD"/>
    <w:rsid w:val="002D4687"/>
    <w:rsid w:val="002D46A2"/>
    <w:rsid w:val="002D4803"/>
    <w:rsid w:val="002D5585"/>
    <w:rsid w:val="002D56EE"/>
    <w:rsid w:val="002D5B19"/>
    <w:rsid w:val="002D5CBD"/>
    <w:rsid w:val="002D5FA9"/>
    <w:rsid w:val="002D661F"/>
    <w:rsid w:val="002D6B88"/>
    <w:rsid w:val="002D6B8A"/>
    <w:rsid w:val="002D6E73"/>
    <w:rsid w:val="002D727C"/>
    <w:rsid w:val="002D79D3"/>
    <w:rsid w:val="002D7FA9"/>
    <w:rsid w:val="002E000F"/>
    <w:rsid w:val="002E091E"/>
    <w:rsid w:val="002E0A3C"/>
    <w:rsid w:val="002E0ABC"/>
    <w:rsid w:val="002E0BF1"/>
    <w:rsid w:val="002E14B6"/>
    <w:rsid w:val="002E1787"/>
    <w:rsid w:val="002E1A08"/>
    <w:rsid w:val="002E1E21"/>
    <w:rsid w:val="002E38CC"/>
    <w:rsid w:val="002E3A3F"/>
    <w:rsid w:val="002E3B57"/>
    <w:rsid w:val="002E3BE4"/>
    <w:rsid w:val="002E3F6A"/>
    <w:rsid w:val="002E433B"/>
    <w:rsid w:val="002E438C"/>
    <w:rsid w:val="002E4B02"/>
    <w:rsid w:val="002E4DB8"/>
    <w:rsid w:val="002E5633"/>
    <w:rsid w:val="002E5727"/>
    <w:rsid w:val="002E5A0D"/>
    <w:rsid w:val="002E61AF"/>
    <w:rsid w:val="002E64A5"/>
    <w:rsid w:val="002E6EB2"/>
    <w:rsid w:val="002E72C3"/>
    <w:rsid w:val="002E72D9"/>
    <w:rsid w:val="002E76F2"/>
    <w:rsid w:val="002E7B0C"/>
    <w:rsid w:val="002E7C1C"/>
    <w:rsid w:val="002E7DC3"/>
    <w:rsid w:val="002E7FE0"/>
    <w:rsid w:val="002F000C"/>
    <w:rsid w:val="002F04B1"/>
    <w:rsid w:val="002F084A"/>
    <w:rsid w:val="002F0AC9"/>
    <w:rsid w:val="002F0BB0"/>
    <w:rsid w:val="002F0C52"/>
    <w:rsid w:val="002F13FC"/>
    <w:rsid w:val="002F14D2"/>
    <w:rsid w:val="002F220B"/>
    <w:rsid w:val="002F2885"/>
    <w:rsid w:val="002F3166"/>
    <w:rsid w:val="002F3A0D"/>
    <w:rsid w:val="002F3E0B"/>
    <w:rsid w:val="002F45A7"/>
    <w:rsid w:val="002F4C29"/>
    <w:rsid w:val="002F578F"/>
    <w:rsid w:val="002F5BE1"/>
    <w:rsid w:val="002F5CFB"/>
    <w:rsid w:val="002F5DE9"/>
    <w:rsid w:val="002F6798"/>
    <w:rsid w:val="002F6D6B"/>
    <w:rsid w:val="002F6E9F"/>
    <w:rsid w:val="002F7014"/>
    <w:rsid w:val="002F73BA"/>
    <w:rsid w:val="002F7AAF"/>
    <w:rsid w:val="003002FD"/>
    <w:rsid w:val="003003B4"/>
    <w:rsid w:val="003007DF"/>
    <w:rsid w:val="00300AEF"/>
    <w:rsid w:val="00300B8A"/>
    <w:rsid w:val="003014F9"/>
    <w:rsid w:val="00302071"/>
    <w:rsid w:val="0030228A"/>
    <w:rsid w:val="003024C4"/>
    <w:rsid w:val="00302BC1"/>
    <w:rsid w:val="00302CB1"/>
    <w:rsid w:val="00302DB5"/>
    <w:rsid w:val="00302F04"/>
    <w:rsid w:val="003039B9"/>
    <w:rsid w:val="003039C6"/>
    <w:rsid w:val="003042B2"/>
    <w:rsid w:val="003048C9"/>
    <w:rsid w:val="00304BF2"/>
    <w:rsid w:val="00305169"/>
    <w:rsid w:val="003052D9"/>
    <w:rsid w:val="003057BE"/>
    <w:rsid w:val="00305833"/>
    <w:rsid w:val="00305A7F"/>
    <w:rsid w:val="00305E3E"/>
    <w:rsid w:val="003062AC"/>
    <w:rsid w:val="003064D5"/>
    <w:rsid w:val="003064F9"/>
    <w:rsid w:val="00306C03"/>
    <w:rsid w:val="00306EF3"/>
    <w:rsid w:val="003075A3"/>
    <w:rsid w:val="003075FD"/>
    <w:rsid w:val="00307875"/>
    <w:rsid w:val="00307EC2"/>
    <w:rsid w:val="003108E3"/>
    <w:rsid w:val="00310C95"/>
    <w:rsid w:val="00311250"/>
    <w:rsid w:val="003113C1"/>
    <w:rsid w:val="00311707"/>
    <w:rsid w:val="00311B7F"/>
    <w:rsid w:val="00311BD7"/>
    <w:rsid w:val="00312395"/>
    <w:rsid w:val="003123C6"/>
    <w:rsid w:val="003125C6"/>
    <w:rsid w:val="0031275E"/>
    <w:rsid w:val="00313297"/>
    <w:rsid w:val="0031368D"/>
    <w:rsid w:val="00313D84"/>
    <w:rsid w:val="00313D94"/>
    <w:rsid w:val="00313E04"/>
    <w:rsid w:val="0031439C"/>
    <w:rsid w:val="003143C6"/>
    <w:rsid w:val="00314A86"/>
    <w:rsid w:val="00314EB8"/>
    <w:rsid w:val="00314FF4"/>
    <w:rsid w:val="003161E7"/>
    <w:rsid w:val="0031641B"/>
    <w:rsid w:val="003164C6"/>
    <w:rsid w:val="003169A9"/>
    <w:rsid w:val="0031704A"/>
    <w:rsid w:val="00317164"/>
    <w:rsid w:val="003171ED"/>
    <w:rsid w:val="0031730F"/>
    <w:rsid w:val="003200D0"/>
    <w:rsid w:val="003200D7"/>
    <w:rsid w:val="003204EA"/>
    <w:rsid w:val="00320638"/>
    <w:rsid w:val="0032070D"/>
    <w:rsid w:val="00321022"/>
    <w:rsid w:val="00321161"/>
    <w:rsid w:val="00321230"/>
    <w:rsid w:val="003212CE"/>
    <w:rsid w:val="00321320"/>
    <w:rsid w:val="003219AE"/>
    <w:rsid w:val="003219F4"/>
    <w:rsid w:val="00321F90"/>
    <w:rsid w:val="0032228F"/>
    <w:rsid w:val="0032229C"/>
    <w:rsid w:val="003227C9"/>
    <w:rsid w:val="00322DB0"/>
    <w:rsid w:val="00323E58"/>
    <w:rsid w:val="0032435B"/>
    <w:rsid w:val="00324958"/>
    <w:rsid w:val="00324C0E"/>
    <w:rsid w:val="00324F6A"/>
    <w:rsid w:val="00325298"/>
    <w:rsid w:val="0032532A"/>
    <w:rsid w:val="003255DC"/>
    <w:rsid w:val="00325EF0"/>
    <w:rsid w:val="00325F3D"/>
    <w:rsid w:val="00326152"/>
    <w:rsid w:val="003263AE"/>
    <w:rsid w:val="003263CA"/>
    <w:rsid w:val="00327098"/>
    <w:rsid w:val="003271DB"/>
    <w:rsid w:val="003271F7"/>
    <w:rsid w:val="00327B64"/>
    <w:rsid w:val="003302D7"/>
    <w:rsid w:val="00330777"/>
    <w:rsid w:val="003323FD"/>
    <w:rsid w:val="0033293D"/>
    <w:rsid w:val="00332CB1"/>
    <w:rsid w:val="00333034"/>
    <w:rsid w:val="0033361D"/>
    <w:rsid w:val="003336BB"/>
    <w:rsid w:val="00333F8A"/>
    <w:rsid w:val="003341B2"/>
    <w:rsid w:val="0033440D"/>
    <w:rsid w:val="00334481"/>
    <w:rsid w:val="00334CDE"/>
    <w:rsid w:val="00334D9A"/>
    <w:rsid w:val="00334DE8"/>
    <w:rsid w:val="00335059"/>
    <w:rsid w:val="0033509E"/>
    <w:rsid w:val="003356E2"/>
    <w:rsid w:val="00335BC1"/>
    <w:rsid w:val="00335FF3"/>
    <w:rsid w:val="00336BC3"/>
    <w:rsid w:val="00337D61"/>
    <w:rsid w:val="003413C6"/>
    <w:rsid w:val="00341A2B"/>
    <w:rsid w:val="00341EC6"/>
    <w:rsid w:val="0034235B"/>
    <w:rsid w:val="00342415"/>
    <w:rsid w:val="00342B4F"/>
    <w:rsid w:val="0034314A"/>
    <w:rsid w:val="00343CE9"/>
    <w:rsid w:val="00343D3F"/>
    <w:rsid w:val="003440C0"/>
    <w:rsid w:val="00344130"/>
    <w:rsid w:val="003441B2"/>
    <w:rsid w:val="00344470"/>
    <w:rsid w:val="003446BD"/>
    <w:rsid w:val="003446BF"/>
    <w:rsid w:val="00344764"/>
    <w:rsid w:val="00344AD3"/>
    <w:rsid w:val="00344B58"/>
    <w:rsid w:val="00345089"/>
    <w:rsid w:val="003451F3"/>
    <w:rsid w:val="003452B9"/>
    <w:rsid w:val="00345ECE"/>
    <w:rsid w:val="003463F5"/>
    <w:rsid w:val="00346860"/>
    <w:rsid w:val="0034691C"/>
    <w:rsid w:val="00346A63"/>
    <w:rsid w:val="003470FE"/>
    <w:rsid w:val="0035475A"/>
    <w:rsid w:val="00354EF0"/>
    <w:rsid w:val="00356407"/>
    <w:rsid w:val="00356557"/>
    <w:rsid w:val="00356BF1"/>
    <w:rsid w:val="00357129"/>
    <w:rsid w:val="00357420"/>
    <w:rsid w:val="00360849"/>
    <w:rsid w:val="003609E9"/>
    <w:rsid w:val="00360E49"/>
    <w:rsid w:val="00361300"/>
    <w:rsid w:val="003618DA"/>
    <w:rsid w:val="00361ECE"/>
    <w:rsid w:val="00362180"/>
    <w:rsid w:val="00362294"/>
    <w:rsid w:val="0036235A"/>
    <w:rsid w:val="0036236A"/>
    <w:rsid w:val="0036253C"/>
    <w:rsid w:val="0036256E"/>
    <w:rsid w:val="0036303F"/>
    <w:rsid w:val="003635BC"/>
    <w:rsid w:val="00363A0D"/>
    <w:rsid w:val="00363D87"/>
    <w:rsid w:val="00364009"/>
    <w:rsid w:val="0036446D"/>
    <w:rsid w:val="00364CBC"/>
    <w:rsid w:val="003650EB"/>
    <w:rsid w:val="0036519E"/>
    <w:rsid w:val="00365505"/>
    <w:rsid w:val="003658D1"/>
    <w:rsid w:val="00366890"/>
    <w:rsid w:val="003669A0"/>
    <w:rsid w:val="00366A42"/>
    <w:rsid w:val="00366F57"/>
    <w:rsid w:val="0036711B"/>
    <w:rsid w:val="003672C2"/>
    <w:rsid w:val="003713C0"/>
    <w:rsid w:val="0037175E"/>
    <w:rsid w:val="00371C02"/>
    <w:rsid w:val="00372D68"/>
    <w:rsid w:val="00372F29"/>
    <w:rsid w:val="00373677"/>
    <w:rsid w:val="003736DF"/>
    <w:rsid w:val="003737EC"/>
    <w:rsid w:val="00373AB0"/>
    <w:rsid w:val="00374216"/>
    <w:rsid w:val="003747DE"/>
    <w:rsid w:val="0037489E"/>
    <w:rsid w:val="00374F55"/>
    <w:rsid w:val="00375A89"/>
    <w:rsid w:val="00375CF3"/>
    <w:rsid w:val="003760F6"/>
    <w:rsid w:val="003763DB"/>
    <w:rsid w:val="00376A6A"/>
    <w:rsid w:val="00376D83"/>
    <w:rsid w:val="00376DEF"/>
    <w:rsid w:val="00376E5C"/>
    <w:rsid w:val="0037708A"/>
    <w:rsid w:val="003776EA"/>
    <w:rsid w:val="00377843"/>
    <w:rsid w:val="00377863"/>
    <w:rsid w:val="00377B16"/>
    <w:rsid w:val="00380A18"/>
    <w:rsid w:val="00380A88"/>
    <w:rsid w:val="00380F74"/>
    <w:rsid w:val="003813FE"/>
    <w:rsid w:val="003819AB"/>
    <w:rsid w:val="00381C47"/>
    <w:rsid w:val="003823C7"/>
    <w:rsid w:val="00382846"/>
    <w:rsid w:val="00382E13"/>
    <w:rsid w:val="00382E3D"/>
    <w:rsid w:val="00382ED4"/>
    <w:rsid w:val="00384856"/>
    <w:rsid w:val="00384E95"/>
    <w:rsid w:val="00384F0B"/>
    <w:rsid w:val="003855C0"/>
    <w:rsid w:val="003860CE"/>
    <w:rsid w:val="003867CF"/>
    <w:rsid w:val="00386848"/>
    <w:rsid w:val="00386B5A"/>
    <w:rsid w:val="00387431"/>
    <w:rsid w:val="0038756B"/>
    <w:rsid w:val="003877B4"/>
    <w:rsid w:val="00387C2B"/>
    <w:rsid w:val="00391994"/>
    <w:rsid w:val="00391D26"/>
    <w:rsid w:val="003921EB"/>
    <w:rsid w:val="003922AB"/>
    <w:rsid w:val="00392784"/>
    <w:rsid w:val="00392D49"/>
    <w:rsid w:val="00393072"/>
    <w:rsid w:val="003930F9"/>
    <w:rsid w:val="00393669"/>
    <w:rsid w:val="00393B40"/>
    <w:rsid w:val="00394365"/>
    <w:rsid w:val="00394390"/>
    <w:rsid w:val="0039463B"/>
    <w:rsid w:val="00394A6C"/>
    <w:rsid w:val="00394B4C"/>
    <w:rsid w:val="00394CA1"/>
    <w:rsid w:val="00395065"/>
    <w:rsid w:val="00395093"/>
    <w:rsid w:val="0039570E"/>
    <w:rsid w:val="0039706B"/>
    <w:rsid w:val="00397238"/>
    <w:rsid w:val="0039755D"/>
    <w:rsid w:val="00397AAA"/>
    <w:rsid w:val="00397D47"/>
    <w:rsid w:val="003A0AE0"/>
    <w:rsid w:val="003A0C60"/>
    <w:rsid w:val="003A1BBA"/>
    <w:rsid w:val="003A2051"/>
    <w:rsid w:val="003A2193"/>
    <w:rsid w:val="003A21A0"/>
    <w:rsid w:val="003A256C"/>
    <w:rsid w:val="003A25C5"/>
    <w:rsid w:val="003A2C1F"/>
    <w:rsid w:val="003A31C0"/>
    <w:rsid w:val="003A3617"/>
    <w:rsid w:val="003A3654"/>
    <w:rsid w:val="003A38A3"/>
    <w:rsid w:val="003A3AB6"/>
    <w:rsid w:val="003A3DEE"/>
    <w:rsid w:val="003A4476"/>
    <w:rsid w:val="003A46CF"/>
    <w:rsid w:val="003A4A19"/>
    <w:rsid w:val="003A52A9"/>
    <w:rsid w:val="003A56C6"/>
    <w:rsid w:val="003A575E"/>
    <w:rsid w:val="003A5906"/>
    <w:rsid w:val="003A592F"/>
    <w:rsid w:val="003A5BB2"/>
    <w:rsid w:val="003A5FAA"/>
    <w:rsid w:val="003A60C0"/>
    <w:rsid w:val="003A65E9"/>
    <w:rsid w:val="003A6879"/>
    <w:rsid w:val="003B02F2"/>
    <w:rsid w:val="003B18AC"/>
    <w:rsid w:val="003B1A80"/>
    <w:rsid w:val="003B1B8B"/>
    <w:rsid w:val="003B1EDA"/>
    <w:rsid w:val="003B239C"/>
    <w:rsid w:val="003B292A"/>
    <w:rsid w:val="003B2960"/>
    <w:rsid w:val="003B4324"/>
    <w:rsid w:val="003B4351"/>
    <w:rsid w:val="003B4500"/>
    <w:rsid w:val="003B45AD"/>
    <w:rsid w:val="003B462A"/>
    <w:rsid w:val="003B47AA"/>
    <w:rsid w:val="003B4906"/>
    <w:rsid w:val="003B4A48"/>
    <w:rsid w:val="003B50E4"/>
    <w:rsid w:val="003B6159"/>
    <w:rsid w:val="003B6370"/>
    <w:rsid w:val="003B63AE"/>
    <w:rsid w:val="003B64F8"/>
    <w:rsid w:val="003B7236"/>
    <w:rsid w:val="003B732A"/>
    <w:rsid w:val="003B737B"/>
    <w:rsid w:val="003B775E"/>
    <w:rsid w:val="003B7E1A"/>
    <w:rsid w:val="003C0172"/>
    <w:rsid w:val="003C091F"/>
    <w:rsid w:val="003C1269"/>
    <w:rsid w:val="003C1621"/>
    <w:rsid w:val="003C2274"/>
    <w:rsid w:val="003C2617"/>
    <w:rsid w:val="003C2866"/>
    <w:rsid w:val="003C2DF0"/>
    <w:rsid w:val="003C3020"/>
    <w:rsid w:val="003C4453"/>
    <w:rsid w:val="003C451C"/>
    <w:rsid w:val="003C4A88"/>
    <w:rsid w:val="003C4AF6"/>
    <w:rsid w:val="003C4BCB"/>
    <w:rsid w:val="003C5E32"/>
    <w:rsid w:val="003C6A63"/>
    <w:rsid w:val="003C6E93"/>
    <w:rsid w:val="003C70A9"/>
    <w:rsid w:val="003C720D"/>
    <w:rsid w:val="003C7416"/>
    <w:rsid w:val="003C7BE2"/>
    <w:rsid w:val="003C7D76"/>
    <w:rsid w:val="003D0480"/>
    <w:rsid w:val="003D1263"/>
    <w:rsid w:val="003D1A36"/>
    <w:rsid w:val="003D1C2C"/>
    <w:rsid w:val="003D1EA6"/>
    <w:rsid w:val="003D1F87"/>
    <w:rsid w:val="003D3504"/>
    <w:rsid w:val="003D3C2F"/>
    <w:rsid w:val="003D3D9E"/>
    <w:rsid w:val="003D4088"/>
    <w:rsid w:val="003D42E6"/>
    <w:rsid w:val="003D4730"/>
    <w:rsid w:val="003D56A2"/>
    <w:rsid w:val="003D5807"/>
    <w:rsid w:val="003D58E5"/>
    <w:rsid w:val="003D6D42"/>
    <w:rsid w:val="003D6FA3"/>
    <w:rsid w:val="003D710E"/>
    <w:rsid w:val="003E007E"/>
    <w:rsid w:val="003E0B5F"/>
    <w:rsid w:val="003E1203"/>
    <w:rsid w:val="003E1447"/>
    <w:rsid w:val="003E14F4"/>
    <w:rsid w:val="003E1651"/>
    <w:rsid w:val="003E183C"/>
    <w:rsid w:val="003E1868"/>
    <w:rsid w:val="003E1A55"/>
    <w:rsid w:val="003E1A6B"/>
    <w:rsid w:val="003E1E2A"/>
    <w:rsid w:val="003E1E8C"/>
    <w:rsid w:val="003E2119"/>
    <w:rsid w:val="003E2120"/>
    <w:rsid w:val="003E2121"/>
    <w:rsid w:val="003E21DB"/>
    <w:rsid w:val="003E2805"/>
    <w:rsid w:val="003E2AE7"/>
    <w:rsid w:val="003E328D"/>
    <w:rsid w:val="003E34B1"/>
    <w:rsid w:val="003E36B0"/>
    <w:rsid w:val="003E376F"/>
    <w:rsid w:val="003E3CD3"/>
    <w:rsid w:val="003E4563"/>
    <w:rsid w:val="003E48BE"/>
    <w:rsid w:val="003E53DF"/>
    <w:rsid w:val="003E5541"/>
    <w:rsid w:val="003E5E24"/>
    <w:rsid w:val="003E5E89"/>
    <w:rsid w:val="003E5EA4"/>
    <w:rsid w:val="003E6E6E"/>
    <w:rsid w:val="003E7B99"/>
    <w:rsid w:val="003E7DD7"/>
    <w:rsid w:val="003E7ED4"/>
    <w:rsid w:val="003F01FF"/>
    <w:rsid w:val="003F0338"/>
    <w:rsid w:val="003F1132"/>
    <w:rsid w:val="003F1669"/>
    <w:rsid w:val="003F2E58"/>
    <w:rsid w:val="003F3669"/>
    <w:rsid w:val="003F3A3E"/>
    <w:rsid w:val="003F43CC"/>
    <w:rsid w:val="003F4832"/>
    <w:rsid w:val="003F4920"/>
    <w:rsid w:val="003F4D15"/>
    <w:rsid w:val="003F52AC"/>
    <w:rsid w:val="003F684F"/>
    <w:rsid w:val="003F6F5D"/>
    <w:rsid w:val="003F7295"/>
    <w:rsid w:val="003F7737"/>
    <w:rsid w:val="003F7765"/>
    <w:rsid w:val="003F7889"/>
    <w:rsid w:val="003F7A5D"/>
    <w:rsid w:val="003F7AF2"/>
    <w:rsid w:val="003F7FAA"/>
    <w:rsid w:val="00400046"/>
    <w:rsid w:val="004005AA"/>
    <w:rsid w:val="00400D32"/>
    <w:rsid w:val="00401C3E"/>
    <w:rsid w:val="00401C66"/>
    <w:rsid w:val="0040207D"/>
    <w:rsid w:val="004027FF"/>
    <w:rsid w:val="00402CF1"/>
    <w:rsid w:val="00402F80"/>
    <w:rsid w:val="0040336E"/>
    <w:rsid w:val="00403A91"/>
    <w:rsid w:val="004047E0"/>
    <w:rsid w:val="00404930"/>
    <w:rsid w:val="0040523E"/>
    <w:rsid w:val="00406054"/>
    <w:rsid w:val="00406083"/>
    <w:rsid w:val="0040699E"/>
    <w:rsid w:val="00406CB1"/>
    <w:rsid w:val="004073E4"/>
    <w:rsid w:val="004078D0"/>
    <w:rsid w:val="00407A6E"/>
    <w:rsid w:val="00407AE3"/>
    <w:rsid w:val="00407C9E"/>
    <w:rsid w:val="00407DAC"/>
    <w:rsid w:val="00407EF8"/>
    <w:rsid w:val="00407FE6"/>
    <w:rsid w:val="00411D00"/>
    <w:rsid w:val="00411D60"/>
    <w:rsid w:val="00412FE6"/>
    <w:rsid w:val="0041363A"/>
    <w:rsid w:val="0041390F"/>
    <w:rsid w:val="00413C3E"/>
    <w:rsid w:val="00413CBC"/>
    <w:rsid w:val="00415037"/>
    <w:rsid w:val="00415F0E"/>
    <w:rsid w:val="00416C36"/>
    <w:rsid w:val="00416ED1"/>
    <w:rsid w:val="00417A8E"/>
    <w:rsid w:val="004204FD"/>
    <w:rsid w:val="00420665"/>
    <w:rsid w:val="00420A72"/>
    <w:rsid w:val="00420DB1"/>
    <w:rsid w:val="00420E2A"/>
    <w:rsid w:val="0042130E"/>
    <w:rsid w:val="0042147B"/>
    <w:rsid w:val="00422B43"/>
    <w:rsid w:val="00423028"/>
    <w:rsid w:val="00423B70"/>
    <w:rsid w:val="0042409C"/>
    <w:rsid w:val="0042490E"/>
    <w:rsid w:val="0042493E"/>
    <w:rsid w:val="00424E35"/>
    <w:rsid w:val="00425390"/>
    <w:rsid w:val="00425589"/>
    <w:rsid w:val="00426161"/>
    <w:rsid w:val="004263CF"/>
    <w:rsid w:val="00426833"/>
    <w:rsid w:val="004271B5"/>
    <w:rsid w:val="0042734F"/>
    <w:rsid w:val="00430163"/>
    <w:rsid w:val="00430587"/>
    <w:rsid w:val="004314FA"/>
    <w:rsid w:val="0043154D"/>
    <w:rsid w:val="004317CD"/>
    <w:rsid w:val="00432796"/>
    <w:rsid w:val="00432950"/>
    <w:rsid w:val="00433152"/>
    <w:rsid w:val="0043449F"/>
    <w:rsid w:val="004346B0"/>
    <w:rsid w:val="00434724"/>
    <w:rsid w:val="00434D56"/>
    <w:rsid w:val="00434E0A"/>
    <w:rsid w:val="00435227"/>
    <w:rsid w:val="0043558F"/>
    <w:rsid w:val="00435801"/>
    <w:rsid w:val="004358A1"/>
    <w:rsid w:val="00436228"/>
    <w:rsid w:val="00436694"/>
    <w:rsid w:val="00436DC4"/>
    <w:rsid w:val="004377C6"/>
    <w:rsid w:val="00437ECA"/>
    <w:rsid w:val="00441166"/>
    <w:rsid w:val="004417B0"/>
    <w:rsid w:val="00441D36"/>
    <w:rsid w:val="004424ED"/>
    <w:rsid w:val="0044251D"/>
    <w:rsid w:val="004425EA"/>
    <w:rsid w:val="00442FC9"/>
    <w:rsid w:val="0044327F"/>
    <w:rsid w:val="00444257"/>
    <w:rsid w:val="0044500B"/>
    <w:rsid w:val="004451E0"/>
    <w:rsid w:val="00445BD3"/>
    <w:rsid w:val="004461B3"/>
    <w:rsid w:val="0044651A"/>
    <w:rsid w:val="00446789"/>
    <w:rsid w:val="004470EB"/>
    <w:rsid w:val="00450210"/>
    <w:rsid w:val="00450721"/>
    <w:rsid w:val="0045079C"/>
    <w:rsid w:val="004507BC"/>
    <w:rsid w:val="00450FAE"/>
    <w:rsid w:val="004517EA"/>
    <w:rsid w:val="004518A1"/>
    <w:rsid w:val="004522A0"/>
    <w:rsid w:val="004522C9"/>
    <w:rsid w:val="0045239C"/>
    <w:rsid w:val="0045299B"/>
    <w:rsid w:val="00452D86"/>
    <w:rsid w:val="00453322"/>
    <w:rsid w:val="00453D6C"/>
    <w:rsid w:val="00454355"/>
    <w:rsid w:val="004544C8"/>
    <w:rsid w:val="004548D0"/>
    <w:rsid w:val="00454C91"/>
    <w:rsid w:val="00455304"/>
    <w:rsid w:val="00455732"/>
    <w:rsid w:val="004558CB"/>
    <w:rsid w:val="00456854"/>
    <w:rsid w:val="00457A37"/>
    <w:rsid w:val="00457C51"/>
    <w:rsid w:val="00457ECD"/>
    <w:rsid w:val="004607D5"/>
    <w:rsid w:val="00460F32"/>
    <w:rsid w:val="0046175D"/>
    <w:rsid w:val="004617BE"/>
    <w:rsid w:val="00461FB2"/>
    <w:rsid w:val="004621DE"/>
    <w:rsid w:val="004623CB"/>
    <w:rsid w:val="00462946"/>
    <w:rsid w:val="00463E55"/>
    <w:rsid w:val="00463F41"/>
    <w:rsid w:val="0046443A"/>
    <w:rsid w:val="00464F5B"/>
    <w:rsid w:val="00465380"/>
    <w:rsid w:val="0046604E"/>
    <w:rsid w:val="00466303"/>
    <w:rsid w:val="004666F4"/>
    <w:rsid w:val="00466B45"/>
    <w:rsid w:val="00466F7D"/>
    <w:rsid w:val="0046718D"/>
    <w:rsid w:val="00467C5A"/>
    <w:rsid w:val="00467FDF"/>
    <w:rsid w:val="0047017F"/>
    <w:rsid w:val="004704E1"/>
    <w:rsid w:val="0047061E"/>
    <w:rsid w:val="00470DB2"/>
    <w:rsid w:val="00471096"/>
    <w:rsid w:val="00471CC2"/>
    <w:rsid w:val="00471EEC"/>
    <w:rsid w:val="004722F5"/>
    <w:rsid w:val="00472327"/>
    <w:rsid w:val="00472503"/>
    <w:rsid w:val="0047415F"/>
    <w:rsid w:val="00474A4A"/>
    <w:rsid w:val="00474A7C"/>
    <w:rsid w:val="00474B76"/>
    <w:rsid w:val="00475491"/>
    <w:rsid w:val="004757DD"/>
    <w:rsid w:val="004757EB"/>
    <w:rsid w:val="00476C96"/>
    <w:rsid w:val="00476DCD"/>
    <w:rsid w:val="004771B6"/>
    <w:rsid w:val="00477716"/>
    <w:rsid w:val="00480DB9"/>
    <w:rsid w:val="00480EC8"/>
    <w:rsid w:val="00481C6D"/>
    <w:rsid w:val="00482244"/>
    <w:rsid w:val="00482503"/>
    <w:rsid w:val="004827FC"/>
    <w:rsid w:val="00482829"/>
    <w:rsid w:val="00482E08"/>
    <w:rsid w:val="0048302B"/>
    <w:rsid w:val="0048340F"/>
    <w:rsid w:val="004834FF"/>
    <w:rsid w:val="00483B6F"/>
    <w:rsid w:val="00484105"/>
    <w:rsid w:val="00484308"/>
    <w:rsid w:val="00484E23"/>
    <w:rsid w:val="00485DEF"/>
    <w:rsid w:val="004860B4"/>
    <w:rsid w:val="004874D2"/>
    <w:rsid w:val="004877D0"/>
    <w:rsid w:val="0049092F"/>
    <w:rsid w:val="0049094B"/>
    <w:rsid w:val="00490E87"/>
    <w:rsid w:val="00490F47"/>
    <w:rsid w:val="00490F75"/>
    <w:rsid w:val="0049122F"/>
    <w:rsid w:val="004917F8"/>
    <w:rsid w:val="004923B0"/>
    <w:rsid w:val="00492B10"/>
    <w:rsid w:val="00492C21"/>
    <w:rsid w:val="004930CB"/>
    <w:rsid w:val="004931BA"/>
    <w:rsid w:val="004937F4"/>
    <w:rsid w:val="00494FC6"/>
    <w:rsid w:val="00495421"/>
    <w:rsid w:val="00495469"/>
    <w:rsid w:val="00495976"/>
    <w:rsid w:val="00496218"/>
    <w:rsid w:val="00496CA6"/>
    <w:rsid w:val="00496EEB"/>
    <w:rsid w:val="00496F9F"/>
    <w:rsid w:val="00497622"/>
    <w:rsid w:val="004A058C"/>
    <w:rsid w:val="004A0D56"/>
    <w:rsid w:val="004A10FB"/>
    <w:rsid w:val="004A1DDA"/>
    <w:rsid w:val="004A2307"/>
    <w:rsid w:val="004A2614"/>
    <w:rsid w:val="004A3035"/>
    <w:rsid w:val="004A3803"/>
    <w:rsid w:val="004A4903"/>
    <w:rsid w:val="004A4A4B"/>
    <w:rsid w:val="004A5241"/>
    <w:rsid w:val="004A589A"/>
    <w:rsid w:val="004A58D7"/>
    <w:rsid w:val="004A58E7"/>
    <w:rsid w:val="004A5FDE"/>
    <w:rsid w:val="004A63A8"/>
    <w:rsid w:val="004A6574"/>
    <w:rsid w:val="004A6BE5"/>
    <w:rsid w:val="004A6EC3"/>
    <w:rsid w:val="004A6F6D"/>
    <w:rsid w:val="004A7226"/>
    <w:rsid w:val="004B007C"/>
    <w:rsid w:val="004B052D"/>
    <w:rsid w:val="004B0D28"/>
    <w:rsid w:val="004B0DAE"/>
    <w:rsid w:val="004B1080"/>
    <w:rsid w:val="004B12D2"/>
    <w:rsid w:val="004B1934"/>
    <w:rsid w:val="004B1ADA"/>
    <w:rsid w:val="004B1CB3"/>
    <w:rsid w:val="004B1CF9"/>
    <w:rsid w:val="004B239A"/>
    <w:rsid w:val="004B24E4"/>
    <w:rsid w:val="004B27B0"/>
    <w:rsid w:val="004B2856"/>
    <w:rsid w:val="004B3076"/>
    <w:rsid w:val="004B323B"/>
    <w:rsid w:val="004B3811"/>
    <w:rsid w:val="004B42A8"/>
    <w:rsid w:val="004B4820"/>
    <w:rsid w:val="004B5167"/>
    <w:rsid w:val="004B59BB"/>
    <w:rsid w:val="004B626F"/>
    <w:rsid w:val="004B6EEC"/>
    <w:rsid w:val="004B73F0"/>
    <w:rsid w:val="004B7A36"/>
    <w:rsid w:val="004C0070"/>
    <w:rsid w:val="004C0663"/>
    <w:rsid w:val="004C09CC"/>
    <w:rsid w:val="004C0D1E"/>
    <w:rsid w:val="004C0EFD"/>
    <w:rsid w:val="004C1896"/>
    <w:rsid w:val="004C1C3D"/>
    <w:rsid w:val="004C1C6C"/>
    <w:rsid w:val="004C23BB"/>
    <w:rsid w:val="004C240D"/>
    <w:rsid w:val="004C298F"/>
    <w:rsid w:val="004C2CA4"/>
    <w:rsid w:val="004C320F"/>
    <w:rsid w:val="004C38DE"/>
    <w:rsid w:val="004C3B86"/>
    <w:rsid w:val="004C4156"/>
    <w:rsid w:val="004C4412"/>
    <w:rsid w:val="004C481F"/>
    <w:rsid w:val="004C48DF"/>
    <w:rsid w:val="004C4C14"/>
    <w:rsid w:val="004C4D49"/>
    <w:rsid w:val="004C5482"/>
    <w:rsid w:val="004C55C7"/>
    <w:rsid w:val="004C5B2D"/>
    <w:rsid w:val="004C5D1F"/>
    <w:rsid w:val="004C5F16"/>
    <w:rsid w:val="004C68E5"/>
    <w:rsid w:val="004C6B18"/>
    <w:rsid w:val="004C6F22"/>
    <w:rsid w:val="004C7746"/>
    <w:rsid w:val="004C7F00"/>
    <w:rsid w:val="004D091B"/>
    <w:rsid w:val="004D1260"/>
    <w:rsid w:val="004D19E9"/>
    <w:rsid w:val="004D1BEC"/>
    <w:rsid w:val="004D1F46"/>
    <w:rsid w:val="004D1FF8"/>
    <w:rsid w:val="004D2240"/>
    <w:rsid w:val="004D2747"/>
    <w:rsid w:val="004D2917"/>
    <w:rsid w:val="004D2FB1"/>
    <w:rsid w:val="004D350C"/>
    <w:rsid w:val="004D37E2"/>
    <w:rsid w:val="004D5D60"/>
    <w:rsid w:val="004D5DC8"/>
    <w:rsid w:val="004D60B4"/>
    <w:rsid w:val="004D6922"/>
    <w:rsid w:val="004D6B03"/>
    <w:rsid w:val="004D7BE6"/>
    <w:rsid w:val="004E08E5"/>
    <w:rsid w:val="004E12B5"/>
    <w:rsid w:val="004E1743"/>
    <w:rsid w:val="004E1755"/>
    <w:rsid w:val="004E1CF1"/>
    <w:rsid w:val="004E2231"/>
    <w:rsid w:val="004E226B"/>
    <w:rsid w:val="004E2738"/>
    <w:rsid w:val="004E284F"/>
    <w:rsid w:val="004E3B19"/>
    <w:rsid w:val="004E453B"/>
    <w:rsid w:val="004E46D2"/>
    <w:rsid w:val="004E4725"/>
    <w:rsid w:val="004E53CB"/>
    <w:rsid w:val="004E5803"/>
    <w:rsid w:val="004E68BE"/>
    <w:rsid w:val="004E6B58"/>
    <w:rsid w:val="004E6FEE"/>
    <w:rsid w:val="004E7286"/>
    <w:rsid w:val="004E7321"/>
    <w:rsid w:val="004E735E"/>
    <w:rsid w:val="004E7842"/>
    <w:rsid w:val="004E7BEC"/>
    <w:rsid w:val="004F01D0"/>
    <w:rsid w:val="004F0726"/>
    <w:rsid w:val="004F0DD9"/>
    <w:rsid w:val="004F0DE0"/>
    <w:rsid w:val="004F0EEE"/>
    <w:rsid w:val="004F1A4C"/>
    <w:rsid w:val="004F2AA4"/>
    <w:rsid w:val="004F2CAE"/>
    <w:rsid w:val="004F2E2E"/>
    <w:rsid w:val="004F2F0D"/>
    <w:rsid w:val="004F341E"/>
    <w:rsid w:val="004F34EC"/>
    <w:rsid w:val="004F3EB3"/>
    <w:rsid w:val="004F3FDF"/>
    <w:rsid w:val="004F4937"/>
    <w:rsid w:val="004F4ED0"/>
    <w:rsid w:val="004F5031"/>
    <w:rsid w:val="004F511B"/>
    <w:rsid w:val="004F5C6E"/>
    <w:rsid w:val="004F5DC0"/>
    <w:rsid w:val="004F5F42"/>
    <w:rsid w:val="004F5F56"/>
    <w:rsid w:val="004F69C1"/>
    <w:rsid w:val="004F6B5B"/>
    <w:rsid w:val="004F6FA9"/>
    <w:rsid w:val="004F7C98"/>
    <w:rsid w:val="004F7CAD"/>
    <w:rsid w:val="004F7D60"/>
    <w:rsid w:val="00500D6C"/>
    <w:rsid w:val="0050164D"/>
    <w:rsid w:val="00501A89"/>
    <w:rsid w:val="00501DE8"/>
    <w:rsid w:val="0050227B"/>
    <w:rsid w:val="00503700"/>
    <w:rsid w:val="00503AA8"/>
    <w:rsid w:val="00504D97"/>
    <w:rsid w:val="00504F32"/>
    <w:rsid w:val="005058F9"/>
    <w:rsid w:val="00505921"/>
    <w:rsid w:val="00506118"/>
    <w:rsid w:val="00506136"/>
    <w:rsid w:val="005064BD"/>
    <w:rsid w:val="0050654C"/>
    <w:rsid w:val="005065FB"/>
    <w:rsid w:val="005067C8"/>
    <w:rsid w:val="00507C7D"/>
    <w:rsid w:val="00507CC8"/>
    <w:rsid w:val="00510710"/>
    <w:rsid w:val="00510AFD"/>
    <w:rsid w:val="00510C12"/>
    <w:rsid w:val="00510C23"/>
    <w:rsid w:val="005115C1"/>
    <w:rsid w:val="0051174C"/>
    <w:rsid w:val="00511957"/>
    <w:rsid w:val="00511BC8"/>
    <w:rsid w:val="005125BC"/>
    <w:rsid w:val="0051263F"/>
    <w:rsid w:val="00512A9C"/>
    <w:rsid w:val="005132EA"/>
    <w:rsid w:val="005138EE"/>
    <w:rsid w:val="005147A4"/>
    <w:rsid w:val="005147BB"/>
    <w:rsid w:val="005149A8"/>
    <w:rsid w:val="00514E30"/>
    <w:rsid w:val="0051543B"/>
    <w:rsid w:val="005156E1"/>
    <w:rsid w:val="005164E7"/>
    <w:rsid w:val="00516755"/>
    <w:rsid w:val="00516C7B"/>
    <w:rsid w:val="00517288"/>
    <w:rsid w:val="00517744"/>
    <w:rsid w:val="00517970"/>
    <w:rsid w:val="00517EA0"/>
    <w:rsid w:val="00517F83"/>
    <w:rsid w:val="005201A5"/>
    <w:rsid w:val="005204C7"/>
    <w:rsid w:val="00520923"/>
    <w:rsid w:val="00520A5E"/>
    <w:rsid w:val="00520E7C"/>
    <w:rsid w:val="00521A09"/>
    <w:rsid w:val="005220FB"/>
    <w:rsid w:val="005228CF"/>
    <w:rsid w:val="00522DB0"/>
    <w:rsid w:val="005234B3"/>
    <w:rsid w:val="00523A6F"/>
    <w:rsid w:val="00523AAF"/>
    <w:rsid w:val="00523AE6"/>
    <w:rsid w:val="00523D39"/>
    <w:rsid w:val="00524350"/>
    <w:rsid w:val="00524422"/>
    <w:rsid w:val="0052474B"/>
    <w:rsid w:val="005249E0"/>
    <w:rsid w:val="0052590A"/>
    <w:rsid w:val="005260D0"/>
    <w:rsid w:val="005262D2"/>
    <w:rsid w:val="005264CD"/>
    <w:rsid w:val="005265B1"/>
    <w:rsid w:val="00526763"/>
    <w:rsid w:val="00526766"/>
    <w:rsid w:val="00526A1B"/>
    <w:rsid w:val="00526B8C"/>
    <w:rsid w:val="005271D1"/>
    <w:rsid w:val="0052733D"/>
    <w:rsid w:val="00527345"/>
    <w:rsid w:val="00527B6E"/>
    <w:rsid w:val="00531124"/>
    <w:rsid w:val="0053143C"/>
    <w:rsid w:val="005316C9"/>
    <w:rsid w:val="00531718"/>
    <w:rsid w:val="00531CE2"/>
    <w:rsid w:val="00531F71"/>
    <w:rsid w:val="005321B0"/>
    <w:rsid w:val="00532793"/>
    <w:rsid w:val="00532EE4"/>
    <w:rsid w:val="00533824"/>
    <w:rsid w:val="00533849"/>
    <w:rsid w:val="00533E87"/>
    <w:rsid w:val="00534D9B"/>
    <w:rsid w:val="00534F1B"/>
    <w:rsid w:val="00535589"/>
    <w:rsid w:val="00535BBF"/>
    <w:rsid w:val="00535EE3"/>
    <w:rsid w:val="00535FBF"/>
    <w:rsid w:val="0053634F"/>
    <w:rsid w:val="00536DF8"/>
    <w:rsid w:val="00536F07"/>
    <w:rsid w:val="0053711A"/>
    <w:rsid w:val="005379DE"/>
    <w:rsid w:val="00540A8B"/>
    <w:rsid w:val="005410C4"/>
    <w:rsid w:val="00541401"/>
    <w:rsid w:val="00541673"/>
    <w:rsid w:val="00541796"/>
    <w:rsid w:val="005417D2"/>
    <w:rsid w:val="00541855"/>
    <w:rsid w:val="00541E82"/>
    <w:rsid w:val="00542313"/>
    <w:rsid w:val="00542462"/>
    <w:rsid w:val="0054253E"/>
    <w:rsid w:val="005427F8"/>
    <w:rsid w:val="00542B08"/>
    <w:rsid w:val="00543FEF"/>
    <w:rsid w:val="00544193"/>
    <w:rsid w:val="005441CA"/>
    <w:rsid w:val="005446C1"/>
    <w:rsid w:val="005453D0"/>
    <w:rsid w:val="005453EE"/>
    <w:rsid w:val="00545440"/>
    <w:rsid w:val="0054555C"/>
    <w:rsid w:val="00545620"/>
    <w:rsid w:val="005459BF"/>
    <w:rsid w:val="00546027"/>
    <w:rsid w:val="005465B9"/>
    <w:rsid w:val="00547A72"/>
    <w:rsid w:val="00547AA2"/>
    <w:rsid w:val="00547DD1"/>
    <w:rsid w:val="00547F29"/>
    <w:rsid w:val="0055076F"/>
    <w:rsid w:val="00550B8B"/>
    <w:rsid w:val="00550BEC"/>
    <w:rsid w:val="00550FC7"/>
    <w:rsid w:val="00551683"/>
    <w:rsid w:val="00551974"/>
    <w:rsid w:val="00551C5D"/>
    <w:rsid w:val="00551DED"/>
    <w:rsid w:val="0055201D"/>
    <w:rsid w:val="00552107"/>
    <w:rsid w:val="00552195"/>
    <w:rsid w:val="00553791"/>
    <w:rsid w:val="00553D55"/>
    <w:rsid w:val="005541E3"/>
    <w:rsid w:val="005542B2"/>
    <w:rsid w:val="005543AA"/>
    <w:rsid w:val="005544CF"/>
    <w:rsid w:val="005545CC"/>
    <w:rsid w:val="00554C8C"/>
    <w:rsid w:val="00554D68"/>
    <w:rsid w:val="005552A9"/>
    <w:rsid w:val="00555677"/>
    <w:rsid w:val="005556DC"/>
    <w:rsid w:val="00555C5E"/>
    <w:rsid w:val="005566D3"/>
    <w:rsid w:val="00556C75"/>
    <w:rsid w:val="00557816"/>
    <w:rsid w:val="0055787F"/>
    <w:rsid w:val="00557A18"/>
    <w:rsid w:val="00560763"/>
    <w:rsid w:val="0056088A"/>
    <w:rsid w:val="00560F0E"/>
    <w:rsid w:val="00561561"/>
    <w:rsid w:val="00561F49"/>
    <w:rsid w:val="00561FB2"/>
    <w:rsid w:val="00562A59"/>
    <w:rsid w:val="005634E2"/>
    <w:rsid w:val="00563644"/>
    <w:rsid w:val="0056377E"/>
    <w:rsid w:val="00563B30"/>
    <w:rsid w:val="00564637"/>
    <w:rsid w:val="00564772"/>
    <w:rsid w:val="00564B86"/>
    <w:rsid w:val="00564D9E"/>
    <w:rsid w:val="00564FFB"/>
    <w:rsid w:val="00565097"/>
    <w:rsid w:val="00565C12"/>
    <w:rsid w:val="00565FC5"/>
    <w:rsid w:val="005660D9"/>
    <w:rsid w:val="005668F1"/>
    <w:rsid w:val="0056732C"/>
    <w:rsid w:val="005673AF"/>
    <w:rsid w:val="00570218"/>
    <w:rsid w:val="00570468"/>
    <w:rsid w:val="0057108D"/>
    <w:rsid w:val="0057170C"/>
    <w:rsid w:val="00571F33"/>
    <w:rsid w:val="00572856"/>
    <w:rsid w:val="00572959"/>
    <w:rsid w:val="005733E4"/>
    <w:rsid w:val="00573735"/>
    <w:rsid w:val="00573A5C"/>
    <w:rsid w:val="0057447C"/>
    <w:rsid w:val="0057477A"/>
    <w:rsid w:val="0057497B"/>
    <w:rsid w:val="005750A2"/>
    <w:rsid w:val="005755AF"/>
    <w:rsid w:val="0057564F"/>
    <w:rsid w:val="00575AE7"/>
    <w:rsid w:val="005760A2"/>
    <w:rsid w:val="005760B5"/>
    <w:rsid w:val="0057703C"/>
    <w:rsid w:val="0057720E"/>
    <w:rsid w:val="0057733E"/>
    <w:rsid w:val="00577CE8"/>
    <w:rsid w:val="00577EA0"/>
    <w:rsid w:val="005806A2"/>
    <w:rsid w:val="0058101F"/>
    <w:rsid w:val="005811F5"/>
    <w:rsid w:val="00581492"/>
    <w:rsid w:val="00581703"/>
    <w:rsid w:val="00581FF5"/>
    <w:rsid w:val="0058206B"/>
    <w:rsid w:val="00582121"/>
    <w:rsid w:val="0058235D"/>
    <w:rsid w:val="00582AFE"/>
    <w:rsid w:val="00582E5D"/>
    <w:rsid w:val="005837A7"/>
    <w:rsid w:val="005848AD"/>
    <w:rsid w:val="005848BB"/>
    <w:rsid w:val="00584B3E"/>
    <w:rsid w:val="00584F56"/>
    <w:rsid w:val="005854C1"/>
    <w:rsid w:val="005854E0"/>
    <w:rsid w:val="00585826"/>
    <w:rsid w:val="00585C55"/>
    <w:rsid w:val="005876CE"/>
    <w:rsid w:val="00587AFE"/>
    <w:rsid w:val="00587FEA"/>
    <w:rsid w:val="00590800"/>
    <w:rsid w:val="00590CB2"/>
    <w:rsid w:val="00590E65"/>
    <w:rsid w:val="005919C2"/>
    <w:rsid w:val="00591EC6"/>
    <w:rsid w:val="005920AC"/>
    <w:rsid w:val="0059243F"/>
    <w:rsid w:val="00592850"/>
    <w:rsid w:val="0059287D"/>
    <w:rsid w:val="00592CAA"/>
    <w:rsid w:val="00592DD0"/>
    <w:rsid w:val="00593000"/>
    <w:rsid w:val="0059314D"/>
    <w:rsid w:val="00595743"/>
    <w:rsid w:val="005959F9"/>
    <w:rsid w:val="00595D5D"/>
    <w:rsid w:val="00595F41"/>
    <w:rsid w:val="0059601F"/>
    <w:rsid w:val="0059654D"/>
    <w:rsid w:val="00596745"/>
    <w:rsid w:val="00596F2A"/>
    <w:rsid w:val="005978A8"/>
    <w:rsid w:val="00597C71"/>
    <w:rsid w:val="00597DB0"/>
    <w:rsid w:val="005A02FA"/>
    <w:rsid w:val="005A038B"/>
    <w:rsid w:val="005A0669"/>
    <w:rsid w:val="005A1A59"/>
    <w:rsid w:val="005A2188"/>
    <w:rsid w:val="005A2A48"/>
    <w:rsid w:val="005A3A03"/>
    <w:rsid w:val="005A3BE9"/>
    <w:rsid w:val="005A3CD5"/>
    <w:rsid w:val="005A3D8F"/>
    <w:rsid w:val="005A4618"/>
    <w:rsid w:val="005A4D1F"/>
    <w:rsid w:val="005A51E4"/>
    <w:rsid w:val="005A5306"/>
    <w:rsid w:val="005A5406"/>
    <w:rsid w:val="005A545D"/>
    <w:rsid w:val="005A5BBA"/>
    <w:rsid w:val="005A5D40"/>
    <w:rsid w:val="005A61BF"/>
    <w:rsid w:val="005A7004"/>
    <w:rsid w:val="005A7171"/>
    <w:rsid w:val="005A7DE6"/>
    <w:rsid w:val="005B0166"/>
    <w:rsid w:val="005B0462"/>
    <w:rsid w:val="005B08E0"/>
    <w:rsid w:val="005B1C2F"/>
    <w:rsid w:val="005B1FE2"/>
    <w:rsid w:val="005B2AC5"/>
    <w:rsid w:val="005B2D09"/>
    <w:rsid w:val="005B3782"/>
    <w:rsid w:val="005B3A88"/>
    <w:rsid w:val="005B3B8A"/>
    <w:rsid w:val="005B3B9B"/>
    <w:rsid w:val="005B4270"/>
    <w:rsid w:val="005B5130"/>
    <w:rsid w:val="005B556A"/>
    <w:rsid w:val="005B5B82"/>
    <w:rsid w:val="005B5F00"/>
    <w:rsid w:val="005B6047"/>
    <w:rsid w:val="005B65A6"/>
    <w:rsid w:val="005B66DA"/>
    <w:rsid w:val="005B68A3"/>
    <w:rsid w:val="005B749A"/>
    <w:rsid w:val="005B78C0"/>
    <w:rsid w:val="005B794E"/>
    <w:rsid w:val="005B7A7E"/>
    <w:rsid w:val="005B7DC4"/>
    <w:rsid w:val="005B7EDA"/>
    <w:rsid w:val="005C00D6"/>
    <w:rsid w:val="005C0362"/>
    <w:rsid w:val="005C0B1D"/>
    <w:rsid w:val="005C0C07"/>
    <w:rsid w:val="005C1ED3"/>
    <w:rsid w:val="005C2056"/>
    <w:rsid w:val="005C20DE"/>
    <w:rsid w:val="005C2387"/>
    <w:rsid w:val="005C2D86"/>
    <w:rsid w:val="005C391B"/>
    <w:rsid w:val="005C3B0D"/>
    <w:rsid w:val="005C3D65"/>
    <w:rsid w:val="005C3D95"/>
    <w:rsid w:val="005C3DE5"/>
    <w:rsid w:val="005C3E46"/>
    <w:rsid w:val="005C4202"/>
    <w:rsid w:val="005C4330"/>
    <w:rsid w:val="005C4FF8"/>
    <w:rsid w:val="005C50E3"/>
    <w:rsid w:val="005C5252"/>
    <w:rsid w:val="005C56B3"/>
    <w:rsid w:val="005C594D"/>
    <w:rsid w:val="005C5C5A"/>
    <w:rsid w:val="005C6359"/>
    <w:rsid w:val="005C6472"/>
    <w:rsid w:val="005C66D8"/>
    <w:rsid w:val="005C6A66"/>
    <w:rsid w:val="005C6B35"/>
    <w:rsid w:val="005C6C08"/>
    <w:rsid w:val="005C70AF"/>
    <w:rsid w:val="005D13EB"/>
    <w:rsid w:val="005D2550"/>
    <w:rsid w:val="005D26BC"/>
    <w:rsid w:val="005D3C3D"/>
    <w:rsid w:val="005D3E6B"/>
    <w:rsid w:val="005D3F06"/>
    <w:rsid w:val="005D45B2"/>
    <w:rsid w:val="005D4856"/>
    <w:rsid w:val="005D4D06"/>
    <w:rsid w:val="005D4D62"/>
    <w:rsid w:val="005D5214"/>
    <w:rsid w:val="005D61DA"/>
    <w:rsid w:val="005D7F35"/>
    <w:rsid w:val="005E0D20"/>
    <w:rsid w:val="005E104B"/>
    <w:rsid w:val="005E1488"/>
    <w:rsid w:val="005E172B"/>
    <w:rsid w:val="005E1A61"/>
    <w:rsid w:val="005E2E46"/>
    <w:rsid w:val="005E4218"/>
    <w:rsid w:val="005E458B"/>
    <w:rsid w:val="005E4636"/>
    <w:rsid w:val="005E4F7E"/>
    <w:rsid w:val="005E5294"/>
    <w:rsid w:val="005E602E"/>
    <w:rsid w:val="005E6062"/>
    <w:rsid w:val="005E6DCC"/>
    <w:rsid w:val="005F011E"/>
    <w:rsid w:val="005F01E1"/>
    <w:rsid w:val="005F0761"/>
    <w:rsid w:val="005F0B22"/>
    <w:rsid w:val="005F1542"/>
    <w:rsid w:val="005F1579"/>
    <w:rsid w:val="005F1DE1"/>
    <w:rsid w:val="005F1EC6"/>
    <w:rsid w:val="005F274A"/>
    <w:rsid w:val="005F2BD0"/>
    <w:rsid w:val="005F32A7"/>
    <w:rsid w:val="005F35A0"/>
    <w:rsid w:val="005F3682"/>
    <w:rsid w:val="005F3BA1"/>
    <w:rsid w:val="005F3D31"/>
    <w:rsid w:val="005F5251"/>
    <w:rsid w:val="005F56EA"/>
    <w:rsid w:val="005F5C24"/>
    <w:rsid w:val="005F5C6F"/>
    <w:rsid w:val="005F693E"/>
    <w:rsid w:val="006006B3"/>
    <w:rsid w:val="0060074E"/>
    <w:rsid w:val="00600C4F"/>
    <w:rsid w:val="00600F38"/>
    <w:rsid w:val="00600F50"/>
    <w:rsid w:val="006013F5"/>
    <w:rsid w:val="006015C3"/>
    <w:rsid w:val="006019A9"/>
    <w:rsid w:val="0060234E"/>
    <w:rsid w:val="00602735"/>
    <w:rsid w:val="00603589"/>
    <w:rsid w:val="006039F1"/>
    <w:rsid w:val="00603E22"/>
    <w:rsid w:val="006044A8"/>
    <w:rsid w:val="006044D0"/>
    <w:rsid w:val="00604824"/>
    <w:rsid w:val="00604E92"/>
    <w:rsid w:val="0060506A"/>
    <w:rsid w:val="00606807"/>
    <w:rsid w:val="00606E52"/>
    <w:rsid w:val="006070DD"/>
    <w:rsid w:val="00607A75"/>
    <w:rsid w:val="00607DA8"/>
    <w:rsid w:val="00607FC7"/>
    <w:rsid w:val="00610B25"/>
    <w:rsid w:val="006112DB"/>
    <w:rsid w:val="0061161C"/>
    <w:rsid w:val="006116D8"/>
    <w:rsid w:val="00611824"/>
    <w:rsid w:val="00611969"/>
    <w:rsid w:val="00611B4A"/>
    <w:rsid w:val="00611DC5"/>
    <w:rsid w:val="0061217F"/>
    <w:rsid w:val="0061277B"/>
    <w:rsid w:val="00612DF5"/>
    <w:rsid w:val="00613C5D"/>
    <w:rsid w:val="00613DB6"/>
    <w:rsid w:val="00614041"/>
    <w:rsid w:val="006140B4"/>
    <w:rsid w:val="0061436C"/>
    <w:rsid w:val="006148D0"/>
    <w:rsid w:val="00615A6F"/>
    <w:rsid w:val="00615C2A"/>
    <w:rsid w:val="00615D57"/>
    <w:rsid w:val="006162CD"/>
    <w:rsid w:val="00616DCF"/>
    <w:rsid w:val="0062008C"/>
    <w:rsid w:val="00620530"/>
    <w:rsid w:val="00620985"/>
    <w:rsid w:val="006209D5"/>
    <w:rsid w:val="006215DC"/>
    <w:rsid w:val="006216E0"/>
    <w:rsid w:val="006229C7"/>
    <w:rsid w:val="00622D30"/>
    <w:rsid w:val="00622F39"/>
    <w:rsid w:val="006231B6"/>
    <w:rsid w:val="00623B80"/>
    <w:rsid w:val="00623C20"/>
    <w:rsid w:val="00623C76"/>
    <w:rsid w:val="00623CBE"/>
    <w:rsid w:val="0062437B"/>
    <w:rsid w:val="006243B8"/>
    <w:rsid w:val="00624AE6"/>
    <w:rsid w:val="00624FB1"/>
    <w:rsid w:val="00625A8E"/>
    <w:rsid w:val="00625B15"/>
    <w:rsid w:val="00625F47"/>
    <w:rsid w:val="006261E7"/>
    <w:rsid w:val="00626825"/>
    <w:rsid w:val="00626970"/>
    <w:rsid w:val="006269C4"/>
    <w:rsid w:val="00626A48"/>
    <w:rsid w:val="00626C2B"/>
    <w:rsid w:val="006277B0"/>
    <w:rsid w:val="00627990"/>
    <w:rsid w:val="00627D1F"/>
    <w:rsid w:val="00627D87"/>
    <w:rsid w:val="0063017A"/>
    <w:rsid w:val="0063040A"/>
    <w:rsid w:val="006307F6"/>
    <w:rsid w:val="00630943"/>
    <w:rsid w:val="00631E2B"/>
    <w:rsid w:val="00631FB4"/>
    <w:rsid w:val="006323BE"/>
    <w:rsid w:val="00632549"/>
    <w:rsid w:val="00632AAA"/>
    <w:rsid w:val="00633303"/>
    <w:rsid w:val="006338AA"/>
    <w:rsid w:val="00634062"/>
    <w:rsid w:val="0063424E"/>
    <w:rsid w:val="00634D6D"/>
    <w:rsid w:val="006357D6"/>
    <w:rsid w:val="00636315"/>
    <w:rsid w:val="0063678A"/>
    <w:rsid w:val="00636BE4"/>
    <w:rsid w:val="006371EE"/>
    <w:rsid w:val="00637CFF"/>
    <w:rsid w:val="00640083"/>
    <w:rsid w:val="00640173"/>
    <w:rsid w:val="00640BB4"/>
    <w:rsid w:val="0064107C"/>
    <w:rsid w:val="006410CC"/>
    <w:rsid w:val="00641240"/>
    <w:rsid w:val="0064134E"/>
    <w:rsid w:val="0064139A"/>
    <w:rsid w:val="0064216B"/>
    <w:rsid w:val="0064246C"/>
    <w:rsid w:val="006425B4"/>
    <w:rsid w:val="00642F62"/>
    <w:rsid w:val="0064346B"/>
    <w:rsid w:val="00643620"/>
    <w:rsid w:val="006436F3"/>
    <w:rsid w:val="00643BFB"/>
    <w:rsid w:val="00644409"/>
    <w:rsid w:val="00644A67"/>
    <w:rsid w:val="0064556E"/>
    <w:rsid w:val="00645BDB"/>
    <w:rsid w:val="006460D1"/>
    <w:rsid w:val="006465A7"/>
    <w:rsid w:val="00646D1E"/>
    <w:rsid w:val="00646F59"/>
    <w:rsid w:val="00647C2B"/>
    <w:rsid w:val="00650795"/>
    <w:rsid w:val="00650AD6"/>
    <w:rsid w:val="00650CF8"/>
    <w:rsid w:val="006517E4"/>
    <w:rsid w:val="00651B0C"/>
    <w:rsid w:val="00652255"/>
    <w:rsid w:val="0065227D"/>
    <w:rsid w:val="006529E8"/>
    <w:rsid w:val="00652D93"/>
    <w:rsid w:val="00653002"/>
    <w:rsid w:val="00653062"/>
    <w:rsid w:val="006530D9"/>
    <w:rsid w:val="00653CA3"/>
    <w:rsid w:val="00653DA3"/>
    <w:rsid w:val="00653F69"/>
    <w:rsid w:val="00654408"/>
    <w:rsid w:val="00654C67"/>
    <w:rsid w:val="00654D47"/>
    <w:rsid w:val="00655437"/>
    <w:rsid w:val="00655507"/>
    <w:rsid w:val="006557E5"/>
    <w:rsid w:val="006561CB"/>
    <w:rsid w:val="0065635C"/>
    <w:rsid w:val="006565E7"/>
    <w:rsid w:val="00656636"/>
    <w:rsid w:val="00656CBE"/>
    <w:rsid w:val="00656E9F"/>
    <w:rsid w:val="006570F6"/>
    <w:rsid w:val="00657626"/>
    <w:rsid w:val="006576BF"/>
    <w:rsid w:val="00657864"/>
    <w:rsid w:val="00660F4D"/>
    <w:rsid w:val="0066127E"/>
    <w:rsid w:val="00661E9F"/>
    <w:rsid w:val="0066258D"/>
    <w:rsid w:val="00662A98"/>
    <w:rsid w:val="00662FE4"/>
    <w:rsid w:val="006639AE"/>
    <w:rsid w:val="00663DB2"/>
    <w:rsid w:val="00663F08"/>
    <w:rsid w:val="0066451C"/>
    <w:rsid w:val="006645CE"/>
    <w:rsid w:val="00664F88"/>
    <w:rsid w:val="00665055"/>
    <w:rsid w:val="006650C0"/>
    <w:rsid w:val="006654BB"/>
    <w:rsid w:val="0066598F"/>
    <w:rsid w:val="00665C36"/>
    <w:rsid w:val="00665D68"/>
    <w:rsid w:val="00665DF4"/>
    <w:rsid w:val="006663E5"/>
    <w:rsid w:val="00666927"/>
    <w:rsid w:val="00666B9A"/>
    <w:rsid w:val="00666BD0"/>
    <w:rsid w:val="006675F5"/>
    <w:rsid w:val="00670029"/>
    <w:rsid w:val="00670190"/>
    <w:rsid w:val="00670F56"/>
    <w:rsid w:val="00671145"/>
    <w:rsid w:val="00671410"/>
    <w:rsid w:val="00671731"/>
    <w:rsid w:val="00671C19"/>
    <w:rsid w:val="00671C51"/>
    <w:rsid w:val="006726C1"/>
    <w:rsid w:val="0067348D"/>
    <w:rsid w:val="006736E5"/>
    <w:rsid w:val="00673AE9"/>
    <w:rsid w:val="00673D1C"/>
    <w:rsid w:val="0067416C"/>
    <w:rsid w:val="00674791"/>
    <w:rsid w:val="006747C2"/>
    <w:rsid w:val="00674921"/>
    <w:rsid w:val="00675195"/>
    <w:rsid w:val="00675D84"/>
    <w:rsid w:val="00675F4E"/>
    <w:rsid w:val="00676450"/>
    <w:rsid w:val="0067660B"/>
    <w:rsid w:val="006767E5"/>
    <w:rsid w:val="00676841"/>
    <w:rsid w:val="00676B15"/>
    <w:rsid w:val="006775A9"/>
    <w:rsid w:val="006776C1"/>
    <w:rsid w:val="006777ED"/>
    <w:rsid w:val="00677AA1"/>
    <w:rsid w:val="00677E58"/>
    <w:rsid w:val="00680120"/>
    <w:rsid w:val="0068028E"/>
    <w:rsid w:val="00680637"/>
    <w:rsid w:val="006806EE"/>
    <w:rsid w:val="0068091E"/>
    <w:rsid w:val="0068183A"/>
    <w:rsid w:val="00681E09"/>
    <w:rsid w:val="00681F3B"/>
    <w:rsid w:val="00682187"/>
    <w:rsid w:val="00682BBE"/>
    <w:rsid w:val="00682EFB"/>
    <w:rsid w:val="00683035"/>
    <w:rsid w:val="006835E0"/>
    <w:rsid w:val="00683995"/>
    <w:rsid w:val="006840C9"/>
    <w:rsid w:val="0068492A"/>
    <w:rsid w:val="0068521A"/>
    <w:rsid w:val="00685434"/>
    <w:rsid w:val="00686146"/>
    <w:rsid w:val="0068631F"/>
    <w:rsid w:val="0068633B"/>
    <w:rsid w:val="006868C3"/>
    <w:rsid w:val="0068755F"/>
    <w:rsid w:val="00687653"/>
    <w:rsid w:val="00687D6C"/>
    <w:rsid w:val="006904F2"/>
    <w:rsid w:val="00690853"/>
    <w:rsid w:val="00690856"/>
    <w:rsid w:val="00690CE7"/>
    <w:rsid w:val="00690E25"/>
    <w:rsid w:val="00692B1D"/>
    <w:rsid w:val="00692F5F"/>
    <w:rsid w:val="00693827"/>
    <w:rsid w:val="00693F33"/>
    <w:rsid w:val="006940B8"/>
    <w:rsid w:val="006940FB"/>
    <w:rsid w:val="0069467D"/>
    <w:rsid w:val="00694A87"/>
    <w:rsid w:val="00694AFB"/>
    <w:rsid w:val="00695791"/>
    <w:rsid w:val="00695837"/>
    <w:rsid w:val="00695967"/>
    <w:rsid w:val="00696506"/>
    <w:rsid w:val="006969CA"/>
    <w:rsid w:val="00696B46"/>
    <w:rsid w:val="00696BFD"/>
    <w:rsid w:val="00697671"/>
    <w:rsid w:val="006976F9"/>
    <w:rsid w:val="006977D2"/>
    <w:rsid w:val="00697893"/>
    <w:rsid w:val="00697962"/>
    <w:rsid w:val="00697BE4"/>
    <w:rsid w:val="00697CC9"/>
    <w:rsid w:val="006A01CF"/>
    <w:rsid w:val="006A0303"/>
    <w:rsid w:val="006A0686"/>
    <w:rsid w:val="006A07D5"/>
    <w:rsid w:val="006A0F0C"/>
    <w:rsid w:val="006A1409"/>
    <w:rsid w:val="006A1722"/>
    <w:rsid w:val="006A1962"/>
    <w:rsid w:val="006A1BE8"/>
    <w:rsid w:val="006A242B"/>
    <w:rsid w:val="006A3028"/>
    <w:rsid w:val="006A3084"/>
    <w:rsid w:val="006A333B"/>
    <w:rsid w:val="006A3564"/>
    <w:rsid w:val="006A4AF0"/>
    <w:rsid w:val="006A4DB4"/>
    <w:rsid w:val="006A50A9"/>
    <w:rsid w:val="006A5755"/>
    <w:rsid w:val="006A5A3C"/>
    <w:rsid w:val="006A642A"/>
    <w:rsid w:val="006A6E67"/>
    <w:rsid w:val="006A72AD"/>
    <w:rsid w:val="006A76C3"/>
    <w:rsid w:val="006B0037"/>
    <w:rsid w:val="006B0074"/>
    <w:rsid w:val="006B0359"/>
    <w:rsid w:val="006B0D00"/>
    <w:rsid w:val="006B0D12"/>
    <w:rsid w:val="006B0F22"/>
    <w:rsid w:val="006B10CD"/>
    <w:rsid w:val="006B185D"/>
    <w:rsid w:val="006B1F62"/>
    <w:rsid w:val="006B21CB"/>
    <w:rsid w:val="006B22F1"/>
    <w:rsid w:val="006B2362"/>
    <w:rsid w:val="006B2967"/>
    <w:rsid w:val="006B2C1B"/>
    <w:rsid w:val="006B3235"/>
    <w:rsid w:val="006B349E"/>
    <w:rsid w:val="006B3538"/>
    <w:rsid w:val="006B3728"/>
    <w:rsid w:val="006B3DF9"/>
    <w:rsid w:val="006B4059"/>
    <w:rsid w:val="006B432D"/>
    <w:rsid w:val="006B4832"/>
    <w:rsid w:val="006B487A"/>
    <w:rsid w:val="006B4894"/>
    <w:rsid w:val="006B4DEF"/>
    <w:rsid w:val="006B5146"/>
    <w:rsid w:val="006B52C7"/>
    <w:rsid w:val="006B59BD"/>
    <w:rsid w:val="006B5B60"/>
    <w:rsid w:val="006B5F7C"/>
    <w:rsid w:val="006B6094"/>
    <w:rsid w:val="006B6B99"/>
    <w:rsid w:val="006B6F43"/>
    <w:rsid w:val="006B76F0"/>
    <w:rsid w:val="006B7C27"/>
    <w:rsid w:val="006C0929"/>
    <w:rsid w:val="006C0AC3"/>
    <w:rsid w:val="006C1096"/>
    <w:rsid w:val="006C11BE"/>
    <w:rsid w:val="006C1C64"/>
    <w:rsid w:val="006C2110"/>
    <w:rsid w:val="006C2677"/>
    <w:rsid w:val="006C31A4"/>
    <w:rsid w:val="006C38AE"/>
    <w:rsid w:val="006C3C1E"/>
    <w:rsid w:val="006C5128"/>
    <w:rsid w:val="006C51F5"/>
    <w:rsid w:val="006C5591"/>
    <w:rsid w:val="006C5B44"/>
    <w:rsid w:val="006C5DE5"/>
    <w:rsid w:val="006C61D9"/>
    <w:rsid w:val="006C67B2"/>
    <w:rsid w:val="006C6A3C"/>
    <w:rsid w:val="006C6B1E"/>
    <w:rsid w:val="006C6FEE"/>
    <w:rsid w:val="006C710C"/>
    <w:rsid w:val="006C7179"/>
    <w:rsid w:val="006C7B62"/>
    <w:rsid w:val="006C7F16"/>
    <w:rsid w:val="006D0BFF"/>
    <w:rsid w:val="006D1A7E"/>
    <w:rsid w:val="006D1B75"/>
    <w:rsid w:val="006D2296"/>
    <w:rsid w:val="006D294E"/>
    <w:rsid w:val="006D2BF9"/>
    <w:rsid w:val="006D2C77"/>
    <w:rsid w:val="006D2D2B"/>
    <w:rsid w:val="006D33B2"/>
    <w:rsid w:val="006D37DE"/>
    <w:rsid w:val="006D3A75"/>
    <w:rsid w:val="006D4240"/>
    <w:rsid w:val="006D516D"/>
    <w:rsid w:val="006D56D5"/>
    <w:rsid w:val="006D5AF4"/>
    <w:rsid w:val="006D6182"/>
    <w:rsid w:val="006D6334"/>
    <w:rsid w:val="006D67AC"/>
    <w:rsid w:val="006D6D18"/>
    <w:rsid w:val="006D6E96"/>
    <w:rsid w:val="006D7933"/>
    <w:rsid w:val="006D7CED"/>
    <w:rsid w:val="006D7FE0"/>
    <w:rsid w:val="006E0559"/>
    <w:rsid w:val="006E05B4"/>
    <w:rsid w:val="006E0BF7"/>
    <w:rsid w:val="006E1071"/>
    <w:rsid w:val="006E14F1"/>
    <w:rsid w:val="006E18F6"/>
    <w:rsid w:val="006E1BEC"/>
    <w:rsid w:val="006E1C66"/>
    <w:rsid w:val="006E1C9D"/>
    <w:rsid w:val="006E1F64"/>
    <w:rsid w:val="006E22E4"/>
    <w:rsid w:val="006E2AB7"/>
    <w:rsid w:val="006E307D"/>
    <w:rsid w:val="006E335F"/>
    <w:rsid w:val="006E33F9"/>
    <w:rsid w:val="006E36C2"/>
    <w:rsid w:val="006E38FB"/>
    <w:rsid w:val="006E3E40"/>
    <w:rsid w:val="006E43F7"/>
    <w:rsid w:val="006E4AB2"/>
    <w:rsid w:val="006E4E2B"/>
    <w:rsid w:val="006E5175"/>
    <w:rsid w:val="006E54B6"/>
    <w:rsid w:val="006E5861"/>
    <w:rsid w:val="006E5C3D"/>
    <w:rsid w:val="006E5FE4"/>
    <w:rsid w:val="006E630E"/>
    <w:rsid w:val="006E6890"/>
    <w:rsid w:val="006E71C1"/>
    <w:rsid w:val="006E76DD"/>
    <w:rsid w:val="006E7A7C"/>
    <w:rsid w:val="006E7C85"/>
    <w:rsid w:val="006F1445"/>
    <w:rsid w:val="006F158E"/>
    <w:rsid w:val="006F1C81"/>
    <w:rsid w:val="006F2011"/>
    <w:rsid w:val="006F21DD"/>
    <w:rsid w:val="006F2302"/>
    <w:rsid w:val="006F2415"/>
    <w:rsid w:val="006F267F"/>
    <w:rsid w:val="006F2791"/>
    <w:rsid w:val="006F2A8F"/>
    <w:rsid w:val="006F2B6F"/>
    <w:rsid w:val="006F2BB3"/>
    <w:rsid w:val="006F2EEA"/>
    <w:rsid w:val="006F3B21"/>
    <w:rsid w:val="006F3FAC"/>
    <w:rsid w:val="006F4685"/>
    <w:rsid w:val="006F4A61"/>
    <w:rsid w:val="006F5AB0"/>
    <w:rsid w:val="006F5D8D"/>
    <w:rsid w:val="006F6780"/>
    <w:rsid w:val="006F7061"/>
    <w:rsid w:val="006F7188"/>
    <w:rsid w:val="006F71DF"/>
    <w:rsid w:val="006F72D7"/>
    <w:rsid w:val="006F76FC"/>
    <w:rsid w:val="006F7CE9"/>
    <w:rsid w:val="007002CC"/>
    <w:rsid w:val="00700525"/>
    <w:rsid w:val="0070101C"/>
    <w:rsid w:val="007014C9"/>
    <w:rsid w:val="00701555"/>
    <w:rsid w:val="0070171D"/>
    <w:rsid w:val="007025BC"/>
    <w:rsid w:val="00703795"/>
    <w:rsid w:val="00703870"/>
    <w:rsid w:val="00703E27"/>
    <w:rsid w:val="007042C1"/>
    <w:rsid w:val="00704413"/>
    <w:rsid w:val="0070463A"/>
    <w:rsid w:val="0070463F"/>
    <w:rsid w:val="00704740"/>
    <w:rsid w:val="0070499D"/>
    <w:rsid w:val="0070563E"/>
    <w:rsid w:val="00705708"/>
    <w:rsid w:val="00705A69"/>
    <w:rsid w:val="00705ADF"/>
    <w:rsid w:val="00706182"/>
    <w:rsid w:val="0070705E"/>
    <w:rsid w:val="00707E19"/>
    <w:rsid w:val="0071042E"/>
    <w:rsid w:val="00710906"/>
    <w:rsid w:val="00710EA0"/>
    <w:rsid w:val="00710FBA"/>
    <w:rsid w:val="00711991"/>
    <w:rsid w:val="00711C40"/>
    <w:rsid w:val="00711D12"/>
    <w:rsid w:val="007123A6"/>
    <w:rsid w:val="0071274D"/>
    <w:rsid w:val="00712BC1"/>
    <w:rsid w:val="00713304"/>
    <w:rsid w:val="00713540"/>
    <w:rsid w:val="007135E5"/>
    <w:rsid w:val="00713D3F"/>
    <w:rsid w:val="0071456D"/>
    <w:rsid w:val="007149F3"/>
    <w:rsid w:val="00714A06"/>
    <w:rsid w:val="00714DC2"/>
    <w:rsid w:val="00715254"/>
    <w:rsid w:val="00716003"/>
    <w:rsid w:val="00716184"/>
    <w:rsid w:val="00717288"/>
    <w:rsid w:val="00717687"/>
    <w:rsid w:val="00720380"/>
    <w:rsid w:val="007204FE"/>
    <w:rsid w:val="00720946"/>
    <w:rsid w:val="007216F4"/>
    <w:rsid w:val="00721789"/>
    <w:rsid w:val="007218EB"/>
    <w:rsid w:val="00721AEA"/>
    <w:rsid w:val="00721DC4"/>
    <w:rsid w:val="00721DF2"/>
    <w:rsid w:val="007224AC"/>
    <w:rsid w:val="007224D8"/>
    <w:rsid w:val="00722702"/>
    <w:rsid w:val="00722756"/>
    <w:rsid w:val="0072296E"/>
    <w:rsid w:val="00723029"/>
    <w:rsid w:val="00723130"/>
    <w:rsid w:val="00723476"/>
    <w:rsid w:val="007235C1"/>
    <w:rsid w:val="0072368E"/>
    <w:rsid w:val="00723926"/>
    <w:rsid w:val="00723C07"/>
    <w:rsid w:val="00723D84"/>
    <w:rsid w:val="007241A6"/>
    <w:rsid w:val="00724F79"/>
    <w:rsid w:val="00725387"/>
    <w:rsid w:val="007254B4"/>
    <w:rsid w:val="0072589C"/>
    <w:rsid w:val="00725E6B"/>
    <w:rsid w:val="007261D2"/>
    <w:rsid w:val="007266B8"/>
    <w:rsid w:val="007269CA"/>
    <w:rsid w:val="00726D9C"/>
    <w:rsid w:val="00727552"/>
    <w:rsid w:val="0072766E"/>
    <w:rsid w:val="00727A46"/>
    <w:rsid w:val="007301D9"/>
    <w:rsid w:val="007307E4"/>
    <w:rsid w:val="00730DB6"/>
    <w:rsid w:val="00731610"/>
    <w:rsid w:val="0073188C"/>
    <w:rsid w:val="0073252C"/>
    <w:rsid w:val="00732AEC"/>
    <w:rsid w:val="00732BDA"/>
    <w:rsid w:val="00732D68"/>
    <w:rsid w:val="00733098"/>
    <w:rsid w:val="0073319E"/>
    <w:rsid w:val="00734396"/>
    <w:rsid w:val="007345DB"/>
    <w:rsid w:val="00734C43"/>
    <w:rsid w:val="00734DA4"/>
    <w:rsid w:val="007354E1"/>
    <w:rsid w:val="00735587"/>
    <w:rsid w:val="0073567F"/>
    <w:rsid w:val="00736246"/>
    <w:rsid w:val="007364BD"/>
    <w:rsid w:val="00736B9B"/>
    <w:rsid w:val="00736F20"/>
    <w:rsid w:val="00736F2C"/>
    <w:rsid w:val="00737A19"/>
    <w:rsid w:val="00740520"/>
    <w:rsid w:val="00740881"/>
    <w:rsid w:val="00741758"/>
    <w:rsid w:val="00741B5F"/>
    <w:rsid w:val="007420FB"/>
    <w:rsid w:val="00742636"/>
    <w:rsid w:val="0074269C"/>
    <w:rsid w:val="007429B3"/>
    <w:rsid w:val="007430F0"/>
    <w:rsid w:val="00743339"/>
    <w:rsid w:val="007439F4"/>
    <w:rsid w:val="00743C1C"/>
    <w:rsid w:val="00743CE3"/>
    <w:rsid w:val="007440D8"/>
    <w:rsid w:val="00744526"/>
    <w:rsid w:val="00744694"/>
    <w:rsid w:val="00744853"/>
    <w:rsid w:val="00744A3E"/>
    <w:rsid w:val="00744E07"/>
    <w:rsid w:val="00745180"/>
    <w:rsid w:val="00745982"/>
    <w:rsid w:val="00746C89"/>
    <w:rsid w:val="00746EDC"/>
    <w:rsid w:val="00747E75"/>
    <w:rsid w:val="00747EDF"/>
    <w:rsid w:val="007504E4"/>
    <w:rsid w:val="00750827"/>
    <w:rsid w:val="00750F29"/>
    <w:rsid w:val="00751183"/>
    <w:rsid w:val="00751401"/>
    <w:rsid w:val="007515D2"/>
    <w:rsid w:val="00751DDF"/>
    <w:rsid w:val="00751EB7"/>
    <w:rsid w:val="00752A4B"/>
    <w:rsid w:val="00752C8E"/>
    <w:rsid w:val="00752DDD"/>
    <w:rsid w:val="00752F0D"/>
    <w:rsid w:val="00753098"/>
    <w:rsid w:val="0075320C"/>
    <w:rsid w:val="007532BE"/>
    <w:rsid w:val="0075333C"/>
    <w:rsid w:val="00753515"/>
    <w:rsid w:val="00753728"/>
    <w:rsid w:val="007538EA"/>
    <w:rsid w:val="0075422A"/>
    <w:rsid w:val="00754257"/>
    <w:rsid w:val="0075459E"/>
    <w:rsid w:val="007545AF"/>
    <w:rsid w:val="0075462E"/>
    <w:rsid w:val="007561B4"/>
    <w:rsid w:val="00756404"/>
    <w:rsid w:val="00756A2A"/>
    <w:rsid w:val="007577CC"/>
    <w:rsid w:val="0076036B"/>
    <w:rsid w:val="007605D2"/>
    <w:rsid w:val="00760C20"/>
    <w:rsid w:val="00760D30"/>
    <w:rsid w:val="00760FC3"/>
    <w:rsid w:val="007610EF"/>
    <w:rsid w:val="0076141E"/>
    <w:rsid w:val="00761D5E"/>
    <w:rsid w:val="00762761"/>
    <w:rsid w:val="007629A6"/>
    <w:rsid w:val="00762ED5"/>
    <w:rsid w:val="00762F0E"/>
    <w:rsid w:val="007636C1"/>
    <w:rsid w:val="00763C29"/>
    <w:rsid w:val="00763EAF"/>
    <w:rsid w:val="00764396"/>
    <w:rsid w:val="007648FE"/>
    <w:rsid w:val="00764AB0"/>
    <w:rsid w:val="00764F04"/>
    <w:rsid w:val="007656EB"/>
    <w:rsid w:val="00765B0F"/>
    <w:rsid w:val="007667EE"/>
    <w:rsid w:val="00766D3C"/>
    <w:rsid w:val="007671B4"/>
    <w:rsid w:val="007674C4"/>
    <w:rsid w:val="0076787C"/>
    <w:rsid w:val="00767BC7"/>
    <w:rsid w:val="00767E72"/>
    <w:rsid w:val="00767EBC"/>
    <w:rsid w:val="00770853"/>
    <w:rsid w:val="00770F9C"/>
    <w:rsid w:val="007711DD"/>
    <w:rsid w:val="00771596"/>
    <w:rsid w:val="00771CAD"/>
    <w:rsid w:val="00772A14"/>
    <w:rsid w:val="00772D25"/>
    <w:rsid w:val="00772F68"/>
    <w:rsid w:val="00773590"/>
    <w:rsid w:val="0077360B"/>
    <w:rsid w:val="007736F0"/>
    <w:rsid w:val="007740BD"/>
    <w:rsid w:val="007745D2"/>
    <w:rsid w:val="0077477C"/>
    <w:rsid w:val="00774E03"/>
    <w:rsid w:val="007750F5"/>
    <w:rsid w:val="00775299"/>
    <w:rsid w:val="0077552B"/>
    <w:rsid w:val="00777D6B"/>
    <w:rsid w:val="007802A2"/>
    <w:rsid w:val="00780514"/>
    <w:rsid w:val="00780CD0"/>
    <w:rsid w:val="007819D1"/>
    <w:rsid w:val="00781A23"/>
    <w:rsid w:val="00782206"/>
    <w:rsid w:val="0078246D"/>
    <w:rsid w:val="00782BF8"/>
    <w:rsid w:val="00782CFB"/>
    <w:rsid w:val="007836CB"/>
    <w:rsid w:val="00783AF9"/>
    <w:rsid w:val="00783B0E"/>
    <w:rsid w:val="00783BB9"/>
    <w:rsid w:val="00783BD8"/>
    <w:rsid w:val="00785E5B"/>
    <w:rsid w:val="00785F23"/>
    <w:rsid w:val="0078628F"/>
    <w:rsid w:val="00787281"/>
    <w:rsid w:val="007874E4"/>
    <w:rsid w:val="0078785B"/>
    <w:rsid w:val="007878C9"/>
    <w:rsid w:val="007909B7"/>
    <w:rsid w:val="007910CD"/>
    <w:rsid w:val="00791319"/>
    <w:rsid w:val="0079166D"/>
    <w:rsid w:val="007918A3"/>
    <w:rsid w:val="00791F5B"/>
    <w:rsid w:val="007921BD"/>
    <w:rsid w:val="007921DA"/>
    <w:rsid w:val="0079339A"/>
    <w:rsid w:val="007938D5"/>
    <w:rsid w:val="00793CA2"/>
    <w:rsid w:val="00793E10"/>
    <w:rsid w:val="00793EEE"/>
    <w:rsid w:val="00794236"/>
    <w:rsid w:val="007943DF"/>
    <w:rsid w:val="00794964"/>
    <w:rsid w:val="007957FD"/>
    <w:rsid w:val="00795989"/>
    <w:rsid w:val="00795BFF"/>
    <w:rsid w:val="00795C2A"/>
    <w:rsid w:val="00795C89"/>
    <w:rsid w:val="00795F8D"/>
    <w:rsid w:val="007960D2"/>
    <w:rsid w:val="007965EA"/>
    <w:rsid w:val="007966B3"/>
    <w:rsid w:val="00796FE5"/>
    <w:rsid w:val="007A0077"/>
    <w:rsid w:val="007A0623"/>
    <w:rsid w:val="007A0DAF"/>
    <w:rsid w:val="007A1693"/>
    <w:rsid w:val="007A1D7F"/>
    <w:rsid w:val="007A2DDA"/>
    <w:rsid w:val="007A3D6A"/>
    <w:rsid w:val="007A3F2E"/>
    <w:rsid w:val="007A422E"/>
    <w:rsid w:val="007A4BEA"/>
    <w:rsid w:val="007A4CC4"/>
    <w:rsid w:val="007A4E7F"/>
    <w:rsid w:val="007A4FE1"/>
    <w:rsid w:val="007A555C"/>
    <w:rsid w:val="007A599F"/>
    <w:rsid w:val="007A5A58"/>
    <w:rsid w:val="007A5AF9"/>
    <w:rsid w:val="007A5D5F"/>
    <w:rsid w:val="007A5D80"/>
    <w:rsid w:val="007A6F05"/>
    <w:rsid w:val="007A70D5"/>
    <w:rsid w:val="007A790B"/>
    <w:rsid w:val="007A7A8D"/>
    <w:rsid w:val="007B010E"/>
    <w:rsid w:val="007B049D"/>
    <w:rsid w:val="007B0835"/>
    <w:rsid w:val="007B13A9"/>
    <w:rsid w:val="007B197E"/>
    <w:rsid w:val="007B1FF0"/>
    <w:rsid w:val="007B2347"/>
    <w:rsid w:val="007B2B4C"/>
    <w:rsid w:val="007B3558"/>
    <w:rsid w:val="007B39BC"/>
    <w:rsid w:val="007B41B0"/>
    <w:rsid w:val="007B468D"/>
    <w:rsid w:val="007B4F96"/>
    <w:rsid w:val="007B5DEC"/>
    <w:rsid w:val="007B6424"/>
    <w:rsid w:val="007B6522"/>
    <w:rsid w:val="007B6710"/>
    <w:rsid w:val="007B6BD5"/>
    <w:rsid w:val="007B7C12"/>
    <w:rsid w:val="007B7C6E"/>
    <w:rsid w:val="007C0662"/>
    <w:rsid w:val="007C0908"/>
    <w:rsid w:val="007C0C8F"/>
    <w:rsid w:val="007C0D0C"/>
    <w:rsid w:val="007C0FAF"/>
    <w:rsid w:val="007C1582"/>
    <w:rsid w:val="007C172A"/>
    <w:rsid w:val="007C1791"/>
    <w:rsid w:val="007C1D1B"/>
    <w:rsid w:val="007C2347"/>
    <w:rsid w:val="007C34D0"/>
    <w:rsid w:val="007C46FE"/>
    <w:rsid w:val="007C51C9"/>
    <w:rsid w:val="007C6C70"/>
    <w:rsid w:val="007C7790"/>
    <w:rsid w:val="007C7A90"/>
    <w:rsid w:val="007C7C35"/>
    <w:rsid w:val="007D0484"/>
    <w:rsid w:val="007D0703"/>
    <w:rsid w:val="007D0FA7"/>
    <w:rsid w:val="007D151D"/>
    <w:rsid w:val="007D284C"/>
    <w:rsid w:val="007D2A47"/>
    <w:rsid w:val="007D2D13"/>
    <w:rsid w:val="007D46F4"/>
    <w:rsid w:val="007D4E1F"/>
    <w:rsid w:val="007D5905"/>
    <w:rsid w:val="007D5E97"/>
    <w:rsid w:val="007D6033"/>
    <w:rsid w:val="007D63B9"/>
    <w:rsid w:val="007D6679"/>
    <w:rsid w:val="007D794B"/>
    <w:rsid w:val="007E0D0F"/>
    <w:rsid w:val="007E1028"/>
    <w:rsid w:val="007E19A3"/>
    <w:rsid w:val="007E1A01"/>
    <w:rsid w:val="007E1ABA"/>
    <w:rsid w:val="007E1C4D"/>
    <w:rsid w:val="007E1CDF"/>
    <w:rsid w:val="007E243C"/>
    <w:rsid w:val="007E251F"/>
    <w:rsid w:val="007E254E"/>
    <w:rsid w:val="007E2C67"/>
    <w:rsid w:val="007E2D2D"/>
    <w:rsid w:val="007E3627"/>
    <w:rsid w:val="007E3A53"/>
    <w:rsid w:val="007E3E62"/>
    <w:rsid w:val="007E41F7"/>
    <w:rsid w:val="007E4E02"/>
    <w:rsid w:val="007E5422"/>
    <w:rsid w:val="007E5889"/>
    <w:rsid w:val="007E6AC2"/>
    <w:rsid w:val="007E6C8F"/>
    <w:rsid w:val="007E7091"/>
    <w:rsid w:val="007E76F5"/>
    <w:rsid w:val="007E7B9D"/>
    <w:rsid w:val="007E7F90"/>
    <w:rsid w:val="007F1105"/>
    <w:rsid w:val="007F1748"/>
    <w:rsid w:val="007F2704"/>
    <w:rsid w:val="007F2AEB"/>
    <w:rsid w:val="007F34A2"/>
    <w:rsid w:val="007F371F"/>
    <w:rsid w:val="007F385F"/>
    <w:rsid w:val="007F3D2E"/>
    <w:rsid w:val="007F3F8F"/>
    <w:rsid w:val="007F4065"/>
    <w:rsid w:val="007F43DB"/>
    <w:rsid w:val="007F4F1C"/>
    <w:rsid w:val="007F521B"/>
    <w:rsid w:val="007F555B"/>
    <w:rsid w:val="007F5701"/>
    <w:rsid w:val="007F5BB3"/>
    <w:rsid w:val="007F76F5"/>
    <w:rsid w:val="007F7F7C"/>
    <w:rsid w:val="00800340"/>
    <w:rsid w:val="0080146F"/>
    <w:rsid w:val="00801495"/>
    <w:rsid w:val="00801CAB"/>
    <w:rsid w:val="00802566"/>
    <w:rsid w:val="00802E09"/>
    <w:rsid w:val="008030DD"/>
    <w:rsid w:val="0080360F"/>
    <w:rsid w:val="00803743"/>
    <w:rsid w:val="00803B9B"/>
    <w:rsid w:val="00803E61"/>
    <w:rsid w:val="00803E8F"/>
    <w:rsid w:val="00804FB7"/>
    <w:rsid w:val="008055CB"/>
    <w:rsid w:val="00805F73"/>
    <w:rsid w:val="0080612F"/>
    <w:rsid w:val="0080625F"/>
    <w:rsid w:val="008063B3"/>
    <w:rsid w:val="00806562"/>
    <w:rsid w:val="008067F6"/>
    <w:rsid w:val="0080686E"/>
    <w:rsid w:val="008071DB"/>
    <w:rsid w:val="0080725C"/>
    <w:rsid w:val="00807C94"/>
    <w:rsid w:val="0081021A"/>
    <w:rsid w:val="00811232"/>
    <w:rsid w:val="0081148D"/>
    <w:rsid w:val="0081174A"/>
    <w:rsid w:val="00811E2C"/>
    <w:rsid w:val="00811F5C"/>
    <w:rsid w:val="0081228A"/>
    <w:rsid w:val="008125B6"/>
    <w:rsid w:val="008128C7"/>
    <w:rsid w:val="00813407"/>
    <w:rsid w:val="008140EF"/>
    <w:rsid w:val="008144E9"/>
    <w:rsid w:val="0081467B"/>
    <w:rsid w:val="00814CD9"/>
    <w:rsid w:val="00814D8A"/>
    <w:rsid w:val="008150CF"/>
    <w:rsid w:val="0081561A"/>
    <w:rsid w:val="00815C82"/>
    <w:rsid w:val="00816280"/>
    <w:rsid w:val="00816692"/>
    <w:rsid w:val="008167AF"/>
    <w:rsid w:val="00816B0A"/>
    <w:rsid w:val="00816BF2"/>
    <w:rsid w:val="0081781B"/>
    <w:rsid w:val="008179C5"/>
    <w:rsid w:val="00817B68"/>
    <w:rsid w:val="0082049F"/>
    <w:rsid w:val="00820798"/>
    <w:rsid w:val="00820B5D"/>
    <w:rsid w:val="00821009"/>
    <w:rsid w:val="008213BD"/>
    <w:rsid w:val="00821631"/>
    <w:rsid w:val="008217C4"/>
    <w:rsid w:val="008221D6"/>
    <w:rsid w:val="00822E30"/>
    <w:rsid w:val="00822F52"/>
    <w:rsid w:val="008233AF"/>
    <w:rsid w:val="008234D3"/>
    <w:rsid w:val="008235B0"/>
    <w:rsid w:val="008237CE"/>
    <w:rsid w:val="00823DA7"/>
    <w:rsid w:val="008243AC"/>
    <w:rsid w:val="00824975"/>
    <w:rsid w:val="008249B8"/>
    <w:rsid w:val="00824E5F"/>
    <w:rsid w:val="00825096"/>
    <w:rsid w:val="00825582"/>
    <w:rsid w:val="008256AB"/>
    <w:rsid w:val="00826D1B"/>
    <w:rsid w:val="00826D57"/>
    <w:rsid w:val="00827C8E"/>
    <w:rsid w:val="00830700"/>
    <w:rsid w:val="008308D9"/>
    <w:rsid w:val="00830E66"/>
    <w:rsid w:val="00831051"/>
    <w:rsid w:val="008314F0"/>
    <w:rsid w:val="00831DB7"/>
    <w:rsid w:val="0083303B"/>
    <w:rsid w:val="00833165"/>
    <w:rsid w:val="00833B22"/>
    <w:rsid w:val="00833FF7"/>
    <w:rsid w:val="008340DA"/>
    <w:rsid w:val="00834B1A"/>
    <w:rsid w:val="00834F39"/>
    <w:rsid w:val="00834F8E"/>
    <w:rsid w:val="0083503F"/>
    <w:rsid w:val="00835726"/>
    <w:rsid w:val="00836210"/>
    <w:rsid w:val="008365E7"/>
    <w:rsid w:val="00836610"/>
    <w:rsid w:val="008368F8"/>
    <w:rsid w:val="00837B91"/>
    <w:rsid w:val="00840430"/>
    <w:rsid w:val="00840687"/>
    <w:rsid w:val="00840A29"/>
    <w:rsid w:val="00841013"/>
    <w:rsid w:val="00841215"/>
    <w:rsid w:val="00842048"/>
    <w:rsid w:val="00842DD3"/>
    <w:rsid w:val="00842F53"/>
    <w:rsid w:val="00843280"/>
    <w:rsid w:val="008435F8"/>
    <w:rsid w:val="008437F4"/>
    <w:rsid w:val="00843910"/>
    <w:rsid w:val="00844358"/>
    <w:rsid w:val="008450AB"/>
    <w:rsid w:val="008456B3"/>
    <w:rsid w:val="008466B0"/>
    <w:rsid w:val="00846AAA"/>
    <w:rsid w:val="00846E64"/>
    <w:rsid w:val="00846FBD"/>
    <w:rsid w:val="00847239"/>
    <w:rsid w:val="008474D2"/>
    <w:rsid w:val="00850975"/>
    <w:rsid w:val="008509B5"/>
    <w:rsid w:val="0085136E"/>
    <w:rsid w:val="008515B5"/>
    <w:rsid w:val="008516BA"/>
    <w:rsid w:val="00851881"/>
    <w:rsid w:val="00851A84"/>
    <w:rsid w:val="00851DB7"/>
    <w:rsid w:val="0085211C"/>
    <w:rsid w:val="008525DC"/>
    <w:rsid w:val="00853050"/>
    <w:rsid w:val="0085334A"/>
    <w:rsid w:val="00853786"/>
    <w:rsid w:val="00853E19"/>
    <w:rsid w:val="00854059"/>
    <w:rsid w:val="0085468B"/>
    <w:rsid w:val="00855772"/>
    <w:rsid w:val="00855B62"/>
    <w:rsid w:val="00855DA8"/>
    <w:rsid w:val="0085642F"/>
    <w:rsid w:val="00856B71"/>
    <w:rsid w:val="00856B8F"/>
    <w:rsid w:val="008571D3"/>
    <w:rsid w:val="00857D94"/>
    <w:rsid w:val="00857EAD"/>
    <w:rsid w:val="008601C3"/>
    <w:rsid w:val="00860E19"/>
    <w:rsid w:val="008610EA"/>
    <w:rsid w:val="008613EF"/>
    <w:rsid w:val="00861EE6"/>
    <w:rsid w:val="00861FC6"/>
    <w:rsid w:val="00862562"/>
    <w:rsid w:val="00863221"/>
    <w:rsid w:val="00863A32"/>
    <w:rsid w:val="00863C07"/>
    <w:rsid w:val="00864D67"/>
    <w:rsid w:val="00864DF7"/>
    <w:rsid w:val="00864E10"/>
    <w:rsid w:val="00864E41"/>
    <w:rsid w:val="00864FFA"/>
    <w:rsid w:val="00865B3F"/>
    <w:rsid w:val="00865E82"/>
    <w:rsid w:val="008661DD"/>
    <w:rsid w:val="00866A7B"/>
    <w:rsid w:val="008678B1"/>
    <w:rsid w:val="008700B2"/>
    <w:rsid w:val="00870749"/>
    <w:rsid w:val="00870D49"/>
    <w:rsid w:val="00871000"/>
    <w:rsid w:val="008714DC"/>
    <w:rsid w:val="00872EB9"/>
    <w:rsid w:val="00873153"/>
    <w:rsid w:val="00873B60"/>
    <w:rsid w:val="00873CB9"/>
    <w:rsid w:val="00873DCC"/>
    <w:rsid w:val="00874A94"/>
    <w:rsid w:val="00874B26"/>
    <w:rsid w:val="00874BAE"/>
    <w:rsid w:val="00874D25"/>
    <w:rsid w:val="00875B17"/>
    <w:rsid w:val="008765BB"/>
    <w:rsid w:val="00876DAA"/>
    <w:rsid w:val="00876FB8"/>
    <w:rsid w:val="008770E0"/>
    <w:rsid w:val="00877524"/>
    <w:rsid w:val="00877EB5"/>
    <w:rsid w:val="00880110"/>
    <w:rsid w:val="00880778"/>
    <w:rsid w:val="0088085C"/>
    <w:rsid w:val="00880999"/>
    <w:rsid w:val="00880E4F"/>
    <w:rsid w:val="00881366"/>
    <w:rsid w:val="00881A52"/>
    <w:rsid w:val="00882F9C"/>
    <w:rsid w:val="00883431"/>
    <w:rsid w:val="0088350B"/>
    <w:rsid w:val="008837A4"/>
    <w:rsid w:val="0088428C"/>
    <w:rsid w:val="008849B8"/>
    <w:rsid w:val="00884B62"/>
    <w:rsid w:val="008857B9"/>
    <w:rsid w:val="00886588"/>
    <w:rsid w:val="00886C7D"/>
    <w:rsid w:val="00886C93"/>
    <w:rsid w:val="00886EB6"/>
    <w:rsid w:val="00887713"/>
    <w:rsid w:val="00887DC8"/>
    <w:rsid w:val="00887E94"/>
    <w:rsid w:val="00890004"/>
    <w:rsid w:val="008906C7"/>
    <w:rsid w:val="00890A00"/>
    <w:rsid w:val="00891141"/>
    <w:rsid w:val="00891172"/>
    <w:rsid w:val="008918C6"/>
    <w:rsid w:val="00892629"/>
    <w:rsid w:val="0089278A"/>
    <w:rsid w:val="00892B36"/>
    <w:rsid w:val="00892D0A"/>
    <w:rsid w:val="008930B9"/>
    <w:rsid w:val="00893954"/>
    <w:rsid w:val="00893A00"/>
    <w:rsid w:val="008951AF"/>
    <w:rsid w:val="008951C9"/>
    <w:rsid w:val="008952CA"/>
    <w:rsid w:val="00895451"/>
    <w:rsid w:val="00895526"/>
    <w:rsid w:val="008956D6"/>
    <w:rsid w:val="00895E2C"/>
    <w:rsid w:val="00896503"/>
    <w:rsid w:val="008968B2"/>
    <w:rsid w:val="008972C4"/>
    <w:rsid w:val="00897548"/>
    <w:rsid w:val="00897F42"/>
    <w:rsid w:val="008A0235"/>
    <w:rsid w:val="008A0570"/>
    <w:rsid w:val="008A0755"/>
    <w:rsid w:val="008A1447"/>
    <w:rsid w:val="008A1CA8"/>
    <w:rsid w:val="008A283D"/>
    <w:rsid w:val="008A3972"/>
    <w:rsid w:val="008A3E9A"/>
    <w:rsid w:val="008A4411"/>
    <w:rsid w:val="008A4873"/>
    <w:rsid w:val="008A4CA0"/>
    <w:rsid w:val="008A4D84"/>
    <w:rsid w:val="008A4DFA"/>
    <w:rsid w:val="008A5584"/>
    <w:rsid w:val="008A6518"/>
    <w:rsid w:val="008A6685"/>
    <w:rsid w:val="008A6686"/>
    <w:rsid w:val="008A6F5A"/>
    <w:rsid w:val="008A721D"/>
    <w:rsid w:val="008A72F6"/>
    <w:rsid w:val="008A7797"/>
    <w:rsid w:val="008A7D1D"/>
    <w:rsid w:val="008A7E34"/>
    <w:rsid w:val="008B00C3"/>
    <w:rsid w:val="008B0281"/>
    <w:rsid w:val="008B0513"/>
    <w:rsid w:val="008B0BE1"/>
    <w:rsid w:val="008B0F47"/>
    <w:rsid w:val="008B1BE4"/>
    <w:rsid w:val="008B215F"/>
    <w:rsid w:val="008B2192"/>
    <w:rsid w:val="008B2B94"/>
    <w:rsid w:val="008B36E9"/>
    <w:rsid w:val="008B47F7"/>
    <w:rsid w:val="008B48ED"/>
    <w:rsid w:val="008B4BF9"/>
    <w:rsid w:val="008B53FF"/>
    <w:rsid w:val="008B603A"/>
    <w:rsid w:val="008B6387"/>
    <w:rsid w:val="008B63C6"/>
    <w:rsid w:val="008B72F5"/>
    <w:rsid w:val="008B7A4E"/>
    <w:rsid w:val="008B7D9C"/>
    <w:rsid w:val="008C0023"/>
    <w:rsid w:val="008C070B"/>
    <w:rsid w:val="008C09E0"/>
    <w:rsid w:val="008C0A24"/>
    <w:rsid w:val="008C0C07"/>
    <w:rsid w:val="008C0C20"/>
    <w:rsid w:val="008C0FFF"/>
    <w:rsid w:val="008C1023"/>
    <w:rsid w:val="008C22C5"/>
    <w:rsid w:val="008C25B5"/>
    <w:rsid w:val="008C286D"/>
    <w:rsid w:val="008C2B3B"/>
    <w:rsid w:val="008C2D7C"/>
    <w:rsid w:val="008C3327"/>
    <w:rsid w:val="008C3C7E"/>
    <w:rsid w:val="008C49ED"/>
    <w:rsid w:val="008C5D39"/>
    <w:rsid w:val="008C5EEC"/>
    <w:rsid w:val="008C60AB"/>
    <w:rsid w:val="008C63A0"/>
    <w:rsid w:val="008C71B3"/>
    <w:rsid w:val="008C76E8"/>
    <w:rsid w:val="008C7F49"/>
    <w:rsid w:val="008D034F"/>
    <w:rsid w:val="008D0759"/>
    <w:rsid w:val="008D07B0"/>
    <w:rsid w:val="008D0800"/>
    <w:rsid w:val="008D180F"/>
    <w:rsid w:val="008D1F0D"/>
    <w:rsid w:val="008D2479"/>
    <w:rsid w:val="008D3706"/>
    <w:rsid w:val="008D3837"/>
    <w:rsid w:val="008D3B72"/>
    <w:rsid w:val="008D3F30"/>
    <w:rsid w:val="008D410D"/>
    <w:rsid w:val="008D4575"/>
    <w:rsid w:val="008D5C87"/>
    <w:rsid w:val="008D62CA"/>
    <w:rsid w:val="008D640F"/>
    <w:rsid w:val="008D674C"/>
    <w:rsid w:val="008D6A22"/>
    <w:rsid w:val="008D6D3E"/>
    <w:rsid w:val="008D73D3"/>
    <w:rsid w:val="008D76C8"/>
    <w:rsid w:val="008D7AB9"/>
    <w:rsid w:val="008E0236"/>
    <w:rsid w:val="008E0CBD"/>
    <w:rsid w:val="008E1822"/>
    <w:rsid w:val="008E19AF"/>
    <w:rsid w:val="008E1E6F"/>
    <w:rsid w:val="008E1F39"/>
    <w:rsid w:val="008E2092"/>
    <w:rsid w:val="008E20F6"/>
    <w:rsid w:val="008E26C9"/>
    <w:rsid w:val="008E2886"/>
    <w:rsid w:val="008E34E5"/>
    <w:rsid w:val="008E3DF1"/>
    <w:rsid w:val="008E41B7"/>
    <w:rsid w:val="008E46CC"/>
    <w:rsid w:val="008E4739"/>
    <w:rsid w:val="008E48C9"/>
    <w:rsid w:val="008E4985"/>
    <w:rsid w:val="008E4B65"/>
    <w:rsid w:val="008E4E7A"/>
    <w:rsid w:val="008E5250"/>
    <w:rsid w:val="008E5DB1"/>
    <w:rsid w:val="008E6101"/>
    <w:rsid w:val="008E6417"/>
    <w:rsid w:val="008E6537"/>
    <w:rsid w:val="008E6B0F"/>
    <w:rsid w:val="008E7425"/>
    <w:rsid w:val="008F043B"/>
    <w:rsid w:val="008F0644"/>
    <w:rsid w:val="008F0EE5"/>
    <w:rsid w:val="008F1095"/>
    <w:rsid w:val="008F12AB"/>
    <w:rsid w:val="008F1560"/>
    <w:rsid w:val="008F1B3D"/>
    <w:rsid w:val="008F2209"/>
    <w:rsid w:val="008F2403"/>
    <w:rsid w:val="008F260B"/>
    <w:rsid w:val="008F295C"/>
    <w:rsid w:val="008F315B"/>
    <w:rsid w:val="008F3343"/>
    <w:rsid w:val="008F36FA"/>
    <w:rsid w:val="008F3EBC"/>
    <w:rsid w:val="008F403D"/>
    <w:rsid w:val="008F43C1"/>
    <w:rsid w:val="008F4551"/>
    <w:rsid w:val="008F51FC"/>
    <w:rsid w:val="008F5211"/>
    <w:rsid w:val="008F52A1"/>
    <w:rsid w:val="008F55DC"/>
    <w:rsid w:val="008F5A72"/>
    <w:rsid w:val="008F66D9"/>
    <w:rsid w:val="008F6B01"/>
    <w:rsid w:val="008F7934"/>
    <w:rsid w:val="008F7C44"/>
    <w:rsid w:val="0090020D"/>
    <w:rsid w:val="0090087F"/>
    <w:rsid w:val="00900B74"/>
    <w:rsid w:val="009019DD"/>
    <w:rsid w:val="00901C98"/>
    <w:rsid w:val="00901DAB"/>
    <w:rsid w:val="00902575"/>
    <w:rsid w:val="00902CE7"/>
    <w:rsid w:val="00902D82"/>
    <w:rsid w:val="009038D1"/>
    <w:rsid w:val="00903B30"/>
    <w:rsid w:val="00903B32"/>
    <w:rsid w:val="00903CAC"/>
    <w:rsid w:val="00904035"/>
    <w:rsid w:val="00904A67"/>
    <w:rsid w:val="00905B29"/>
    <w:rsid w:val="009060B7"/>
    <w:rsid w:val="009068EB"/>
    <w:rsid w:val="00907FAD"/>
    <w:rsid w:val="00910514"/>
    <w:rsid w:val="0091080C"/>
    <w:rsid w:val="00910898"/>
    <w:rsid w:val="00910C76"/>
    <w:rsid w:val="00910CB9"/>
    <w:rsid w:val="00910FA1"/>
    <w:rsid w:val="00911003"/>
    <w:rsid w:val="00911377"/>
    <w:rsid w:val="0091189D"/>
    <w:rsid w:val="00911F8B"/>
    <w:rsid w:val="009129C8"/>
    <w:rsid w:val="00912BC8"/>
    <w:rsid w:val="009135C7"/>
    <w:rsid w:val="009136F0"/>
    <w:rsid w:val="0091371E"/>
    <w:rsid w:val="00913AFB"/>
    <w:rsid w:val="00913BD7"/>
    <w:rsid w:val="00913DE4"/>
    <w:rsid w:val="009145A4"/>
    <w:rsid w:val="009146BB"/>
    <w:rsid w:val="009147BC"/>
    <w:rsid w:val="00914CF5"/>
    <w:rsid w:val="00914F51"/>
    <w:rsid w:val="00915050"/>
    <w:rsid w:val="009152C7"/>
    <w:rsid w:val="00915303"/>
    <w:rsid w:val="0091559F"/>
    <w:rsid w:val="00915EA5"/>
    <w:rsid w:val="00916556"/>
    <w:rsid w:val="009165BC"/>
    <w:rsid w:val="009165D7"/>
    <w:rsid w:val="00916C52"/>
    <w:rsid w:val="00917169"/>
    <w:rsid w:val="00917697"/>
    <w:rsid w:val="0091786A"/>
    <w:rsid w:val="00917B24"/>
    <w:rsid w:val="009201CB"/>
    <w:rsid w:val="0092053B"/>
    <w:rsid w:val="00920666"/>
    <w:rsid w:val="00920FE6"/>
    <w:rsid w:val="00921294"/>
    <w:rsid w:val="00921DEC"/>
    <w:rsid w:val="00922A46"/>
    <w:rsid w:val="00922B3C"/>
    <w:rsid w:val="00922E41"/>
    <w:rsid w:val="00922F46"/>
    <w:rsid w:val="00923208"/>
    <w:rsid w:val="0092399C"/>
    <w:rsid w:val="009239B5"/>
    <w:rsid w:val="00923B81"/>
    <w:rsid w:val="00923E86"/>
    <w:rsid w:val="00923F2E"/>
    <w:rsid w:val="0092445E"/>
    <w:rsid w:val="00924F38"/>
    <w:rsid w:val="00925019"/>
    <w:rsid w:val="00925030"/>
    <w:rsid w:val="00925229"/>
    <w:rsid w:val="009255FB"/>
    <w:rsid w:val="00925A4D"/>
    <w:rsid w:val="00926A3B"/>
    <w:rsid w:val="00926C32"/>
    <w:rsid w:val="0092708C"/>
    <w:rsid w:val="00927368"/>
    <w:rsid w:val="009279CF"/>
    <w:rsid w:val="00930628"/>
    <w:rsid w:val="00930FBA"/>
    <w:rsid w:val="0093117B"/>
    <w:rsid w:val="00931665"/>
    <w:rsid w:val="0093197F"/>
    <w:rsid w:val="00931A03"/>
    <w:rsid w:val="00931F94"/>
    <w:rsid w:val="00932173"/>
    <w:rsid w:val="0093311D"/>
    <w:rsid w:val="00933678"/>
    <w:rsid w:val="00933AEE"/>
    <w:rsid w:val="00933D55"/>
    <w:rsid w:val="009342E8"/>
    <w:rsid w:val="0093460F"/>
    <w:rsid w:val="00934934"/>
    <w:rsid w:val="00934E1C"/>
    <w:rsid w:val="00936525"/>
    <w:rsid w:val="00936A03"/>
    <w:rsid w:val="00936CF5"/>
    <w:rsid w:val="0093701F"/>
    <w:rsid w:val="00937239"/>
    <w:rsid w:val="009376C1"/>
    <w:rsid w:val="00940172"/>
    <w:rsid w:val="0094017D"/>
    <w:rsid w:val="0094052A"/>
    <w:rsid w:val="00940A08"/>
    <w:rsid w:val="00940A38"/>
    <w:rsid w:val="00940D87"/>
    <w:rsid w:val="00941348"/>
    <w:rsid w:val="00941D27"/>
    <w:rsid w:val="00941D8B"/>
    <w:rsid w:val="00941EB0"/>
    <w:rsid w:val="0094317C"/>
    <w:rsid w:val="009431F9"/>
    <w:rsid w:val="00943AC3"/>
    <w:rsid w:val="00943AE3"/>
    <w:rsid w:val="00943B11"/>
    <w:rsid w:val="00943EC3"/>
    <w:rsid w:val="00943F73"/>
    <w:rsid w:val="00944684"/>
    <w:rsid w:val="00944D47"/>
    <w:rsid w:val="00945F9C"/>
    <w:rsid w:val="0094681B"/>
    <w:rsid w:val="009469BF"/>
    <w:rsid w:val="00946B32"/>
    <w:rsid w:val="009479CE"/>
    <w:rsid w:val="00947C46"/>
    <w:rsid w:val="0095026A"/>
    <w:rsid w:val="009504DC"/>
    <w:rsid w:val="00950753"/>
    <w:rsid w:val="00950811"/>
    <w:rsid w:val="00950995"/>
    <w:rsid w:val="00950B81"/>
    <w:rsid w:val="00950B96"/>
    <w:rsid w:val="00951456"/>
    <w:rsid w:val="00951CBD"/>
    <w:rsid w:val="00952599"/>
    <w:rsid w:val="00952605"/>
    <w:rsid w:val="00952B5A"/>
    <w:rsid w:val="00952E9A"/>
    <w:rsid w:val="00953106"/>
    <w:rsid w:val="009538E9"/>
    <w:rsid w:val="00953EC7"/>
    <w:rsid w:val="0095404E"/>
    <w:rsid w:val="00954126"/>
    <w:rsid w:val="0095417D"/>
    <w:rsid w:val="009542CF"/>
    <w:rsid w:val="00954772"/>
    <w:rsid w:val="0095491C"/>
    <w:rsid w:val="009549F6"/>
    <w:rsid w:val="00954AEA"/>
    <w:rsid w:val="00954D5D"/>
    <w:rsid w:val="00954E52"/>
    <w:rsid w:val="00955582"/>
    <w:rsid w:val="00955712"/>
    <w:rsid w:val="00955BA3"/>
    <w:rsid w:val="00955D12"/>
    <w:rsid w:val="00955D7A"/>
    <w:rsid w:val="0095647C"/>
    <w:rsid w:val="00956783"/>
    <w:rsid w:val="009573CD"/>
    <w:rsid w:val="0096051F"/>
    <w:rsid w:val="00960828"/>
    <w:rsid w:val="00960C06"/>
    <w:rsid w:val="009614BF"/>
    <w:rsid w:val="009615F3"/>
    <w:rsid w:val="00961A43"/>
    <w:rsid w:val="00961E06"/>
    <w:rsid w:val="0096208D"/>
    <w:rsid w:val="009622DA"/>
    <w:rsid w:val="00962B55"/>
    <w:rsid w:val="00962E08"/>
    <w:rsid w:val="00962FCD"/>
    <w:rsid w:val="009637A7"/>
    <w:rsid w:val="00963A99"/>
    <w:rsid w:val="0096464C"/>
    <w:rsid w:val="0096498F"/>
    <w:rsid w:val="00964AD1"/>
    <w:rsid w:val="009654CE"/>
    <w:rsid w:val="00965CF2"/>
    <w:rsid w:val="00966014"/>
    <w:rsid w:val="0096635A"/>
    <w:rsid w:val="009663F2"/>
    <w:rsid w:val="0096679A"/>
    <w:rsid w:val="00967E55"/>
    <w:rsid w:val="0097007B"/>
    <w:rsid w:val="00970592"/>
    <w:rsid w:val="0097077E"/>
    <w:rsid w:val="009707B7"/>
    <w:rsid w:val="0097095C"/>
    <w:rsid w:val="00970B6B"/>
    <w:rsid w:val="00970BC5"/>
    <w:rsid w:val="00970E41"/>
    <w:rsid w:val="00970F15"/>
    <w:rsid w:val="009711BD"/>
    <w:rsid w:val="009713A1"/>
    <w:rsid w:val="009726D8"/>
    <w:rsid w:val="00972A97"/>
    <w:rsid w:val="00972AA3"/>
    <w:rsid w:val="00972AAD"/>
    <w:rsid w:val="00975022"/>
    <w:rsid w:val="00975B26"/>
    <w:rsid w:val="00976466"/>
    <w:rsid w:val="00976534"/>
    <w:rsid w:val="0097666B"/>
    <w:rsid w:val="009769B5"/>
    <w:rsid w:val="00976BFA"/>
    <w:rsid w:val="009779A4"/>
    <w:rsid w:val="009779C5"/>
    <w:rsid w:val="00977F0E"/>
    <w:rsid w:val="00977F6A"/>
    <w:rsid w:val="0098002A"/>
    <w:rsid w:val="009803B9"/>
    <w:rsid w:val="00980C30"/>
    <w:rsid w:val="0098124D"/>
    <w:rsid w:val="0098126F"/>
    <w:rsid w:val="009817DC"/>
    <w:rsid w:val="00981BA0"/>
    <w:rsid w:val="00981EFD"/>
    <w:rsid w:val="009827AC"/>
    <w:rsid w:val="0098292B"/>
    <w:rsid w:val="00982B04"/>
    <w:rsid w:val="009830D4"/>
    <w:rsid w:val="00983229"/>
    <w:rsid w:val="00983540"/>
    <w:rsid w:val="00983908"/>
    <w:rsid w:val="009841E7"/>
    <w:rsid w:val="00984351"/>
    <w:rsid w:val="0098491D"/>
    <w:rsid w:val="00984DF4"/>
    <w:rsid w:val="009853E4"/>
    <w:rsid w:val="00985AAE"/>
    <w:rsid w:val="00986286"/>
    <w:rsid w:val="0098673E"/>
    <w:rsid w:val="00986A60"/>
    <w:rsid w:val="00986F3D"/>
    <w:rsid w:val="009870C3"/>
    <w:rsid w:val="009875C8"/>
    <w:rsid w:val="00990657"/>
    <w:rsid w:val="009909B3"/>
    <w:rsid w:val="00991054"/>
    <w:rsid w:val="009910E0"/>
    <w:rsid w:val="009911B9"/>
    <w:rsid w:val="00991E4A"/>
    <w:rsid w:val="00991EC7"/>
    <w:rsid w:val="00991ED7"/>
    <w:rsid w:val="00991EFA"/>
    <w:rsid w:val="00992255"/>
    <w:rsid w:val="00992910"/>
    <w:rsid w:val="00993C4D"/>
    <w:rsid w:val="00993F56"/>
    <w:rsid w:val="00993F7A"/>
    <w:rsid w:val="009941E4"/>
    <w:rsid w:val="00994652"/>
    <w:rsid w:val="00994F0F"/>
    <w:rsid w:val="009950D1"/>
    <w:rsid w:val="0099644F"/>
    <w:rsid w:val="00996599"/>
    <w:rsid w:val="009966F2"/>
    <w:rsid w:val="00997795"/>
    <w:rsid w:val="009A0549"/>
    <w:rsid w:val="009A09AD"/>
    <w:rsid w:val="009A10B4"/>
    <w:rsid w:val="009A186A"/>
    <w:rsid w:val="009A2596"/>
    <w:rsid w:val="009A25A1"/>
    <w:rsid w:val="009A2A06"/>
    <w:rsid w:val="009A2BBC"/>
    <w:rsid w:val="009A327E"/>
    <w:rsid w:val="009A34B5"/>
    <w:rsid w:val="009A3973"/>
    <w:rsid w:val="009A4B8F"/>
    <w:rsid w:val="009A59C8"/>
    <w:rsid w:val="009A5CBB"/>
    <w:rsid w:val="009A6A5E"/>
    <w:rsid w:val="009A7B98"/>
    <w:rsid w:val="009A7F7E"/>
    <w:rsid w:val="009B059F"/>
    <w:rsid w:val="009B07EA"/>
    <w:rsid w:val="009B09BC"/>
    <w:rsid w:val="009B0D8E"/>
    <w:rsid w:val="009B14E6"/>
    <w:rsid w:val="009B22EF"/>
    <w:rsid w:val="009B230B"/>
    <w:rsid w:val="009B254C"/>
    <w:rsid w:val="009B3B04"/>
    <w:rsid w:val="009B3EDC"/>
    <w:rsid w:val="009B47B1"/>
    <w:rsid w:val="009B4885"/>
    <w:rsid w:val="009B5F8E"/>
    <w:rsid w:val="009B6339"/>
    <w:rsid w:val="009B6800"/>
    <w:rsid w:val="009B68C1"/>
    <w:rsid w:val="009B6BC2"/>
    <w:rsid w:val="009B6D45"/>
    <w:rsid w:val="009B6DB1"/>
    <w:rsid w:val="009B700C"/>
    <w:rsid w:val="009B721C"/>
    <w:rsid w:val="009B726A"/>
    <w:rsid w:val="009B72F2"/>
    <w:rsid w:val="009B7EB7"/>
    <w:rsid w:val="009C009B"/>
    <w:rsid w:val="009C06BC"/>
    <w:rsid w:val="009C0A7C"/>
    <w:rsid w:val="009C11F6"/>
    <w:rsid w:val="009C1744"/>
    <w:rsid w:val="009C2475"/>
    <w:rsid w:val="009C27D8"/>
    <w:rsid w:val="009C2D3B"/>
    <w:rsid w:val="009C2EE5"/>
    <w:rsid w:val="009C3081"/>
    <w:rsid w:val="009C62AD"/>
    <w:rsid w:val="009C648C"/>
    <w:rsid w:val="009C66B5"/>
    <w:rsid w:val="009C695B"/>
    <w:rsid w:val="009C703C"/>
    <w:rsid w:val="009C735C"/>
    <w:rsid w:val="009C7744"/>
    <w:rsid w:val="009D0A3B"/>
    <w:rsid w:val="009D0D8C"/>
    <w:rsid w:val="009D1551"/>
    <w:rsid w:val="009D1827"/>
    <w:rsid w:val="009D1B4C"/>
    <w:rsid w:val="009D230B"/>
    <w:rsid w:val="009D25DA"/>
    <w:rsid w:val="009D3976"/>
    <w:rsid w:val="009D4BB6"/>
    <w:rsid w:val="009D4C24"/>
    <w:rsid w:val="009D5462"/>
    <w:rsid w:val="009D6022"/>
    <w:rsid w:val="009D603D"/>
    <w:rsid w:val="009D66C1"/>
    <w:rsid w:val="009D6EDB"/>
    <w:rsid w:val="009D7534"/>
    <w:rsid w:val="009D7EDD"/>
    <w:rsid w:val="009E02A1"/>
    <w:rsid w:val="009E0549"/>
    <w:rsid w:val="009E09DD"/>
    <w:rsid w:val="009E1A22"/>
    <w:rsid w:val="009E1D3B"/>
    <w:rsid w:val="009E229E"/>
    <w:rsid w:val="009E237E"/>
    <w:rsid w:val="009E29DA"/>
    <w:rsid w:val="009E2D67"/>
    <w:rsid w:val="009E3731"/>
    <w:rsid w:val="009E3807"/>
    <w:rsid w:val="009E40F0"/>
    <w:rsid w:val="009E43E7"/>
    <w:rsid w:val="009E4478"/>
    <w:rsid w:val="009E468E"/>
    <w:rsid w:val="009E5C14"/>
    <w:rsid w:val="009E655B"/>
    <w:rsid w:val="009E680A"/>
    <w:rsid w:val="009E6C30"/>
    <w:rsid w:val="009E6C85"/>
    <w:rsid w:val="009E70D8"/>
    <w:rsid w:val="009E717B"/>
    <w:rsid w:val="009E7579"/>
    <w:rsid w:val="009E7887"/>
    <w:rsid w:val="009E7975"/>
    <w:rsid w:val="009E7B0D"/>
    <w:rsid w:val="009F0272"/>
    <w:rsid w:val="009F03DC"/>
    <w:rsid w:val="009F09AA"/>
    <w:rsid w:val="009F0A76"/>
    <w:rsid w:val="009F20E2"/>
    <w:rsid w:val="009F214A"/>
    <w:rsid w:val="009F241E"/>
    <w:rsid w:val="009F24CB"/>
    <w:rsid w:val="009F2C54"/>
    <w:rsid w:val="009F34D2"/>
    <w:rsid w:val="009F3893"/>
    <w:rsid w:val="009F3B1A"/>
    <w:rsid w:val="009F43FA"/>
    <w:rsid w:val="009F45E5"/>
    <w:rsid w:val="009F4760"/>
    <w:rsid w:val="009F47F4"/>
    <w:rsid w:val="009F5EA9"/>
    <w:rsid w:val="009F6D70"/>
    <w:rsid w:val="009F7BCD"/>
    <w:rsid w:val="009F7D27"/>
    <w:rsid w:val="009F7D4A"/>
    <w:rsid w:val="00A00452"/>
    <w:rsid w:val="00A004BE"/>
    <w:rsid w:val="00A0062C"/>
    <w:rsid w:val="00A019EF"/>
    <w:rsid w:val="00A020A0"/>
    <w:rsid w:val="00A025C0"/>
    <w:rsid w:val="00A02C0E"/>
    <w:rsid w:val="00A02FA1"/>
    <w:rsid w:val="00A034BF"/>
    <w:rsid w:val="00A03C57"/>
    <w:rsid w:val="00A03E6E"/>
    <w:rsid w:val="00A0473B"/>
    <w:rsid w:val="00A04D8F"/>
    <w:rsid w:val="00A052E9"/>
    <w:rsid w:val="00A055DA"/>
    <w:rsid w:val="00A059C7"/>
    <w:rsid w:val="00A05C60"/>
    <w:rsid w:val="00A061C5"/>
    <w:rsid w:val="00A06B35"/>
    <w:rsid w:val="00A06B7E"/>
    <w:rsid w:val="00A10A3D"/>
    <w:rsid w:val="00A10A46"/>
    <w:rsid w:val="00A10E29"/>
    <w:rsid w:val="00A11898"/>
    <w:rsid w:val="00A11A1A"/>
    <w:rsid w:val="00A11E3D"/>
    <w:rsid w:val="00A11EF5"/>
    <w:rsid w:val="00A12F87"/>
    <w:rsid w:val="00A13000"/>
    <w:rsid w:val="00A136AE"/>
    <w:rsid w:val="00A13B92"/>
    <w:rsid w:val="00A14472"/>
    <w:rsid w:val="00A14A23"/>
    <w:rsid w:val="00A14C7D"/>
    <w:rsid w:val="00A14FB6"/>
    <w:rsid w:val="00A150A7"/>
    <w:rsid w:val="00A155E5"/>
    <w:rsid w:val="00A15A7C"/>
    <w:rsid w:val="00A15C3E"/>
    <w:rsid w:val="00A1629C"/>
    <w:rsid w:val="00A16324"/>
    <w:rsid w:val="00A16CB4"/>
    <w:rsid w:val="00A16E07"/>
    <w:rsid w:val="00A17372"/>
    <w:rsid w:val="00A173B7"/>
    <w:rsid w:val="00A17E04"/>
    <w:rsid w:val="00A17F78"/>
    <w:rsid w:val="00A2097B"/>
    <w:rsid w:val="00A20B13"/>
    <w:rsid w:val="00A210FC"/>
    <w:rsid w:val="00A214C2"/>
    <w:rsid w:val="00A21C6B"/>
    <w:rsid w:val="00A2205E"/>
    <w:rsid w:val="00A22148"/>
    <w:rsid w:val="00A2278D"/>
    <w:rsid w:val="00A22BCA"/>
    <w:rsid w:val="00A23082"/>
    <w:rsid w:val="00A234A0"/>
    <w:rsid w:val="00A237D8"/>
    <w:rsid w:val="00A23853"/>
    <w:rsid w:val="00A24973"/>
    <w:rsid w:val="00A24AF1"/>
    <w:rsid w:val="00A25CC4"/>
    <w:rsid w:val="00A25D6A"/>
    <w:rsid w:val="00A2631A"/>
    <w:rsid w:val="00A26535"/>
    <w:rsid w:val="00A268A8"/>
    <w:rsid w:val="00A277CC"/>
    <w:rsid w:val="00A278E4"/>
    <w:rsid w:val="00A27C39"/>
    <w:rsid w:val="00A27E90"/>
    <w:rsid w:val="00A27EC1"/>
    <w:rsid w:val="00A3043E"/>
    <w:rsid w:val="00A30973"/>
    <w:rsid w:val="00A30F4F"/>
    <w:rsid w:val="00A31438"/>
    <w:rsid w:val="00A31A9A"/>
    <w:rsid w:val="00A31ABD"/>
    <w:rsid w:val="00A31AD4"/>
    <w:rsid w:val="00A3286B"/>
    <w:rsid w:val="00A32CD3"/>
    <w:rsid w:val="00A33309"/>
    <w:rsid w:val="00A333C6"/>
    <w:rsid w:val="00A33E46"/>
    <w:rsid w:val="00A33F1C"/>
    <w:rsid w:val="00A3400E"/>
    <w:rsid w:val="00A34173"/>
    <w:rsid w:val="00A3444A"/>
    <w:rsid w:val="00A34ECF"/>
    <w:rsid w:val="00A35314"/>
    <w:rsid w:val="00A35329"/>
    <w:rsid w:val="00A3544F"/>
    <w:rsid w:val="00A359AC"/>
    <w:rsid w:val="00A35ECC"/>
    <w:rsid w:val="00A3655C"/>
    <w:rsid w:val="00A36832"/>
    <w:rsid w:val="00A36AE1"/>
    <w:rsid w:val="00A36E5C"/>
    <w:rsid w:val="00A37068"/>
    <w:rsid w:val="00A37089"/>
    <w:rsid w:val="00A371DD"/>
    <w:rsid w:val="00A378E2"/>
    <w:rsid w:val="00A37CEF"/>
    <w:rsid w:val="00A400C3"/>
    <w:rsid w:val="00A4112B"/>
    <w:rsid w:val="00A417F2"/>
    <w:rsid w:val="00A41A64"/>
    <w:rsid w:val="00A41B77"/>
    <w:rsid w:val="00A4215F"/>
    <w:rsid w:val="00A423C0"/>
    <w:rsid w:val="00A430E3"/>
    <w:rsid w:val="00A4345D"/>
    <w:rsid w:val="00A4354B"/>
    <w:rsid w:val="00A43908"/>
    <w:rsid w:val="00A4420C"/>
    <w:rsid w:val="00A44217"/>
    <w:rsid w:val="00A442F7"/>
    <w:rsid w:val="00A44AE6"/>
    <w:rsid w:val="00A44E8F"/>
    <w:rsid w:val="00A45042"/>
    <w:rsid w:val="00A45130"/>
    <w:rsid w:val="00A45465"/>
    <w:rsid w:val="00A4567A"/>
    <w:rsid w:val="00A4591F"/>
    <w:rsid w:val="00A46296"/>
    <w:rsid w:val="00A4661D"/>
    <w:rsid w:val="00A46A90"/>
    <w:rsid w:val="00A46E73"/>
    <w:rsid w:val="00A4753B"/>
    <w:rsid w:val="00A47839"/>
    <w:rsid w:val="00A47C23"/>
    <w:rsid w:val="00A47F70"/>
    <w:rsid w:val="00A501FA"/>
    <w:rsid w:val="00A50908"/>
    <w:rsid w:val="00A50A8F"/>
    <w:rsid w:val="00A50C41"/>
    <w:rsid w:val="00A511AD"/>
    <w:rsid w:val="00A51558"/>
    <w:rsid w:val="00A519E4"/>
    <w:rsid w:val="00A51AE9"/>
    <w:rsid w:val="00A51BD4"/>
    <w:rsid w:val="00A51FC4"/>
    <w:rsid w:val="00A52846"/>
    <w:rsid w:val="00A528EB"/>
    <w:rsid w:val="00A53264"/>
    <w:rsid w:val="00A53550"/>
    <w:rsid w:val="00A53872"/>
    <w:rsid w:val="00A53BD2"/>
    <w:rsid w:val="00A54157"/>
    <w:rsid w:val="00A54279"/>
    <w:rsid w:val="00A5467E"/>
    <w:rsid w:val="00A5517F"/>
    <w:rsid w:val="00A5527B"/>
    <w:rsid w:val="00A5529B"/>
    <w:rsid w:val="00A55DA9"/>
    <w:rsid w:val="00A55FAF"/>
    <w:rsid w:val="00A56D95"/>
    <w:rsid w:val="00A56E42"/>
    <w:rsid w:val="00A56F2D"/>
    <w:rsid w:val="00A57275"/>
    <w:rsid w:val="00A57374"/>
    <w:rsid w:val="00A5747D"/>
    <w:rsid w:val="00A5755D"/>
    <w:rsid w:val="00A600B7"/>
    <w:rsid w:val="00A607D1"/>
    <w:rsid w:val="00A60D0E"/>
    <w:rsid w:val="00A60D45"/>
    <w:rsid w:val="00A61053"/>
    <w:rsid w:val="00A620B8"/>
    <w:rsid w:val="00A624C7"/>
    <w:rsid w:val="00A62AB4"/>
    <w:rsid w:val="00A62ED2"/>
    <w:rsid w:val="00A63172"/>
    <w:rsid w:val="00A634A7"/>
    <w:rsid w:val="00A63EEC"/>
    <w:rsid w:val="00A64540"/>
    <w:rsid w:val="00A64F80"/>
    <w:rsid w:val="00A65957"/>
    <w:rsid w:val="00A671C1"/>
    <w:rsid w:val="00A67D27"/>
    <w:rsid w:val="00A70698"/>
    <w:rsid w:val="00A70B4B"/>
    <w:rsid w:val="00A70BAC"/>
    <w:rsid w:val="00A70ED9"/>
    <w:rsid w:val="00A71674"/>
    <w:rsid w:val="00A71FF7"/>
    <w:rsid w:val="00A72C40"/>
    <w:rsid w:val="00A73844"/>
    <w:rsid w:val="00A7399C"/>
    <w:rsid w:val="00A739A0"/>
    <w:rsid w:val="00A739F2"/>
    <w:rsid w:val="00A73F33"/>
    <w:rsid w:val="00A740D4"/>
    <w:rsid w:val="00A7431B"/>
    <w:rsid w:val="00A74646"/>
    <w:rsid w:val="00A7471E"/>
    <w:rsid w:val="00A74DE0"/>
    <w:rsid w:val="00A75015"/>
    <w:rsid w:val="00A752C3"/>
    <w:rsid w:val="00A75618"/>
    <w:rsid w:val="00A761EF"/>
    <w:rsid w:val="00A76589"/>
    <w:rsid w:val="00A76681"/>
    <w:rsid w:val="00A7737E"/>
    <w:rsid w:val="00A80649"/>
    <w:rsid w:val="00A8103D"/>
    <w:rsid w:val="00A81290"/>
    <w:rsid w:val="00A817DA"/>
    <w:rsid w:val="00A81DA7"/>
    <w:rsid w:val="00A82E64"/>
    <w:rsid w:val="00A82F03"/>
    <w:rsid w:val="00A83010"/>
    <w:rsid w:val="00A83085"/>
    <w:rsid w:val="00A83149"/>
    <w:rsid w:val="00A837C9"/>
    <w:rsid w:val="00A8437B"/>
    <w:rsid w:val="00A845DD"/>
    <w:rsid w:val="00A84E4A"/>
    <w:rsid w:val="00A8565D"/>
    <w:rsid w:val="00A858B1"/>
    <w:rsid w:val="00A85B22"/>
    <w:rsid w:val="00A85E82"/>
    <w:rsid w:val="00A866DD"/>
    <w:rsid w:val="00A8682B"/>
    <w:rsid w:val="00A8707E"/>
    <w:rsid w:val="00A87099"/>
    <w:rsid w:val="00A8759E"/>
    <w:rsid w:val="00A87F4E"/>
    <w:rsid w:val="00A90221"/>
    <w:rsid w:val="00A90C2A"/>
    <w:rsid w:val="00A91173"/>
    <w:rsid w:val="00A911A1"/>
    <w:rsid w:val="00A9124C"/>
    <w:rsid w:val="00A91286"/>
    <w:rsid w:val="00A914B9"/>
    <w:rsid w:val="00A91B47"/>
    <w:rsid w:val="00A92A26"/>
    <w:rsid w:val="00A9477D"/>
    <w:rsid w:val="00A951B5"/>
    <w:rsid w:val="00A955FE"/>
    <w:rsid w:val="00A95B9B"/>
    <w:rsid w:val="00A95CBF"/>
    <w:rsid w:val="00A95E7F"/>
    <w:rsid w:val="00A96374"/>
    <w:rsid w:val="00A976C7"/>
    <w:rsid w:val="00A979C3"/>
    <w:rsid w:val="00A97BC7"/>
    <w:rsid w:val="00A97F3E"/>
    <w:rsid w:val="00AA0486"/>
    <w:rsid w:val="00AA0C70"/>
    <w:rsid w:val="00AA150A"/>
    <w:rsid w:val="00AA1548"/>
    <w:rsid w:val="00AA185F"/>
    <w:rsid w:val="00AA18DD"/>
    <w:rsid w:val="00AA20B5"/>
    <w:rsid w:val="00AA228B"/>
    <w:rsid w:val="00AA26A7"/>
    <w:rsid w:val="00AA2878"/>
    <w:rsid w:val="00AA3462"/>
    <w:rsid w:val="00AA37CA"/>
    <w:rsid w:val="00AA3F90"/>
    <w:rsid w:val="00AA4234"/>
    <w:rsid w:val="00AA4347"/>
    <w:rsid w:val="00AA462E"/>
    <w:rsid w:val="00AA4961"/>
    <w:rsid w:val="00AA49A6"/>
    <w:rsid w:val="00AA49D6"/>
    <w:rsid w:val="00AA4E59"/>
    <w:rsid w:val="00AA5A15"/>
    <w:rsid w:val="00AA5CAA"/>
    <w:rsid w:val="00AA61E5"/>
    <w:rsid w:val="00AA628F"/>
    <w:rsid w:val="00AA6BE9"/>
    <w:rsid w:val="00AA6C08"/>
    <w:rsid w:val="00AA70C7"/>
    <w:rsid w:val="00AA78D3"/>
    <w:rsid w:val="00AB0CD8"/>
    <w:rsid w:val="00AB11EF"/>
    <w:rsid w:val="00AB1369"/>
    <w:rsid w:val="00AB229D"/>
    <w:rsid w:val="00AB2427"/>
    <w:rsid w:val="00AB2D83"/>
    <w:rsid w:val="00AB2ED3"/>
    <w:rsid w:val="00AB3216"/>
    <w:rsid w:val="00AB38C5"/>
    <w:rsid w:val="00AB41B0"/>
    <w:rsid w:val="00AB44F9"/>
    <w:rsid w:val="00AB457B"/>
    <w:rsid w:val="00AB5A19"/>
    <w:rsid w:val="00AB5B07"/>
    <w:rsid w:val="00AB618E"/>
    <w:rsid w:val="00AB6399"/>
    <w:rsid w:val="00AB6EF0"/>
    <w:rsid w:val="00AB7082"/>
    <w:rsid w:val="00AB77CF"/>
    <w:rsid w:val="00AC039D"/>
    <w:rsid w:val="00AC07E0"/>
    <w:rsid w:val="00AC1138"/>
    <w:rsid w:val="00AC1297"/>
    <w:rsid w:val="00AC132F"/>
    <w:rsid w:val="00AC17A8"/>
    <w:rsid w:val="00AC1F9A"/>
    <w:rsid w:val="00AC2275"/>
    <w:rsid w:val="00AC24BE"/>
    <w:rsid w:val="00AC2D3B"/>
    <w:rsid w:val="00AC2F17"/>
    <w:rsid w:val="00AC32E9"/>
    <w:rsid w:val="00AC3922"/>
    <w:rsid w:val="00AC448A"/>
    <w:rsid w:val="00AC49E4"/>
    <w:rsid w:val="00AC4C74"/>
    <w:rsid w:val="00AC4F1E"/>
    <w:rsid w:val="00AC55DD"/>
    <w:rsid w:val="00AC5DD6"/>
    <w:rsid w:val="00AC6A13"/>
    <w:rsid w:val="00AC6D93"/>
    <w:rsid w:val="00AC6F35"/>
    <w:rsid w:val="00AC6FA2"/>
    <w:rsid w:val="00AC73C5"/>
    <w:rsid w:val="00AC744A"/>
    <w:rsid w:val="00AC7FE1"/>
    <w:rsid w:val="00AD0765"/>
    <w:rsid w:val="00AD0C16"/>
    <w:rsid w:val="00AD0F9C"/>
    <w:rsid w:val="00AD13CA"/>
    <w:rsid w:val="00AD1584"/>
    <w:rsid w:val="00AD2438"/>
    <w:rsid w:val="00AD2804"/>
    <w:rsid w:val="00AD309A"/>
    <w:rsid w:val="00AD3236"/>
    <w:rsid w:val="00AD3238"/>
    <w:rsid w:val="00AD368F"/>
    <w:rsid w:val="00AD3ACB"/>
    <w:rsid w:val="00AD3C45"/>
    <w:rsid w:val="00AD40A5"/>
    <w:rsid w:val="00AD4E1A"/>
    <w:rsid w:val="00AD4F10"/>
    <w:rsid w:val="00AD50CA"/>
    <w:rsid w:val="00AD54A0"/>
    <w:rsid w:val="00AD5FB1"/>
    <w:rsid w:val="00AD635C"/>
    <w:rsid w:val="00AD69D0"/>
    <w:rsid w:val="00AD69F2"/>
    <w:rsid w:val="00AD6A5F"/>
    <w:rsid w:val="00AD6CDF"/>
    <w:rsid w:val="00AD777A"/>
    <w:rsid w:val="00AD7A6A"/>
    <w:rsid w:val="00AD7E82"/>
    <w:rsid w:val="00AE0449"/>
    <w:rsid w:val="00AE0681"/>
    <w:rsid w:val="00AE06D3"/>
    <w:rsid w:val="00AE079E"/>
    <w:rsid w:val="00AE08C1"/>
    <w:rsid w:val="00AE0B3E"/>
    <w:rsid w:val="00AE0C65"/>
    <w:rsid w:val="00AE138E"/>
    <w:rsid w:val="00AE16C3"/>
    <w:rsid w:val="00AE1731"/>
    <w:rsid w:val="00AE2D07"/>
    <w:rsid w:val="00AE2D0D"/>
    <w:rsid w:val="00AE304A"/>
    <w:rsid w:val="00AE32B0"/>
    <w:rsid w:val="00AE345A"/>
    <w:rsid w:val="00AE404F"/>
    <w:rsid w:val="00AE4ABC"/>
    <w:rsid w:val="00AE4B23"/>
    <w:rsid w:val="00AE4B55"/>
    <w:rsid w:val="00AE55C6"/>
    <w:rsid w:val="00AE56DD"/>
    <w:rsid w:val="00AE597B"/>
    <w:rsid w:val="00AE5DEE"/>
    <w:rsid w:val="00AE6FE7"/>
    <w:rsid w:val="00AE72CB"/>
    <w:rsid w:val="00AE7395"/>
    <w:rsid w:val="00AE73BE"/>
    <w:rsid w:val="00AE7482"/>
    <w:rsid w:val="00AE7E3D"/>
    <w:rsid w:val="00AF0308"/>
    <w:rsid w:val="00AF053A"/>
    <w:rsid w:val="00AF075C"/>
    <w:rsid w:val="00AF0B85"/>
    <w:rsid w:val="00AF1EC8"/>
    <w:rsid w:val="00AF20AF"/>
    <w:rsid w:val="00AF20B7"/>
    <w:rsid w:val="00AF29C2"/>
    <w:rsid w:val="00AF3069"/>
    <w:rsid w:val="00AF3356"/>
    <w:rsid w:val="00AF3383"/>
    <w:rsid w:val="00AF39AC"/>
    <w:rsid w:val="00AF3E47"/>
    <w:rsid w:val="00AF4DA8"/>
    <w:rsid w:val="00AF503C"/>
    <w:rsid w:val="00AF53B3"/>
    <w:rsid w:val="00AF5588"/>
    <w:rsid w:val="00AF6DF9"/>
    <w:rsid w:val="00AF741F"/>
    <w:rsid w:val="00AF742C"/>
    <w:rsid w:val="00AF7CBC"/>
    <w:rsid w:val="00B000D8"/>
    <w:rsid w:val="00B002C7"/>
    <w:rsid w:val="00B009DD"/>
    <w:rsid w:val="00B01601"/>
    <w:rsid w:val="00B01E1D"/>
    <w:rsid w:val="00B02336"/>
    <w:rsid w:val="00B02711"/>
    <w:rsid w:val="00B02C50"/>
    <w:rsid w:val="00B03090"/>
    <w:rsid w:val="00B03B11"/>
    <w:rsid w:val="00B03F3E"/>
    <w:rsid w:val="00B04771"/>
    <w:rsid w:val="00B04DBA"/>
    <w:rsid w:val="00B04EF1"/>
    <w:rsid w:val="00B0501C"/>
    <w:rsid w:val="00B055A7"/>
    <w:rsid w:val="00B05930"/>
    <w:rsid w:val="00B05B6A"/>
    <w:rsid w:val="00B05BBD"/>
    <w:rsid w:val="00B05CEF"/>
    <w:rsid w:val="00B06A28"/>
    <w:rsid w:val="00B070AB"/>
    <w:rsid w:val="00B07896"/>
    <w:rsid w:val="00B1042C"/>
    <w:rsid w:val="00B10501"/>
    <w:rsid w:val="00B10CAA"/>
    <w:rsid w:val="00B10E39"/>
    <w:rsid w:val="00B10FF7"/>
    <w:rsid w:val="00B112AF"/>
    <w:rsid w:val="00B1130D"/>
    <w:rsid w:val="00B115BA"/>
    <w:rsid w:val="00B12505"/>
    <w:rsid w:val="00B12DFD"/>
    <w:rsid w:val="00B135BD"/>
    <w:rsid w:val="00B13CBF"/>
    <w:rsid w:val="00B13EC5"/>
    <w:rsid w:val="00B14624"/>
    <w:rsid w:val="00B146AB"/>
    <w:rsid w:val="00B1505A"/>
    <w:rsid w:val="00B150A6"/>
    <w:rsid w:val="00B15111"/>
    <w:rsid w:val="00B15139"/>
    <w:rsid w:val="00B1547A"/>
    <w:rsid w:val="00B15604"/>
    <w:rsid w:val="00B15B8F"/>
    <w:rsid w:val="00B15BB6"/>
    <w:rsid w:val="00B15D3F"/>
    <w:rsid w:val="00B16A3C"/>
    <w:rsid w:val="00B17A41"/>
    <w:rsid w:val="00B2076E"/>
    <w:rsid w:val="00B20E5E"/>
    <w:rsid w:val="00B21AF4"/>
    <w:rsid w:val="00B2268D"/>
    <w:rsid w:val="00B22B38"/>
    <w:rsid w:val="00B22FFD"/>
    <w:rsid w:val="00B23BC3"/>
    <w:rsid w:val="00B24128"/>
    <w:rsid w:val="00B243EA"/>
    <w:rsid w:val="00B24B50"/>
    <w:rsid w:val="00B24B98"/>
    <w:rsid w:val="00B24D80"/>
    <w:rsid w:val="00B24E19"/>
    <w:rsid w:val="00B251E5"/>
    <w:rsid w:val="00B258CA"/>
    <w:rsid w:val="00B25B09"/>
    <w:rsid w:val="00B25CDC"/>
    <w:rsid w:val="00B26093"/>
    <w:rsid w:val="00B2615D"/>
    <w:rsid w:val="00B26354"/>
    <w:rsid w:val="00B266BC"/>
    <w:rsid w:val="00B2673D"/>
    <w:rsid w:val="00B26F09"/>
    <w:rsid w:val="00B270B5"/>
    <w:rsid w:val="00B27C78"/>
    <w:rsid w:val="00B30AD3"/>
    <w:rsid w:val="00B30D0A"/>
    <w:rsid w:val="00B31013"/>
    <w:rsid w:val="00B31968"/>
    <w:rsid w:val="00B31C05"/>
    <w:rsid w:val="00B31CB6"/>
    <w:rsid w:val="00B31DF4"/>
    <w:rsid w:val="00B323DE"/>
    <w:rsid w:val="00B324AB"/>
    <w:rsid w:val="00B33458"/>
    <w:rsid w:val="00B335E9"/>
    <w:rsid w:val="00B34275"/>
    <w:rsid w:val="00B3439C"/>
    <w:rsid w:val="00B34A00"/>
    <w:rsid w:val="00B34C35"/>
    <w:rsid w:val="00B34D59"/>
    <w:rsid w:val="00B35760"/>
    <w:rsid w:val="00B35A43"/>
    <w:rsid w:val="00B35C71"/>
    <w:rsid w:val="00B35DF8"/>
    <w:rsid w:val="00B363F6"/>
    <w:rsid w:val="00B36738"/>
    <w:rsid w:val="00B367ED"/>
    <w:rsid w:val="00B36E22"/>
    <w:rsid w:val="00B370D2"/>
    <w:rsid w:val="00B3716E"/>
    <w:rsid w:val="00B37A6F"/>
    <w:rsid w:val="00B40C9D"/>
    <w:rsid w:val="00B412E2"/>
    <w:rsid w:val="00B41348"/>
    <w:rsid w:val="00B41C2B"/>
    <w:rsid w:val="00B42273"/>
    <w:rsid w:val="00B42706"/>
    <w:rsid w:val="00B42D17"/>
    <w:rsid w:val="00B4315C"/>
    <w:rsid w:val="00B43417"/>
    <w:rsid w:val="00B43609"/>
    <w:rsid w:val="00B438F3"/>
    <w:rsid w:val="00B43950"/>
    <w:rsid w:val="00B439DE"/>
    <w:rsid w:val="00B43C45"/>
    <w:rsid w:val="00B446B6"/>
    <w:rsid w:val="00B44D90"/>
    <w:rsid w:val="00B4528B"/>
    <w:rsid w:val="00B454C8"/>
    <w:rsid w:val="00B45836"/>
    <w:rsid w:val="00B45EA8"/>
    <w:rsid w:val="00B46156"/>
    <w:rsid w:val="00B461D3"/>
    <w:rsid w:val="00B461E2"/>
    <w:rsid w:val="00B46D88"/>
    <w:rsid w:val="00B4736B"/>
    <w:rsid w:val="00B476BE"/>
    <w:rsid w:val="00B47AB4"/>
    <w:rsid w:val="00B47CD6"/>
    <w:rsid w:val="00B47F9A"/>
    <w:rsid w:val="00B50146"/>
    <w:rsid w:val="00B50243"/>
    <w:rsid w:val="00B5143A"/>
    <w:rsid w:val="00B515CF"/>
    <w:rsid w:val="00B51B53"/>
    <w:rsid w:val="00B52009"/>
    <w:rsid w:val="00B520DF"/>
    <w:rsid w:val="00B52573"/>
    <w:rsid w:val="00B526BF"/>
    <w:rsid w:val="00B52CFA"/>
    <w:rsid w:val="00B5341A"/>
    <w:rsid w:val="00B53888"/>
    <w:rsid w:val="00B546BC"/>
    <w:rsid w:val="00B54925"/>
    <w:rsid w:val="00B549E5"/>
    <w:rsid w:val="00B55078"/>
    <w:rsid w:val="00B55D54"/>
    <w:rsid w:val="00B55F26"/>
    <w:rsid w:val="00B56526"/>
    <w:rsid w:val="00B57E3B"/>
    <w:rsid w:val="00B57FA1"/>
    <w:rsid w:val="00B6004D"/>
    <w:rsid w:val="00B600BC"/>
    <w:rsid w:val="00B61044"/>
    <w:rsid w:val="00B61C91"/>
    <w:rsid w:val="00B623DA"/>
    <w:rsid w:val="00B6253B"/>
    <w:rsid w:val="00B6278F"/>
    <w:rsid w:val="00B63059"/>
    <w:rsid w:val="00B63A16"/>
    <w:rsid w:val="00B63AAB"/>
    <w:rsid w:val="00B63E73"/>
    <w:rsid w:val="00B64036"/>
    <w:rsid w:val="00B6426A"/>
    <w:rsid w:val="00B642A8"/>
    <w:rsid w:val="00B647A0"/>
    <w:rsid w:val="00B64C0F"/>
    <w:rsid w:val="00B64FB3"/>
    <w:rsid w:val="00B65598"/>
    <w:rsid w:val="00B655EC"/>
    <w:rsid w:val="00B66E25"/>
    <w:rsid w:val="00B67B12"/>
    <w:rsid w:val="00B67F3C"/>
    <w:rsid w:val="00B70401"/>
    <w:rsid w:val="00B70604"/>
    <w:rsid w:val="00B70CAB"/>
    <w:rsid w:val="00B710B1"/>
    <w:rsid w:val="00B713DD"/>
    <w:rsid w:val="00B71410"/>
    <w:rsid w:val="00B718FB"/>
    <w:rsid w:val="00B71D9D"/>
    <w:rsid w:val="00B7221D"/>
    <w:rsid w:val="00B72552"/>
    <w:rsid w:val="00B72588"/>
    <w:rsid w:val="00B72813"/>
    <w:rsid w:val="00B729FA"/>
    <w:rsid w:val="00B72C00"/>
    <w:rsid w:val="00B73847"/>
    <w:rsid w:val="00B74079"/>
    <w:rsid w:val="00B75A90"/>
    <w:rsid w:val="00B75ED3"/>
    <w:rsid w:val="00B75FEB"/>
    <w:rsid w:val="00B7620D"/>
    <w:rsid w:val="00B764FB"/>
    <w:rsid w:val="00B76660"/>
    <w:rsid w:val="00B766BF"/>
    <w:rsid w:val="00B76AA3"/>
    <w:rsid w:val="00B77150"/>
    <w:rsid w:val="00B7729F"/>
    <w:rsid w:val="00B77369"/>
    <w:rsid w:val="00B7778A"/>
    <w:rsid w:val="00B805DC"/>
    <w:rsid w:val="00B809DE"/>
    <w:rsid w:val="00B81328"/>
    <w:rsid w:val="00B8140F"/>
    <w:rsid w:val="00B82349"/>
    <w:rsid w:val="00B829FC"/>
    <w:rsid w:val="00B83933"/>
    <w:rsid w:val="00B83D99"/>
    <w:rsid w:val="00B83DBD"/>
    <w:rsid w:val="00B84279"/>
    <w:rsid w:val="00B844B6"/>
    <w:rsid w:val="00B85A6C"/>
    <w:rsid w:val="00B85B5E"/>
    <w:rsid w:val="00B85C19"/>
    <w:rsid w:val="00B85FCB"/>
    <w:rsid w:val="00B864B6"/>
    <w:rsid w:val="00B866F2"/>
    <w:rsid w:val="00B86B0C"/>
    <w:rsid w:val="00B870C4"/>
    <w:rsid w:val="00B87692"/>
    <w:rsid w:val="00B87AB1"/>
    <w:rsid w:val="00B90986"/>
    <w:rsid w:val="00B90E64"/>
    <w:rsid w:val="00B911F7"/>
    <w:rsid w:val="00B919F1"/>
    <w:rsid w:val="00B91A73"/>
    <w:rsid w:val="00B9220F"/>
    <w:rsid w:val="00B92476"/>
    <w:rsid w:val="00B92B01"/>
    <w:rsid w:val="00B92B8C"/>
    <w:rsid w:val="00B93045"/>
    <w:rsid w:val="00B94150"/>
    <w:rsid w:val="00B941C8"/>
    <w:rsid w:val="00B94406"/>
    <w:rsid w:val="00B9444B"/>
    <w:rsid w:val="00B945FE"/>
    <w:rsid w:val="00B95195"/>
    <w:rsid w:val="00B9554E"/>
    <w:rsid w:val="00B958E7"/>
    <w:rsid w:val="00B95C04"/>
    <w:rsid w:val="00B966F8"/>
    <w:rsid w:val="00B96E3C"/>
    <w:rsid w:val="00B9751C"/>
    <w:rsid w:val="00B9766D"/>
    <w:rsid w:val="00B97715"/>
    <w:rsid w:val="00B978BB"/>
    <w:rsid w:val="00BA0086"/>
    <w:rsid w:val="00BA0817"/>
    <w:rsid w:val="00BA0A00"/>
    <w:rsid w:val="00BA0AB7"/>
    <w:rsid w:val="00BA0B87"/>
    <w:rsid w:val="00BA1358"/>
    <w:rsid w:val="00BA13DD"/>
    <w:rsid w:val="00BA21F4"/>
    <w:rsid w:val="00BA2BA3"/>
    <w:rsid w:val="00BA417E"/>
    <w:rsid w:val="00BA41DC"/>
    <w:rsid w:val="00BA445B"/>
    <w:rsid w:val="00BA446F"/>
    <w:rsid w:val="00BA537D"/>
    <w:rsid w:val="00BA53D3"/>
    <w:rsid w:val="00BA5631"/>
    <w:rsid w:val="00BA56D8"/>
    <w:rsid w:val="00BA5FA0"/>
    <w:rsid w:val="00BA638A"/>
    <w:rsid w:val="00BA66E0"/>
    <w:rsid w:val="00BA6AB4"/>
    <w:rsid w:val="00BA6D2C"/>
    <w:rsid w:val="00BA71B8"/>
    <w:rsid w:val="00BB03F9"/>
    <w:rsid w:val="00BB04E4"/>
    <w:rsid w:val="00BB0865"/>
    <w:rsid w:val="00BB0DB1"/>
    <w:rsid w:val="00BB1149"/>
    <w:rsid w:val="00BB16F6"/>
    <w:rsid w:val="00BB1AC2"/>
    <w:rsid w:val="00BB1FBF"/>
    <w:rsid w:val="00BB20A1"/>
    <w:rsid w:val="00BB20DF"/>
    <w:rsid w:val="00BB20F2"/>
    <w:rsid w:val="00BB27B8"/>
    <w:rsid w:val="00BB28B9"/>
    <w:rsid w:val="00BB2D42"/>
    <w:rsid w:val="00BB3238"/>
    <w:rsid w:val="00BB376B"/>
    <w:rsid w:val="00BB3DB4"/>
    <w:rsid w:val="00BB3EAA"/>
    <w:rsid w:val="00BB410A"/>
    <w:rsid w:val="00BB4844"/>
    <w:rsid w:val="00BB4981"/>
    <w:rsid w:val="00BB4CAC"/>
    <w:rsid w:val="00BB4E9E"/>
    <w:rsid w:val="00BB4EC3"/>
    <w:rsid w:val="00BB527B"/>
    <w:rsid w:val="00BB5307"/>
    <w:rsid w:val="00BB588C"/>
    <w:rsid w:val="00BB5F45"/>
    <w:rsid w:val="00BB6173"/>
    <w:rsid w:val="00BB7029"/>
    <w:rsid w:val="00BB70C5"/>
    <w:rsid w:val="00BB7396"/>
    <w:rsid w:val="00BB7BFA"/>
    <w:rsid w:val="00BC1553"/>
    <w:rsid w:val="00BC17D8"/>
    <w:rsid w:val="00BC1D9A"/>
    <w:rsid w:val="00BC20AB"/>
    <w:rsid w:val="00BC2AAE"/>
    <w:rsid w:val="00BC2CFE"/>
    <w:rsid w:val="00BC3542"/>
    <w:rsid w:val="00BC3D35"/>
    <w:rsid w:val="00BC4036"/>
    <w:rsid w:val="00BC4BE6"/>
    <w:rsid w:val="00BC4F0E"/>
    <w:rsid w:val="00BC5234"/>
    <w:rsid w:val="00BC53EA"/>
    <w:rsid w:val="00BC5B2D"/>
    <w:rsid w:val="00BC61A4"/>
    <w:rsid w:val="00BC69D7"/>
    <w:rsid w:val="00BC6C07"/>
    <w:rsid w:val="00BD0B60"/>
    <w:rsid w:val="00BD0BE3"/>
    <w:rsid w:val="00BD0FA5"/>
    <w:rsid w:val="00BD11E7"/>
    <w:rsid w:val="00BD1CC5"/>
    <w:rsid w:val="00BD2395"/>
    <w:rsid w:val="00BD2542"/>
    <w:rsid w:val="00BD28DC"/>
    <w:rsid w:val="00BD2CB9"/>
    <w:rsid w:val="00BD2D13"/>
    <w:rsid w:val="00BD36B5"/>
    <w:rsid w:val="00BD46CB"/>
    <w:rsid w:val="00BD4884"/>
    <w:rsid w:val="00BD51B4"/>
    <w:rsid w:val="00BD5773"/>
    <w:rsid w:val="00BD5DDF"/>
    <w:rsid w:val="00BD61C1"/>
    <w:rsid w:val="00BD6238"/>
    <w:rsid w:val="00BD65C8"/>
    <w:rsid w:val="00BD72AE"/>
    <w:rsid w:val="00BD7706"/>
    <w:rsid w:val="00BD7BEE"/>
    <w:rsid w:val="00BE0131"/>
    <w:rsid w:val="00BE0396"/>
    <w:rsid w:val="00BE0BDE"/>
    <w:rsid w:val="00BE0F13"/>
    <w:rsid w:val="00BE1533"/>
    <w:rsid w:val="00BE1CF0"/>
    <w:rsid w:val="00BE24A5"/>
    <w:rsid w:val="00BE24FC"/>
    <w:rsid w:val="00BE2602"/>
    <w:rsid w:val="00BE2898"/>
    <w:rsid w:val="00BE2A28"/>
    <w:rsid w:val="00BE2DF6"/>
    <w:rsid w:val="00BE3675"/>
    <w:rsid w:val="00BE38DB"/>
    <w:rsid w:val="00BE3B18"/>
    <w:rsid w:val="00BE3D9A"/>
    <w:rsid w:val="00BE3FCD"/>
    <w:rsid w:val="00BE4038"/>
    <w:rsid w:val="00BE4363"/>
    <w:rsid w:val="00BE4508"/>
    <w:rsid w:val="00BE4776"/>
    <w:rsid w:val="00BE4A17"/>
    <w:rsid w:val="00BE4F3A"/>
    <w:rsid w:val="00BE4F89"/>
    <w:rsid w:val="00BE52B8"/>
    <w:rsid w:val="00BE5320"/>
    <w:rsid w:val="00BE6673"/>
    <w:rsid w:val="00BE707B"/>
    <w:rsid w:val="00BE7365"/>
    <w:rsid w:val="00BE73D8"/>
    <w:rsid w:val="00BE76C0"/>
    <w:rsid w:val="00BE77D4"/>
    <w:rsid w:val="00BF028A"/>
    <w:rsid w:val="00BF044A"/>
    <w:rsid w:val="00BF05D4"/>
    <w:rsid w:val="00BF05DC"/>
    <w:rsid w:val="00BF0884"/>
    <w:rsid w:val="00BF0F91"/>
    <w:rsid w:val="00BF17A7"/>
    <w:rsid w:val="00BF1817"/>
    <w:rsid w:val="00BF1B53"/>
    <w:rsid w:val="00BF2724"/>
    <w:rsid w:val="00BF2756"/>
    <w:rsid w:val="00BF2AE9"/>
    <w:rsid w:val="00BF2D21"/>
    <w:rsid w:val="00BF2E0F"/>
    <w:rsid w:val="00BF3A32"/>
    <w:rsid w:val="00BF4243"/>
    <w:rsid w:val="00BF49C6"/>
    <w:rsid w:val="00BF4D3A"/>
    <w:rsid w:val="00BF4E26"/>
    <w:rsid w:val="00BF4FD0"/>
    <w:rsid w:val="00BF567F"/>
    <w:rsid w:val="00BF6F56"/>
    <w:rsid w:val="00BF71C9"/>
    <w:rsid w:val="00BF71EB"/>
    <w:rsid w:val="00BF7788"/>
    <w:rsid w:val="00BF7CAD"/>
    <w:rsid w:val="00C004F6"/>
    <w:rsid w:val="00C006E8"/>
    <w:rsid w:val="00C0078C"/>
    <w:rsid w:val="00C00871"/>
    <w:rsid w:val="00C0138F"/>
    <w:rsid w:val="00C01989"/>
    <w:rsid w:val="00C019E8"/>
    <w:rsid w:val="00C01A88"/>
    <w:rsid w:val="00C01EA9"/>
    <w:rsid w:val="00C025A9"/>
    <w:rsid w:val="00C028E3"/>
    <w:rsid w:val="00C02D03"/>
    <w:rsid w:val="00C02FFC"/>
    <w:rsid w:val="00C034CB"/>
    <w:rsid w:val="00C036AB"/>
    <w:rsid w:val="00C0379C"/>
    <w:rsid w:val="00C03D6D"/>
    <w:rsid w:val="00C03E48"/>
    <w:rsid w:val="00C04288"/>
    <w:rsid w:val="00C045AA"/>
    <w:rsid w:val="00C045BB"/>
    <w:rsid w:val="00C05CD6"/>
    <w:rsid w:val="00C05D17"/>
    <w:rsid w:val="00C06005"/>
    <w:rsid w:val="00C0612A"/>
    <w:rsid w:val="00C0654D"/>
    <w:rsid w:val="00C07AB6"/>
    <w:rsid w:val="00C07C3F"/>
    <w:rsid w:val="00C10B4D"/>
    <w:rsid w:val="00C10D62"/>
    <w:rsid w:val="00C11032"/>
    <w:rsid w:val="00C1137F"/>
    <w:rsid w:val="00C11904"/>
    <w:rsid w:val="00C11C57"/>
    <w:rsid w:val="00C11D10"/>
    <w:rsid w:val="00C12446"/>
    <w:rsid w:val="00C125E4"/>
    <w:rsid w:val="00C134E9"/>
    <w:rsid w:val="00C13A31"/>
    <w:rsid w:val="00C13BEE"/>
    <w:rsid w:val="00C145F0"/>
    <w:rsid w:val="00C14703"/>
    <w:rsid w:val="00C151F6"/>
    <w:rsid w:val="00C15262"/>
    <w:rsid w:val="00C155A4"/>
    <w:rsid w:val="00C159BC"/>
    <w:rsid w:val="00C15CFF"/>
    <w:rsid w:val="00C15E8C"/>
    <w:rsid w:val="00C1627A"/>
    <w:rsid w:val="00C1682F"/>
    <w:rsid w:val="00C17876"/>
    <w:rsid w:val="00C17CA7"/>
    <w:rsid w:val="00C2105C"/>
    <w:rsid w:val="00C211E8"/>
    <w:rsid w:val="00C21EA1"/>
    <w:rsid w:val="00C22176"/>
    <w:rsid w:val="00C241E5"/>
    <w:rsid w:val="00C24200"/>
    <w:rsid w:val="00C24683"/>
    <w:rsid w:val="00C246EC"/>
    <w:rsid w:val="00C24A8B"/>
    <w:rsid w:val="00C252BC"/>
    <w:rsid w:val="00C254A2"/>
    <w:rsid w:val="00C25E9C"/>
    <w:rsid w:val="00C2609E"/>
    <w:rsid w:val="00C26383"/>
    <w:rsid w:val="00C26BBF"/>
    <w:rsid w:val="00C26EE1"/>
    <w:rsid w:val="00C271F0"/>
    <w:rsid w:val="00C27519"/>
    <w:rsid w:val="00C277EB"/>
    <w:rsid w:val="00C27C2C"/>
    <w:rsid w:val="00C3015F"/>
    <w:rsid w:val="00C30949"/>
    <w:rsid w:val="00C312D6"/>
    <w:rsid w:val="00C31811"/>
    <w:rsid w:val="00C320AF"/>
    <w:rsid w:val="00C32214"/>
    <w:rsid w:val="00C322E6"/>
    <w:rsid w:val="00C32407"/>
    <w:rsid w:val="00C3282D"/>
    <w:rsid w:val="00C329D2"/>
    <w:rsid w:val="00C33348"/>
    <w:rsid w:val="00C33BA6"/>
    <w:rsid w:val="00C342D7"/>
    <w:rsid w:val="00C3482A"/>
    <w:rsid w:val="00C34893"/>
    <w:rsid w:val="00C35243"/>
    <w:rsid w:val="00C359CE"/>
    <w:rsid w:val="00C365E0"/>
    <w:rsid w:val="00C36A62"/>
    <w:rsid w:val="00C36ABE"/>
    <w:rsid w:val="00C36B95"/>
    <w:rsid w:val="00C36F3C"/>
    <w:rsid w:val="00C36F93"/>
    <w:rsid w:val="00C37285"/>
    <w:rsid w:val="00C3784A"/>
    <w:rsid w:val="00C37C04"/>
    <w:rsid w:val="00C400BF"/>
    <w:rsid w:val="00C406E7"/>
    <w:rsid w:val="00C40AEC"/>
    <w:rsid w:val="00C40C24"/>
    <w:rsid w:val="00C40F11"/>
    <w:rsid w:val="00C40F8C"/>
    <w:rsid w:val="00C416D0"/>
    <w:rsid w:val="00C4182A"/>
    <w:rsid w:val="00C41EC5"/>
    <w:rsid w:val="00C4201B"/>
    <w:rsid w:val="00C420E8"/>
    <w:rsid w:val="00C42119"/>
    <w:rsid w:val="00C42146"/>
    <w:rsid w:val="00C42399"/>
    <w:rsid w:val="00C43211"/>
    <w:rsid w:val="00C43791"/>
    <w:rsid w:val="00C448DC"/>
    <w:rsid w:val="00C44E70"/>
    <w:rsid w:val="00C455A5"/>
    <w:rsid w:val="00C45670"/>
    <w:rsid w:val="00C45916"/>
    <w:rsid w:val="00C46015"/>
    <w:rsid w:val="00C46AF7"/>
    <w:rsid w:val="00C46BFA"/>
    <w:rsid w:val="00C46C69"/>
    <w:rsid w:val="00C471E0"/>
    <w:rsid w:val="00C47592"/>
    <w:rsid w:val="00C47F1C"/>
    <w:rsid w:val="00C50769"/>
    <w:rsid w:val="00C5078A"/>
    <w:rsid w:val="00C50CC9"/>
    <w:rsid w:val="00C514B5"/>
    <w:rsid w:val="00C52032"/>
    <w:rsid w:val="00C521AC"/>
    <w:rsid w:val="00C5240A"/>
    <w:rsid w:val="00C528BC"/>
    <w:rsid w:val="00C52D09"/>
    <w:rsid w:val="00C530C9"/>
    <w:rsid w:val="00C53F36"/>
    <w:rsid w:val="00C54001"/>
    <w:rsid w:val="00C54735"/>
    <w:rsid w:val="00C54788"/>
    <w:rsid w:val="00C54EDD"/>
    <w:rsid w:val="00C55530"/>
    <w:rsid w:val="00C556A2"/>
    <w:rsid w:val="00C56421"/>
    <w:rsid w:val="00C56C24"/>
    <w:rsid w:val="00C56CD7"/>
    <w:rsid w:val="00C57F06"/>
    <w:rsid w:val="00C6006A"/>
    <w:rsid w:val="00C60BBF"/>
    <w:rsid w:val="00C61295"/>
    <w:rsid w:val="00C6157F"/>
    <w:rsid w:val="00C618D9"/>
    <w:rsid w:val="00C61A63"/>
    <w:rsid w:val="00C62739"/>
    <w:rsid w:val="00C63090"/>
    <w:rsid w:val="00C63B13"/>
    <w:rsid w:val="00C64B66"/>
    <w:rsid w:val="00C659FE"/>
    <w:rsid w:val="00C65B5F"/>
    <w:rsid w:val="00C65B7C"/>
    <w:rsid w:val="00C65E04"/>
    <w:rsid w:val="00C664EA"/>
    <w:rsid w:val="00C66A3E"/>
    <w:rsid w:val="00C6708E"/>
    <w:rsid w:val="00C70F8D"/>
    <w:rsid w:val="00C716DB"/>
    <w:rsid w:val="00C71BFD"/>
    <w:rsid w:val="00C71CA4"/>
    <w:rsid w:val="00C722E6"/>
    <w:rsid w:val="00C7282A"/>
    <w:rsid w:val="00C72AB3"/>
    <w:rsid w:val="00C73858"/>
    <w:rsid w:val="00C7405F"/>
    <w:rsid w:val="00C746BD"/>
    <w:rsid w:val="00C74C58"/>
    <w:rsid w:val="00C752D2"/>
    <w:rsid w:val="00C75B93"/>
    <w:rsid w:val="00C765C5"/>
    <w:rsid w:val="00C77148"/>
    <w:rsid w:val="00C77C4D"/>
    <w:rsid w:val="00C77CA1"/>
    <w:rsid w:val="00C80035"/>
    <w:rsid w:val="00C800F5"/>
    <w:rsid w:val="00C80AD0"/>
    <w:rsid w:val="00C80AFD"/>
    <w:rsid w:val="00C80C92"/>
    <w:rsid w:val="00C8127D"/>
    <w:rsid w:val="00C81558"/>
    <w:rsid w:val="00C815A4"/>
    <w:rsid w:val="00C81755"/>
    <w:rsid w:val="00C81F97"/>
    <w:rsid w:val="00C82501"/>
    <w:rsid w:val="00C82639"/>
    <w:rsid w:val="00C82C91"/>
    <w:rsid w:val="00C82D3A"/>
    <w:rsid w:val="00C82F56"/>
    <w:rsid w:val="00C82F9F"/>
    <w:rsid w:val="00C8343B"/>
    <w:rsid w:val="00C83451"/>
    <w:rsid w:val="00C83543"/>
    <w:rsid w:val="00C83ECB"/>
    <w:rsid w:val="00C8429A"/>
    <w:rsid w:val="00C844BB"/>
    <w:rsid w:val="00C851B4"/>
    <w:rsid w:val="00C851CB"/>
    <w:rsid w:val="00C85280"/>
    <w:rsid w:val="00C852A6"/>
    <w:rsid w:val="00C8608E"/>
    <w:rsid w:val="00C8617B"/>
    <w:rsid w:val="00C86311"/>
    <w:rsid w:val="00C8724E"/>
    <w:rsid w:val="00C8732E"/>
    <w:rsid w:val="00C8735F"/>
    <w:rsid w:val="00C87771"/>
    <w:rsid w:val="00C90054"/>
    <w:rsid w:val="00C90A97"/>
    <w:rsid w:val="00C90C0D"/>
    <w:rsid w:val="00C91767"/>
    <w:rsid w:val="00C919DD"/>
    <w:rsid w:val="00C91AFA"/>
    <w:rsid w:val="00C92A52"/>
    <w:rsid w:val="00C92E18"/>
    <w:rsid w:val="00C9375A"/>
    <w:rsid w:val="00C93913"/>
    <w:rsid w:val="00C939FF"/>
    <w:rsid w:val="00C93A6E"/>
    <w:rsid w:val="00C944A4"/>
    <w:rsid w:val="00C94526"/>
    <w:rsid w:val="00C94540"/>
    <w:rsid w:val="00C9473F"/>
    <w:rsid w:val="00C94DB8"/>
    <w:rsid w:val="00C950D5"/>
    <w:rsid w:val="00C95473"/>
    <w:rsid w:val="00C95E00"/>
    <w:rsid w:val="00C96DC3"/>
    <w:rsid w:val="00C97229"/>
    <w:rsid w:val="00C97489"/>
    <w:rsid w:val="00C97B0E"/>
    <w:rsid w:val="00C97BA1"/>
    <w:rsid w:val="00C97FB1"/>
    <w:rsid w:val="00CA00A6"/>
    <w:rsid w:val="00CA0426"/>
    <w:rsid w:val="00CA0531"/>
    <w:rsid w:val="00CA0C63"/>
    <w:rsid w:val="00CA0DE4"/>
    <w:rsid w:val="00CA11E3"/>
    <w:rsid w:val="00CA18C8"/>
    <w:rsid w:val="00CA19DE"/>
    <w:rsid w:val="00CA2101"/>
    <w:rsid w:val="00CA2430"/>
    <w:rsid w:val="00CA2A80"/>
    <w:rsid w:val="00CA2C39"/>
    <w:rsid w:val="00CA410E"/>
    <w:rsid w:val="00CA42C4"/>
    <w:rsid w:val="00CA4450"/>
    <w:rsid w:val="00CA4629"/>
    <w:rsid w:val="00CA472D"/>
    <w:rsid w:val="00CA4B3E"/>
    <w:rsid w:val="00CA4D58"/>
    <w:rsid w:val="00CA5492"/>
    <w:rsid w:val="00CA558C"/>
    <w:rsid w:val="00CA65A0"/>
    <w:rsid w:val="00CA693E"/>
    <w:rsid w:val="00CA6EEC"/>
    <w:rsid w:val="00CA7354"/>
    <w:rsid w:val="00CA743F"/>
    <w:rsid w:val="00CA74DA"/>
    <w:rsid w:val="00CA76FF"/>
    <w:rsid w:val="00CA7D2C"/>
    <w:rsid w:val="00CB0020"/>
    <w:rsid w:val="00CB0176"/>
    <w:rsid w:val="00CB0817"/>
    <w:rsid w:val="00CB0DE7"/>
    <w:rsid w:val="00CB19F2"/>
    <w:rsid w:val="00CB1AD8"/>
    <w:rsid w:val="00CB1C6D"/>
    <w:rsid w:val="00CB24A7"/>
    <w:rsid w:val="00CB2D6B"/>
    <w:rsid w:val="00CB490A"/>
    <w:rsid w:val="00CB4C57"/>
    <w:rsid w:val="00CB4E99"/>
    <w:rsid w:val="00CB5119"/>
    <w:rsid w:val="00CB62D2"/>
    <w:rsid w:val="00CB63A0"/>
    <w:rsid w:val="00CB6796"/>
    <w:rsid w:val="00CB6F5B"/>
    <w:rsid w:val="00CB763F"/>
    <w:rsid w:val="00CC0339"/>
    <w:rsid w:val="00CC055A"/>
    <w:rsid w:val="00CC0ED7"/>
    <w:rsid w:val="00CC1779"/>
    <w:rsid w:val="00CC1F28"/>
    <w:rsid w:val="00CC202B"/>
    <w:rsid w:val="00CC2239"/>
    <w:rsid w:val="00CC24CF"/>
    <w:rsid w:val="00CC259F"/>
    <w:rsid w:val="00CC2D7E"/>
    <w:rsid w:val="00CC3662"/>
    <w:rsid w:val="00CC3786"/>
    <w:rsid w:val="00CC3C19"/>
    <w:rsid w:val="00CC3FCB"/>
    <w:rsid w:val="00CC4453"/>
    <w:rsid w:val="00CC44A1"/>
    <w:rsid w:val="00CC4AEA"/>
    <w:rsid w:val="00CC6167"/>
    <w:rsid w:val="00CC62FF"/>
    <w:rsid w:val="00CC7AC8"/>
    <w:rsid w:val="00CD019E"/>
    <w:rsid w:val="00CD0D72"/>
    <w:rsid w:val="00CD0EF1"/>
    <w:rsid w:val="00CD10A3"/>
    <w:rsid w:val="00CD230D"/>
    <w:rsid w:val="00CD2BC9"/>
    <w:rsid w:val="00CD2EAE"/>
    <w:rsid w:val="00CD2F47"/>
    <w:rsid w:val="00CD2FA3"/>
    <w:rsid w:val="00CD3BAB"/>
    <w:rsid w:val="00CD4177"/>
    <w:rsid w:val="00CD4389"/>
    <w:rsid w:val="00CD44D6"/>
    <w:rsid w:val="00CD4BD9"/>
    <w:rsid w:val="00CD507B"/>
    <w:rsid w:val="00CD50F9"/>
    <w:rsid w:val="00CD5A3E"/>
    <w:rsid w:val="00CD66DD"/>
    <w:rsid w:val="00CD68B8"/>
    <w:rsid w:val="00CD6A27"/>
    <w:rsid w:val="00CD6D40"/>
    <w:rsid w:val="00CD73B3"/>
    <w:rsid w:val="00CD7427"/>
    <w:rsid w:val="00CE0977"/>
    <w:rsid w:val="00CE0BF7"/>
    <w:rsid w:val="00CE0EC0"/>
    <w:rsid w:val="00CE13C5"/>
    <w:rsid w:val="00CE275E"/>
    <w:rsid w:val="00CE32C8"/>
    <w:rsid w:val="00CE32DF"/>
    <w:rsid w:val="00CE3628"/>
    <w:rsid w:val="00CE3C3C"/>
    <w:rsid w:val="00CE4670"/>
    <w:rsid w:val="00CE5578"/>
    <w:rsid w:val="00CE55C3"/>
    <w:rsid w:val="00CE5796"/>
    <w:rsid w:val="00CE5CCB"/>
    <w:rsid w:val="00CE5E4F"/>
    <w:rsid w:val="00CE5FCD"/>
    <w:rsid w:val="00CE6AA6"/>
    <w:rsid w:val="00CE6BAA"/>
    <w:rsid w:val="00CE6C1D"/>
    <w:rsid w:val="00CE7043"/>
    <w:rsid w:val="00CE782F"/>
    <w:rsid w:val="00CF003B"/>
    <w:rsid w:val="00CF026A"/>
    <w:rsid w:val="00CF061A"/>
    <w:rsid w:val="00CF0AC5"/>
    <w:rsid w:val="00CF0C09"/>
    <w:rsid w:val="00CF0C0B"/>
    <w:rsid w:val="00CF0CD1"/>
    <w:rsid w:val="00CF177A"/>
    <w:rsid w:val="00CF1C63"/>
    <w:rsid w:val="00CF1F02"/>
    <w:rsid w:val="00CF22FD"/>
    <w:rsid w:val="00CF306C"/>
    <w:rsid w:val="00CF3149"/>
    <w:rsid w:val="00CF3676"/>
    <w:rsid w:val="00CF3682"/>
    <w:rsid w:val="00CF3D12"/>
    <w:rsid w:val="00CF3E17"/>
    <w:rsid w:val="00CF4847"/>
    <w:rsid w:val="00CF48B5"/>
    <w:rsid w:val="00CF4BEA"/>
    <w:rsid w:val="00CF4CCF"/>
    <w:rsid w:val="00CF53B0"/>
    <w:rsid w:val="00CF53C2"/>
    <w:rsid w:val="00CF57AC"/>
    <w:rsid w:val="00CF6AC4"/>
    <w:rsid w:val="00CF6B9D"/>
    <w:rsid w:val="00CF6D1C"/>
    <w:rsid w:val="00CF6F75"/>
    <w:rsid w:val="00CF701B"/>
    <w:rsid w:val="00CF72FB"/>
    <w:rsid w:val="00CF7390"/>
    <w:rsid w:val="00CF73D6"/>
    <w:rsid w:val="00CF74F4"/>
    <w:rsid w:val="00CF7615"/>
    <w:rsid w:val="00D0055D"/>
    <w:rsid w:val="00D00665"/>
    <w:rsid w:val="00D008E6"/>
    <w:rsid w:val="00D009F2"/>
    <w:rsid w:val="00D01075"/>
    <w:rsid w:val="00D0156B"/>
    <w:rsid w:val="00D028F6"/>
    <w:rsid w:val="00D02DDC"/>
    <w:rsid w:val="00D03156"/>
    <w:rsid w:val="00D0401C"/>
    <w:rsid w:val="00D04149"/>
    <w:rsid w:val="00D04217"/>
    <w:rsid w:val="00D04616"/>
    <w:rsid w:val="00D04A8E"/>
    <w:rsid w:val="00D04BF4"/>
    <w:rsid w:val="00D05056"/>
    <w:rsid w:val="00D053E7"/>
    <w:rsid w:val="00D05D48"/>
    <w:rsid w:val="00D061CB"/>
    <w:rsid w:val="00D0699B"/>
    <w:rsid w:val="00D07693"/>
    <w:rsid w:val="00D0795A"/>
    <w:rsid w:val="00D105B2"/>
    <w:rsid w:val="00D1124F"/>
    <w:rsid w:val="00D1156D"/>
    <w:rsid w:val="00D120FD"/>
    <w:rsid w:val="00D12841"/>
    <w:rsid w:val="00D12F4F"/>
    <w:rsid w:val="00D1302D"/>
    <w:rsid w:val="00D13518"/>
    <w:rsid w:val="00D1364D"/>
    <w:rsid w:val="00D1424A"/>
    <w:rsid w:val="00D1445B"/>
    <w:rsid w:val="00D148B1"/>
    <w:rsid w:val="00D14EA7"/>
    <w:rsid w:val="00D1584E"/>
    <w:rsid w:val="00D15BCE"/>
    <w:rsid w:val="00D16470"/>
    <w:rsid w:val="00D164FA"/>
    <w:rsid w:val="00D16596"/>
    <w:rsid w:val="00D16F09"/>
    <w:rsid w:val="00D17071"/>
    <w:rsid w:val="00D17F47"/>
    <w:rsid w:val="00D20B34"/>
    <w:rsid w:val="00D20CFA"/>
    <w:rsid w:val="00D20DF4"/>
    <w:rsid w:val="00D2103C"/>
    <w:rsid w:val="00D21256"/>
    <w:rsid w:val="00D217AD"/>
    <w:rsid w:val="00D2289E"/>
    <w:rsid w:val="00D229C0"/>
    <w:rsid w:val="00D23C28"/>
    <w:rsid w:val="00D2431F"/>
    <w:rsid w:val="00D24407"/>
    <w:rsid w:val="00D24AF6"/>
    <w:rsid w:val="00D25007"/>
    <w:rsid w:val="00D252E0"/>
    <w:rsid w:val="00D25958"/>
    <w:rsid w:val="00D25C96"/>
    <w:rsid w:val="00D263BC"/>
    <w:rsid w:val="00D265ED"/>
    <w:rsid w:val="00D269D7"/>
    <w:rsid w:val="00D269E5"/>
    <w:rsid w:val="00D26B65"/>
    <w:rsid w:val="00D270EE"/>
    <w:rsid w:val="00D272F4"/>
    <w:rsid w:val="00D279B2"/>
    <w:rsid w:val="00D3122F"/>
    <w:rsid w:val="00D31604"/>
    <w:rsid w:val="00D329CE"/>
    <w:rsid w:val="00D32C5E"/>
    <w:rsid w:val="00D331B9"/>
    <w:rsid w:val="00D3331D"/>
    <w:rsid w:val="00D335C9"/>
    <w:rsid w:val="00D33636"/>
    <w:rsid w:val="00D33C3C"/>
    <w:rsid w:val="00D34280"/>
    <w:rsid w:val="00D345AD"/>
    <w:rsid w:val="00D348E8"/>
    <w:rsid w:val="00D35D29"/>
    <w:rsid w:val="00D360B7"/>
    <w:rsid w:val="00D3642C"/>
    <w:rsid w:val="00D36800"/>
    <w:rsid w:val="00D36CD7"/>
    <w:rsid w:val="00D37375"/>
    <w:rsid w:val="00D377FC"/>
    <w:rsid w:val="00D37815"/>
    <w:rsid w:val="00D37C4F"/>
    <w:rsid w:val="00D37C7D"/>
    <w:rsid w:val="00D37F03"/>
    <w:rsid w:val="00D40334"/>
    <w:rsid w:val="00D4048D"/>
    <w:rsid w:val="00D41948"/>
    <w:rsid w:val="00D42D26"/>
    <w:rsid w:val="00D438E0"/>
    <w:rsid w:val="00D43F42"/>
    <w:rsid w:val="00D4464B"/>
    <w:rsid w:val="00D446EE"/>
    <w:rsid w:val="00D44E1E"/>
    <w:rsid w:val="00D44F67"/>
    <w:rsid w:val="00D450D7"/>
    <w:rsid w:val="00D455C6"/>
    <w:rsid w:val="00D456FD"/>
    <w:rsid w:val="00D45C7C"/>
    <w:rsid w:val="00D45F7D"/>
    <w:rsid w:val="00D45F7F"/>
    <w:rsid w:val="00D46538"/>
    <w:rsid w:val="00D47155"/>
    <w:rsid w:val="00D473E9"/>
    <w:rsid w:val="00D4759B"/>
    <w:rsid w:val="00D477EB"/>
    <w:rsid w:val="00D47F32"/>
    <w:rsid w:val="00D50170"/>
    <w:rsid w:val="00D5071C"/>
    <w:rsid w:val="00D5180B"/>
    <w:rsid w:val="00D51C6C"/>
    <w:rsid w:val="00D52093"/>
    <w:rsid w:val="00D528C7"/>
    <w:rsid w:val="00D52938"/>
    <w:rsid w:val="00D5380A"/>
    <w:rsid w:val="00D53A59"/>
    <w:rsid w:val="00D543E1"/>
    <w:rsid w:val="00D544F1"/>
    <w:rsid w:val="00D5453A"/>
    <w:rsid w:val="00D548FA"/>
    <w:rsid w:val="00D549F6"/>
    <w:rsid w:val="00D54B19"/>
    <w:rsid w:val="00D54D28"/>
    <w:rsid w:val="00D551F3"/>
    <w:rsid w:val="00D553CF"/>
    <w:rsid w:val="00D5544B"/>
    <w:rsid w:val="00D5588C"/>
    <w:rsid w:val="00D56CB4"/>
    <w:rsid w:val="00D56FA1"/>
    <w:rsid w:val="00D571DF"/>
    <w:rsid w:val="00D57279"/>
    <w:rsid w:val="00D577D7"/>
    <w:rsid w:val="00D57DDC"/>
    <w:rsid w:val="00D57FDC"/>
    <w:rsid w:val="00D6008E"/>
    <w:rsid w:val="00D60112"/>
    <w:rsid w:val="00D6065F"/>
    <w:rsid w:val="00D608AE"/>
    <w:rsid w:val="00D6169C"/>
    <w:rsid w:val="00D61994"/>
    <w:rsid w:val="00D61C33"/>
    <w:rsid w:val="00D61D52"/>
    <w:rsid w:val="00D61DCD"/>
    <w:rsid w:val="00D62144"/>
    <w:rsid w:val="00D621E3"/>
    <w:rsid w:val="00D6285A"/>
    <w:rsid w:val="00D62D1B"/>
    <w:rsid w:val="00D63444"/>
    <w:rsid w:val="00D63E62"/>
    <w:rsid w:val="00D6411B"/>
    <w:rsid w:val="00D64EAF"/>
    <w:rsid w:val="00D65418"/>
    <w:rsid w:val="00D65ABA"/>
    <w:rsid w:val="00D65C73"/>
    <w:rsid w:val="00D665F9"/>
    <w:rsid w:val="00D667AE"/>
    <w:rsid w:val="00D66E93"/>
    <w:rsid w:val="00D67233"/>
    <w:rsid w:val="00D672FF"/>
    <w:rsid w:val="00D6773A"/>
    <w:rsid w:val="00D67B1C"/>
    <w:rsid w:val="00D7017E"/>
    <w:rsid w:val="00D70292"/>
    <w:rsid w:val="00D702E0"/>
    <w:rsid w:val="00D7051D"/>
    <w:rsid w:val="00D70F0D"/>
    <w:rsid w:val="00D712CD"/>
    <w:rsid w:val="00D72494"/>
    <w:rsid w:val="00D727D8"/>
    <w:rsid w:val="00D728B4"/>
    <w:rsid w:val="00D730D6"/>
    <w:rsid w:val="00D73362"/>
    <w:rsid w:val="00D7336A"/>
    <w:rsid w:val="00D73498"/>
    <w:rsid w:val="00D735BD"/>
    <w:rsid w:val="00D73990"/>
    <w:rsid w:val="00D73C65"/>
    <w:rsid w:val="00D73DF6"/>
    <w:rsid w:val="00D73F3A"/>
    <w:rsid w:val="00D7444E"/>
    <w:rsid w:val="00D744D1"/>
    <w:rsid w:val="00D74A6A"/>
    <w:rsid w:val="00D75569"/>
    <w:rsid w:val="00D75607"/>
    <w:rsid w:val="00D75919"/>
    <w:rsid w:val="00D76413"/>
    <w:rsid w:val="00D76A03"/>
    <w:rsid w:val="00D76A0F"/>
    <w:rsid w:val="00D76A4D"/>
    <w:rsid w:val="00D76AD7"/>
    <w:rsid w:val="00D77CCF"/>
    <w:rsid w:val="00D8004D"/>
    <w:rsid w:val="00D80753"/>
    <w:rsid w:val="00D8117E"/>
    <w:rsid w:val="00D81425"/>
    <w:rsid w:val="00D81DC5"/>
    <w:rsid w:val="00D8236C"/>
    <w:rsid w:val="00D825CC"/>
    <w:rsid w:val="00D82650"/>
    <w:rsid w:val="00D82791"/>
    <w:rsid w:val="00D82FBE"/>
    <w:rsid w:val="00D8314E"/>
    <w:rsid w:val="00D83854"/>
    <w:rsid w:val="00D842C7"/>
    <w:rsid w:val="00D844B0"/>
    <w:rsid w:val="00D84FF1"/>
    <w:rsid w:val="00D85AD8"/>
    <w:rsid w:val="00D863E2"/>
    <w:rsid w:val="00D86766"/>
    <w:rsid w:val="00D868BD"/>
    <w:rsid w:val="00D868E4"/>
    <w:rsid w:val="00D8692F"/>
    <w:rsid w:val="00D8725B"/>
    <w:rsid w:val="00D87362"/>
    <w:rsid w:val="00D876DD"/>
    <w:rsid w:val="00D87C9C"/>
    <w:rsid w:val="00D87E0A"/>
    <w:rsid w:val="00D90258"/>
    <w:rsid w:val="00D906AB"/>
    <w:rsid w:val="00D90D50"/>
    <w:rsid w:val="00D9110E"/>
    <w:rsid w:val="00D912B7"/>
    <w:rsid w:val="00D912FC"/>
    <w:rsid w:val="00D9175E"/>
    <w:rsid w:val="00D918F6"/>
    <w:rsid w:val="00D91ABE"/>
    <w:rsid w:val="00D91FAD"/>
    <w:rsid w:val="00D9204D"/>
    <w:rsid w:val="00D925D0"/>
    <w:rsid w:val="00D925ED"/>
    <w:rsid w:val="00D92A20"/>
    <w:rsid w:val="00D92B07"/>
    <w:rsid w:val="00D92F29"/>
    <w:rsid w:val="00D92F44"/>
    <w:rsid w:val="00D931DE"/>
    <w:rsid w:val="00D9347B"/>
    <w:rsid w:val="00D937C5"/>
    <w:rsid w:val="00D93EF7"/>
    <w:rsid w:val="00D94655"/>
    <w:rsid w:val="00D94835"/>
    <w:rsid w:val="00D9493F"/>
    <w:rsid w:val="00D94D0E"/>
    <w:rsid w:val="00D94E76"/>
    <w:rsid w:val="00D94F7D"/>
    <w:rsid w:val="00D96245"/>
    <w:rsid w:val="00D96B2F"/>
    <w:rsid w:val="00D96E96"/>
    <w:rsid w:val="00D9710E"/>
    <w:rsid w:val="00DA0139"/>
    <w:rsid w:val="00DA0180"/>
    <w:rsid w:val="00DA04F2"/>
    <w:rsid w:val="00DA0F4D"/>
    <w:rsid w:val="00DA100A"/>
    <w:rsid w:val="00DA12AC"/>
    <w:rsid w:val="00DA1867"/>
    <w:rsid w:val="00DA1955"/>
    <w:rsid w:val="00DA1DEC"/>
    <w:rsid w:val="00DA230E"/>
    <w:rsid w:val="00DA386D"/>
    <w:rsid w:val="00DA3921"/>
    <w:rsid w:val="00DA41BD"/>
    <w:rsid w:val="00DA4885"/>
    <w:rsid w:val="00DA4CB2"/>
    <w:rsid w:val="00DA5072"/>
    <w:rsid w:val="00DA5133"/>
    <w:rsid w:val="00DA517B"/>
    <w:rsid w:val="00DA52DB"/>
    <w:rsid w:val="00DA5663"/>
    <w:rsid w:val="00DA5A81"/>
    <w:rsid w:val="00DA5F14"/>
    <w:rsid w:val="00DA600B"/>
    <w:rsid w:val="00DA60C3"/>
    <w:rsid w:val="00DA6A7E"/>
    <w:rsid w:val="00DA6A98"/>
    <w:rsid w:val="00DA6B15"/>
    <w:rsid w:val="00DA6BBE"/>
    <w:rsid w:val="00DA78EA"/>
    <w:rsid w:val="00DB0BBC"/>
    <w:rsid w:val="00DB0EE6"/>
    <w:rsid w:val="00DB0F11"/>
    <w:rsid w:val="00DB10EF"/>
    <w:rsid w:val="00DB1257"/>
    <w:rsid w:val="00DB1A10"/>
    <w:rsid w:val="00DB1EA6"/>
    <w:rsid w:val="00DB21DB"/>
    <w:rsid w:val="00DB291B"/>
    <w:rsid w:val="00DB2D85"/>
    <w:rsid w:val="00DB2F1B"/>
    <w:rsid w:val="00DB2FE3"/>
    <w:rsid w:val="00DB3379"/>
    <w:rsid w:val="00DB3985"/>
    <w:rsid w:val="00DB3B02"/>
    <w:rsid w:val="00DB3F98"/>
    <w:rsid w:val="00DB403E"/>
    <w:rsid w:val="00DB413B"/>
    <w:rsid w:val="00DB4469"/>
    <w:rsid w:val="00DB46B6"/>
    <w:rsid w:val="00DB524B"/>
    <w:rsid w:val="00DB5655"/>
    <w:rsid w:val="00DB57FB"/>
    <w:rsid w:val="00DB5C55"/>
    <w:rsid w:val="00DB62CF"/>
    <w:rsid w:val="00DB688A"/>
    <w:rsid w:val="00DB68B2"/>
    <w:rsid w:val="00DB68C7"/>
    <w:rsid w:val="00DB6901"/>
    <w:rsid w:val="00DB6968"/>
    <w:rsid w:val="00DB6A10"/>
    <w:rsid w:val="00DB74B6"/>
    <w:rsid w:val="00DB7BA6"/>
    <w:rsid w:val="00DB7BEE"/>
    <w:rsid w:val="00DB7D6B"/>
    <w:rsid w:val="00DC000E"/>
    <w:rsid w:val="00DC0EAE"/>
    <w:rsid w:val="00DC111C"/>
    <w:rsid w:val="00DC1480"/>
    <w:rsid w:val="00DC178E"/>
    <w:rsid w:val="00DC2339"/>
    <w:rsid w:val="00DC2685"/>
    <w:rsid w:val="00DC2A91"/>
    <w:rsid w:val="00DC2B89"/>
    <w:rsid w:val="00DC3D48"/>
    <w:rsid w:val="00DC3E5B"/>
    <w:rsid w:val="00DC44EC"/>
    <w:rsid w:val="00DC4623"/>
    <w:rsid w:val="00DC472F"/>
    <w:rsid w:val="00DC4BAD"/>
    <w:rsid w:val="00DC4EB2"/>
    <w:rsid w:val="00DC50F6"/>
    <w:rsid w:val="00DC5574"/>
    <w:rsid w:val="00DC5608"/>
    <w:rsid w:val="00DC5CC1"/>
    <w:rsid w:val="00DC604E"/>
    <w:rsid w:val="00DC6C01"/>
    <w:rsid w:val="00DC6ECF"/>
    <w:rsid w:val="00DC7F5D"/>
    <w:rsid w:val="00DC7FB0"/>
    <w:rsid w:val="00DD00FA"/>
    <w:rsid w:val="00DD0239"/>
    <w:rsid w:val="00DD029D"/>
    <w:rsid w:val="00DD0360"/>
    <w:rsid w:val="00DD0E4F"/>
    <w:rsid w:val="00DD0F9E"/>
    <w:rsid w:val="00DD1160"/>
    <w:rsid w:val="00DD145A"/>
    <w:rsid w:val="00DD162C"/>
    <w:rsid w:val="00DD1B28"/>
    <w:rsid w:val="00DD1E46"/>
    <w:rsid w:val="00DD2194"/>
    <w:rsid w:val="00DD226F"/>
    <w:rsid w:val="00DD260A"/>
    <w:rsid w:val="00DD2FAD"/>
    <w:rsid w:val="00DD328D"/>
    <w:rsid w:val="00DD348F"/>
    <w:rsid w:val="00DD3C66"/>
    <w:rsid w:val="00DD40E4"/>
    <w:rsid w:val="00DD4A2A"/>
    <w:rsid w:val="00DD5191"/>
    <w:rsid w:val="00DD5223"/>
    <w:rsid w:val="00DD56D7"/>
    <w:rsid w:val="00DD5ADD"/>
    <w:rsid w:val="00DD5D52"/>
    <w:rsid w:val="00DD6636"/>
    <w:rsid w:val="00DD6F7B"/>
    <w:rsid w:val="00DE0021"/>
    <w:rsid w:val="00DE01F6"/>
    <w:rsid w:val="00DE0C3A"/>
    <w:rsid w:val="00DE0F4E"/>
    <w:rsid w:val="00DE1266"/>
    <w:rsid w:val="00DE1AE9"/>
    <w:rsid w:val="00DE2A74"/>
    <w:rsid w:val="00DE2A7E"/>
    <w:rsid w:val="00DE2E6B"/>
    <w:rsid w:val="00DE32B7"/>
    <w:rsid w:val="00DE374B"/>
    <w:rsid w:val="00DE3E11"/>
    <w:rsid w:val="00DE48B0"/>
    <w:rsid w:val="00DE4A99"/>
    <w:rsid w:val="00DE5028"/>
    <w:rsid w:val="00DE5662"/>
    <w:rsid w:val="00DE5C24"/>
    <w:rsid w:val="00DE6738"/>
    <w:rsid w:val="00DE6B69"/>
    <w:rsid w:val="00DE6F69"/>
    <w:rsid w:val="00DE72FC"/>
    <w:rsid w:val="00DE730C"/>
    <w:rsid w:val="00DE7B6B"/>
    <w:rsid w:val="00DF0770"/>
    <w:rsid w:val="00DF1304"/>
    <w:rsid w:val="00DF1F78"/>
    <w:rsid w:val="00DF1FF9"/>
    <w:rsid w:val="00DF2245"/>
    <w:rsid w:val="00DF32D1"/>
    <w:rsid w:val="00DF3EDA"/>
    <w:rsid w:val="00DF442D"/>
    <w:rsid w:val="00DF4504"/>
    <w:rsid w:val="00DF4898"/>
    <w:rsid w:val="00DF4FE2"/>
    <w:rsid w:val="00DF5A8D"/>
    <w:rsid w:val="00DF5BBC"/>
    <w:rsid w:val="00DF66FD"/>
    <w:rsid w:val="00DF67C9"/>
    <w:rsid w:val="00DF7889"/>
    <w:rsid w:val="00DF7EF0"/>
    <w:rsid w:val="00E004C4"/>
    <w:rsid w:val="00E00AA8"/>
    <w:rsid w:val="00E00D8B"/>
    <w:rsid w:val="00E015AB"/>
    <w:rsid w:val="00E0226D"/>
    <w:rsid w:val="00E02802"/>
    <w:rsid w:val="00E02A23"/>
    <w:rsid w:val="00E03308"/>
    <w:rsid w:val="00E03626"/>
    <w:rsid w:val="00E03BF5"/>
    <w:rsid w:val="00E03F73"/>
    <w:rsid w:val="00E044E4"/>
    <w:rsid w:val="00E05BA8"/>
    <w:rsid w:val="00E05DA2"/>
    <w:rsid w:val="00E0608A"/>
    <w:rsid w:val="00E0679F"/>
    <w:rsid w:val="00E07E54"/>
    <w:rsid w:val="00E106F1"/>
    <w:rsid w:val="00E109EA"/>
    <w:rsid w:val="00E10D5E"/>
    <w:rsid w:val="00E10DA1"/>
    <w:rsid w:val="00E1113E"/>
    <w:rsid w:val="00E1152C"/>
    <w:rsid w:val="00E116DF"/>
    <w:rsid w:val="00E117E9"/>
    <w:rsid w:val="00E11A7C"/>
    <w:rsid w:val="00E11AF3"/>
    <w:rsid w:val="00E11B0E"/>
    <w:rsid w:val="00E12B94"/>
    <w:rsid w:val="00E12D6F"/>
    <w:rsid w:val="00E13A2C"/>
    <w:rsid w:val="00E13D6A"/>
    <w:rsid w:val="00E142D5"/>
    <w:rsid w:val="00E1441A"/>
    <w:rsid w:val="00E1513A"/>
    <w:rsid w:val="00E153AB"/>
    <w:rsid w:val="00E157DD"/>
    <w:rsid w:val="00E15C43"/>
    <w:rsid w:val="00E15CF7"/>
    <w:rsid w:val="00E1604F"/>
    <w:rsid w:val="00E16AF0"/>
    <w:rsid w:val="00E16D17"/>
    <w:rsid w:val="00E17F0A"/>
    <w:rsid w:val="00E20B6F"/>
    <w:rsid w:val="00E2119B"/>
    <w:rsid w:val="00E2145E"/>
    <w:rsid w:val="00E21CFF"/>
    <w:rsid w:val="00E220B4"/>
    <w:rsid w:val="00E2252C"/>
    <w:rsid w:val="00E22C5A"/>
    <w:rsid w:val="00E22FBE"/>
    <w:rsid w:val="00E233CB"/>
    <w:rsid w:val="00E2367E"/>
    <w:rsid w:val="00E2374D"/>
    <w:rsid w:val="00E2377F"/>
    <w:rsid w:val="00E23D3B"/>
    <w:rsid w:val="00E23D43"/>
    <w:rsid w:val="00E242F5"/>
    <w:rsid w:val="00E25D5E"/>
    <w:rsid w:val="00E263A4"/>
    <w:rsid w:val="00E26C46"/>
    <w:rsid w:val="00E27CCC"/>
    <w:rsid w:val="00E30110"/>
    <w:rsid w:val="00E3079A"/>
    <w:rsid w:val="00E31309"/>
    <w:rsid w:val="00E31A80"/>
    <w:rsid w:val="00E32F37"/>
    <w:rsid w:val="00E335C5"/>
    <w:rsid w:val="00E337B5"/>
    <w:rsid w:val="00E34ADA"/>
    <w:rsid w:val="00E35D7E"/>
    <w:rsid w:val="00E368D7"/>
    <w:rsid w:val="00E36CDB"/>
    <w:rsid w:val="00E36F57"/>
    <w:rsid w:val="00E37306"/>
    <w:rsid w:val="00E37737"/>
    <w:rsid w:val="00E378E2"/>
    <w:rsid w:val="00E37BCF"/>
    <w:rsid w:val="00E40500"/>
    <w:rsid w:val="00E407AE"/>
    <w:rsid w:val="00E4149F"/>
    <w:rsid w:val="00E416E1"/>
    <w:rsid w:val="00E424A0"/>
    <w:rsid w:val="00E42662"/>
    <w:rsid w:val="00E434BD"/>
    <w:rsid w:val="00E43612"/>
    <w:rsid w:val="00E4377E"/>
    <w:rsid w:val="00E44188"/>
    <w:rsid w:val="00E445E0"/>
    <w:rsid w:val="00E459D1"/>
    <w:rsid w:val="00E45A3E"/>
    <w:rsid w:val="00E45B7A"/>
    <w:rsid w:val="00E45C87"/>
    <w:rsid w:val="00E46300"/>
    <w:rsid w:val="00E46791"/>
    <w:rsid w:val="00E46B75"/>
    <w:rsid w:val="00E46B7E"/>
    <w:rsid w:val="00E46D15"/>
    <w:rsid w:val="00E4714A"/>
    <w:rsid w:val="00E47F8F"/>
    <w:rsid w:val="00E501B0"/>
    <w:rsid w:val="00E50248"/>
    <w:rsid w:val="00E51344"/>
    <w:rsid w:val="00E51373"/>
    <w:rsid w:val="00E51C46"/>
    <w:rsid w:val="00E51E75"/>
    <w:rsid w:val="00E51F6D"/>
    <w:rsid w:val="00E52BB0"/>
    <w:rsid w:val="00E52E2D"/>
    <w:rsid w:val="00E52E66"/>
    <w:rsid w:val="00E531EE"/>
    <w:rsid w:val="00E5349C"/>
    <w:rsid w:val="00E537C5"/>
    <w:rsid w:val="00E53FD0"/>
    <w:rsid w:val="00E54B5E"/>
    <w:rsid w:val="00E54F66"/>
    <w:rsid w:val="00E55296"/>
    <w:rsid w:val="00E552EB"/>
    <w:rsid w:val="00E556F6"/>
    <w:rsid w:val="00E55AF5"/>
    <w:rsid w:val="00E55D35"/>
    <w:rsid w:val="00E55F03"/>
    <w:rsid w:val="00E56FF7"/>
    <w:rsid w:val="00E57429"/>
    <w:rsid w:val="00E57D7E"/>
    <w:rsid w:val="00E603BF"/>
    <w:rsid w:val="00E603D3"/>
    <w:rsid w:val="00E60930"/>
    <w:rsid w:val="00E610B5"/>
    <w:rsid w:val="00E61425"/>
    <w:rsid w:val="00E61546"/>
    <w:rsid w:val="00E61D7F"/>
    <w:rsid w:val="00E620F4"/>
    <w:rsid w:val="00E62724"/>
    <w:rsid w:val="00E62816"/>
    <w:rsid w:val="00E62C9D"/>
    <w:rsid w:val="00E631DF"/>
    <w:rsid w:val="00E6359E"/>
    <w:rsid w:val="00E6372A"/>
    <w:rsid w:val="00E6416F"/>
    <w:rsid w:val="00E642E6"/>
    <w:rsid w:val="00E64682"/>
    <w:rsid w:val="00E64FB9"/>
    <w:rsid w:val="00E6536F"/>
    <w:rsid w:val="00E65B05"/>
    <w:rsid w:val="00E65BC4"/>
    <w:rsid w:val="00E6661C"/>
    <w:rsid w:val="00E66E2D"/>
    <w:rsid w:val="00E70358"/>
    <w:rsid w:val="00E70478"/>
    <w:rsid w:val="00E707CA"/>
    <w:rsid w:val="00E70A33"/>
    <w:rsid w:val="00E711AC"/>
    <w:rsid w:val="00E7156F"/>
    <w:rsid w:val="00E71966"/>
    <w:rsid w:val="00E71ECD"/>
    <w:rsid w:val="00E7204F"/>
    <w:rsid w:val="00E723C1"/>
    <w:rsid w:val="00E727CF"/>
    <w:rsid w:val="00E729E6"/>
    <w:rsid w:val="00E73040"/>
    <w:rsid w:val="00E73DEA"/>
    <w:rsid w:val="00E73EE6"/>
    <w:rsid w:val="00E74615"/>
    <w:rsid w:val="00E74976"/>
    <w:rsid w:val="00E75027"/>
    <w:rsid w:val="00E7543C"/>
    <w:rsid w:val="00E75871"/>
    <w:rsid w:val="00E765E7"/>
    <w:rsid w:val="00E76B8B"/>
    <w:rsid w:val="00E76C48"/>
    <w:rsid w:val="00E76DE2"/>
    <w:rsid w:val="00E77234"/>
    <w:rsid w:val="00E7742A"/>
    <w:rsid w:val="00E775BB"/>
    <w:rsid w:val="00E7764F"/>
    <w:rsid w:val="00E777EA"/>
    <w:rsid w:val="00E8006D"/>
    <w:rsid w:val="00E800AB"/>
    <w:rsid w:val="00E8027F"/>
    <w:rsid w:val="00E803A9"/>
    <w:rsid w:val="00E809FA"/>
    <w:rsid w:val="00E80A38"/>
    <w:rsid w:val="00E8174D"/>
    <w:rsid w:val="00E81AA1"/>
    <w:rsid w:val="00E81DF9"/>
    <w:rsid w:val="00E81F18"/>
    <w:rsid w:val="00E82051"/>
    <w:rsid w:val="00E82205"/>
    <w:rsid w:val="00E8225E"/>
    <w:rsid w:val="00E82444"/>
    <w:rsid w:val="00E825D7"/>
    <w:rsid w:val="00E829B2"/>
    <w:rsid w:val="00E82D1D"/>
    <w:rsid w:val="00E83213"/>
    <w:rsid w:val="00E837E2"/>
    <w:rsid w:val="00E84109"/>
    <w:rsid w:val="00E849AE"/>
    <w:rsid w:val="00E84DBB"/>
    <w:rsid w:val="00E85942"/>
    <w:rsid w:val="00E86005"/>
    <w:rsid w:val="00E861F9"/>
    <w:rsid w:val="00E86200"/>
    <w:rsid w:val="00E86778"/>
    <w:rsid w:val="00E86B90"/>
    <w:rsid w:val="00E86E20"/>
    <w:rsid w:val="00E8713D"/>
    <w:rsid w:val="00E877E2"/>
    <w:rsid w:val="00E900F6"/>
    <w:rsid w:val="00E907C1"/>
    <w:rsid w:val="00E9167E"/>
    <w:rsid w:val="00E91A5B"/>
    <w:rsid w:val="00E91A80"/>
    <w:rsid w:val="00E91AE0"/>
    <w:rsid w:val="00E924A7"/>
    <w:rsid w:val="00E92ABE"/>
    <w:rsid w:val="00E92EF8"/>
    <w:rsid w:val="00E9307B"/>
    <w:rsid w:val="00E93F75"/>
    <w:rsid w:val="00E946DD"/>
    <w:rsid w:val="00E94CC5"/>
    <w:rsid w:val="00E94E7A"/>
    <w:rsid w:val="00E9572B"/>
    <w:rsid w:val="00E95786"/>
    <w:rsid w:val="00E958F2"/>
    <w:rsid w:val="00E968D8"/>
    <w:rsid w:val="00E96CDE"/>
    <w:rsid w:val="00E96EFF"/>
    <w:rsid w:val="00E9741E"/>
    <w:rsid w:val="00E978F3"/>
    <w:rsid w:val="00E97AFD"/>
    <w:rsid w:val="00E97E14"/>
    <w:rsid w:val="00EA0F72"/>
    <w:rsid w:val="00EA1071"/>
    <w:rsid w:val="00EA12A2"/>
    <w:rsid w:val="00EA1476"/>
    <w:rsid w:val="00EA1636"/>
    <w:rsid w:val="00EA1A8D"/>
    <w:rsid w:val="00EA1ED0"/>
    <w:rsid w:val="00EA208B"/>
    <w:rsid w:val="00EA20CC"/>
    <w:rsid w:val="00EA20E2"/>
    <w:rsid w:val="00EA2A6C"/>
    <w:rsid w:val="00EA2AE0"/>
    <w:rsid w:val="00EA3100"/>
    <w:rsid w:val="00EA3355"/>
    <w:rsid w:val="00EA4B9B"/>
    <w:rsid w:val="00EA4F99"/>
    <w:rsid w:val="00EA5147"/>
    <w:rsid w:val="00EA51AA"/>
    <w:rsid w:val="00EA5277"/>
    <w:rsid w:val="00EA52D5"/>
    <w:rsid w:val="00EA5DFD"/>
    <w:rsid w:val="00EA672D"/>
    <w:rsid w:val="00EA73AC"/>
    <w:rsid w:val="00EA7821"/>
    <w:rsid w:val="00EA7ED6"/>
    <w:rsid w:val="00EB01E9"/>
    <w:rsid w:val="00EB08F4"/>
    <w:rsid w:val="00EB09D1"/>
    <w:rsid w:val="00EB0D80"/>
    <w:rsid w:val="00EB0DA9"/>
    <w:rsid w:val="00EB134F"/>
    <w:rsid w:val="00EB1BB7"/>
    <w:rsid w:val="00EB1D25"/>
    <w:rsid w:val="00EB208F"/>
    <w:rsid w:val="00EB21AC"/>
    <w:rsid w:val="00EB2414"/>
    <w:rsid w:val="00EB25EA"/>
    <w:rsid w:val="00EB291A"/>
    <w:rsid w:val="00EB3132"/>
    <w:rsid w:val="00EB33C4"/>
    <w:rsid w:val="00EB42C4"/>
    <w:rsid w:val="00EB49BF"/>
    <w:rsid w:val="00EB4A9A"/>
    <w:rsid w:val="00EB4FD5"/>
    <w:rsid w:val="00EB52C4"/>
    <w:rsid w:val="00EB53A4"/>
    <w:rsid w:val="00EB5517"/>
    <w:rsid w:val="00EB55FF"/>
    <w:rsid w:val="00EB5B91"/>
    <w:rsid w:val="00EB6494"/>
    <w:rsid w:val="00EB6677"/>
    <w:rsid w:val="00EB682B"/>
    <w:rsid w:val="00EB6A5E"/>
    <w:rsid w:val="00EB6AF0"/>
    <w:rsid w:val="00EB6EF5"/>
    <w:rsid w:val="00EB6EFB"/>
    <w:rsid w:val="00EB71FC"/>
    <w:rsid w:val="00EB72E7"/>
    <w:rsid w:val="00EB740B"/>
    <w:rsid w:val="00EB7F02"/>
    <w:rsid w:val="00EC0635"/>
    <w:rsid w:val="00EC0990"/>
    <w:rsid w:val="00EC0EBA"/>
    <w:rsid w:val="00EC0F6B"/>
    <w:rsid w:val="00EC1E9D"/>
    <w:rsid w:val="00EC1EEA"/>
    <w:rsid w:val="00EC23BE"/>
    <w:rsid w:val="00EC253D"/>
    <w:rsid w:val="00EC28A8"/>
    <w:rsid w:val="00EC2F8C"/>
    <w:rsid w:val="00EC38CB"/>
    <w:rsid w:val="00EC4064"/>
    <w:rsid w:val="00EC41B0"/>
    <w:rsid w:val="00EC519C"/>
    <w:rsid w:val="00EC5B8E"/>
    <w:rsid w:val="00EC5D40"/>
    <w:rsid w:val="00EC6B79"/>
    <w:rsid w:val="00EC781E"/>
    <w:rsid w:val="00EC7B56"/>
    <w:rsid w:val="00ED0141"/>
    <w:rsid w:val="00ED029F"/>
    <w:rsid w:val="00ED0579"/>
    <w:rsid w:val="00ED09D2"/>
    <w:rsid w:val="00ED0C3A"/>
    <w:rsid w:val="00ED0D69"/>
    <w:rsid w:val="00ED2117"/>
    <w:rsid w:val="00ED2537"/>
    <w:rsid w:val="00ED25F0"/>
    <w:rsid w:val="00ED2B67"/>
    <w:rsid w:val="00ED2E70"/>
    <w:rsid w:val="00ED3118"/>
    <w:rsid w:val="00ED35E3"/>
    <w:rsid w:val="00ED3B66"/>
    <w:rsid w:val="00ED3D84"/>
    <w:rsid w:val="00ED4553"/>
    <w:rsid w:val="00ED4635"/>
    <w:rsid w:val="00ED4DAA"/>
    <w:rsid w:val="00ED5068"/>
    <w:rsid w:val="00ED5902"/>
    <w:rsid w:val="00ED5D45"/>
    <w:rsid w:val="00ED72E8"/>
    <w:rsid w:val="00ED7902"/>
    <w:rsid w:val="00ED7EE7"/>
    <w:rsid w:val="00EE040E"/>
    <w:rsid w:val="00EE0523"/>
    <w:rsid w:val="00EE0835"/>
    <w:rsid w:val="00EE1635"/>
    <w:rsid w:val="00EE1AD4"/>
    <w:rsid w:val="00EE2607"/>
    <w:rsid w:val="00EE2748"/>
    <w:rsid w:val="00EE27F7"/>
    <w:rsid w:val="00EE2BE1"/>
    <w:rsid w:val="00EE2F64"/>
    <w:rsid w:val="00EE34A6"/>
    <w:rsid w:val="00EE4050"/>
    <w:rsid w:val="00EE53B2"/>
    <w:rsid w:val="00EE53DE"/>
    <w:rsid w:val="00EE555D"/>
    <w:rsid w:val="00EE565B"/>
    <w:rsid w:val="00EE6BF5"/>
    <w:rsid w:val="00EE6C7A"/>
    <w:rsid w:val="00EE6E20"/>
    <w:rsid w:val="00EE6F3A"/>
    <w:rsid w:val="00EE73EB"/>
    <w:rsid w:val="00EE743A"/>
    <w:rsid w:val="00EE7996"/>
    <w:rsid w:val="00EE7C5A"/>
    <w:rsid w:val="00EE7D38"/>
    <w:rsid w:val="00EE7EEC"/>
    <w:rsid w:val="00EF08DC"/>
    <w:rsid w:val="00EF0B18"/>
    <w:rsid w:val="00EF0D9A"/>
    <w:rsid w:val="00EF17F6"/>
    <w:rsid w:val="00EF21C0"/>
    <w:rsid w:val="00EF2202"/>
    <w:rsid w:val="00EF27BD"/>
    <w:rsid w:val="00EF3401"/>
    <w:rsid w:val="00EF3E42"/>
    <w:rsid w:val="00EF43FD"/>
    <w:rsid w:val="00EF44A8"/>
    <w:rsid w:val="00EF4E8A"/>
    <w:rsid w:val="00EF5E76"/>
    <w:rsid w:val="00EF6200"/>
    <w:rsid w:val="00EF634E"/>
    <w:rsid w:val="00EF6435"/>
    <w:rsid w:val="00EF6490"/>
    <w:rsid w:val="00EF684F"/>
    <w:rsid w:val="00EF68A3"/>
    <w:rsid w:val="00EF70F8"/>
    <w:rsid w:val="00EF7202"/>
    <w:rsid w:val="00EF7439"/>
    <w:rsid w:val="00EF7AB4"/>
    <w:rsid w:val="00EF7D78"/>
    <w:rsid w:val="00F0009F"/>
    <w:rsid w:val="00F0025E"/>
    <w:rsid w:val="00F00E00"/>
    <w:rsid w:val="00F00F01"/>
    <w:rsid w:val="00F01457"/>
    <w:rsid w:val="00F01B3A"/>
    <w:rsid w:val="00F025C6"/>
    <w:rsid w:val="00F02B52"/>
    <w:rsid w:val="00F02D2A"/>
    <w:rsid w:val="00F02FF8"/>
    <w:rsid w:val="00F03BF2"/>
    <w:rsid w:val="00F03CCA"/>
    <w:rsid w:val="00F03D71"/>
    <w:rsid w:val="00F03DE9"/>
    <w:rsid w:val="00F04115"/>
    <w:rsid w:val="00F0446F"/>
    <w:rsid w:val="00F046AE"/>
    <w:rsid w:val="00F04774"/>
    <w:rsid w:val="00F051CE"/>
    <w:rsid w:val="00F05514"/>
    <w:rsid w:val="00F0551F"/>
    <w:rsid w:val="00F055C1"/>
    <w:rsid w:val="00F05640"/>
    <w:rsid w:val="00F05A42"/>
    <w:rsid w:val="00F05A7F"/>
    <w:rsid w:val="00F05B63"/>
    <w:rsid w:val="00F05F4C"/>
    <w:rsid w:val="00F06685"/>
    <w:rsid w:val="00F06A0F"/>
    <w:rsid w:val="00F06BA0"/>
    <w:rsid w:val="00F06F0F"/>
    <w:rsid w:val="00F071C3"/>
    <w:rsid w:val="00F07981"/>
    <w:rsid w:val="00F07BBF"/>
    <w:rsid w:val="00F10F84"/>
    <w:rsid w:val="00F113FB"/>
    <w:rsid w:val="00F11482"/>
    <w:rsid w:val="00F117B4"/>
    <w:rsid w:val="00F11960"/>
    <w:rsid w:val="00F11B0F"/>
    <w:rsid w:val="00F12368"/>
    <w:rsid w:val="00F125E5"/>
    <w:rsid w:val="00F1266B"/>
    <w:rsid w:val="00F13288"/>
    <w:rsid w:val="00F132BA"/>
    <w:rsid w:val="00F13BFA"/>
    <w:rsid w:val="00F1465D"/>
    <w:rsid w:val="00F148D4"/>
    <w:rsid w:val="00F14A3D"/>
    <w:rsid w:val="00F14B69"/>
    <w:rsid w:val="00F14DA7"/>
    <w:rsid w:val="00F1585E"/>
    <w:rsid w:val="00F15E8F"/>
    <w:rsid w:val="00F1625E"/>
    <w:rsid w:val="00F167AB"/>
    <w:rsid w:val="00F1697E"/>
    <w:rsid w:val="00F16F96"/>
    <w:rsid w:val="00F17050"/>
    <w:rsid w:val="00F1767C"/>
    <w:rsid w:val="00F1782D"/>
    <w:rsid w:val="00F20733"/>
    <w:rsid w:val="00F21B31"/>
    <w:rsid w:val="00F21FDE"/>
    <w:rsid w:val="00F21FF3"/>
    <w:rsid w:val="00F22447"/>
    <w:rsid w:val="00F226A0"/>
    <w:rsid w:val="00F228D1"/>
    <w:rsid w:val="00F231C0"/>
    <w:rsid w:val="00F23D83"/>
    <w:rsid w:val="00F23DF2"/>
    <w:rsid w:val="00F24130"/>
    <w:rsid w:val="00F24580"/>
    <w:rsid w:val="00F24767"/>
    <w:rsid w:val="00F251F8"/>
    <w:rsid w:val="00F25A0B"/>
    <w:rsid w:val="00F25C85"/>
    <w:rsid w:val="00F25D13"/>
    <w:rsid w:val="00F26730"/>
    <w:rsid w:val="00F27C95"/>
    <w:rsid w:val="00F3053C"/>
    <w:rsid w:val="00F3087A"/>
    <w:rsid w:val="00F30967"/>
    <w:rsid w:val="00F30B73"/>
    <w:rsid w:val="00F30FEA"/>
    <w:rsid w:val="00F31041"/>
    <w:rsid w:val="00F31161"/>
    <w:rsid w:val="00F31263"/>
    <w:rsid w:val="00F31480"/>
    <w:rsid w:val="00F31F6F"/>
    <w:rsid w:val="00F32861"/>
    <w:rsid w:val="00F33575"/>
    <w:rsid w:val="00F33810"/>
    <w:rsid w:val="00F33A13"/>
    <w:rsid w:val="00F33A6C"/>
    <w:rsid w:val="00F33E01"/>
    <w:rsid w:val="00F3466A"/>
    <w:rsid w:val="00F34D07"/>
    <w:rsid w:val="00F35360"/>
    <w:rsid w:val="00F354CA"/>
    <w:rsid w:val="00F35A41"/>
    <w:rsid w:val="00F35D65"/>
    <w:rsid w:val="00F35DCF"/>
    <w:rsid w:val="00F3686B"/>
    <w:rsid w:val="00F36CD9"/>
    <w:rsid w:val="00F37D97"/>
    <w:rsid w:val="00F37E45"/>
    <w:rsid w:val="00F402C6"/>
    <w:rsid w:val="00F40540"/>
    <w:rsid w:val="00F40933"/>
    <w:rsid w:val="00F41042"/>
    <w:rsid w:val="00F41343"/>
    <w:rsid w:val="00F415BA"/>
    <w:rsid w:val="00F419CD"/>
    <w:rsid w:val="00F41C7B"/>
    <w:rsid w:val="00F41E72"/>
    <w:rsid w:val="00F424B5"/>
    <w:rsid w:val="00F424FC"/>
    <w:rsid w:val="00F42E93"/>
    <w:rsid w:val="00F44BFF"/>
    <w:rsid w:val="00F44C8F"/>
    <w:rsid w:val="00F45799"/>
    <w:rsid w:val="00F4582D"/>
    <w:rsid w:val="00F45BF7"/>
    <w:rsid w:val="00F46001"/>
    <w:rsid w:val="00F4613F"/>
    <w:rsid w:val="00F46C14"/>
    <w:rsid w:val="00F46CBD"/>
    <w:rsid w:val="00F46CC7"/>
    <w:rsid w:val="00F47E8C"/>
    <w:rsid w:val="00F50729"/>
    <w:rsid w:val="00F50753"/>
    <w:rsid w:val="00F50AFB"/>
    <w:rsid w:val="00F50D5C"/>
    <w:rsid w:val="00F513AC"/>
    <w:rsid w:val="00F51742"/>
    <w:rsid w:val="00F51A30"/>
    <w:rsid w:val="00F51D54"/>
    <w:rsid w:val="00F5233F"/>
    <w:rsid w:val="00F52536"/>
    <w:rsid w:val="00F530B3"/>
    <w:rsid w:val="00F530F0"/>
    <w:rsid w:val="00F53371"/>
    <w:rsid w:val="00F536AA"/>
    <w:rsid w:val="00F54052"/>
    <w:rsid w:val="00F54433"/>
    <w:rsid w:val="00F54575"/>
    <w:rsid w:val="00F54950"/>
    <w:rsid w:val="00F54D0E"/>
    <w:rsid w:val="00F557DC"/>
    <w:rsid w:val="00F55E65"/>
    <w:rsid w:val="00F55FDC"/>
    <w:rsid w:val="00F560B9"/>
    <w:rsid w:val="00F5623A"/>
    <w:rsid w:val="00F578CA"/>
    <w:rsid w:val="00F57D50"/>
    <w:rsid w:val="00F57DAA"/>
    <w:rsid w:val="00F600A1"/>
    <w:rsid w:val="00F601F3"/>
    <w:rsid w:val="00F60E49"/>
    <w:rsid w:val="00F61039"/>
    <w:rsid w:val="00F612A8"/>
    <w:rsid w:val="00F61475"/>
    <w:rsid w:val="00F6163F"/>
    <w:rsid w:val="00F61648"/>
    <w:rsid w:val="00F61785"/>
    <w:rsid w:val="00F61E63"/>
    <w:rsid w:val="00F625A8"/>
    <w:rsid w:val="00F62B1F"/>
    <w:rsid w:val="00F62E47"/>
    <w:rsid w:val="00F637B7"/>
    <w:rsid w:val="00F63FE6"/>
    <w:rsid w:val="00F64914"/>
    <w:rsid w:val="00F654AF"/>
    <w:rsid w:val="00F65DD6"/>
    <w:rsid w:val="00F66ED7"/>
    <w:rsid w:val="00F67043"/>
    <w:rsid w:val="00F671DC"/>
    <w:rsid w:val="00F673C0"/>
    <w:rsid w:val="00F675D9"/>
    <w:rsid w:val="00F67DB7"/>
    <w:rsid w:val="00F70387"/>
    <w:rsid w:val="00F7050E"/>
    <w:rsid w:val="00F7091F"/>
    <w:rsid w:val="00F719A6"/>
    <w:rsid w:val="00F71F71"/>
    <w:rsid w:val="00F725C1"/>
    <w:rsid w:val="00F72929"/>
    <w:rsid w:val="00F72B46"/>
    <w:rsid w:val="00F73090"/>
    <w:rsid w:val="00F732CB"/>
    <w:rsid w:val="00F7345E"/>
    <w:rsid w:val="00F736E4"/>
    <w:rsid w:val="00F739C3"/>
    <w:rsid w:val="00F73E08"/>
    <w:rsid w:val="00F74EB1"/>
    <w:rsid w:val="00F75ABB"/>
    <w:rsid w:val="00F762E2"/>
    <w:rsid w:val="00F76A40"/>
    <w:rsid w:val="00F76A64"/>
    <w:rsid w:val="00F76F1B"/>
    <w:rsid w:val="00F778D0"/>
    <w:rsid w:val="00F80BDC"/>
    <w:rsid w:val="00F819CC"/>
    <w:rsid w:val="00F82023"/>
    <w:rsid w:val="00F826C8"/>
    <w:rsid w:val="00F82796"/>
    <w:rsid w:val="00F83C22"/>
    <w:rsid w:val="00F83FE0"/>
    <w:rsid w:val="00F84146"/>
    <w:rsid w:val="00F8491A"/>
    <w:rsid w:val="00F85604"/>
    <w:rsid w:val="00F8564A"/>
    <w:rsid w:val="00F8587B"/>
    <w:rsid w:val="00F85EF8"/>
    <w:rsid w:val="00F86614"/>
    <w:rsid w:val="00F86917"/>
    <w:rsid w:val="00F86BD4"/>
    <w:rsid w:val="00F86CBE"/>
    <w:rsid w:val="00F8753B"/>
    <w:rsid w:val="00F87693"/>
    <w:rsid w:val="00F87AA3"/>
    <w:rsid w:val="00F87BBF"/>
    <w:rsid w:val="00F90594"/>
    <w:rsid w:val="00F9063A"/>
    <w:rsid w:val="00F90BF8"/>
    <w:rsid w:val="00F90D72"/>
    <w:rsid w:val="00F917B8"/>
    <w:rsid w:val="00F91DB1"/>
    <w:rsid w:val="00F92A96"/>
    <w:rsid w:val="00F92B71"/>
    <w:rsid w:val="00F92F22"/>
    <w:rsid w:val="00F92FE5"/>
    <w:rsid w:val="00F93D3E"/>
    <w:rsid w:val="00F95AC8"/>
    <w:rsid w:val="00F9616D"/>
    <w:rsid w:val="00F96EE1"/>
    <w:rsid w:val="00F97437"/>
    <w:rsid w:val="00F976A8"/>
    <w:rsid w:val="00F97750"/>
    <w:rsid w:val="00FA02E9"/>
    <w:rsid w:val="00FA0712"/>
    <w:rsid w:val="00FA0B58"/>
    <w:rsid w:val="00FA0ED7"/>
    <w:rsid w:val="00FA183A"/>
    <w:rsid w:val="00FA186A"/>
    <w:rsid w:val="00FA1886"/>
    <w:rsid w:val="00FA23D3"/>
    <w:rsid w:val="00FA27E8"/>
    <w:rsid w:val="00FA2A5D"/>
    <w:rsid w:val="00FA2ACA"/>
    <w:rsid w:val="00FA3785"/>
    <w:rsid w:val="00FA3B1C"/>
    <w:rsid w:val="00FA3CB2"/>
    <w:rsid w:val="00FA3FD3"/>
    <w:rsid w:val="00FA4025"/>
    <w:rsid w:val="00FA48AA"/>
    <w:rsid w:val="00FA4BF8"/>
    <w:rsid w:val="00FA57A1"/>
    <w:rsid w:val="00FA5AAD"/>
    <w:rsid w:val="00FA6368"/>
    <w:rsid w:val="00FA69F9"/>
    <w:rsid w:val="00FA6D46"/>
    <w:rsid w:val="00FA6EE1"/>
    <w:rsid w:val="00FA7726"/>
    <w:rsid w:val="00FB0958"/>
    <w:rsid w:val="00FB12EB"/>
    <w:rsid w:val="00FB150A"/>
    <w:rsid w:val="00FB1B41"/>
    <w:rsid w:val="00FB1BA7"/>
    <w:rsid w:val="00FB2823"/>
    <w:rsid w:val="00FB3DF5"/>
    <w:rsid w:val="00FB408D"/>
    <w:rsid w:val="00FB4123"/>
    <w:rsid w:val="00FB4BE9"/>
    <w:rsid w:val="00FB505D"/>
    <w:rsid w:val="00FB5509"/>
    <w:rsid w:val="00FB575C"/>
    <w:rsid w:val="00FB5B8E"/>
    <w:rsid w:val="00FB5D61"/>
    <w:rsid w:val="00FB65A1"/>
    <w:rsid w:val="00FB67A0"/>
    <w:rsid w:val="00FB71AA"/>
    <w:rsid w:val="00FB71DF"/>
    <w:rsid w:val="00FB7D14"/>
    <w:rsid w:val="00FC000A"/>
    <w:rsid w:val="00FC023A"/>
    <w:rsid w:val="00FC02CF"/>
    <w:rsid w:val="00FC0B7C"/>
    <w:rsid w:val="00FC11B7"/>
    <w:rsid w:val="00FC1554"/>
    <w:rsid w:val="00FC20F3"/>
    <w:rsid w:val="00FC21A6"/>
    <w:rsid w:val="00FC23CB"/>
    <w:rsid w:val="00FC2883"/>
    <w:rsid w:val="00FC359E"/>
    <w:rsid w:val="00FC379C"/>
    <w:rsid w:val="00FC3C80"/>
    <w:rsid w:val="00FC3D85"/>
    <w:rsid w:val="00FC50FB"/>
    <w:rsid w:val="00FC5625"/>
    <w:rsid w:val="00FC5742"/>
    <w:rsid w:val="00FC5A1B"/>
    <w:rsid w:val="00FC5A36"/>
    <w:rsid w:val="00FC5B54"/>
    <w:rsid w:val="00FC5FD8"/>
    <w:rsid w:val="00FC603A"/>
    <w:rsid w:val="00FC6B27"/>
    <w:rsid w:val="00FC6F24"/>
    <w:rsid w:val="00FC79C6"/>
    <w:rsid w:val="00FD00C1"/>
    <w:rsid w:val="00FD067B"/>
    <w:rsid w:val="00FD07F7"/>
    <w:rsid w:val="00FD0AA9"/>
    <w:rsid w:val="00FD13C5"/>
    <w:rsid w:val="00FD18B1"/>
    <w:rsid w:val="00FD1BC7"/>
    <w:rsid w:val="00FD2027"/>
    <w:rsid w:val="00FD2160"/>
    <w:rsid w:val="00FD22CB"/>
    <w:rsid w:val="00FD38B1"/>
    <w:rsid w:val="00FD3ACA"/>
    <w:rsid w:val="00FD3BA1"/>
    <w:rsid w:val="00FD3E20"/>
    <w:rsid w:val="00FD4F9D"/>
    <w:rsid w:val="00FD5C7D"/>
    <w:rsid w:val="00FD5EB3"/>
    <w:rsid w:val="00FD5FC9"/>
    <w:rsid w:val="00FD7A70"/>
    <w:rsid w:val="00FD7F96"/>
    <w:rsid w:val="00FE062E"/>
    <w:rsid w:val="00FE0E98"/>
    <w:rsid w:val="00FE133C"/>
    <w:rsid w:val="00FE14C1"/>
    <w:rsid w:val="00FE201E"/>
    <w:rsid w:val="00FE2558"/>
    <w:rsid w:val="00FE29EE"/>
    <w:rsid w:val="00FE2DFA"/>
    <w:rsid w:val="00FE3653"/>
    <w:rsid w:val="00FE3CDE"/>
    <w:rsid w:val="00FE40B3"/>
    <w:rsid w:val="00FE40F6"/>
    <w:rsid w:val="00FE477D"/>
    <w:rsid w:val="00FE4F6F"/>
    <w:rsid w:val="00FE572A"/>
    <w:rsid w:val="00FE5F0F"/>
    <w:rsid w:val="00FE63D6"/>
    <w:rsid w:val="00FE65D1"/>
    <w:rsid w:val="00FE6CD6"/>
    <w:rsid w:val="00FE77B8"/>
    <w:rsid w:val="00FE7D72"/>
    <w:rsid w:val="00FF067A"/>
    <w:rsid w:val="00FF0762"/>
    <w:rsid w:val="00FF07A4"/>
    <w:rsid w:val="00FF07BB"/>
    <w:rsid w:val="00FF0825"/>
    <w:rsid w:val="00FF0D75"/>
    <w:rsid w:val="00FF0F8E"/>
    <w:rsid w:val="00FF118A"/>
    <w:rsid w:val="00FF1434"/>
    <w:rsid w:val="00FF154F"/>
    <w:rsid w:val="00FF1858"/>
    <w:rsid w:val="00FF1EE3"/>
    <w:rsid w:val="00FF2801"/>
    <w:rsid w:val="00FF2D66"/>
    <w:rsid w:val="00FF30D9"/>
    <w:rsid w:val="00FF32AE"/>
    <w:rsid w:val="00FF3AEB"/>
    <w:rsid w:val="00FF3C08"/>
    <w:rsid w:val="00FF4834"/>
    <w:rsid w:val="00FF52F2"/>
    <w:rsid w:val="00FF5723"/>
    <w:rsid w:val="00FF57E9"/>
    <w:rsid w:val="00FF617C"/>
    <w:rsid w:val="00FF6936"/>
    <w:rsid w:val="00FF6A11"/>
    <w:rsid w:val="00FF6DAB"/>
    <w:rsid w:val="00FF6E3E"/>
    <w:rsid w:val="00FF70D5"/>
    <w:rsid w:val="00FF74BD"/>
    <w:rsid w:val="00FF79DA"/>
    <w:rsid w:val="00FF7FD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21"/>
    <o:shapelayout v:ext="edit">
      <o:idmap v:ext="edit" data="1"/>
    </o:shapelayout>
  </w:shapeDefaults>
  <w:decimalSymbol w:val="."/>
  <w:listSeparator w:val=","/>
  <w14:docId w14:val="06D6FE7C"/>
  <w15:docId w15:val="{145B0EEB-19B8-48C9-8365-2C6DE535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34E"/>
  </w:style>
  <w:style w:type="paragraph" w:styleId="Heading1">
    <w:name w:val="heading 1"/>
    <w:basedOn w:val="Normal"/>
    <w:next w:val="Normal"/>
    <w:link w:val="Heading1Char"/>
    <w:uiPriority w:val="9"/>
    <w:qFormat/>
    <w:rsid w:val="00FE29EE"/>
    <w:pPr>
      <w:keepNext/>
      <w:widowControl w:val="0"/>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ind w:left="360" w:hanging="360"/>
      <w:outlineLvl w:val="0"/>
    </w:pPr>
    <w:rPr>
      <w:rFonts w:eastAsia="MS Mincho"/>
      <w:b/>
      <w:bCs/>
      <w:sz w:val="22"/>
      <w:szCs w:val="22"/>
    </w:rPr>
  </w:style>
  <w:style w:type="paragraph" w:styleId="Heading2">
    <w:name w:val="heading 2"/>
    <w:basedOn w:val="Normal"/>
    <w:next w:val="Normal"/>
    <w:link w:val="Heading2Char"/>
    <w:rsid w:val="002A43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2A43C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546C9"/>
    <w:rPr>
      <w:rFonts w:ascii="Tahoma" w:hAnsi="Tahoma" w:cs="Tahoma"/>
      <w:sz w:val="16"/>
      <w:szCs w:val="16"/>
    </w:rPr>
  </w:style>
  <w:style w:type="character" w:styleId="Hyperlink">
    <w:name w:val="Hyperlink"/>
    <w:basedOn w:val="DefaultParagraphFont"/>
    <w:rsid w:val="00926B06"/>
    <w:rPr>
      <w:color w:val="0000FF"/>
      <w:u w:val="single"/>
    </w:rPr>
  </w:style>
  <w:style w:type="paragraph" w:styleId="ListParagraph">
    <w:name w:val="List Paragraph"/>
    <w:basedOn w:val="Normal"/>
    <w:uiPriority w:val="34"/>
    <w:qFormat/>
    <w:rsid w:val="0061161C"/>
    <w:pPr>
      <w:ind w:left="720"/>
      <w:contextualSpacing/>
    </w:pPr>
  </w:style>
  <w:style w:type="paragraph" w:styleId="Header">
    <w:name w:val="header"/>
    <w:basedOn w:val="Normal"/>
    <w:link w:val="HeaderChar"/>
    <w:uiPriority w:val="99"/>
    <w:rsid w:val="000562E5"/>
    <w:pPr>
      <w:tabs>
        <w:tab w:val="center" w:pos="4320"/>
        <w:tab w:val="right" w:pos="8640"/>
      </w:tabs>
    </w:pPr>
  </w:style>
  <w:style w:type="character" w:customStyle="1" w:styleId="HeaderChar">
    <w:name w:val="Header Char"/>
    <w:basedOn w:val="DefaultParagraphFont"/>
    <w:link w:val="Header"/>
    <w:uiPriority w:val="99"/>
    <w:rsid w:val="000562E5"/>
  </w:style>
  <w:style w:type="paragraph" w:styleId="Footer">
    <w:name w:val="footer"/>
    <w:basedOn w:val="Normal"/>
    <w:link w:val="FooterChar"/>
    <w:uiPriority w:val="99"/>
    <w:rsid w:val="000562E5"/>
    <w:pPr>
      <w:tabs>
        <w:tab w:val="center" w:pos="4320"/>
        <w:tab w:val="right" w:pos="8640"/>
      </w:tabs>
    </w:pPr>
  </w:style>
  <w:style w:type="character" w:customStyle="1" w:styleId="FooterChar">
    <w:name w:val="Footer Char"/>
    <w:basedOn w:val="DefaultParagraphFont"/>
    <w:link w:val="Footer"/>
    <w:uiPriority w:val="99"/>
    <w:rsid w:val="000562E5"/>
  </w:style>
  <w:style w:type="numbering" w:customStyle="1" w:styleId="CurrentList1">
    <w:name w:val="Current List1"/>
    <w:rsid w:val="004B7A36"/>
    <w:pPr>
      <w:numPr>
        <w:numId w:val="1"/>
      </w:numPr>
    </w:pPr>
  </w:style>
  <w:style w:type="character" w:styleId="PageNumber">
    <w:name w:val="page number"/>
    <w:basedOn w:val="DefaultParagraphFont"/>
    <w:rsid w:val="002C0E75"/>
  </w:style>
  <w:style w:type="paragraph" w:customStyle="1" w:styleId="Default">
    <w:name w:val="Default"/>
    <w:rsid w:val="00C8732E"/>
    <w:pPr>
      <w:widowControl w:val="0"/>
      <w:autoSpaceDE w:val="0"/>
      <w:autoSpaceDN w:val="0"/>
      <w:adjustRightInd w:val="0"/>
    </w:pPr>
    <w:rPr>
      <w:rFonts w:eastAsia="Cambria"/>
      <w:color w:val="000000"/>
    </w:rPr>
  </w:style>
  <w:style w:type="character" w:styleId="FollowedHyperlink">
    <w:name w:val="FollowedHyperlink"/>
    <w:basedOn w:val="DefaultParagraphFont"/>
    <w:rsid w:val="004C6F22"/>
    <w:rPr>
      <w:color w:val="800080" w:themeColor="followedHyperlink"/>
      <w:u w:val="single"/>
    </w:rPr>
  </w:style>
  <w:style w:type="paragraph" w:styleId="NormalWeb">
    <w:name w:val="Normal (Web)"/>
    <w:basedOn w:val="Normal"/>
    <w:uiPriority w:val="99"/>
    <w:rsid w:val="00236E41"/>
    <w:pPr>
      <w:spacing w:beforeLines="1" w:afterLines="1"/>
    </w:pPr>
    <w:rPr>
      <w:rFonts w:ascii="Times" w:hAnsi="Times"/>
      <w:sz w:val="20"/>
      <w:szCs w:val="20"/>
    </w:rPr>
  </w:style>
  <w:style w:type="character" w:styleId="Emphasis">
    <w:name w:val="Emphasis"/>
    <w:basedOn w:val="DefaultParagraphFont"/>
    <w:uiPriority w:val="20"/>
    <w:qFormat/>
    <w:rsid w:val="00236E41"/>
    <w:rPr>
      <w:i/>
    </w:rPr>
  </w:style>
  <w:style w:type="character" w:styleId="Strong">
    <w:name w:val="Strong"/>
    <w:basedOn w:val="DefaultParagraphFont"/>
    <w:uiPriority w:val="22"/>
    <w:qFormat/>
    <w:rsid w:val="00236E41"/>
    <w:rPr>
      <w:b/>
    </w:rPr>
  </w:style>
  <w:style w:type="paragraph" w:customStyle="1" w:styleId="Legals">
    <w:name w:val="Legals"/>
    <w:basedOn w:val="Normal"/>
    <w:rsid w:val="00C34893"/>
    <w:pPr>
      <w:ind w:firstLine="216"/>
    </w:pPr>
    <w:rPr>
      <w:rFonts w:ascii="Helvetica" w:hAnsi="Helvetica"/>
      <w:sz w:val="16"/>
      <w:szCs w:val="26"/>
    </w:rPr>
  </w:style>
  <w:style w:type="paragraph" w:customStyle="1" w:styleId="Legalheadings">
    <w:name w:val="Legal headings"/>
    <w:basedOn w:val="Legals"/>
    <w:rsid w:val="00C34893"/>
    <w:pPr>
      <w:ind w:firstLine="0"/>
      <w:jc w:val="center"/>
    </w:pPr>
    <w:rPr>
      <w:b/>
      <w:caps/>
      <w:sz w:val="20"/>
    </w:rPr>
  </w:style>
  <w:style w:type="paragraph" w:styleId="BodyText">
    <w:name w:val="Body Text"/>
    <w:basedOn w:val="Normal"/>
    <w:link w:val="BodyTextChar"/>
    <w:rsid w:val="00D03156"/>
    <w:pPr>
      <w:autoSpaceDE w:val="0"/>
      <w:autoSpaceDN w:val="0"/>
      <w:jc w:val="both"/>
    </w:pPr>
  </w:style>
  <w:style w:type="character" w:customStyle="1" w:styleId="BodyTextChar">
    <w:name w:val="Body Text Char"/>
    <w:basedOn w:val="DefaultParagraphFont"/>
    <w:link w:val="BodyText"/>
    <w:rsid w:val="00D03156"/>
  </w:style>
  <w:style w:type="table" w:customStyle="1" w:styleId="MediumGrid31">
    <w:name w:val="Medium Grid 31"/>
    <w:basedOn w:val="TableNormal"/>
    <w:uiPriority w:val="69"/>
    <w:rsid w:val="00D03156"/>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ColorfulList-Accent11">
    <w:name w:val="Colorful List - Accent 11"/>
    <w:basedOn w:val="Normal"/>
    <w:uiPriority w:val="34"/>
    <w:qFormat/>
    <w:rsid w:val="00D03156"/>
    <w:pPr>
      <w:spacing w:after="200"/>
      <w:ind w:left="720"/>
      <w:contextualSpacing/>
    </w:pPr>
    <w:rPr>
      <w:rFonts w:eastAsia="Cambria"/>
    </w:rPr>
  </w:style>
  <w:style w:type="character" w:customStyle="1" w:styleId="BalloonTextChar">
    <w:name w:val="Balloon Text Char"/>
    <w:basedOn w:val="DefaultParagraphFont"/>
    <w:link w:val="BalloonText"/>
    <w:rsid w:val="00D03156"/>
    <w:rPr>
      <w:rFonts w:ascii="Tahoma" w:hAnsi="Tahoma" w:cs="Tahoma"/>
      <w:sz w:val="16"/>
      <w:szCs w:val="16"/>
    </w:rPr>
  </w:style>
  <w:style w:type="character" w:styleId="LineNumber">
    <w:name w:val="line number"/>
    <w:basedOn w:val="DefaultParagraphFont"/>
    <w:rsid w:val="00D03156"/>
  </w:style>
  <w:style w:type="table" w:styleId="TableGrid">
    <w:name w:val="Table Grid"/>
    <w:basedOn w:val="TableNormal"/>
    <w:uiPriority w:val="59"/>
    <w:rsid w:val="00D03156"/>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2B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24580"/>
    <w:rPr>
      <w:color w:val="605E5C"/>
      <w:shd w:val="clear" w:color="auto" w:fill="E1DFDD"/>
    </w:rPr>
  </w:style>
  <w:style w:type="table" w:customStyle="1" w:styleId="TableGrid2">
    <w:name w:val="Table Grid2"/>
    <w:basedOn w:val="TableNormal"/>
    <w:next w:val="TableGrid"/>
    <w:rsid w:val="006127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29EE"/>
    <w:rPr>
      <w:rFonts w:eastAsia="MS Mincho"/>
      <w:b/>
      <w:bCs/>
      <w:sz w:val="22"/>
      <w:szCs w:val="22"/>
    </w:rPr>
  </w:style>
  <w:style w:type="paragraph" w:customStyle="1" w:styleId="Level1">
    <w:name w:val="Level 1"/>
    <w:basedOn w:val="Normal"/>
    <w:rsid w:val="00FE29EE"/>
    <w:pPr>
      <w:widowControl w:val="0"/>
      <w:numPr>
        <w:numId w:val="9"/>
      </w:numPr>
      <w:autoSpaceDE w:val="0"/>
      <w:autoSpaceDN w:val="0"/>
      <w:adjustRightInd w:val="0"/>
      <w:ind w:left="720" w:hanging="360"/>
      <w:outlineLvl w:val="0"/>
    </w:pPr>
    <w:rPr>
      <w:rFonts w:ascii="MS Mincho" w:eastAsia="MS Mincho"/>
      <w:sz w:val="20"/>
    </w:rPr>
  </w:style>
  <w:style w:type="paragraph" w:customStyle="1" w:styleId="PMHandbook-Level2">
    <w:name w:val="PM Handbook - Level 2"/>
    <w:basedOn w:val="Normal"/>
    <w:rsid w:val="00FE29EE"/>
    <w:pPr>
      <w:numPr>
        <w:numId w:val="10"/>
      </w:numPr>
    </w:pPr>
    <w:rPr>
      <w:sz w:val="20"/>
      <w:szCs w:val="20"/>
    </w:rPr>
  </w:style>
  <w:style w:type="paragraph" w:styleId="NoSpacing">
    <w:name w:val="No Spacing"/>
    <w:uiPriority w:val="1"/>
    <w:qFormat/>
    <w:rsid w:val="00FE29EE"/>
    <w:rPr>
      <w:rFonts w:ascii="Calibri" w:eastAsiaTheme="minorHAnsi" w:hAnsi="Calibri" w:cstheme="minorBidi"/>
      <w:sz w:val="22"/>
      <w:szCs w:val="22"/>
    </w:rPr>
  </w:style>
  <w:style w:type="table" w:customStyle="1" w:styleId="TableGrid3">
    <w:name w:val="Table Grid3"/>
    <w:basedOn w:val="TableNormal"/>
    <w:next w:val="TableGrid"/>
    <w:uiPriority w:val="59"/>
    <w:rsid w:val="00262055"/>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A43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A43C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3693">
      <w:bodyDiv w:val="1"/>
      <w:marLeft w:val="0"/>
      <w:marRight w:val="0"/>
      <w:marTop w:val="0"/>
      <w:marBottom w:val="0"/>
      <w:divBdr>
        <w:top w:val="none" w:sz="0" w:space="0" w:color="auto"/>
        <w:left w:val="none" w:sz="0" w:space="0" w:color="auto"/>
        <w:bottom w:val="none" w:sz="0" w:space="0" w:color="auto"/>
        <w:right w:val="none" w:sz="0" w:space="0" w:color="auto"/>
      </w:divBdr>
    </w:div>
    <w:div w:id="389427352">
      <w:bodyDiv w:val="1"/>
      <w:marLeft w:val="0"/>
      <w:marRight w:val="0"/>
      <w:marTop w:val="0"/>
      <w:marBottom w:val="0"/>
      <w:divBdr>
        <w:top w:val="none" w:sz="0" w:space="0" w:color="auto"/>
        <w:left w:val="none" w:sz="0" w:space="0" w:color="auto"/>
        <w:bottom w:val="none" w:sz="0" w:space="0" w:color="auto"/>
        <w:right w:val="none" w:sz="0" w:space="0" w:color="auto"/>
      </w:divBdr>
      <w:divsChild>
        <w:div w:id="233324692">
          <w:marLeft w:val="0"/>
          <w:marRight w:val="0"/>
          <w:marTop w:val="0"/>
          <w:marBottom w:val="0"/>
          <w:divBdr>
            <w:top w:val="none" w:sz="0" w:space="0" w:color="auto"/>
            <w:left w:val="none" w:sz="0" w:space="0" w:color="auto"/>
            <w:bottom w:val="none" w:sz="0" w:space="0" w:color="auto"/>
            <w:right w:val="none" w:sz="0" w:space="0" w:color="auto"/>
          </w:divBdr>
          <w:divsChild>
            <w:div w:id="1921476559">
              <w:marLeft w:val="0"/>
              <w:marRight w:val="0"/>
              <w:marTop w:val="0"/>
              <w:marBottom w:val="0"/>
              <w:divBdr>
                <w:top w:val="none" w:sz="0" w:space="0" w:color="auto"/>
                <w:left w:val="none" w:sz="0" w:space="0" w:color="auto"/>
                <w:bottom w:val="none" w:sz="0" w:space="0" w:color="auto"/>
                <w:right w:val="none" w:sz="0" w:space="0" w:color="auto"/>
              </w:divBdr>
              <w:divsChild>
                <w:div w:id="186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741">
      <w:bodyDiv w:val="1"/>
      <w:marLeft w:val="0"/>
      <w:marRight w:val="0"/>
      <w:marTop w:val="0"/>
      <w:marBottom w:val="0"/>
      <w:divBdr>
        <w:top w:val="none" w:sz="0" w:space="0" w:color="auto"/>
        <w:left w:val="none" w:sz="0" w:space="0" w:color="auto"/>
        <w:bottom w:val="none" w:sz="0" w:space="0" w:color="auto"/>
        <w:right w:val="none" w:sz="0" w:space="0" w:color="auto"/>
      </w:divBdr>
    </w:div>
    <w:div w:id="1234971404">
      <w:bodyDiv w:val="1"/>
      <w:marLeft w:val="0"/>
      <w:marRight w:val="0"/>
      <w:marTop w:val="0"/>
      <w:marBottom w:val="0"/>
      <w:divBdr>
        <w:top w:val="none" w:sz="0" w:space="0" w:color="auto"/>
        <w:left w:val="none" w:sz="0" w:space="0" w:color="auto"/>
        <w:bottom w:val="none" w:sz="0" w:space="0" w:color="auto"/>
        <w:right w:val="none" w:sz="0" w:space="0" w:color="auto"/>
      </w:divBdr>
      <w:divsChild>
        <w:div w:id="202948602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0214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979">
      <w:bodyDiv w:val="1"/>
      <w:marLeft w:val="0"/>
      <w:marRight w:val="0"/>
      <w:marTop w:val="0"/>
      <w:marBottom w:val="0"/>
      <w:divBdr>
        <w:top w:val="none" w:sz="0" w:space="0" w:color="auto"/>
        <w:left w:val="none" w:sz="0" w:space="0" w:color="auto"/>
        <w:bottom w:val="none" w:sz="0" w:space="0" w:color="auto"/>
        <w:right w:val="none" w:sz="0" w:space="0" w:color="auto"/>
      </w:divBdr>
      <w:divsChild>
        <w:div w:id="1800298632">
          <w:marLeft w:val="0"/>
          <w:marRight w:val="0"/>
          <w:marTop w:val="0"/>
          <w:marBottom w:val="0"/>
          <w:divBdr>
            <w:top w:val="none" w:sz="0" w:space="0" w:color="auto"/>
            <w:left w:val="none" w:sz="0" w:space="0" w:color="auto"/>
            <w:bottom w:val="none" w:sz="0" w:space="0" w:color="auto"/>
            <w:right w:val="none" w:sz="0" w:space="0" w:color="auto"/>
          </w:divBdr>
          <w:divsChild>
            <w:div w:id="1919707042">
              <w:marLeft w:val="0"/>
              <w:marRight w:val="0"/>
              <w:marTop w:val="0"/>
              <w:marBottom w:val="0"/>
              <w:divBdr>
                <w:top w:val="none" w:sz="0" w:space="0" w:color="auto"/>
                <w:left w:val="none" w:sz="0" w:space="0" w:color="auto"/>
                <w:bottom w:val="none" w:sz="0" w:space="0" w:color="auto"/>
                <w:right w:val="none" w:sz="0" w:space="0" w:color="auto"/>
              </w:divBdr>
              <w:divsChild>
                <w:div w:id="142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609">
      <w:bodyDiv w:val="1"/>
      <w:marLeft w:val="0"/>
      <w:marRight w:val="0"/>
      <w:marTop w:val="0"/>
      <w:marBottom w:val="0"/>
      <w:divBdr>
        <w:top w:val="none" w:sz="0" w:space="0" w:color="auto"/>
        <w:left w:val="none" w:sz="0" w:space="0" w:color="auto"/>
        <w:bottom w:val="none" w:sz="0" w:space="0" w:color="auto"/>
        <w:right w:val="none" w:sz="0" w:space="0" w:color="auto"/>
      </w:divBdr>
      <w:divsChild>
        <w:div w:id="1925720550">
          <w:marLeft w:val="0"/>
          <w:marRight w:val="0"/>
          <w:marTop w:val="0"/>
          <w:marBottom w:val="0"/>
          <w:divBdr>
            <w:top w:val="none" w:sz="0" w:space="0" w:color="auto"/>
            <w:left w:val="none" w:sz="0" w:space="0" w:color="auto"/>
            <w:bottom w:val="none" w:sz="0" w:space="0" w:color="auto"/>
            <w:right w:val="none" w:sz="0" w:space="0" w:color="auto"/>
          </w:divBdr>
        </w:div>
        <w:div w:id="1792937194">
          <w:marLeft w:val="0"/>
          <w:marRight w:val="0"/>
          <w:marTop w:val="0"/>
          <w:marBottom w:val="0"/>
          <w:divBdr>
            <w:top w:val="none" w:sz="0" w:space="0" w:color="auto"/>
            <w:left w:val="none" w:sz="0" w:space="0" w:color="auto"/>
            <w:bottom w:val="none" w:sz="0" w:space="0" w:color="auto"/>
            <w:right w:val="none" w:sz="0" w:space="0" w:color="auto"/>
          </w:divBdr>
        </w:div>
      </w:divsChild>
    </w:div>
    <w:div w:id="1823499189">
      <w:bodyDiv w:val="1"/>
      <w:marLeft w:val="0"/>
      <w:marRight w:val="0"/>
      <w:marTop w:val="0"/>
      <w:marBottom w:val="0"/>
      <w:divBdr>
        <w:top w:val="none" w:sz="0" w:space="0" w:color="auto"/>
        <w:left w:val="none" w:sz="0" w:space="0" w:color="auto"/>
        <w:bottom w:val="none" w:sz="0" w:space="0" w:color="auto"/>
        <w:right w:val="none" w:sz="0" w:space="0" w:color="auto"/>
      </w:divBdr>
      <w:divsChild>
        <w:div w:id="1743945713">
          <w:marLeft w:val="0"/>
          <w:marRight w:val="0"/>
          <w:marTop w:val="0"/>
          <w:marBottom w:val="0"/>
          <w:divBdr>
            <w:top w:val="none" w:sz="0" w:space="0" w:color="auto"/>
            <w:left w:val="none" w:sz="0" w:space="0" w:color="auto"/>
            <w:bottom w:val="none" w:sz="0" w:space="0" w:color="auto"/>
            <w:right w:val="none" w:sz="0" w:space="0" w:color="auto"/>
          </w:divBdr>
          <w:divsChild>
            <w:div w:id="2047287751">
              <w:marLeft w:val="0"/>
              <w:marRight w:val="0"/>
              <w:marTop w:val="0"/>
              <w:marBottom w:val="0"/>
              <w:divBdr>
                <w:top w:val="none" w:sz="0" w:space="0" w:color="auto"/>
                <w:left w:val="none" w:sz="0" w:space="0" w:color="auto"/>
                <w:bottom w:val="none" w:sz="0" w:space="0" w:color="auto"/>
                <w:right w:val="none" w:sz="0" w:space="0" w:color="auto"/>
              </w:divBdr>
              <w:divsChild>
                <w:div w:id="1553690745">
                  <w:marLeft w:val="0"/>
                  <w:marRight w:val="0"/>
                  <w:marTop w:val="0"/>
                  <w:marBottom w:val="0"/>
                  <w:divBdr>
                    <w:top w:val="none" w:sz="0" w:space="0" w:color="auto"/>
                    <w:left w:val="none" w:sz="0" w:space="0" w:color="auto"/>
                    <w:bottom w:val="none" w:sz="0" w:space="0" w:color="auto"/>
                    <w:right w:val="none" w:sz="0" w:space="0" w:color="auto"/>
                  </w:divBdr>
                  <w:divsChild>
                    <w:div w:id="372536048">
                      <w:marLeft w:val="0"/>
                      <w:marRight w:val="0"/>
                      <w:marTop w:val="0"/>
                      <w:marBottom w:val="0"/>
                      <w:divBdr>
                        <w:top w:val="none" w:sz="0" w:space="0" w:color="auto"/>
                        <w:left w:val="none" w:sz="0" w:space="0" w:color="auto"/>
                        <w:bottom w:val="none" w:sz="0" w:space="0" w:color="auto"/>
                        <w:right w:val="none" w:sz="0" w:space="0" w:color="auto"/>
                      </w:divBdr>
                    </w:div>
                    <w:div w:id="382145663">
                      <w:marLeft w:val="0"/>
                      <w:marRight w:val="0"/>
                      <w:marTop w:val="0"/>
                      <w:marBottom w:val="0"/>
                      <w:divBdr>
                        <w:top w:val="none" w:sz="0" w:space="0" w:color="auto"/>
                        <w:left w:val="none" w:sz="0" w:space="0" w:color="auto"/>
                        <w:bottom w:val="none" w:sz="0" w:space="0" w:color="auto"/>
                        <w:right w:val="none" w:sz="0" w:space="0" w:color="auto"/>
                      </w:divBdr>
                    </w:div>
                    <w:div w:id="8127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0182">
      <w:bodyDiv w:val="1"/>
      <w:marLeft w:val="0"/>
      <w:marRight w:val="0"/>
      <w:marTop w:val="0"/>
      <w:marBottom w:val="0"/>
      <w:divBdr>
        <w:top w:val="none" w:sz="0" w:space="0" w:color="auto"/>
        <w:left w:val="none" w:sz="0" w:space="0" w:color="auto"/>
        <w:bottom w:val="none" w:sz="0" w:space="0" w:color="auto"/>
        <w:right w:val="none" w:sz="0" w:space="0" w:color="auto"/>
      </w:divBdr>
    </w:div>
    <w:div w:id="206394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25486945" TargetMode="External"/><Relationship Id="rId13" Type="http://schemas.openxmlformats.org/officeDocument/2006/relationships/hyperlink" Target="https://www.mntownships.org/annual-meetin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voncommunitycenter.com"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edblacktopmn.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mntownships.org/mat-video-librar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avontownship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6487-19F7-4B1F-8D14-08DDF198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5</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Lenovo Laptop</cp:lastModifiedBy>
  <cp:revision>41</cp:revision>
  <cp:lastPrinted>2026-01-01T22:28:00Z</cp:lastPrinted>
  <dcterms:created xsi:type="dcterms:W3CDTF">2025-12-09T15:27:00Z</dcterms:created>
  <dcterms:modified xsi:type="dcterms:W3CDTF">2026-01-01T22:28:00Z</dcterms:modified>
</cp:coreProperties>
</file>